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51F" w14:textId="411F2C77" w:rsidR="003601EA" w:rsidRPr="00314A47" w:rsidRDefault="00823E93" w:rsidP="00715AD1">
      <w:pPr>
        <w:rPr>
          <w:rFonts w:ascii="굴림" w:hAnsi="굴림체"/>
        </w:rPr>
      </w:pPr>
      <w:r>
        <w:rPr>
          <w:rFonts w:ascii="굴림" w:hAnsi="굴림체" w:hint="eastAsia"/>
          <w:sz w:val="52"/>
          <w:szCs w:val="56"/>
        </w:rPr>
        <w:t>S</w:t>
      </w:r>
      <w:r>
        <w:rPr>
          <w:rFonts w:ascii="굴림" w:hAnsi="굴림체"/>
          <w:sz w:val="52"/>
          <w:szCs w:val="56"/>
        </w:rPr>
        <w:t>pring form validation #</w:t>
      </w:r>
      <w:r w:rsidR="003161D2">
        <w:rPr>
          <w:rFonts w:ascii="굴림" w:hAnsi="굴림체"/>
          <w:sz w:val="52"/>
          <w:szCs w:val="56"/>
        </w:rPr>
        <w:t>2</w:t>
      </w:r>
    </w:p>
    <w:p w14:paraId="139A3EA0" w14:textId="2867E0F2" w:rsidR="00D64B8C" w:rsidRPr="00314A47" w:rsidRDefault="00823E93" w:rsidP="00F579D5">
      <w:pPr>
        <w:rPr>
          <w:rFonts w:ascii="굴림"/>
        </w:rPr>
      </w:pPr>
      <w:r>
        <w:rPr>
          <w:rFonts w:ascii="굴림"/>
        </w:rPr>
        <w:t>2023-09-10</w:t>
      </w:r>
    </w:p>
    <w:p w14:paraId="3414B667" w14:textId="7A31221E" w:rsidR="00D64B8C" w:rsidRPr="00314A47" w:rsidRDefault="00D64B8C" w:rsidP="00F579D5">
      <w:pPr>
        <w:rPr>
          <w:rFonts w:ascii="굴림"/>
        </w:rPr>
      </w:pPr>
      <w:r w:rsidRPr="00314A47">
        <w:rPr>
          <w:rFonts w:ascii="굴림" w:hint="eastAsia"/>
        </w:rPr>
        <w:t>이승진</w:t>
      </w:r>
    </w:p>
    <w:p w14:paraId="49F6DECC" w14:textId="77777777" w:rsidR="00D64B8C" w:rsidRPr="00314A47" w:rsidRDefault="00D64B8C" w:rsidP="00F579D5">
      <w:pPr>
        <w:rPr>
          <w:rFonts w:ascii="굴림"/>
        </w:rPr>
      </w:pPr>
    </w:p>
    <w:p w14:paraId="1FADBC03" w14:textId="671279FB" w:rsidR="00BF5CCA" w:rsidRPr="00314A47" w:rsidRDefault="00BF5CCA" w:rsidP="00F579D5">
      <w:pPr>
        <w:rPr>
          <w:rFonts w:ascii="굴림"/>
        </w:rPr>
      </w:pPr>
    </w:p>
    <w:p w14:paraId="4ADE898B" w14:textId="1A9CBF64" w:rsidR="00BF5CCA" w:rsidRPr="00314A47" w:rsidRDefault="00BF5CCA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학습목표</w:t>
      </w:r>
    </w:p>
    <w:p w14:paraId="5E3AF022" w14:textId="559C1C53" w:rsidR="005F0F58" w:rsidRDefault="005F0F58" w:rsidP="005F0F58">
      <w:r>
        <w:rPr>
          <w:rFonts w:hint="eastAsia"/>
        </w:rPr>
        <w:t>spring form v</w:t>
      </w:r>
      <w:r>
        <w:t>alidation</w:t>
      </w:r>
      <w:r>
        <w:rPr>
          <w:rFonts w:hint="eastAsia"/>
        </w:rPr>
        <w:t xml:space="preserve"> </w:t>
      </w:r>
      <w:r w:rsidR="00001648">
        <w:rPr>
          <w:rFonts w:hint="eastAsia"/>
        </w:rPr>
        <w:t>메시지</w:t>
      </w:r>
      <w:r w:rsidR="00001648">
        <w:rPr>
          <w:rFonts w:hint="eastAsia"/>
        </w:rPr>
        <w:t xml:space="preserve"> </w:t>
      </w:r>
      <w:r w:rsidR="00001648">
        <w:rPr>
          <w:rFonts w:hint="eastAsia"/>
        </w:rPr>
        <w:t>수정</w:t>
      </w:r>
    </w:p>
    <w:p w14:paraId="161B299D" w14:textId="05CA1DD8" w:rsidR="005F0F58" w:rsidRDefault="00BC4C6A" w:rsidP="005F0F58"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검사를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</w:p>
    <w:p w14:paraId="3E951B25" w14:textId="793F31BB" w:rsidR="00BF5CCA" w:rsidRPr="00314A47" w:rsidRDefault="00BF5CC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7082BD6F" w14:textId="6AE5482D" w:rsidR="00CA1DCF" w:rsidRDefault="00D64B8C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45446203" w:history="1">
        <w:r w:rsidR="00CA1DCF" w:rsidRPr="00983D1B">
          <w:rPr>
            <w:rStyle w:val="Hyperlink"/>
            <w:rFonts w:ascii="굴림체" w:eastAsia="굴림체" w:hAnsi="굴림체"/>
            <w:noProof/>
          </w:rPr>
          <w:t>1.</w:t>
        </w:r>
        <w:r w:rsidR="00CA1DCF" w:rsidRPr="00983D1B">
          <w:rPr>
            <w:rStyle w:val="Hyperlink"/>
            <w:noProof/>
          </w:rPr>
          <w:t xml:space="preserve"> </w:t>
        </w:r>
        <w:r w:rsidR="00CA1DCF" w:rsidRPr="00983D1B">
          <w:rPr>
            <w:rStyle w:val="Hyperlink"/>
            <w:noProof/>
          </w:rPr>
          <w:t>배경지식</w:t>
        </w:r>
        <w:r w:rsidR="00CA1DCF">
          <w:rPr>
            <w:noProof/>
            <w:webHidden/>
          </w:rPr>
          <w:tab/>
        </w:r>
        <w:r w:rsidR="00CA1DCF">
          <w:rPr>
            <w:noProof/>
            <w:webHidden/>
          </w:rPr>
          <w:fldChar w:fldCharType="begin"/>
        </w:r>
        <w:r w:rsidR="00CA1DCF">
          <w:rPr>
            <w:noProof/>
            <w:webHidden/>
          </w:rPr>
          <w:instrText xml:space="preserve"> PAGEREF _Toc145446203 \h </w:instrText>
        </w:r>
        <w:r w:rsidR="00CA1DCF">
          <w:rPr>
            <w:noProof/>
            <w:webHidden/>
          </w:rPr>
        </w:r>
        <w:r w:rsidR="00CA1DCF">
          <w:rPr>
            <w:noProof/>
            <w:webHidden/>
          </w:rPr>
          <w:fldChar w:fldCharType="separate"/>
        </w:r>
        <w:r w:rsidR="00CA1DCF">
          <w:rPr>
            <w:noProof/>
            <w:webHidden/>
          </w:rPr>
          <w:t>2</w:t>
        </w:r>
        <w:r w:rsidR="00CA1DCF">
          <w:rPr>
            <w:noProof/>
            <w:webHidden/>
          </w:rPr>
          <w:fldChar w:fldCharType="end"/>
        </w:r>
      </w:hyperlink>
    </w:p>
    <w:p w14:paraId="62AA3C04" w14:textId="05C77991" w:rsidR="00CA1DCF" w:rsidRDefault="006962C1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46204" w:history="1">
        <w:r w:rsidR="00CA1DCF" w:rsidRPr="00983D1B">
          <w:rPr>
            <w:rStyle w:val="Hyperlink"/>
            <w:noProof/>
          </w:rPr>
          <w:t xml:space="preserve">1) properties </w:t>
        </w:r>
        <w:r w:rsidR="00CA1DCF" w:rsidRPr="00983D1B">
          <w:rPr>
            <w:rStyle w:val="Hyperlink"/>
            <w:noProof/>
          </w:rPr>
          <w:t>에디터</w:t>
        </w:r>
        <w:r w:rsidR="00CA1DCF" w:rsidRPr="00983D1B">
          <w:rPr>
            <w:rStyle w:val="Hyperlink"/>
            <w:noProof/>
          </w:rPr>
          <w:t xml:space="preserve"> </w:t>
        </w:r>
        <w:r w:rsidR="00CA1DCF" w:rsidRPr="00983D1B">
          <w:rPr>
            <w:rStyle w:val="Hyperlink"/>
            <w:noProof/>
          </w:rPr>
          <w:t>인코딩</w:t>
        </w:r>
        <w:r w:rsidR="00CA1DCF" w:rsidRPr="00983D1B">
          <w:rPr>
            <w:rStyle w:val="Hyperlink"/>
            <w:noProof/>
          </w:rPr>
          <w:t xml:space="preserve"> </w:t>
        </w:r>
        <w:r w:rsidR="00CA1DCF" w:rsidRPr="00983D1B">
          <w:rPr>
            <w:rStyle w:val="Hyperlink"/>
            <w:noProof/>
          </w:rPr>
          <w:t>설정</w:t>
        </w:r>
        <w:r w:rsidR="00CA1DCF">
          <w:rPr>
            <w:noProof/>
            <w:webHidden/>
          </w:rPr>
          <w:tab/>
        </w:r>
        <w:r w:rsidR="00CA1DCF">
          <w:rPr>
            <w:noProof/>
            <w:webHidden/>
          </w:rPr>
          <w:fldChar w:fldCharType="begin"/>
        </w:r>
        <w:r w:rsidR="00CA1DCF">
          <w:rPr>
            <w:noProof/>
            <w:webHidden/>
          </w:rPr>
          <w:instrText xml:space="preserve"> PAGEREF _Toc145446204 \h </w:instrText>
        </w:r>
        <w:r w:rsidR="00CA1DCF">
          <w:rPr>
            <w:noProof/>
            <w:webHidden/>
          </w:rPr>
        </w:r>
        <w:r w:rsidR="00CA1DCF">
          <w:rPr>
            <w:noProof/>
            <w:webHidden/>
          </w:rPr>
          <w:fldChar w:fldCharType="separate"/>
        </w:r>
        <w:r w:rsidR="00CA1DCF">
          <w:rPr>
            <w:noProof/>
            <w:webHidden/>
          </w:rPr>
          <w:t>2</w:t>
        </w:r>
        <w:r w:rsidR="00CA1DCF">
          <w:rPr>
            <w:noProof/>
            <w:webHidden/>
          </w:rPr>
          <w:fldChar w:fldCharType="end"/>
        </w:r>
      </w:hyperlink>
    </w:p>
    <w:p w14:paraId="37CD467C" w14:textId="0C23E82C" w:rsidR="00CA1DCF" w:rsidRDefault="006962C1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46205" w:history="1">
        <w:r w:rsidR="00CA1DCF" w:rsidRPr="00983D1B">
          <w:rPr>
            <w:rStyle w:val="Hyperlink"/>
            <w:noProof/>
          </w:rPr>
          <w:t xml:space="preserve">2) ValidationMessages.properties </w:t>
        </w:r>
        <w:r w:rsidR="00CA1DCF" w:rsidRPr="00983D1B">
          <w:rPr>
            <w:rStyle w:val="Hyperlink"/>
            <w:noProof/>
          </w:rPr>
          <w:t>파일</w:t>
        </w:r>
        <w:r w:rsidR="00CA1DCF" w:rsidRPr="00983D1B">
          <w:rPr>
            <w:rStyle w:val="Hyperlink"/>
            <w:noProof/>
          </w:rPr>
          <w:t xml:space="preserve"> </w:t>
        </w:r>
        <w:r w:rsidR="00CA1DCF" w:rsidRPr="00983D1B">
          <w:rPr>
            <w:rStyle w:val="Hyperlink"/>
            <w:noProof/>
          </w:rPr>
          <w:t>생성</w:t>
        </w:r>
        <w:r w:rsidR="00CA1DCF">
          <w:rPr>
            <w:noProof/>
            <w:webHidden/>
          </w:rPr>
          <w:tab/>
        </w:r>
        <w:r w:rsidR="00CA1DCF">
          <w:rPr>
            <w:noProof/>
            <w:webHidden/>
          </w:rPr>
          <w:fldChar w:fldCharType="begin"/>
        </w:r>
        <w:r w:rsidR="00CA1DCF">
          <w:rPr>
            <w:noProof/>
            <w:webHidden/>
          </w:rPr>
          <w:instrText xml:space="preserve"> PAGEREF _Toc145446205 \h </w:instrText>
        </w:r>
        <w:r w:rsidR="00CA1DCF">
          <w:rPr>
            <w:noProof/>
            <w:webHidden/>
          </w:rPr>
        </w:r>
        <w:r w:rsidR="00CA1DCF">
          <w:rPr>
            <w:noProof/>
            <w:webHidden/>
          </w:rPr>
          <w:fldChar w:fldCharType="separate"/>
        </w:r>
        <w:r w:rsidR="00CA1DCF">
          <w:rPr>
            <w:noProof/>
            <w:webHidden/>
          </w:rPr>
          <w:t>3</w:t>
        </w:r>
        <w:r w:rsidR="00CA1DCF">
          <w:rPr>
            <w:noProof/>
            <w:webHidden/>
          </w:rPr>
          <w:fldChar w:fldCharType="end"/>
        </w:r>
      </w:hyperlink>
    </w:p>
    <w:p w14:paraId="5915E580" w14:textId="7D30E6D7" w:rsidR="00CA1DCF" w:rsidRDefault="006962C1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46206" w:history="1">
        <w:r w:rsidR="00CA1DCF" w:rsidRPr="00983D1B">
          <w:rPr>
            <w:rStyle w:val="Hyperlink"/>
            <w:noProof/>
          </w:rPr>
          <w:t>3) ModelMapper</w:t>
        </w:r>
        <w:r w:rsidR="00CA1DCF">
          <w:rPr>
            <w:noProof/>
            <w:webHidden/>
          </w:rPr>
          <w:tab/>
        </w:r>
        <w:r w:rsidR="00CA1DCF">
          <w:rPr>
            <w:noProof/>
            <w:webHidden/>
          </w:rPr>
          <w:fldChar w:fldCharType="begin"/>
        </w:r>
        <w:r w:rsidR="00CA1DCF">
          <w:rPr>
            <w:noProof/>
            <w:webHidden/>
          </w:rPr>
          <w:instrText xml:space="preserve"> PAGEREF _Toc145446206 \h </w:instrText>
        </w:r>
        <w:r w:rsidR="00CA1DCF">
          <w:rPr>
            <w:noProof/>
            <w:webHidden/>
          </w:rPr>
        </w:r>
        <w:r w:rsidR="00CA1DCF">
          <w:rPr>
            <w:noProof/>
            <w:webHidden/>
          </w:rPr>
          <w:fldChar w:fldCharType="separate"/>
        </w:r>
        <w:r w:rsidR="00CA1DCF">
          <w:rPr>
            <w:noProof/>
            <w:webHidden/>
          </w:rPr>
          <w:t>4</w:t>
        </w:r>
        <w:r w:rsidR="00CA1DCF">
          <w:rPr>
            <w:noProof/>
            <w:webHidden/>
          </w:rPr>
          <w:fldChar w:fldCharType="end"/>
        </w:r>
      </w:hyperlink>
    </w:p>
    <w:p w14:paraId="38125344" w14:textId="1409762C" w:rsidR="00CA1DCF" w:rsidRDefault="006962C1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46207" w:history="1">
        <w:r w:rsidR="00CA1DCF" w:rsidRPr="00983D1B">
          <w:rPr>
            <w:rStyle w:val="Hyperlink"/>
            <w:noProof/>
          </w:rPr>
          <w:t xml:space="preserve">4) </w:t>
        </w:r>
        <w:r w:rsidR="00CA1DCF" w:rsidRPr="00983D1B">
          <w:rPr>
            <w:rStyle w:val="Hyperlink"/>
            <w:noProof/>
          </w:rPr>
          <w:t>학번</w:t>
        </w:r>
        <w:r w:rsidR="00CA1DCF" w:rsidRPr="00983D1B">
          <w:rPr>
            <w:rStyle w:val="Hyperlink"/>
            <w:noProof/>
          </w:rPr>
          <w:t xml:space="preserve"> </w:t>
        </w:r>
        <w:r w:rsidR="00CA1DCF" w:rsidRPr="00983D1B">
          <w:rPr>
            <w:rStyle w:val="Hyperlink"/>
            <w:noProof/>
          </w:rPr>
          <w:t>중복</w:t>
        </w:r>
        <w:r w:rsidR="00CA1DCF" w:rsidRPr="00983D1B">
          <w:rPr>
            <w:rStyle w:val="Hyperlink"/>
            <w:noProof/>
          </w:rPr>
          <w:t xml:space="preserve"> </w:t>
        </w:r>
        <w:r w:rsidR="00CA1DCF" w:rsidRPr="00983D1B">
          <w:rPr>
            <w:rStyle w:val="Hyperlink"/>
            <w:noProof/>
          </w:rPr>
          <w:t>검사</w:t>
        </w:r>
        <w:r w:rsidR="00CA1DCF">
          <w:rPr>
            <w:noProof/>
            <w:webHidden/>
          </w:rPr>
          <w:tab/>
        </w:r>
        <w:r w:rsidR="00CA1DCF">
          <w:rPr>
            <w:noProof/>
            <w:webHidden/>
          </w:rPr>
          <w:fldChar w:fldCharType="begin"/>
        </w:r>
        <w:r w:rsidR="00CA1DCF">
          <w:rPr>
            <w:noProof/>
            <w:webHidden/>
          </w:rPr>
          <w:instrText xml:space="preserve"> PAGEREF _Toc145446207 \h </w:instrText>
        </w:r>
        <w:r w:rsidR="00CA1DCF">
          <w:rPr>
            <w:noProof/>
            <w:webHidden/>
          </w:rPr>
        </w:r>
        <w:r w:rsidR="00CA1DCF">
          <w:rPr>
            <w:noProof/>
            <w:webHidden/>
          </w:rPr>
          <w:fldChar w:fldCharType="separate"/>
        </w:r>
        <w:r w:rsidR="00CA1DCF">
          <w:rPr>
            <w:noProof/>
            <w:webHidden/>
          </w:rPr>
          <w:t>5</w:t>
        </w:r>
        <w:r w:rsidR="00CA1DCF">
          <w:rPr>
            <w:noProof/>
            <w:webHidden/>
          </w:rPr>
          <w:fldChar w:fldCharType="end"/>
        </w:r>
      </w:hyperlink>
    </w:p>
    <w:p w14:paraId="32112388" w14:textId="6A7FBF84" w:rsidR="00CA1DCF" w:rsidRDefault="006962C1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45446208" w:history="1">
        <w:r w:rsidR="00CA1DCF" w:rsidRPr="00983D1B">
          <w:rPr>
            <w:rStyle w:val="Hyperlink"/>
            <w:rFonts w:ascii="굴림체" w:eastAsia="굴림체" w:hAnsi="굴림체"/>
            <w:noProof/>
          </w:rPr>
          <w:t>2.</w:t>
        </w:r>
        <w:r w:rsidR="00CA1DCF" w:rsidRPr="00983D1B">
          <w:rPr>
            <w:rStyle w:val="Hyperlink"/>
            <w:noProof/>
          </w:rPr>
          <w:t xml:space="preserve"> mybatis3 </w:t>
        </w:r>
        <w:r w:rsidR="00CA1DCF" w:rsidRPr="00983D1B">
          <w:rPr>
            <w:rStyle w:val="Hyperlink"/>
            <w:noProof/>
          </w:rPr>
          <w:t>프로젝트</w:t>
        </w:r>
        <w:r w:rsidR="00CA1DCF">
          <w:rPr>
            <w:noProof/>
            <w:webHidden/>
          </w:rPr>
          <w:tab/>
        </w:r>
        <w:r w:rsidR="00CA1DCF">
          <w:rPr>
            <w:noProof/>
            <w:webHidden/>
          </w:rPr>
          <w:fldChar w:fldCharType="begin"/>
        </w:r>
        <w:r w:rsidR="00CA1DCF">
          <w:rPr>
            <w:noProof/>
            <w:webHidden/>
          </w:rPr>
          <w:instrText xml:space="preserve"> PAGEREF _Toc145446208 \h </w:instrText>
        </w:r>
        <w:r w:rsidR="00CA1DCF">
          <w:rPr>
            <w:noProof/>
            <w:webHidden/>
          </w:rPr>
        </w:r>
        <w:r w:rsidR="00CA1DCF">
          <w:rPr>
            <w:noProof/>
            <w:webHidden/>
          </w:rPr>
          <w:fldChar w:fldCharType="separate"/>
        </w:r>
        <w:r w:rsidR="00CA1DCF">
          <w:rPr>
            <w:noProof/>
            <w:webHidden/>
          </w:rPr>
          <w:t>7</w:t>
        </w:r>
        <w:r w:rsidR="00CA1DCF">
          <w:rPr>
            <w:noProof/>
            <w:webHidden/>
          </w:rPr>
          <w:fldChar w:fldCharType="end"/>
        </w:r>
      </w:hyperlink>
    </w:p>
    <w:p w14:paraId="568CEB5A" w14:textId="3313453C" w:rsidR="00CA1DCF" w:rsidRDefault="006962C1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46209" w:history="1">
        <w:r w:rsidR="00CA1DCF" w:rsidRPr="00983D1B">
          <w:rPr>
            <w:rStyle w:val="Hyperlink"/>
            <w:noProof/>
          </w:rPr>
          <w:t xml:space="preserve">1) </w:t>
        </w:r>
        <w:r w:rsidR="00CA1DCF" w:rsidRPr="00983D1B">
          <w:rPr>
            <w:rStyle w:val="Hyperlink"/>
            <w:noProof/>
          </w:rPr>
          <w:t>프로젝트</w:t>
        </w:r>
        <w:r w:rsidR="00CA1DCF" w:rsidRPr="00983D1B">
          <w:rPr>
            <w:rStyle w:val="Hyperlink"/>
            <w:noProof/>
          </w:rPr>
          <w:t xml:space="preserve"> </w:t>
        </w:r>
        <w:r w:rsidR="00CA1DCF" w:rsidRPr="00983D1B">
          <w:rPr>
            <w:rStyle w:val="Hyperlink"/>
            <w:noProof/>
          </w:rPr>
          <w:t>생성</w:t>
        </w:r>
        <w:r w:rsidR="00CA1DCF">
          <w:rPr>
            <w:noProof/>
            <w:webHidden/>
          </w:rPr>
          <w:tab/>
        </w:r>
        <w:r w:rsidR="00CA1DCF">
          <w:rPr>
            <w:noProof/>
            <w:webHidden/>
          </w:rPr>
          <w:fldChar w:fldCharType="begin"/>
        </w:r>
        <w:r w:rsidR="00CA1DCF">
          <w:rPr>
            <w:noProof/>
            <w:webHidden/>
          </w:rPr>
          <w:instrText xml:space="preserve"> PAGEREF _Toc145446209 \h </w:instrText>
        </w:r>
        <w:r w:rsidR="00CA1DCF">
          <w:rPr>
            <w:noProof/>
            <w:webHidden/>
          </w:rPr>
        </w:r>
        <w:r w:rsidR="00CA1DCF">
          <w:rPr>
            <w:noProof/>
            <w:webHidden/>
          </w:rPr>
          <w:fldChar w:fldCharType="separate"/>
        </w:r>
        <w:r w:rsidR="00CA1DCF">
          <w:rPr>
            <w:noProof/>
            <w:webHidden/>
          </w:rPr>
          <w:t>7</w:t>
        </w:r>
        <w:r w:rsidR="00CA1DCF">
          <w:rPr>
            <w:noProof/>
            <w:webHidden/>
          </w:rPr>
          <w:fldChar w:fldCharType="end"/>
        </w:r>
      </w:hyperlink>
    </w:p>
    <w:p w14:paraId="772DB874" w14:textId="2453F494" w:rsidR="00CA1DCF" w:rsidRDefault="006962C1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46210" w:history="1">
        <w:r w:rsidR="00CA1DCF" w:rsidRPr="00983D1B">
          <w:rPr>
            <w:rStyle w:val="Hyperlink"/>
            <w:noProof/>
          </w:rPr>
          <w:t>2) pom.xml</w:t>
        </w:r>
        <w:r w:rsidR="00CA1DCF">
          <w:rPr>
            <w:noProof/>
            <w:webHidden/>
          </w:rPr>
          <w:tab/>
        </w:r>
        <w:r w:rsidR="00CA1DCF">
          <w:rPr>
            <w:noProof/>
            <w:webHidden/>
          </w:rPr>
          <w:fldChar w:fldCharType="begin"/>
        </w:r>
        <w:r w:rsidR="00CA1DCF">
          <w:rPr>
            <w:noProof/>
            <w:webHidden/>
          </w:rPr>
          <w:instrText xml:space="preserve"> PAGEREF _Toc145446210 \h </w:instrText>
        </w:r>
        <w:r w:rsidR="00CA1DCF">
          <w:rPr>
            <w:noProof/>
            <w:webHidden/>
          </w:rPr>
        </w:r>
        <w:r w:rsidR="00CA1DCF">
          <w:rPr>
            <w:noProof/>
            <w:webHidden/>
          </w:rPr>
          <w:fldChar w:fldCharType="separate"/>
        </w:r>
        <w:r w:rsidR="00CA1DCF">
          <w:rPr>
            <w:noProof/>
            <w:webHidden/>
          </w:rPr>
          <w:t>8</w:t>
        </w:r>
        <w:r w:rsidR="00CA1DCF">
          <w:rPr>
            <w:noProof/>
            <w:webHidden/>
          </w:rPr>
          <w:fldChar w:fldCharType="end"/>
        </w:r>
      </w:hyperlink>
    </w:p>
    <w:p w14:paraId="300A3566" w14:textId="56EE48FD" w:rsidR="00CA1DCF" w:rsidRDefault="006962C1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46211" w:history="1">
        <w:r w:rsidR="00CA1DCF" w:rsidRPr="00983D1B">
          <w:rPr>
            <w:rStyle w:val="Hyperlink"/>
            <w:noProof/>
          </w:rPr>
          <w:t>3) application.properties</w:t>
        </w:r>
        <w:r w:rsidR="00CA1DCF">
          <w:rPr>
            <w:noProof/>
            <w:webHidden/>
          </w:rPr>
          <w:tab/>
        </w:r>
        <w:r w:rsidR="00CA1DCF">
          <w:rPr>
            <w:noProof/>
            <w:webHidden/>
          </w:rPr>
          <w:fldChar w:fldCharType="begin"/>
        </w:r>
        <w:r w:rsidR="00CA1DCF">
          <w:rPr>
            <w:noProof/>
            <w:webHidden/>
          </w:rPr>
          <w:instrText xml:space="preserve"> PAGEREF _Toc145446211 \h </w:instrText>
        </w:r>
        <w:r w:rsidR="00CA1DCF">
          <w:rPr>
            <w:noProof/>
            <w:webHidden/>
          </w:rPr>
        </w:r>
        <w:r w:rsidR="00CA1DCF">
          <w:rPr>
            <w:noProof/>
            <w:webHidden/>
          </w:rPr>
          <w:fldChar w:fldCharType="separate"/>
        </w:r>
        <w:r w:rsidR="00CA1DCF">
          <w:rPr>
            <w:noProof/>
            <w:webHidden/>
          </w:rPr>
          <w:t>9</w:t>
        </w:r>
        <w:r w:rsidR="00CA1DCF">
          <w:rPr>
            <w:noProof/>
            <w:webHidden/>
          </w:rPr>
          <w:fldChar w:fldCharType="end"/>
        </w:r>
      </w:hyperlink>
    </w:p>
    <w:p w14:paraId="12AF5C41" w14:textId="550DCBC7" w:rsidR="00CA1DCF" w:rsidRDefault="006962C1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46212" w:history="1">
        <w:r w:rsidR="00CA1DCF" w:rsidRPr="00983D1B">
          <w:rPr>
            <w:rStyle w:val="Hyperlink"/>
            <w:noProof/>
          </w:rPr>
          <w:t xml:space="preserve">4) ValidationMessages.properties </w:t>
        </w:r>
        <w:r w:rsidR="00CA1DCF" w:rsidRPr="00983D1B">
          <w:rPr>
            <w:rStyle w:val="Hyperlink"/>
            <w:noProof/>
          </w:rPr>
          <w:t>파일</w:t>
        </w:r>
        <w:r w:rsidR="00CA1DCF" w:rsidRPr="00983D1B">
          <w:rPr>
            <w:rStyle w:val="Hyperlink"/>
            <w:noProof/>
          </w:rPr>
          <w:t xml:space="preserve"> </w:t>
        </w:r>
        <w:r w:rsidR="00CA1DCF" w:rsidRPr="00983D1B">
          <w:rPr>
            <w:rStyle w:val="Hyperlink"/>
            <w:noProof/>
          </w:rPr>
          <w:t>생성</w:t>
        </w:r>
        <w:r w:rsidR="00CA1DCF">
          <w:rPr>
            <w:noProof/>
            <w:webHidden/>
          </w:rPr>
          <w:tab/>
        </w:r>
        <w:r w:rsidR="00CA1DCF">
          <w:rPr>
            <w:noProof/>
            <w:webHidden/>
          </w:rPr>
          <w:fldChar w:fldCharType="begin"/>
        </w:r>
        <w:r w:rsidR="00CA1DCF">
          <w:rPr>
            <w:noProof/>
            <w:webHidden/>
          </w:rPr>
          <w:instrText xml:space="preserve"> PAGEREF _Toc145446212 \h </w:instrText>
        </w:r>
        <w:r w:rsidR="00CA1DCF">
          <w:rPr>
            <w:noProof/>
            <w:webHidden/>
          </w:rPr>
        </w:r>
        <w:r w:rsidR="00CA1DCF">
          <w:rPr>
            <w:noProof/>
            <w:webHidden/>
          </w:rPr>
          <w:fldChar w:fldCharType="separate"/>
        </w:r>
        <w:r w:rsidR="00CA1DCF">
          <w:rPr>
            <w:noProof/>
            <w:webHidden/>
          </w:rPr>
          <w:t>9</w:t>
        </w:r>
        <w:r w:rsidR="00CA1DCF">
          <w:rPr>
            <w:noProof/>
            <w:webHidden/>
          </w:rPr>
          <w:fldChar w:fldCharType="end"/>
        </w:r>
      </w:hyperlink>
    </w:p>
    <w:p w14:paraId="6C72E70D" w14:textId="4A8C1D02" w:rsidR="00CA1DCF" w:rsidRDefault="006962C1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46213" w:history="1">
        <w:r w:rsidR="00CA1DCF" w:rsidRPr="00983D1B">
          <w:rPr>
            <w:rStyle w:val="Hyperlink"/>
            <w:noProof/>
          </w:rPr>
          <w:t xml:space="preserve">5) Department DTO </w:t>
        </w:r>
        <w:r w:rsidR="00CA1DCF" w:rsidRPr="00983D1B">
          <w:rPr>
            <w:rStyle w:val="Hyperlink"/>
            <w:noProof/>
          </w:rPr>
          <w:t>클래스</w:t>
        </w:r>
        <w:r w:rsidR="00CA1DCF">
          <w:rPr>
            <w:noProof/>
            <w:webHidden/>
          </w:rPr>
          <w:tab/>
        </w:r>
        <w:r w:rsidR="00CA1DCF">
          <w:rPr>
            <w:noProof/>
            <w:webHidden/>
          </w:rPr>
          <w:fldChar w:fldCharType="begin"/>
        </w:r>
        <w:r w:rsidR="00CA1DCF">
          <w:rPr>
            <w:noProof/>
            <w:webHidden/>
          </w:rPr>
          <w:instrText xml:space="preserve"> PAGEREF _Toc145446213 \h </w:instrText>
        </w:r>
        <w:r w:rsidR="00CA1DCF">
          <w:rPr>
            <w:noProof/>
            <w:webHidden/>
          </w:rPr>
        </w:r>
        <w:r w:rsidR="00CA1DCF">
          <w:rPr>
            <w:noProof/>
            <w:webHidden/>
          </w:rPr>
          <w:fldChar w:fldCharType="separate"/>
        </w:r>
        <w:r w:rsidR="00CA1DCF">
          <w:rPr>
            <w:noProof/>
            <w:webHidden/>
          </w:rPr>
          <w:t>9</w:t>
        </w:r>
        <w:r w:rsidR="00CA1DCF">
          <w:rPr>
            <w:noProof/>
            <w:webHidden/>
          </w:rPr>
          <w:fldChar w:fldCharType="end"/>
        </w:r>
      </w:hyperlink>
    </w:p>
    <w:p w14:paraId="0F16DBD5" w14:textId="54120FEE" w:rsidR="00CA1DCF" w:rsidRDefault="006962C1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46214" w:history="1">
        <w:r w:rsidR="00CA1DCF" w:rsidRPr="00983D1B">
          <w:rPr>
            <w:rStyle w:val="Hyperlink"/>
            <w:noProof/>
          </w:rPr>
          <w:t>6) DepartmentMapper.java</w:t>
        </w:r>
        <w:r w:rsidR="00CA1DCF">
          <w:rPr>
            <w:noProof/>
            <w:webHidden/>
          </w:rPr>
          <w:tab/>
        </w:r>
        <w:r w:rsidR="00CA1DCF">
          <w:rPr>
            <w:noProof/>
            <w:webHidden/>
          </w:rPr>
          <w:fldChar w:fldCharType="begin"/>
        </w:r>
        <w:r w:rsidR="00CA1DCF">
          <w:rPr>
            <w:noProof/>
            <w:webHidden/>
          </w:rPr>
          <w:instrText xml:space="preserve"> PAGEREF _Toc145446214 \h </w:instrText>
        </w:r>
        <w:r w:rsidR="00CA1DCF">
          <w:rPr>
            <w:noProof/>
            <w:webHidden/>
          </w:rPr>
        </w:r>
        <w:r w:rsidR="00CA1DCF">
          <w:rPr>
            <w:noProof/>
            <w:webHidden/>
          </w:rPr>
          <w:fldChar w:fldCharType="separate"/>
        </w:r>
        <w:r w:rsidR="00CA1DCF">
          <w:rPr>
            <w:noProof/>
            <w:webHidden/>
          </w:rPr>
          <w:t>9</w:t>
        </w:r>
        <w:r w:rsidR="00CA1DCF">
          <w:rPr>
            <w:noProof/>
            <w:webHidden/>
          </w:rPr>
          <w:fldChar w:fldCharType="end"/>
        </w:r>
      </w:hyperlink>
    </w:p>
    <w:p w14:paraId="7AFC2276" w14:textId="3C52F7B6" w:rsidR="00CA1DCF" w:rsidRDefault="006962C1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46215" w:history="1">
        <w:r w:rsidR="00CA1DCF" w:rsidRPr="00983D1B">
          <w:rPr>
            <w:rStyle w:val="Hyperlink"/>
            <w:noProof/>
          </w:rPr>
          <w:t>7) DepartmentService.java</w:t>
        </w:r>
        <w:r w:rsidR="00CA1DCF">
          <w:rPr>
            <w:noProof/>
            <w:webHidden/>
          </w:rPr>
          <w:tab/>
        </w:r>
        <w:r w:rsidR="00CA1DCF">
          <w:rPr>
            <w:noProof/>
            <w:webHidden/>
          </w:rPr>
          <w:fldChar w:fldCharType="begin"/>
        </w:r>
        <w:r w:rsidR="00CA1DCF">
          <w:rPr>
            <w:noProof/>
            <w:webHidden/>
          </w:rPr>
          <w:instrText xml:space="preserve"> PAGEREF _Toc145446215 \h </w:instrText>
        </w:r>
        <w:r w:rsidR="00CA1DCF">
          <w:rPr>
            <w:noProof/>
            <w:webHidden/>
          </w:rPr>
        </w:r>
        <w:r w:rsidR="00CA1DCF">
          <w:rPr>
            <w:noProof/>
            <w:webHidden/>
          </w:rPr>
          <w:fldChar w:fldCharType="separate"/>
        </w:r>
        <w:r w:rsidR="00CA1DCF">
          <w:rPr>
            <w:noProof/>
            <w:webHidden/>
          </w:rPr>
          <w:t>10</w:t>
        </w:r>
        <w:r w:rsidR="00CA1DCF">
          <w:rPr>
            <w:noProof/>
            <w:webHidden/>
          </w:rPr>
          <w:fldChar w:fldCharType="end"/>
        </w:r>
      </w:hyperlink>
    </w:p>
    <w:p w14:paraId="35C30FE4" w14:textId="33DF730F" w:rsidR="00CA1DCF" w:rsidRDefault="006962C1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46216" w:history="1">
        <w:r w:rsidR="00CA1DCF" w:rsidRPr="00983D1B">
          <w:rPr>
            <w:rStyle w:val="Hyperlink"/>
            <w:noProof/>
          </w:rPr>
          <w:t xml:space="preserve">8) Student DTO </w:t>
        </w:r>
        <w:r w:rsidR="00CA1DCF" w:rsidRPr="00983D1B">
          <w:rPr>
            <w:rStyle w:val="Hyperlink"/>
            <w:noProof/>
          </w:rPr>
          <w:t>클래스</w:t>
        </w:r>
        <w:r w:rsidR="00CA1DCF">
          <w:rPr>
            <w:noProof/>
            <w:webHidden/>
          </w:rPr>
          <w:tab/>
        </w:r>
        <w:r w:rsidR="00CA1DCF">
          <w:rPr>
            <w:noProof/>
            <w:webHidden/>
          </w:rPr>
          <w:fldChar w:fldCharType="begin"/>
        </w:r>
        <w:r w:rsidR="00CA1DCF">
          <w:rPr>
            <w:noProof/>
            <w:webHidden/>
          </w:rPr>
          <w:instrText xml:space="preserve"> PAGEREF _Toc145446216 \h </w:instrText>
        </w:r>
        <w:r w:rsidR="00CA1DCF">
          <w:rPr>
            <w:noProof/>
            <w:webHidden/>
          </w:rPr>
        </w:r>
        <w:r w:rsidR="00CA1DCF">
          <w:rPr>
            <w:noProof/>
            <w:webHidden/>
          </w:rPr>
          <w:fldChar w:fldCharType="separate"/>
        </w:r>
        <w:r w:rsidR="00CA1DCF">
          <w:rPr>
            <w:noProof/>
            <w:webHidden/>
          </w:rPr>
          <w:t>10</w:t>
        </w:r>
        <w:r w:rsidR="00CA1DCF">
          <w:rPr>
            <w:noProof/>
            <w:webHidden/>
          </w:rPr>
          <w:fldChar w:fldCharType="end"/>
        </w:r>
      </w:hyperlink>
    </w:p>
    <w:p w14:paraId="17455D98" w14:textId="539C420F" w:rsidR="00CA1DCF" w:rsidRDefault="006962C1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46217" w:history="1">
        <w:r w:rsidR="00CA1DCF" w:rsidRPr="00983D1B">
          <w:rPr>
            <w:rStyle w:val="Hyperlink"/>
            <w:noProof/>
          </w:rPr>
          <w:t xml:space="preserve">9) StudentEdit </w:t>
        </w:r>
        <w:r w:rsidR="00CA1DCF" w:rsidRPr="00983D1B">
          <w:rPr>
            <w:rStyle w:val="Hyperlink"/>
            <w:noProof/>
          </w:rPr>
          <w:t>모델</w:t>
        </w:r>
        <w:r w:rsidR="00CA1DCF" w:rsidRPr="00983D1B">
          <w:rPr>
            <w:rStyle w:val="Hyperlink"/>
            <w:noProof/>
          </w:rPr>
          <w:t xml:space="preserve"> </w:t>
        </w:r>
        <w:r w:rsidR="00CA1DCF" w:rsidRPr="00983D1B">
          <w:rPr>
            <w:rStyle w:val="Hyperlink"/>
            <w:noProof/>
          </w:rPr>
          <w:t>클래스</w:t>
        </w:r>
        <w:r w:rsidR="00CA1DCF">
          <w:rPr>
            <w:noProof/>
            <w:webHidden/>
          </w:rPr>
          <w:tab/>
        </w:r>
        <w:r w:rsidR="00CA1DCF">
          <w:rPr>
            <w:noProof/>
            <w:webHidden/>
          </w:rPr>
          <w:fldChar w:fldCharType="begin"/>
        </w:r>
        <w:r w:rsidR="00CA1DCF">
          <w:rPr>
            <w:noProof/>
            <w:webHidden/>
          </w:rPr>
          <w:instrText xml:space="preserve"> PAGEREF _Toc145446217 \h </w:instrText>
        </w:r>
        <w:r w:rsidR="00CA1DCF">
          <w:rPr>
            <w:noProof/>
            <w:webHidden/>
          </w:rPr>
        </w:r>
        <w:r w:rsidR="00CA1DCF">
          <w:rPr>
            <w:noProof/>
            <w:webHidden/>
          </w:rPr>
          <w:fldChar w:fldCharType="separate"/>
        </w:r>
        <w:r w:rsidR="00CA1DCF">
          <w:rPr>
            <w:noProof/>
            <w:webHidden/>
          </w:rPr>
          <w:t>11</w:t>
        </w:r>
        <w:r w:rsidR="00CA1DCF">
          <w:rPr>
            <w:noProof/>
            <w:webHidden/>
          </w:rPr>
          <w:fldChar w:fldCharType="end"/>
        </w:r>
      </w:hyperlink>
    </w:p>
    <w:p w14:paraId="5B2459CC" w14:textId="1E356C67" w:rsidR="00CA1DCF" w:rsidRDefault="006962C1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46218" w:history="1">
        <w:r w:rsidR="00CA1DCF" w:rsidRPr="00983D1B">
          <w:rPr>
            <w:rStyle w:val="Hyperlink"/>
            <w:noProof/>
          </w:rPr>
          <w:t xml:space="preserve">10) Student Mapper </w:t>
        </w:r>
        <w:r w:rsidR="00CA1DCF" w:rsidRPr="00983D1B">
          <w:rPr>
            <w:rStyle w:val="Hyperlink"/>
            <w:noProof/>
          </w:rPr>
          <w:t>구현</w:t>
        </w:r>
        <w:r w:rsidR="00CA1DCF">
          <w:rPr>
            <w:noProof/>
            <w:webHidden/>
          </w:rPr>
          <w:tab/>
        </w:r>
        <w:r w:rsidR="00CA1DCF">
          <w:rPr>
            <w:noProof/>
            <w:webHidden/>
          </w:rPr>
          <w:fldChar w:fldCharType="begin"/>
        </w:r>
        <w:r w:rsidR="00CA1DCF">
          <w:rPr>
            <w:noProof/>
            <w:webHidden/>
          </w:rPr>
          <w:instrText xml:space="preserve"> PAGEREF _Toc145446218 \h </w:instrText>
        </w:r>
        <w:r w:rsidR="00CA1DCF">
          <w:rPr>
            <w:noProof/>
            <w:webHidden/>
          </w:rPr>
        </w:r>
        <w:r w:rsidR="00CA1DCF">
          <w:rPr>
            <w:noProof/>
            <w:webHidden/>
          </w:rPr>
          <w:fldChar w:fldCharType="separate"/>
        </w:r>
        <w:r w:rsidR="00CA1DCF">
          <w:rPr>
            <w:noProof/>
            <w:webHidden/>
          </w:rPr>
          <w:t>12</w:t>
        </w:r>
        <w:r w:rsidR="00CA1DCF">
          <w:rPr>
            <w:noProof/>
            <w:webHidden/>
          </w:rPr>
          <w:fldChar w:fldCharType="end"/>
        </w:r>
      </w:hyperlink>
    </w:p>
    <w:p w14:paraId="1C95CF30" w14:textId="51767CBE" w:rsidR="00CA1DCF" w:rsidRDefault="006962C1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46219" w:history="1">
        <w:r w:rsidR="00CA1DCF" w:rsidRPr="00983D1B">
          <w:rPr>
            <w:rStyle w:val="Hyperlink"/>
            <w:noProof/>
          </w:rPr>
          <w:t xml:space="preserve">11) StudentService </w:t>
        </w:r>
        <w:r w:rsidR="00CA1DCF" w:rsidRPr="00983D1B">
          <w:rPr>
            <w:rStyle w:val="Hyperlink"/>
            <w:noProof/>
          </w:rPr>
          <w:t>클래스</w:t>
        </w:r>
        <w:r w:rsidR="00CA1DCF">
          <w:rPr>
            <w:noProof/>
            <w:webHidden/>
          </w:rPr>
          <w:tab/>
        </w:r>
        <w:r w:rsidR="00CA1DCF">
          <w:rPr>
            <w:noProof/>
            <w:webHidden/>
          </w:rPr>
          <w:fldChar w:fldCharType="begin"/>
        </w:r>
        <w:r w:rsidR="00CA1DCF">
          <w:rPr>
            <w:noProof/>
            <w:webHidden/>
          </w:rPr>
          <w:instrText xml:space="preserve"> PAGEREF _Toc145446219 \h </w:instrText>
        </w:r>
        <w:r w:rsidR="00CA1DCF">
          <w:rPr>
            <w:noProof/>
            <w:webHidden/>
          </w:rPr>
        </w:r>
        <w:r w:rsidR="00CA1DCF">
          <w:rPr>
            <w:noProof/>
            <w:webHidden/>
          </w:rPr>
          <w:fldChar w:fldCharType="separate"/>
        </w:r>
        <w:r w:rsidR="00CA1DCF">
          <w:rPr>
            <w:noProof/>
            <w:webHidden/>
          </w:rPr>
          <w:t>13</w:t>
        </w:r>
        <w:r w:rsidR="00CA1DCF">
          <w:rPr>
            <w:noProof/>
            <w:webHidden/>
          </w:rPr>
          <w:fldChar w:fldCharType="end"/>
        </w:r>
      </w:hyperlink>
    </w:p>
    <w:p w14:paraId="3A3A2361" w14:textId="7A091A15" w:rsidR="00CA1DCF" w:rsidRDefault="006962C1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46220" w:history="1">
        <w:r w:rsidR="00CA1DCF" w:rsidRPr="00983D1B">
          <w:rPr>
            <w:rStyle w:val="Hyperlink"/>
            <w:noProof/>
          </w:rPr>
          <w:t xml:space="preserve">12) Student Controller </w:t>
        </w:r>
        <w:r w:rsidR="00CA1DCF" w:rsidRPr="00983D1B">
          <w:rPr>
            <w:rStyle w:val="Hyperlink"/>
            <w:noProof/>
          </w:rPr>
          <w:t>구현</w:t>
        </w:r>
        <w:r w:rsidR="00CA1DCF">
          <w:rPr>
            <w:noProof/>
            <w:webHidden/>
          </w:rPr>
          <w:tab/>
        </w:r>
        <w:r w:rsidR="00CA1DCF">
          <w:rPr>
            <w:noProof/>
            <w:webHidden/>
          </w:rPr>
          <w:fldChar w:fldCharType="begin"/>
        </w:r>
        <w:r w:rsidR="00CA1DCF">
          <w:rPr>
            <w:noProof/>
            <w:webHidden/>
          </w:rPr>
          <w:instrText xml:space="preserve"> PAGEREF _Toc145446220 \h </w:instrText>
        </w:r>
        <w:r w:rsidR="00CA1DCF">
          <w:rPr>
            <w:noProof/>
            <w:webHidden/>
          </w:rPr>
        </w:r>
        <w:r w:rsidR="00CA1DCF">
          <w:rPr>
            <w:noProof/>
            <w:webHidden/>
          </w:rPr>
          <w:fldChar w:fldCharType="separate"/>
        </w:r>
        <w:r w:rsidR="00CA1DCF">
          <w:rPr>
            <w:noProof/>
            <w:webHidden/>
          </w:rPr>
          <w:t>14</w:t>
        </w:r>
        <w:r w:rsidR="00CA1DCF">
          <w:rPr>
            <w:noProof/>
            <w:webHidden/>
          </w:rPr>
          <w:fldChar w:fldCharType="end"/>
        </w:r>
      </w:hyperlink>
    </w:p>
    <w:p w14:paraId="636C09E4" w14:textId="07ECAA82" w:rsidR="00CA1DCF" w:rsidRDefault="006962C1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46221" w:history="1">
        <w:r w:rsidR="00CA1DCF" w:rsidRPr="00983D1B">
          <w:rPr>
            <w:rStyle w:val="Hyperlink"/>
            <w:noProof/>
          </w:rPr>
          <w:t xml:space="preserve">13) </w:t>
        </w:r>
        <w:r w:rsidR="00CA1DCF" w:rsidRPr="00983D1B">
          <w:rPr>
            <w:rStyle w:val="Hyperlink"/>
            <w:noProof/>
          </w:rPr>
          <w:t>정적</w:t>
        </w:r>
        <w:r w:rsidR="00CA1DCF" w:rsidRPr="00983D1B">
          <w:rPr>
            <w:rStyle w:val="Hyperlink"/>
            <w:noProof/>
          </w:rPr>
          <w:t xml:space="preserve"> </w:t>
        </w:r>
        <w:r w:rsidR="00CA1DCF" w:rsidRPr="00983D1B">
          <w:rPr>
            <w:rStyle w:val="Hyperlink"/>
            <w:noProof/>
          </w:rPr>
          <w:t>컨텐츠</w:t>
        </w:r>
        <w:r w:rsidR="00CA1DCF">
          <w:rPr>
            <w:noProof/>
            <w:webHidden/>
          </w:rPr>
          <w:tab/>
        </w:r>
        <w:r w:rsidR="00CA1DCF">
          <w:rPr>
            <w:noProof/>
            <w:webHidden/>
          </w:rPr>
          <w:fldChar w:fldCharType="begin"/>
        </w:r>
        <w:r w:rsidR="00CA1DCF">
          <w:rPr>
            <w:noProof/>
            <w:webHidden/>
          </w:rPr>
          <w:instrText xml:space="preserve"> PAGEREF _Toc145446221 \h </w:instrText>
        </w:r>
        <w:r w:rsidR="00CA1DCF">
          <w:rPr>
            <w:noProof/>
            <w:webHidden/>
          </w:rPr>
        </w:r>
        <w:r w:rsidR="00CA1DCF">
          <w:rPr>
            <w:noProof/>
            <w:webHidden/>
          </w:rPr>
          <w:fldChar w:fldCharType="separate"/>
        </w:r>
        <w:r w:rsidR="00CA1DCF">
          <w:rPr>
            <w:noProof/>
            <w:webHidden/>
          </w:rPr>
          <w:t>16</w:t>
        </w:r>
        <w:r w:rsidR="00CA1DCF">
          <w:rPr>
            <w:noProof/>
            <w:webHidden/>
          </w:rPr>
          <w:fldChar w:fldCharType="end"/>
        </w:r>
      </w:hyperlink>
    </w:p>
    <w:p w14:paraId="42C45EDF" w14:textId="3A0F911C" w:rsidR="00CA1DCF" w:rsidRDefault="006962C1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46222" w:history="1">
        <w:r w:rsidR="00CA1DCF" w:rsidRPr="00983D1B">
          <w:rPr>
            <w:rStyle w:val="Hyperlink"/>
            <w:noProof/>
          </w:rPr>
          <w:t xml:space="preserve">14) student/list </w:t>
        </w:r>
        <w:r w:rsidR="00CA1DCF" w:rsidRPr="00983D1B">
          <w:rPr>
            <w:rStyle w:val="Hyperlink"/>
            <w:noProof/>
          </w:rPr>
          <w:t>뷰</w:t>
        </w:r>
        <w:r w:rsidR="00CA1DCF" w:rsidRPr="00983D1B">
          <w:rPr>
            <w:rStyle w:val="Hyperlink"/>
            <w:noProof/>
          </w:rPr>
          <w:t xml:space="preserve"> </w:t>
        </w:r>
        <w:r w:rsidR="00CA1DCF" w:rsidRPr="00983D1B">
          <w:rPr>
            <w:rStyle w:val="Hyperlink"/>
            <w:noProof/>
          </w:rPr>
          <w:t>구현</w:t>
        </w:r>
        <w:r w:rsidR="00CA1DCF">
          <w:rPr>
            <w:noProof/>
            <w:webHidden/>
          </w:rPr>
          <w:tab/>
        </w:r>
        <w:r w:rsidR="00CA1DCF">
          <w:rPr>
            <w:noProof/>
            <w:webHidden/>
          </w:rPr>
          <w:fldChar w:fldCharType="begin"/>
        </w:r>
        <w:r w:rsidR="00CA1DCF">
          <w:rPr>
            <w:noProof/>
            <w:webHidden/>
          </w:rPr>
          <w:instrText xml:space="preserve"> PAGEREF _Toc145446222 \h </w:instrText>
        </w:r>
        <w:r w:rsidR="00CA1DCF">
          <w:rPr>
            <w:noProof/>
            <w:webHidden/>
          </w:rPr>
        </w:r>
        <w:r w:rsidR="00CA1DCF">
          <w:rPr>
            <w:noProof/>
            <w:webHidden/>
          </w:rPr>
          <w:fldChar w:fldCharType="separate"/>
        </w:r>
        <w:r w:rsidR="00CA1DCF">
          <w:rPr>
            <w:noProof/>
            <w:webHidden/>
          </w:rPr>
          <w:t>17</w:t>
        </w:r>
        <w:r w:rsidR="00CA1DCF">
          <w:rPr>
            <w:noProof/>
            <w:webHidden/>
          </w:rPr>
          <w:fldChar w:fldCharType="end"/>
        </w:r>
      </w:hyperlink>
    </w:p>
    <w:p w14:paraId="02787233" w14:textId="450698B6" w:rsidR="00CA1DCF" w:rsidRDefault="006962C1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46223" w:history="1">
        <w:r w:rsidR="00CA1DCF" w:rsidRPr="00983D1B">
          <w:rPr>
            <w:rStyle w:val="Hyperlink"/>
            <w:noProof/>
          </w:rPr>
          <w:t xml:space="preserve">15) student/edit </w:t>
        </w:r>
        <w:r w:rsidR="00CA1DCF" w:rsidRPr="00983D1B">
          <w:rPr>
            <w:rStyle w:val="Hyperlink"/>
            <w:noProof/>
          </w:rPr>
          <w:t>뷰</w:t>
        </w:r>
        <w:r w:rsidR="00CA1DCF" w:rsidRPr="00983D1B">
          <w:rPr>
            <w:rStyle w:val="Hyperlink"/>
            <w:noProof/>
          </w:rPr>
          <w:t xml:space="preserve"> </w:t>
        </w:r>
        <w:r w:rsidR="00CA1DCF" w:rsidRPr="00983D1B">
          <w:rPr>
            <w:rStyle w:val="Hyperlink"/>
            <w:noProof/>
          </w:rPr>
          <w:t>구현</w:t>
        </w:r>
        <w:r w:rsidR="00CA1DCF">
          <w:rPr>
            <w:noProof/>
            <w:webHidden/>
          </w:rPr>
          <w:tab/>
        </w:r>
        <w:r w:rsidR="00CA1DCF">
          <w:rPr>
            <w:noProof/>
            <w:webHidden/>
          </w:rPr>
          <w:fldChar w:fldCharType="begin"/>
        </w:r>
        <w:r w:rsidR="00CA1DCF">
          <w:rPr>
            <w:noProof/>
            <w:webHidden/>
          </w:rPr>
          <w:instrText xml:space="preserve"> PAGEREF _Toc145446223 \h </w:instrText>
        </w:r>
        <w:r w:rsidR="00CA1DCF">
          <w:rPr>
            <w:noProof/>
            <w:webHidden/>
          </w:rPr>
        </w:r>
        <w:r w:rsidR="00CA1DCF">
          <w:rPr>
            <w:noProof/>
            <w:webHidden/>
          </w:rPr>
          <w:fldChar w:fldCharType="separate"/>
        </w:r>
        <w:r w:rsidR="00CA1DCF">
          <w:rPr>
            <w:noProof/>
            <w:webHidden/>
          </w:rPr>
          <w:t>18</w:t>
        </w:r>
        <w:r w:rsidR="00CA1DCF">
          <w:rPr>
            <w:noProof/>
            <w:webHidden/>
          </w:rPr>
          <w:fldChar w:fldCharType="end"/>
        </w:r>
      </w:hyperlink>
    </w:p>
    <w:p w14:paraId="61C1B231" w14:textId="10D4FC0B" w:rsidR="00CA1DCF" w:rsidRDefault="006962C1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46224" w:history="1">
        <w:r w:rsidR="00CA1DCF" w:rsidRPr="00983D1B">
          <w:rPr>
            <w:rStyle w:val="Hyperlink"/>
            <w:noProof/>
          </w:rPr>
          <w:t xml:space="preserve">16) </w:t>
        </w:r>
        <w:r w:rsidR="00CA1DCF" w:rsidRPr="00983D1B">
          <w:rPr>
            <w:rStyle w:val="Hyperlink"/>
            <w:noProof/>
          </w:rPr>
          <w:t>실행</w:t>
        </w:r>
        <w:r w:rsidR="00CA1DCF">
          <w:rPr>
            <w:noProof/>
            <w:webHidden/>
          </w:rPr>
          <w:tab/>
        </w:r>
        <w:r w:rsidR="00CA1DCF">
          <w:rPr>
            <w:noProof/>
            <w:webHidden/>
          </w:rPr>
          <w:fldChar w:fldCharType="begin"/>
        </w:r>
        <w:r w:rsidR="00CA1DCF">
          <w:rPr>
            <w:noProof/>
            <w:webHidden/>
          </w:rPr>
          <w:instrText xml:space="preserve"> PAGEREF _Toc145446224 \h </w:instrText>
        </w:r>
        <w:r w:rsidR="00CA1DCF">
          <w:rPr>
            <w:noProof/>
            <w:webHidden/>
          </w:rPr>
        </w:r>
        <w:r w:rsidR="00CA1DCF">
          <w:rPr>
            <w:noProof/>
            <w:webHidden/>
          </w:rPr>
          <w:fldChar w:fldCharType="separate"/>
        </w:r>
        <w:r w:rsidR="00CA1DCF">
          <w:rPr>
            <w:noProof/>
            <w:webHidden/>
          </w:rPr>
          <w:t>20</w:t>
        </w:r>
        <w:r w:rsidR="00CA1DCF">
          <w:rPr>
            <w:noProof/>
            <w:webHidden/>
          </w:rPr>
          <w:fldChar w:fldCharType="end"/>
        </w:r>
      </w:hyperlink>
    </w:p>
    <w:p w14:paraId="5EDDED53" w14:textId="472AA2D1" w:rsidR="00CA1DCF" w:rsidRDefault="006962C1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45446225" w:history="1">
        <w:r w:rsidR="00CA1DCF" w:rsidRPr="00983D1B">
          <w:rPr>
            <w:rStyle w:val="Hyperlink"/>
            <w:rFonts w:ascii="굴림체" w:eastAsia="굴림체" w:hAnsi="굴림체"/>
            <w:noProof/>
          </w:rPr>
          <w:t>3.</w:t>
        </w:r>
        <w:r w:rsidR="00CA1DCF" w:rsidRPr="00983D1B">
          <w:rPr>
            <w:rStyle w:val="Hyperlink"/>
            <w:noProof/>
          </w:rPr>
          <w:t xml:space="preserve"> </w:t>
        </w:r>
        <w:r w:rsidR="00CA1DCF" w:rsidRPr="00983D1B">
          <w:rPr>
            <w:rStyle w:val="Hyperlink"/>
            <w:noProof/>
          </w:rPr>
          <w:t>연습</w:t>
        </w:r>
        <w:r w:rsidR="00CA1DCF" w:rsidRPr="00983D1B">
          <w:rPr>
            <w:rStyle w:val="Hyperlink"/>
            <w:noProof/>
          </w:rPr>
          <w:t xml:space="preserve"> </w:t>
        </w:r>
        <w:r w:rsidR="00CA1DCF" w:rsidRPr="00983D1B">
          <w:rPr>
            <w:rStyle w:val="Hyperlink"/>
            <w:noProof/>
          </w:rPr>
          <w:t>문제</w:t>
        </w:r>
        <w:r w:rsidR="00CA1DCF">
          <w:rPr>
            <w:noProof/>
            <w:webHidden/>
          </w:rPr>
          <w:tab/>
        </w:r>
        <w:r w:rsidR="00CA1DCF">
          <w:rPr>
            <w:noProof/>
            <w:webHidden/>
          </w:rPr>
          <w:fldChar w:fldCharType="begin"/>
        </w:r>
        <w:r w:rsidR="00CA1DCF">
          <w:rPr>
            <w:noProof/>
            <w:webHidden/>
          </w:rPr>
          <w:instrText xml:space="preserve"> PAGEREF _Toc145446225 \h </w:instrText>
        </w:r>
        <w:r w:rsidR="00CA1DCF">
          <w:rPr>
            <w:noProof/>
            <w:webHidden/>
          </w:rPr>
        </w:r>
        <w:r w:rsidR="00CA1DCF">
          <w:rPr>
            <w:noProof/>
            <w:webHidden/>
          </w:rPr>
          <w:fldChar w:fldCharType="separate"/>
        </w:r>
        <w:r w:rsidR="00CA1DCF">
          <w:rPr>
            <w:noProof/>
            <w:webHidden/>
          </w:rPr>
          <w:t>21</w:t>
        </w:r>
        <w:r w:rsidR="00CA1DCF">
          <w:rPr>
            <w:noProof/>
            <w:webHidden/>
          </w:rPr>
          <w:fldChar w:fldCharType="end"/>
        </w:r>
      </w:hyperlink>
    </w:p>
    <w:p w14:paraId="72139BF8" w14:textId="02E66CBC" w:rsidR="00D64B8C" w:rsidRPr="00314A47" w:rsidRDefault="00D64B8C" w:rsidP="00F579D5">
      <w:pPr>
        <w:rPr>
          <w:rFonts w:ascii="굴림"/>
        </w:rPr>
      </w:pPr>
      <w:r w:rsidRPr="009329A1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Pr="00314A47" w:rsidRDefault="00134DC4" w:rsidP="00F579D5">
      <w:pPr>
        <w:rPr>
          <w:rFonts w:ascii="굴림"/>
        </w:rPr>
      </w:pPr>
    </w:p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7840831" w14:textId="77777777" w:rsidR="00D975AC" w:rsidRDefault="00D975AC" w:rsidP="00D975AC">
      <w:pPr>
        <w:pStyle w:val="Heading1"/>
      </w:pPr>
      <w:bookmarkStart w:id="0" w:name="_Toc123475434"/>
      <w:bookmarkStart w:id="1" w:name="_Toc145446203"/>
      <w:r>
        <w:rPr>
          <w:rFonts w:hint="eastAsia"/>
        </w:rPr>
        <w:lastRenderedPageBreak/>
        <w:t>배경지식</w:t>
      </w:r>
      <w:bookmarkEnd w:id="0"/>
      <w:bookmarkEnd w:id="1"/>
    </w:p>
    <w:p w14:paraId="51C8AD64" w14:textId="77777777" w:rsidR="00FE0A77" w:rsidRDefault="00FE0A77" w:rsidP="00FE0A77"/>
    <w:p w14:paraId="20638B50" w14:textId="77777777" w:rsidR="00FE0A77" w:rsidRDefault="00FE0A77" w:rsidP="00FE0A77">
      <w:pPr>
        <w:pStyle w:val="Heading2"/>
      </w:pPr>
      <w:bookmarkStart w:id="2" w:name="_Toc123491814"/>
      <w:bookmarkStart w:id="3" w:name="_Toc145446204"/>
      <w:r>
        <w:rPr>
          <w:rFonts w:hint="eastAsia"/>
        </w:rPr>
        <w:t>p</w:t>
      </w:r>
      <w:r>
        <w:t xml:space="preserve">roperties </w:t>
      </w:r>
      <w:r>
        <w:rPr>
          <w:rFonts w:hint="eastAsia"/>
        </w:rPr>
        <w:t>에디터 인코딩 설정</w:t>
      </w:r>
      <w:bookmarkEnd w:id="2"/>
      <w:bookmarkEnd w:id="3"/>
    </w:p>
    <w:p w14:paraId="25E43D07" w14:textId="77777777" w:rsidR="00FE0A77" w:rsidRDefault="00FE0A77" w:rsidP="00FE0A77"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t xml:space="preserve">*.properties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한글이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4005FB87" w14:textId="77777777" w:rsidR="00FE0A77" w:rsidRDefault="00FE0A77" w:rsidP="00FE0A77">
      <w:r>
        <w:rPr>
          <w:rFonts w:hint="eastAsia"/>
        </w:rPr>
        <w:t>*</w:t>
      </w:r>
      <w:r>
        <w:t xml:space="preserve">.properties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인코딩이</w:t>
      </w:r>
      <w:r>
        <w:rPr>
          <w:rFonts w:hint="eastAsia"/>
        </w:rPr>
        <w:t xml:space="preserve"> </w:t>
      </w:r>
      <w:r>
        <w:t>UTF-8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408F368C" w14:textId="77777777" w:rsidR="00FE0A77" w:rsidRDefault="00FE0A77" w:rsidP="00FE0A77">
      <w:r>
        <w:rPr>
          <w:rFonts w:hint="eastAsia"/>
        </w:rPr>
        <w:t>U</w:t>
      </w:r>
      <w:r>
        <w:t>TF-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해</w:t>
      </w:r>
      <w:r>
        <w:rPr>
          <w:rFonts w:hint="eastAsia"/>
        </w:rPr>
        <w:t xml:space="preserve"> </w:t>
      </w:r>
      <w:r>
        <w:rPr>
          <w:rFonts w:hint="eastAsia"/>
        </w:rPr>
        <w:t>주어야</w:t>
      </w:r>
      <w:r>
        <w:rPr>
          <w:rFonts w:hint="eastAsia"/>
        </w:rPr>
        <w:t xml:space="preserve"> </w:t>
      </w:r>
      <w:r>
        <w:rPr>
          <w:rFonts w:hint="eastAsia"/>
        </w:rPr>
        <w:t>한글이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</w:p>
    <w:p w14:paraId="512C5DCB" w14:textId="77777777" w:rsidR="00FE0A77" w:rsidRDefault="00FE0A77" w:rsidP="00FE0A77"/>
    <w:p w14:paraId="2E1712C8" w14:textId="77777777" w:rsidR="00FE0A77" w:rsidRDefault="00FE0A77" w:rsidP="00FE0A77">
      <w:r>
        <w:rPr>
          <w:rFonts w:hint="eastAsia"/>
        </w:rPr>
        <w:t>W</w:t>
      </w:r>
      <w:r>
        <w:t xml:space="preserve">indow - Preferences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46385AEC" w14:textId="77777777" w:rsidR="00FE0A77" w:rsidRDefault="00FE0A77" w:rsidP="00FE0A77">
      <w:r>
        <w:rPr>
          <w:rFonts w:hint="eastAsia"/>
        </w:rPr>
        <w:t>G</w:t>
      </w:r>
      <w:r>
        <w:t xml:space="preserve">eneral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t xml:space="preserve">Content Types </w:t>
      </w:r>
      <w:r>
        <w:rPr>
          <w:rFonts w:hint="eastAsia"/>
        </w:rPr>
        <w:t>항목</w:t>
      </w:r>
    </w:p>
    <w:p w14:paraId="7B04E885" w14:textId="22361AEB" w:rsidR="00FE0A77" w:rsidRDefault="00503545" w:rsidP="00FE0A77">
      <w:r w:rsidRPr="00503545">
        <w:rPr>
          <w:noProof/>
        </w:rPr>
        <w:drawing>
          <wp:inline distT="0" distB="0" distL="0" distR="0" wp14:anchorId="10B35DE6" wp14:editId="4C2600B1">
            <wp:extent cx="5915851" cy="7163800"/>
            <wp:effectExtent l="0" t="0" r="8890" b="0"/>
            <wp:docPr id="182127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712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6DA2" w14:textId="77777777" w:rsidR="00FE0A77" w:rsidRDefault="00FE0A77" w:rsidP="00FE0A77"/>
    <w:p w14:paraId="5EC79E4A" w14:textId="6A93F6B2" w:rsidR="005041E9" w:rsidRDefault="005041E9" w:rsidP="00FE0A77">
      <w:r>
        <w:rPr>
          <w:rFonts w:hint="eastAsia"/>
        </w:rPr>
        <w:t>\</w:t>
      </w:r>
    </w:p>
    <w:p w14:paraId="496BF762" w14:textId="77777777" w:rsidR="005041E9" w:rsidRDefault="005041E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DFE59F2" w14:textId="77777777" w:rsidR="005041E9" w:rsidRDefault="005041E9" w:rsidP="005041E9">
      <w:pPr>
        <w:pStyle w:val="Heading2"/>
      </w:pPr>
      <w:bookmarkStart w:id="4" w:name="_Toc145446205"/>
      <w:r>
        <w:rPr>
          <w:rFonts w:hint="eastAsia"/>
        </w:rPr>
        <w:lastRenderedPageBreak/>
        <w:t>ValidationMessages.properti</w:t>
      </w:r>
      <w:r>
        <w:t>e</w:t>
      </w:r>
      <w:r>
        <w:rPr>
          <w:rFonts w:hint="eastAsia"/>
        </w:rPr>
        <w:t>s 파일 생성</w:t>
      </w:r>
      <w:bookmarkEnd w:id="4"/>
    </w:p>
    <w:p w14:paraId="31CD6F9B" w14:textId="77777777" w:rsidR="005041E9" w:rsidRPr="003026CE" w:rsidRDefault="005041E9" w:rsidP="005041E9">
      <w:r>
        <w:rPr>
          <w:rFonts w:hint="eastAsia"/>
        </w:rPr>
        <w:t>src/main/</w:t>
      </w:r>
      <w:r>
        <w:t>resources/</w:t>
      </w:r>
      <w:r>
        <w:rPr>
          <w:rFonts w:hint="eastAsia"/>
        </w:rPr>
        <w:t>ValidationMessages.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41E9" w14:paraId="4F21C78B" w14:textId="77777777" w:rsidTr="00073668">
        <w:tc>
          <w:tcPr>
            <w:tcW w:w="10456" w:type="dxa"/>
          </w:tcPr>
          <w:p w14:paraId="2FFF9D34" w14:textId="77777777" w:rsidR="00E47971" w:rsidRPr="00E47971" w:rsidRDefault="00E47971" w:rsidP="00E479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>jakarta.validation.constraints.Size.message=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크기가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{min}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이상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{max}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이하이어야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합니다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.</w:t>
            </w:r>
          </w:p>
          <w:p w14:paraId="7C3EB046" w14:textId="77777777" w:rsidR="00E47971" w:rsidRPr="00E47971" w:rsidRDefault="00E47971" w:rsidP="00E479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>jakarta.validation.constraints.Email.message=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이메일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주소가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바르지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않습니다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.</w:t>
            </w:r>
          </w:p>
          <w:p w14:paraId="0BFD6C36" w14:textId="77777777" w:rsidR="00E47971" w:rsidRPr="00E47971" w:rsidRDefault="00E47971" w:rsidP="00E479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>jakarta.validation.constraints.NotEmpty.message=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필수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입력항목입니다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.</w:t>
            </w:r>
          </w:p>
          <w:p w14:paraId="142D13FC" w14:textId="77777777" w:rsidR="00E47971" w:rsidRPr="00E47971" w:rsidRDefault="00E47971" w:rsidP="00E479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>jakarta.validation.constraints.Max.message=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{value}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이하이어야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합니다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.</w:t>
            </w:r>
          </w:p>
          <w:p w14:paraId="20645F26" w14:textId="77777777" w:rsidR="00E47971" w:rsidRPr="00E47971" w:rsidRDefault="00E47971" w:rsidP="00E479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>jakarta.validation.constraints.Min.message=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{value}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이상이어야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합니다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.</w:t>
            </w:r>
          </w:p>
          <w:p w14:paraId="45A2FBE9" w14:textId="77777777" w:rsidR="00E47971" w:rsidRPr="00E47971" w:rsidRDefault="00E47971" w:rsidP="00E479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>jakarta.validation.constraints.Pattern.message=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{regexp}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패턴과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일치해야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합니다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.</w:t>
            </w:r>
          </w:p>
          <w:p w14:paraId="2EFD869B" w14:textId="77777777" w:rsidR="005041E9" w:rsidRPr="00EB5A0A" w:rsidRDefault="005041E9" w:rsidP="00073668"/>
        </w:tc>
      </w:tr>
    </w:tbl>
    <w:p w14:paraId="6C2B66EE" w14:textId="7BB2018B" w:rsidR="005041E9" w:rsidRDefault="005041E9" w:rsidP="005041E9"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생성하면</w:t>
      </w:r>
      <w:r>
        <w:rPr>
          <w:rFonts w:hint="eastAsia"/>
        </w:rPr>
        <w:t>,</w:t>
      </w:r>
      <w:r>
        <w:t xml:space="preserve"> spring form validation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F6079E7" w14:textId="77777777" w:rsidR="005041E9" w:rsidRDefault="005041E9" w:rsidP="005041E9"/>
    <w:p w14:paraId="7FD3D2D5" w14:textId="77777777" w:rsidR="005041E9" w:rsidRDefault="005041E9" w:rsidP="005041E9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</w:p>
    <w:p w14:paraId="7C4C44F0" w14:textId="77777777" w:rsidR="005041E9" w:rsidRPr="00784362" w:rsidRDefault="005041E9" w:rsidP="005041E9">
      <w:r>
        <w:rPr>
          <w:rFonts w:cs="굴림체"/>
          <w:color w:val="000000"/>
          <w:kern w:val="0"/>
          <w:szCs w:val="20"/>
        </w:rPr>
        <w:t>jakarta.validation.constraints.Size</w:t>
      </w:r>
      <w:r w:rsidRPr="00784362">
        <w:t xml:space="preserve"> </w:t>
      </w:r>
      <w:r w:rsidRPr="00784362">
        <w:t>부분은</w:t>
      </w:r>
      <w:r w:rsidRPr="00784362">
        <w:rPr>
          <w:rFonts w:hint="eastAsia"/>
        </w:rPr>
        <w:t xml:space="preserve"> </w:t>
      </w:r>
      <w:r w:rsidRPr="00784362">
        <w:t xml:space="preserve">@Size </w:t>
      </w:r>
      <w:r w:rsidRPr="00784362">
        <w:t>어노테이션</w:t>
      </w:r>
      <w:r w:rsidRPr="00784362">
        <w:rPr>
          <w:rFonts w:hint="eastAsia"/>
        </w:rPr>
        <w:t xml:space="preserve"> </w:t>
      </w:r>
      <w:r w:rsidRPr="00784362">
        <w:rPr>
          <w:rFonts w:hint="eastAsia"/>
        </w:rPr>
        <w:t>클래스의</w:t>
      </w:r>
      <w:r w:rsidRPr="00784362"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 w:rsidRPr="00784362">
        <w:rPr>
          <w:rFonts w:hint="eastAsia"/>
        </w:rPr>
        <w:t>경로명</w:t>
      </w:r>
      <w:r>
        <w:rPr>
          <w:rFonts w:hint="eastAsia"/>
        </w:rPr>
        <w:t>이고</w:t>
      </w:r>
    </w:p>
    <w:p w14:paraId="14FDAC4B" w14:textId="77777777" w:rsidR="005041E9" w:rsidRPr="00784362" w:rsidRDefault="005041E9" w:rsidP="005041E9">
      <w:r>
        <w:rPr>
          <w:rFonts w:cs="굴림체"/>
          <w:color w:val="000000"/>
          <w:kern w:val="0"/>
          <w:szCs w:val="20"/>
        </w:rPr>
        <w:t>jakarta.validation.constraints.</w:t>
      </w:r>
      <w:r w:rsidRPr="00784362">
        <w:t xml:space="preserve">Email </w:t>
      </w:r>
      <w:r w:rsidRPr="00784362">
        <w:t>부분은</w:t>
      </w:r>
      <w:r w:rsidRPr="00784362">
        <w:rPr>
          <w:rFonts w:hint="eastAsia"/>
        </w:rPr>
        <w:t xml:space="preserve"> </w:t>
      </w:r>
      <w:r w:rsidRPr="00784362">
        <w:t xml:space="preserve">@Email </w:t>
      </w:r>
      <w:r w:rsidRPr="00784362">
        <w:t>어노테이션</w:t>
      </w:r>
      <w:r w:rsidRPr="00784362">
        <w:rPr>
          <w:rFonts w:hint="eastAsia"/>
        </w:rPr>
        <w:t xml:space="preserve"> </w:t>
      </w:r>
      <w:r w:rsidRPr="00784362">
        <w:rPr>
          <w:rFonts w:hint="eastAsia"/>
        </w:rPr>
        <w:t>클래스의</w:t>
      </w:r>
      <w:r w:rsidRPr="00784362"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 w:rsidRPr="00784362">
        <w:rPr>
          <w:rFonts w:hint="eastAsia"/>
        </w:rPr>
        <w:t>경로명</w:t>
      </w:r>
      <w:r>
        <w:rPr>
          <w:rFonts w:hint="eastAsia"/>
        </w:rPr>
        <w:t>이고</w:t>
      </w:r>
    </w:p>
    <w:p w14:paraId="62C76B85" w14:textId="77777777" w:rsidR="005041E9" w:rsidRPr="00784362" w:rsidRDefault="005041E9" w:rsidP="005041E9">
      <w:r>
        <w:rPr>
          <w:rFonts w:cs="굴림체"/>
          <w:color w:val="000000"/>
          <w:kern w:val="0"/>
          <w:szCs w:val="20"/>
        </w:rPr>
        <w:t>jakarta.validation.constraints.</w:t>
      </w:r>
      <w:r w:rsidRPr="00784362">
        <w:t xml:space="preserve">NotEmpty </w:t>
      </w:r>
      <w:r w:rsidRPr="00784362">
        <w:t>부분은</w:t>
      </w:r>
      <w:r w:rsidRPr="00784362">
        <w:rPr>
          <w:rFonts w:hint="eastAsia"/>
        </w:rPr>
        <w:t xml:space="preserve"> </w:t>
      </w:r>
      <w:r w:rsidRPr="00784362">
        <w:t xml:space="preserve">@NotEmpty </w:t>
      </w:r>
      <w:r w:rsidRPr="00784362">
        <w:t>어노테이션</w:t>
      </w:r>
      <w:r w:rsidRPr="00784362">
        <w:rPr>
          <w:rFonts w:hint="eastAsia"/>
        </w:rPr>
        <w:t xml:space="preserve"> </w:t>
      </w:r>
      <w:r w:rsidRPr="00784362">
        <w:rPr>
          <w:rFonts w:hint="eastAsia"/>
        </w:rPr>
        <w:t>클래스의</w:t>
      </w:r>
      <w:r w:rsidRPr="00784362"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 w:rsidRPr="00784362">
        <w:rPr>
          <w:rFonts w:hint="eastAsia"/>
        </w:rPr>
        <w:t>경로명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1774C8F3" w14:textId="77777777" w:rsidR="005041E9" w:rsidRPr="00784362" w:rsidRDefault="005041E9" w:rsidP="005041E9"/>
    <w:p w14:paraId="764DE0E0" w14:textId="77777777" w:rsidR="005041E9" w:rsidRDefault="005041E9" w:rsidP="005041E9">
      <w:r>
        <w:rPr>
          <w:rFonts w:hint="eastAsia"/>
        </w:rPr>
        <w:t>어노테이션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경로명은</w:t>
      </w:r>
    </w:p>
    <w:p w14:paraId="24B8DFF9" w14:textId="50A3D05A" w:rsidR="005041E9" w:rsidRDefault="00767CC3" w:rsidP="005041E9">
      <w:r>
        <w:rPr>
          <w:rFonts w:hint="eastAsia"/>
        </w:rPr>
        <w:t>S</w:t>
      </w:r>
      <w:r>
        <w:t>tudentEdit</w:t>
      </w:r>
      <w:r w:rsidR="005041E9">
        <w:rPr>
          <w:rFonts w:hint="eastAsia"/>
        </w:rPr>
        <w:t xml:space="preserve">.java </w:t>
      </w:r>
      <w:r w:rsidR="005041E9">
        <w:rPr>
          <w:rFonts w:hint="eastAsia"/>
        </w:rPr>
        <w:t>파일에서</w:t>
      </w:r>
      <w:r w:rsidR="005041E9">
        <w:rPr>
          <w:rFonts w:hint="eastAsia"/>
        </w:rPr>
        <w:t xml:space="preserve"> </w:t>
      </w:r>
      <w:r w:rsidR="005041E9">
        <w:t xml:space="preserve">import </w:t>
      </w:r>
      <w:r w:rsidR="005041E9">
        <w:rPr>
          <w:rFonts w:hint="eastAsia"/>
        </w:rPr>
        <w:t>문장에서</w:t>
      </w:r>
      <w:r w:rsidR="005041E9">
        <w:rPr>
          <w:rFonts w:hint="eastAsia"/>
        </w:rPr>
        <w:t xml:space="preserve"> </w:t>
      </w:r>
      <w:r w:rsidR="005041E9">
        <w:rPr>
          <w:rFonts w:hint="eastAsia"/>
        </w:rPr>
        <w:t>확인할</w:t>
      </w:r>
      <w:r w:rsidR="005041E9">
        <w:rPr>
          <w:rFonts w:hint="eastAsia"/>
        </w:rPr>
        <w:t xml:space="preserve"> </w:t>
      </w:r>
      <w:r w:rsidR="005041E9">
        <w:rPr>
          <w:rFonts w:hint="eastAsia"/>
        </w:rPr>
        <w:t>수</w:t>
      </w:r>
      <w:r w:rsidR="005041E9">
        <w:rPr>
          <w:rFonts w:hint="eastAsia"/>
        </w:rPr>
        <w:t xml:space="preserve"> </w:t>
      </w:r>
      <w:r w:rsidR="005041E9">
        <w:rPr>
          <w:rFonts w:hint="eastAsia"/>
        </w:rPr>
        <w:t>있다</w:t>
      </w:r>
      <w:r w:rsidR="005041E9">
        <w:rPr>
          <w:rFonts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41E9" w14:paraId="0644EDC5" w14:textId="77777777" w:rsidTr="00073668">
        <w:tc>
          <w:tcPr>
            <w:tcW w:w="10456" w:type="dxa"/>
          </w:tcPr>
          <w:p w14:paraId="63750AD4" w14:textId="77777777" w:rsidR="005041E9" w:rsidRDefault="005041E9" w:rsidP="00073668">
            <w:pPr>
              <w:wordWrap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karta.validation.constraints.Email;</w:t>
            </w:r>
          </w:p>
          <w:p w14:paraId="1C2D49C6" w14:textId="77777777" w:rsidR="005041E9" w:rsidRDefault="005041E9" w:rsidP="00073668">
            <w:pPr>
              <w:wordWrap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karta.validation.constraints.NotBlank;</w:t>
            </w:r>
          </w:p>
          <w:p w14:paraId="1073F3D8" w14:textId="77777777" w:rsidR="005041E9" w:rsidRDefault="005041E9" w:rsidP="00073668">
            <w:pPr>
              <w:wordWrap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karta.validation.constraints.NotEmpty;</w:t>
            </w:r>
          </w:p>
          <w:p w14:paraId="4B5E60D0" w14:textId="77777777" w:rsidR="005041E9" w:rsidRDefault="005041E9" w:rsidP="00073668">
            <w:pPr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karta.validation.constraints.Size;</w:t>
            </w:r>
          </w:p>
          <w:p w14:paraId="7EB4E001" w14:textId="77777777" w:rsidR="005041E9" w:rsidRDefault="005041E9" w:rsidP="00073668">
            <w:pPr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karta.validation.constraints.Max;</w:t>
            </w:r>
          </w:p>
          <w:p w14:paraId="7C027B66" w14:textId="77777777" w:rsidR="005041E9" w:rsidRDefault="005041E9" w:rsidP="00073668"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karta.validation.constraints.Min;</w:t>
            </w:r>
          </w:p>
        </w:tc>
      </w:tr>
    </w:tbl>
    <w:p w14:paraId="1D625FD5" w14:textId="77777777" w:rsidR="005041E9" w:rsidRDefault="005041E9" w:rsidP="005041E9"/>
    <w:p w14:paraId="620329DF" w14:textId="77777777" w:rsidR="005041E9" w:rsidRDefault="005041E9" w:rsidP="005041E9"/>
    <w:p w14:paraId="2E6A3265" w14:textId="77777777" w:rsidR="005041E9" w:rsidRDefault="005041E9" w:rsidP="005041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41E9" w14:paraId="3F168293" w14:textId="77777777" w:rsidTr="00073668">
        <w:tc>
          <w:tcPr>
            <w:tcW w:w="10456" w:type="dxa"/>
          </w:tcPr>
          <w:p w14:paraId="3B1C1320" w14:textId="77777777" w:rsidR="005041E9" w:rsidRDefault="005041E9" w:rsidP="00073668">
            <w:r>
              <w:rPr>
                <w:rFonts w:cs="굴림체"/>
                <w:color w:val="000000"/>
                <w:kern w:val="0"/>
                <w:szCs w:val="20"/>
              </w:rPr>
              <w:t>jakarta.validation.constraints.Size.message=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크기가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{</w:t>
            </w:r>
            <w:r w:rsidRPr="00B23AAE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min</w:t>
            </w:r>
            <w:r>
              <w:rPr>
                <w:rFonts w:cs="굴림체"/>
                <w:color w:val="2A00FF"/>
                <w:kern w:val="0"/>
                <w:szCs w:val="20"/>
              </w:rPr>
              <w:t>}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이상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{</w:t>
            </w:r>
            <w:r w:rsidRPr="00B23AAE">
              <w:rPr>
                <w:rFonts w:cs="굴림체"/>
                <w:color w:val="2A00FF"/>
                <w:kern w:val="0"/>
                <w:szCs w:val="20"/>
                <w:shd w:val="clear" w:color="auto" w:fill="CCFFCC"/>
              </w:rPr>
              <w:t>max</w:t>
            </w:r>
            <w:r>
              <w:rPr>
                <w:rFonts w:cs="굴림체"/>
                <w:color w:val="2A00FF"/>
                <w:kern w:val="0"/>
                <w:szCs w:val="20"/>
              </w:rPr>
              <w:t>}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이하이어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합니다</w:t>
            </w:r>
            <w:r>
              <w:rPr>
                <w:rFonts w:cs="굴림체"/>
                <w:color w:val="2A00FF"/>
                <w:kern w:val="0"/>
                <w:szCs w:val="20"/>
              </w:rPr>
              <w:t>.</w:t>
            </w:r>
          </w:p>
        </w:tc>
      </w:tr>
    </w:tbl>
    <w:p w14:paraId="5D9C13F9" w14:textId="77777777" w:rsidR="005041E9" w:rsidRDefault="005041E9" w:rsidP="005041E9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여기서</w:t>
      </w:r>
      <w:r>
        <w:rPr>
          <w:rFonts w:hint="eastAsia"/>
        </w:rPr>
        <w:t xml:space="preserve"> {</w:t>
      </w:r>
      <w:r w:rsidRPr="00B23AAE">
        <w:rPr>
          <w:rFonts w:hint="eastAsia"/>
          <w:shd w:val="clear" w:color="auto" w:fill="CCFFCC"/>
        </w:rPr>
        <w:t>min</w:t>
      </w:r>
      <w:r>
        <w:rPr>
          <w:rFonts w:hint="eastAsia"/>
        </w:rPr>
        <w:t>} {</w:t>
      </w:r>
      <w:r w:rsidRPr="00B23AAE">
        <w:rPr>
          <w:rFonts w:hint="eastAsia"/>
          <w:shd w:val="clear" w:color="auto" w:fill="CCFFCC"/>
        </w:rPr>
        <w:t>max</w:t>
      </w:r>
      <w:r>
        <w:rPr>
          <w:rFonts w:hint="eastAsia"/>
        </w:rPr>
        <w:t xml:space="preserve">} </w:t>
      </w:r>
      <w:r>
        <w:rPr>
          <w:rFonts w:hint="eastAsia"/>
        </w:rPr>
        <w:t>부분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41E9" w14:paraId="3BB1D025" w14:textId="77777777" w:rsidTr="00073668">
        <w:tc>
          <w:tcPr>
            <w:tcW w:w="10456" w:type="dxa"/>
          </w:tcPr>
          <w:p w14:paraId="47B717BD" w14:textId="77777777" w:rsidR="005041E9" w:rsidRDefault="005041E9" w:rsidP="00073668">
            <w:pPr>
              <w:wordWrap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Size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 w:rsidRPr="001B1866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min=2, max=30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6169728" w14:textId="77777777" w:rsidR="005041E9" w:rsidRDefault="005041E9" w:rsidP="00073668">
            <w:r>
              <w:rPr>
                <w:rFonts w:cs="굴림체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</w:tc>
      </w:tr>
    </w:tbl>
    <w:p w14:paraId="2F8AE386" w14:textId="77777777" w:rsidR="005041E9" w:rsidRDefault="005041E9" w:rsidP="005041E9">
      <w:r>
        <w:rPr>
          <w:rFonts w:hint="eastAsia"/>
        </w:rPr>
        <w:t xml:space="preserve"> </w:t>
      </w:r>
      <w:r>
        <w:t xml:space="preserve">   @Size </w:t>
      </w:r>
      <w:r>
        <w:rPr>
          <w:rFonts w:hint="eastAsia"/>
        </w:rPr>
        <w:t>어노테이션에서</w:t>
      </w:r>
      <w:r>
        <w:rPr>
          <w:rFonts w:hint="eastAsia"/>
        </w:rPr>
        <w:t xml:space="preserve"> </w:t>
      </w:r>
      <w:r w:rsidRPr="00B23AAE">
        <w:rPr>
          <w:rFonts w:hint="eastAsia"/>
          <w:shd w:val="clear" w:color="auto" w:fill="CCFFCC"/>
        </w:rPr>
        <w:t>min</w:t>
      </w:r>
      <w: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 w:rsidRPr="00B23AAE">
        <w:rPr>
          <w:rFonts w:hint="eastAsia"/>
          <w:shd w:val="clear" w:color="auto" w:fill="CCFFCC"/>
        </w:rPr>
        <w:t>max</w:t>
      </w:r>
      <w: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해당한다</w:t>
      </w:r>
      <w:r>
        <w:rPr>
          <w:rFonts w:hint="eastAsia"/>
        </w:rPr>
        <w:t>.</w:t>
      </w:r>
    </w:p>
    <w:p w14:paraId="7E475B7A" w14:textId="77777777" w:rsidR="005041E9" w:rsidRPr="001B1866" w:rsidRDefault="005041E9" w:rsidP="005041E9"/>
    <w:p w14:paraId="128D4252" w14:textId="77777777" w:rsidR="005041E9" w:rsidRDefault="005041E9" w:rsidP="005041E9"/>
    <w:p w14:paraId="503605F3" w14:textId="77777777" w:rsidR="005041E9" w:rsidRDefault="005041E9" w:rsidP="005041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41E9" w14:paraId="6565F7D5" w14:textId="77777777" w:rsidTr="00073668">
        <w:tc>
          <w:tcPr>
            <w:tcW w:w="10456" w:type="dxa"/>
          </w:tcPr>
          <w:p w14:paraId="438F2407" w14:textId="77777777" w:rsidR="005041E9" w:rsidRPr="0078764C" w:rsidRDefault="005041E9" w:rsidP="00073668">
            <w:r>
              <w:rPr>
                <w:rFonts w:cs="굴림체"/>
                <w:color w:val="000000"/>
                <w:kern w:val="0"/>
                <w:szCs w:val="20"/>
              </w:rPr>
              <w:t>jakarta.validation.constraints</w:t>
            </w:r>
            <w:r>
              <w:t>.Max.message={</w:t>
            </w:r>
            <w:r w:rsidRPr="00B23AAE">
              <w:rPr>
                <w:rFonts w:hint="eastAsia"/>
                <w:shd w:val="clear" w:color="auto" w:fill="CCFFFF"/>
              </w:rPr>
              <w:t>value</w:t>
            </w:r>
            <w:r>
              <w:t xml:space="preserve">} </w:t>
            </w:r>
            <w:r>
              <w:rPr>
                <w:rFonts w:hint="eastAsia"/>
              </w:rPr>
              <w:t>이하이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</w:t>
            </w:r>
            <w:r>
              <w:rPr>
                <w:rFonts w:hint="eastAsia"/>
              </w:rPr>
              <w:t>.</w:t>
            </w:r>
          </w:p>
        </w:tc>
      </w:tr>
    </w:tbl>
    <w:p w14:paraId="13E197AC" w14:textId="77777777" w:rsidR="005041E9" w:rsidRDefault="005041E9" w:rsidP="005041E9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어노테이션에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만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 w:rsidRPr="00B23AAE">
        <w:rPr>
          <w:shd w:val="clear" w:color="auto" w:fill="CCFFFF"/>
        </w:rPr>
        <w:t xml:space="preserve">value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41E9" w14:paraId="3C368C29" w14:textId="77777777" w:rsidTr="00073668">
        <w:tc>
          <w:tcPr>
            <w:tcW w:w="10456" w:type="dxa"/>
          </w:tcPr>
          <w:p w14:paraId="50846D89" w14:textId="77777777" w:rsidR="005041E9" w:rsidRDefault="005041E9" w:rsidP="00073668">
            <w:r>
              <w:t>@Max(</w:t>
            </w:r>
            <w:r w:rsidRPr="00B23AAE">
              <w:rPr>
                <w:shd w:val="clear" w:color="auto" w:fill="CCFFFF"/>
              </w:rPr>
              <w:t>10</w:t>
            </w:r>
            <w:r>
              <w:t xml:space="preserve">) </w:t>
            </w:r>
          </w:p>
          <w:p w14:paraId="036B08A0" w14:textId="77777777" w:rsidR="005041E9" w:rsidRDefault="005041E9" w:rsidP="00073668">
            <w:r>
              <w:rPr>
                <w:rFonts w:hint="eastAsia"/>
              </w:rPr>
              <w:t>int amount;</w:t>
            </w:r>
          </w:p>
        </w:tc>
      </w:tr>
    </w:tbl>
    <w:p w14:paraId="13ABD6EA" w14:textId="77777777" w:rsidR="005041E9" w:rsidRDefault="005041E9" w:rsidP="005041E9">
      <w:r>
        <w:rPr>
          <w:rFonts w:hint="eastAsia"/>
        </w:rPr>
        <w:t xml:space="preserve"> </w:t>
      </w:r>
      <w:r>
        <w:t xml:space="preserve">   @Max </w:t>
      </w:r>
      <w:r>
        <w:rPr>
          <w:rFonts w:hint="eastAsia"/>
        </w:rPr>
        <w:t>어노테이션에서</w:t>
      </w:r>
      <w:r>
        <w:rPr>
          <w:rFonts w:hint="eastAsia"/>
        </w:rPr>
        <w:t xml:space="preserve"> </w:t>
      </w:r>
      <w:r>
        <w:rPr>
          <w:rFonts w:hint="eastAsia"/>
        </w:rPr>
        <w:t>괄호</w:t>
      </w:r>
      <w:r>
        <w:rPr>
          <w:rFonts w:hint="eastAsia"/>
        </w:rPr>
        <w:t xml:space="preserve"> </w:t>
      </w:r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 w:rsidRPr="00B23AAE">
        <w:rPr>
          <w:shd w:val="clear" w:color="auto" w:fill="CCFFFF"/>
        </w:rPr>
        <w:t xml:space="preserve">value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42609691" w14:textId="77777777" w:rsidR="005041E9" w:rsidRDefault="005041E9" w:rsidP="005041E9"/>
    <w:p w14:paraId="6D838BB8" w14:textId="77777777" w:rsidR="005041E9" w:rsidRPr="005041E9" w:rsidRDefault="005041E9" w:rsidP="00FE0A77"/>
    <w:p w14:paraId="2F3B1BD0" w14:textId="77A3B448" w:rsidR="00FE0A77" w:rsidRDefault="00FE0A77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6EC7979" w14:textId="77777777" w:rsidR="003161D2" w:rsidRDefault="003161D2" w:rsidP="00D975AC">
      <w:pPr>
        <w:pStyle w:val="Heading2"/>
      </w:pPr>
      <w:bookmarkStart w:id="5" w:name="_Toc145446206"/>
      <w:bookmarkStart w:id="6" w:name="_Toc123475435"/>
      <w:r>
        <w:rPr>
          <w:rFonts w:hint="eastAsia"/>
        </w:rPr>
        <w:lastRenderedPageBreak/>
        <w:t>M</w:t>
      </w:r>
      <w:r>
        <w:t>odelMapper</w:t>
      </w:r>
      <w:bookmarkEnd w:id="5"/>
    </w:p>
    <w:bookmarkEnd w:id="6"/>
    <w:p w14:paraId="2C2EA5D2" w14:textId="61675DB4" w:rsidR="005613FB" w:rsidRDefault="00C536CD" w:rsidP="003161D2">
      <w:r>
        <w:t xml:space="preserve">StudentEdit </w:t>
      </w:r>
      <w:r>
        <w:rPr>
          <w:rFonts w:hint="eastAsia"/>
        </w:rPr>
        <w:t>모델</w:t>
      </w:r>
      <w:r w:rsidR="005613FB">
        <w:t xml:space="preserve"> </w:t>
      </w:r>
      <w:r w:rsidR="005613FB">
        <w:rPr>
          <w:rFonts w:hint="eastAsia"/>
        </w:rPr>
        <w:t>객체</w:t>
      </w:r>
      <w:r>
        <w:rPr>
          <w:rFonts w:hint="eastAsia"/>
        </w:rPr>
        <w:t>를</w:t>
      </w:r>
      <w:r w:rsidR="005613FB">
        <w:t xml:space="preserve"> </w:t>
      </w:r>
      <w:r>
        <w:t xml:space="preserve">Student </w:t>
      </w:r>
      <w:r>
        <w:rPr>
          <w:rFonts w:hint="eastAsia"/>
        </w:rPr>
        <w:t>D</w:t>
      </w:r>
      <w:r>
        <w:t xml:space="preserve">TO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변환하거나</w:t>
      </w:r>
    </w:p>
    <w:p w14:paraId="0F207011" w14:textId="6EE942A6" w:rsidR="00C536CD" w:rsidRDefault="00C536CD" w:rsidP="003161D2">
      <w:r>
        <w:rPr>
          <w:rFonts w:hint="eastAsia"/>
        </w:rPr>
        <w:t>거꾸로</w:t>
      </w:r>
      <w:r>
        <w:rPr>
          <w:rFonts w:hint="eastAsia"/>
        </w:rPr>
        <w:t xml:space="preserve"> </w:t>
      </w:r>
      <w:r>
        <w:t xml:space="preserve">Student DTO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t xml:space="preserve">StudentEdit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변환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</w:p>
    <w:p w14:paraId="7D110720" w14:textId="4794B791" w:rsidR="005613FB" w:rsidRDefault="00C536CD" w:rsidP="003161D2"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강의의</w:t>
      </w:r>
      <w:r>
        <w:rPr>
          <w:rFonts w:hint="eastAsia"/>
        </w:rPr>
        <w:t xml:space="preserve"> </w:t>
      </w:r>
      <w:r>
        <w:t xml:space="preserve">StudentService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메소드들을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rPr>
          <w:rFonts w:hint="eastAsia"/>
        </w:rPr>
        <w:t>.</w:t>
      </w:r>
    </w:p>
    <w:p w14:paraId="3F79536C" w14:textId="77777777" w:rsidR="00E75905" w:rsidRDefault="00E75905" w:rsidP="003161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36CD" w14:paraId="648719B3" w14:textId="77777777" w:rsidTr="00C536CD">
        <w:tc>
          <w:tcPr>
            <w:tcW w:w="10456" w:type="dxa"/>
          </w:tcPr>
          <w:p w14:paraId="5CAB8A05" w14:textId="4E64AFF5" w:rsidR="00E75905" w:rsidRPr="00A53475" w:rsidRDefault="00E75905" w:rsidP="00342827">
            <w:pPr>
              <w:pStyle w:val="a0"/>
            </w:pPr>
            <w:r>
              <w:rPr>
                <w:color w:val="7F0055"/>
              </w:rPr>
              <w:t xml:space="preserve">    </w:t>
            </w:r>
            <w:r w:rsidRPr="00A53475">
              <w:rPr>
                <w:color w:val="7F0055"/>
              </w:rPr>
              <w:t>public</w:t>
            </w:r>
            <w:r w:rsidRPr="00A53475">
              <w:t xml:space="preserve"> </w:t>
            </w:r>
            <w:r w:rsidRPr="00BC0D88">
              <w:rPr>
                <w:shd w:val="clear" w:color="auto" w:fill="CCFFFF"/>
              </w:rPr>
              <w:t>Student</w:t>
            </w:r>
            <w:r w:rsidRPr="00A53475">
              <w:t xml:space="preserve"> toDto(</w:t>
            </w:r>
            <w:r w:rsidRPr="00BC0D88">
              <w:rPr>
                <w:shd w:val="clear" w:color="auto" w:fill="CCFFCC"/>
              </w:rPr>
              <w:t>StudentEdit</w:t>
            </w:r>
            <w:r w:rsidRPr="00A53475">
              <w:t xml:space="preserve"> </w:t>
            </w:r>
            <w:r w:rsidRPr="00A53475">
              <w:rPr>
                <w:color w:val="6A3E3E"/>
              </w:rPr>
              <w:t>studentEdit</w:t>
            </w:r>
            <w:r w:rsidRPr="00A53475">
              <w:t>) {</w:t>
            </w:r>
          </w:p>
          <w:p w14:paraId="3BDAC64C" w14:textId="77777777" w:rsidR="00E75905" w:rsidRPr="00A53475" w:rsidRDefault="00E75905" w:rsidP="00342827">
            <w:pPr>
              <w:pStyle w:val="a0"/>
            </w:pPr>
            <w:r w:rsidRPr="00A53475">
              <w:t xml:space="preserve">        Student </w:t>
            </w:r>
            <w:r w:rsidRPr="00A53475">
              <w:rPr>
                <w:color w:val="6A3E3E"/>
              </w:rPr>
              <w:t>studentDto</w:t>
            </w:r>
            <w:r w:rsidRPr="00A53475">
              <w:t xml:space="preserve"> = </w:t>
            </w:r>
            <w:r w:rsidRPr="00A53475">
              <w:rPr>
                <w:color w:val="7F0055"/>
              </w:rPr>
              <w:t>new</w:t>
            </w:r>
            <w:r w:rsidRPr="00A53475">
              <w:t xml:space="preserve"> Student();</w:t>
            </w:r>
          </w:p>
          <w:p w14:paraId="52F61B57" w14:textId="77777777" w:rsidR="00E75905" w:rsidRPr="00A53475" w:rsidRDefault="00E75905" w:rsidP="00342827">
            <w:pPr>
              <w:pStyle w:val="a0"/>
            </w:pPr>
            <w:r w:rsidRPr="00A53475">
              <w:t xml:space="preserve">        </w:t>
            </w:r>
            <w:r w:rsidRPr="00A53475">
              <w:rPr>
                <w:color w:val="6A3E3E"/>
              </w:rPr>
              <w:t>studentDto</w:t>
            </w:r>
            <w:r w:rsidRPr="00A53475">
              <w:t>.setId(</w:t>
            </w:r>
            <w:r w:rsidRPr="00A53475">
              <w:rPr>
                <w:color w:val="6A3E3E"/>
              </w:rPr>
              <w:t>studentEdit</w:t>
            </w:r>
            <w:r w:rsidRPr="00A53475">
              <w:t>.getId());</w:t>
            </w:r>
          </w:p>
          <w:p w14:paraId="4683A841" w14:textId="77777777" w:rsidR="00E75905" w:rsidRPr="00A53475" w:rsidRDefault="00E75905" w:rsidP="00342827">
            <w:pPr>
              <w:pStyle w:val="a0"/>
            </w:pPr>
            <w:r w:rsidRPr="00A53475">
              <w:t xml:space="preserve">        </w:t>
            </w:r>
            <w:r w:rsidRPr="00A53475">
              <w:rPr>
                <w:color w:val="6A3E3E"/>
              </w:rPr>
              <w:t>studentDto</w:t>
            </w:r>
            <w:r w:rsidRPr="00A53475">
              <w:t>.setStudentNo(</w:t>
            </w:r>
            <w:r w:rsidRPr="00A53475">
              <w:rPr>
                <w:color w:val="6A3E3E"/>
              </w:rPr>
              <w:t>studentEdit</w:t>
            </w:r>
            <w:r w:rsidRPr="00A53475">
              <w:t>.getStudentNo());</w:t>
            </w:r>
          </w:p>
          <w:p w14:paraId="43DAA2AD" w14:textId="77777777" w:rsidR="00E75905" w:rsidRPr="00A53475" w:rsidRDefault="00E75905" w:rsidP="00342827">
            <w:pPr>
              <w:pStyle w:val="a0"/>
            </w:pPr>
            <w:r w:rsidRPr="00A53475">
              <w:t xml:space="preserve">        </w:t>
            </w:r>
            <w:r w:rsidRPr="00A53475">
              <w:rPr>
                <w:color w:val="6A3E3E"/>
              </w:rPr>
              <w:t>studentDto</w:t>
            </w:r>
            <w:r w:rsidRPr="00A53475">
              <w:t>.setName(</w:t>
            </w:r>
            <w:r w:rsidRPr="00A53475">
              <w:rPr>
                <w:color w:val="6A3E3E"/>
              </w:rPr>
              <w:t>studentEdit</w:t>
            </w:r>
            <w:r w:rsidRPr="00A53475">
              <w:t>.getName());</w:t>
            </w:r>
          </w:p>
          <w:p w14:paraId="359F9141" w14:textId="77777777" w:rsidR="00E75905" w:rsidRPr="00A53475" w:rsidRDefault="00E75905" w:rsidP="00342827">
            <w:pPr>
              <w:pStyle w:val="a0"/>
            </w:pPr>
            <w:r w:rsidRPr="00A53475">
              <w:t xml:space="preserve">        </w:t>
            </w:r>
            <w:r w:rsidRPr="00A53475">
              <w:rPr>
                <w:color w:val="6A3E3E"/>
              </w:rPr>
              <w:t>studentDto</w:t>
            </w:r>
            <w:r w:rsidRPr="00A53475">
              <w:t>.setDepartmentId(</w:t>
            </w:r>
            <w:r w:rsidRPr="00A53475">
              <w:rPr>
                <w:color w:val="6A3E3E"/>
              </w:rPr>
              <w:t>studentEdit</w:t>
            </w:r>
            <w:r w:rsidRPr="00A53475">
              <w:t>.getDepartmentId());</w:t>
            </w:r>
          </w:p>
          <w:p w14:paraId="45942C40" w14:textId="77777777" w:rsidR="00E75905" w:rsidRPr="00A53475" w:rsidRDefault="00E75905" w:rsidP="00342827">
            <w:pPr>
              <w:pStyle w:val="a0"/>
            </w:pPr>
            <w:r w:rsidRPr="00A53475">
              <w:t xml:space="preserve">        </w:t>
            </w:r>
            <w:r w:rsidRPr="00A53475">
              <w:rPr>
                <w:color w:val="6A3E3E"/>
              </w:rPr>
              <w:t>studentDto</w:t>
            </w:r>
            <w:r w:rsidRPr="00A53475">
              <w:t>.setEmail(</w:t>
            </w:r>
            <w:r w:rsidRPr="00A53475">
              <w:rPr>
                <w:color w:val="6A3E3E"/>
              </w:rPr>
              <w:t>studentEdit</w:t>
            </w:r>
            <w:r w:rsidRPr="00A53475">
              <w:t>.getEmail());</w:t>
            </w:r>
          </w:p>
          <w:p w14:paraId="60727195" w14:textId="77777777" w:rsidR="00E75905" w:rsidRPr="00A53475" w:rsidRDefault="00E75905" w:rsidP="00342827">
            <w:pPr>
              <w:pStyle w:val="a0"/>
            </w:pPr>
            <w:r w:rsidRPr="00A53475">
              <w:t xml:space="preserve">        </w:t>
            </w:r>
            <w:r w:rsidRPr="00A53475">
              <w:rPr>
                <w:color w:val="6A3E3E"/>
              </w:rPr>
              <w:t>studentDto</w:t>
            </w:r>
            <w:r w:rsidRPr="00A53475">
              <w:t>.setPhone(</w:t>
            </w:r>
            <w:r w:rsidRPr="00A53475">
              <w:rPr>
                <w:color w:val="6A3E3E"/>
              </w:rPr>
              <w:t>studentEdit</w:t>
            </w:r>
            <w:r w:rsidRPr="00A53475">
              <w:t>.getPhone());</w:t>
            </w:r>
          </w:p>
          <w:p w14:paraId="217C5545" w14:textId="77777777" w:rsidR="00E75905" w:rsidRPr="00A53475" w:rsidRDefault="00E75905" w:rsidP="00342827">
            <w:pPr>
              <w:pStyle w:val="a0"/>
            </w:pPr>
            <w:r w:rsidRPr="00A53475">
              <w:t xml:space="preserve">        </w:t>
            </w:r>
            <w:r w:rsidRPr="00A53475">
              <w:rPr>
                <w:color w:val="6A3E3E"/>
              </w:rPr>
              <w:t>studentDto</w:t>
            </w:r>
            <w:r w:rsidRPr="00A53475">
              <w:t>.setSex(</w:t>
            </w:r>
            <w:r w:rsidRPr="00A53475">
              <w:rPr>
                <w:color w:val="6A3E3E"/>
              </w:rPr>
              <w:t>studentEdit</w:t>
            </w:r>
            <w:r w:rsidRPr="00A53475">
              <w:t>.getSex());</w:t>
            </w:r>
          </w:p>
          <w:p w14:paraId="39E0005F" w14:textId="77777777" w:rsidR="00E75905" w:rsidRPr="00A53475" w:rsidRDefault="00E75905" w:rsidP="00342827">
            <w:pPr>
              <w:pStyle w:val="a0"/>
            </w:pPr>
            <w:r w:rsidRPr="00A53475">
              <w:t xml:space="preserve">        </w:t>
            </w:r>
            <w:r w:rsidRPr="00A53475">
              <w:rPr>
                <w:color w:val="7F0055"/>
              </w:rPr>
              <w:t>return</w:t>
            </w:r>
            <w:r w:rsidRPr="00A53475">
              <w:t xml:space="preserve"> </w:t>
            </w:r>
            <w:r w:rsidRPr="00A53475">
              <w:rPr>
                <w:color w:val="6A3E3E"/>
              </w:rPr>
              <w:t>studentDto</w:t>
            </w:r>
            <w:r w:rsidRPr="00A53475">
              <w:t>;</w:t>
            </w:r>
          </w:p>
          <w:p w14:paraId="617B2137" w14:textId="77777777" w:rsidR="00E75905" w:rsidRPr="00A53475" w:rsidRDefault="00E75905" w:rsidP="00342827">
            <w:pPr>
              <w:pStyle w:val="a0"/>
            </w:pPr>
            <w:r w:rsidRPr="00A53475">
              <w:t xml:space="preserve">    }</w:t>
            </w:r>
          </w:p>
          <w:p w14:paraId="4BB6199D" w14:textId="77777777" w:rsidR="00E75905" w:rsidRPr="00A53475" w:rsidRDefault="00E75905" w:rsidP="00342827">
            <w:pPr>
              <w:pStyle w:val="a0"/>
            </w:pPr>
          </w:p>
          <w:p w14:paraId="240185B0" w14:textId="77777777" w:rsidR="00E75905" w:rsidRPr="00A53475" w:rsidRDefault="00E75905" w:rsidP="00342827">
            <w:pPr>
              <w:pStyle w:val="a0"/>
            </w:pPr>
            <w:r w:rsidRPr="00A53475">
              <w:t xml:space="preserve">    </w:t>
            </w:r>
            <w:r w:rsidRPr="00A53475">
              <w:rPr>
                <w:color w:val="7F0055"/>
              </w:rPr>
              <w:t>public</w:t>
            </w:r>
            <w:r w:rsidRPr="00A53475">
              <w:t xml:space="preserve"> </w:t>
            </w:r>
            <w:r w:rsidRPr="00BC0D88">
              <w:rPr>
                <w:shd w:val="clear" w:color="auto" w:fill="CCFFCC"/>
              </w:rPr>
              <w:t>StudentEdit</w:t>
            </w:r>
            <w:r w:rsidRPr="00A53475">
              <w:t xml:space="preserve"> toEditModel(</w:t>
            </w:r>
            <w:r w:rsidRPr="00BC0D88">
              <w:rPr>
                <w:shd w:val="clear" w:color="auto" w:fill="CCFFFF"/>
              </w:rPr>
              <w:t>Student</w:t>
            </w:r>
            <w:r w:rsidRPr="00A53475">
              <w:t xml:space="preserve"> </w:t>
            </w:r>
            <w:r w:rsidRPr="00A53475">
              <w:rPr>
                <w:color w:val="6A3E3E"/>
              </w:rPr>
              <w:t>studentDto</w:t>
            </w:r>
            <w:r w:rsidRPr="00A53475">
              <w:t>) {</w:t>
            </w:r>
          </w:p>
          <w:p w14:paraId="697268C2" w14:textId="77777777" w:rsidR="00E75905" w:rsidRPr="00A53475" w:rsidRDefault="00E75905" w:rsidP="00342827">
            <w:pPr>
              <w:pStyle w:val="a0"/>
            </w:pPr>
            <w:r w:rsidRPr="00A53475">
              <w:t xml:space="preserve">        StudentEdit </w:t>
            </w:r>
            <w:r w:rsidRPr="00A53475">
              <w:rPr>
                <w:color w:val="6A3E3E"/>
              </w:rPr>
              <w:t>studentEdit</w:t>
            </w:r>
            <w:r w:rsidRPr="00A53475">
              <w:t xml:space="preserve"> = </w:t>
            </w:r>
            <w:r w:rsidRPr="00A53475">
              <w:rPr>
                <w:color w:val="7F0055"/>
              </w:rPr>
              <w:t>new</w:t>
            </w:r>
            <w:r w:rsidRPr="00A53475">
              <w:t xml:space="preserve"> StudentEdit();</w:t>
            </w:r>
          </w:p>
          <w:p w14:paraId="6529C0AD" w14:textId="77777777" w:rsidR="00E75905" w:rsidRPr="00A53475" w:rsidRDefault="00E75905" w:rsidP="00342827">
            <w:pPr>
              <w:pStyle w:val="a0"/>
            </w:pPr>
            <w:r w:rsidRPr="00A53475">
              <w:t xml:space="preserve">        </w:t>
            </w:r>
            <w:r w:rsidRPr="00A53475">
              <w:rPr>
                <w:color w:val="6A3E3E"/>
              </w:rPr>
              <w:t>studentEdit</w:t>
            </w:r>
            <w:r w:rsidRPr="00A53475">
              <w:t>.setId(</w:t>
            </w:r>
            <w:r w:rsidRPr="00A53475">
              <w:rPr>
                <w:color w:val="6A3E3E"/>
              </w:rPr>
              <w:t>studentDto</w:t>
            </w:r>
            <w:r w:rsidRPr="00A53475">
              <w:t>.getId());</w:t>
            </w:r>
          </w:p>
          <w:p w14:paraId="0DD1A3C3" w14:textId="77777777" w:rsidR="00E75905" w:rsidRPr="00A53475" w:rsidRDefault="00E75905" w:rsidP="00342827">
            <w:pPr>
              <w:pStyle w:val="a0"/>
            </w:pPr>
            <w:r w:rsidRPr="00A53475">
              <w:t xml:space="preserve">        </w:t>
            </w:r>
            <w:r w:rsidRPr="00A53475">
              <w:rPr>
                <w:color w:val="6A3E3E"/>
              </w:rPr>
              <w:t>studentEdit</w:t>
            </w:r>
            <w:r w:rsidRPr="00A53475">
              <w:t>.setStudentNo(</w:t>
            </w:r>
            <w:r w:rsidRPr="00A53475">
              <w:rPr>
                <w:color w:val="6A3E3E"/>
              </w:rPr>
              <w:t>studentDto</w:t>
            </w:r>
            <w:r w:rsidRPr="00A53475">
              <w:t>.getStudentNo());</w:t>
            </w:r>
          </w:p>
          <w:p w14:paraId="3E842D6E" w14:textId="77777777" w:rsidR="00E75905" w:rsidRPr="00A53475" w:rsidRDefault="00E75905" w:rsidP="00342827">
            <w:pPr>
              <w:pStyle w:val="a0"/>
            </w:pPr>
            <w:r w:rsidRPr="00A53475">
              <w:t xml:space="preserve">        </w:t>
            </w:r>
            <w:r w:rsidRPr="00A53475">
              <w:rPr>
                <w:color w:val="6A3E3E"/>
              </w:rPr>
              <w:t>studentEdit</w:t>
            </w:r>
            <w:r w:rsidRPr="00A53475">
              <w:t>.setName(</w:t>
            </w:r>
            <w:r w:rsidRPr="00A53475">
              <w:rPr>
                <w:color w:val="6A3E3E"/>
              </w:rPr>
              <w:t>studentDto</w:t>
            </w:r>
            <w:r w:rsidRPr="00A53475">
              <w:t>.getName());</w:t>
            </w:r>
          </w:p>
          <w:p w14:paraId="6FCFBAA3" w14:textId="77777777" w:rsidR="00E75905" w:rsidRPr="00A53475" w:rsidRDefault="00E75905" w:rsidP="00342827">
            <w:pPr>
              <w:pStyle w:val="a0"/>
            </w:pPr>
            <w:r w:rsidRPr="00A53475">
              <w:t xml:space="preserve">        </w:t>
            </w:r>
            <w:r w:rsidRPr="00A53475">
              <w:rPr>
                <w:color w:val="6A3E3E"/>
              </w:rPr>
              <w:t>studentEdit</w:t>
            </w:r>
            <w:r w:rsidRPr="00A53475">
              <w:t>.setDepartmentId(</w:t>
            </w:r>
            <w:r w:rsidRPr="00A53475">
              <w:rPr>
                <w:color w:val="6A3E3E"/>
              </w:rPr>
              <w:t>studentDto</w:t>
            </w:r>
            <w:r w:rsidRPr="00A53475">
              <w:t>.getDepartmentId());</w:t>
            </w:r>
          </w:p>
          <w:p w14:paraId="0F37EBB7" w14:textId="77777777" w:rsidR="00E75905" w:rsidRPr="00A53475" w:rsidRDefault="00E75905" w:rsidP="00342827">
            <w:pPr>
              <w:pStyle w:val="a0"/>
            </w:pPr>
            <w:r w:rsidRPr="00A53475">
              <w:t xml:space="preserve">        </w:t>
            </w:r>
            <w:r w:rsidRPr="00A53475">
              <w:rPr>
                <w:color w:val="6A3E3E"/>
              </w:rPr>
              <w:t>studentEdit</w:t>
            </w:r>
            <w:r w:rsidRPr="00A53475">
              <w:t>.setEmail(</w:t>
            </w:r>
            <w:r w:rsidRPr="00A53475">
              <w:rPr>
                <w:color w:val="6A3E3E"/>
              </w:rPr>
              <w:t>studentDto</w:t>
            </w:r>
            <w:r w:rsidRPr="00A53475">
              <w:t>.getEmail());</w:t>
            </w:r>
          </w:p>
          <w:p w14:paraId="6F5A7F8E" w14:textId="77777777" w:rsidR="00E75905" w:rsidRPr="00A53475" w:rsidRDefault="00E75905" w:rsidP="00342827">
            <w:pPr>
              <w:pStyle w:val="a0"/>
            </w:pPr>
            <w:r w:rsidRPr="00A53475">
              <w:t xml:space="preserve">        </w:t>
            </w:r>
            <w:r w:rsidRPr="00A53475">
              <w:rPr>
                <w:color w:val="6A3E3E"/>
              </w:rPr>
              <w:t>studentEdit</w:t>
            </w:r>
            <w:r w:rsidRPr="00A53475">
              <w:t>.setPhone(</w:t>
            </w:r>
            <w:r w:rsidRPr="00A53475">
              <w:rPr>
                <w:color w:val="6A3E3E"/>
              </w:rPr>
              <w:t>studentDto</w:t>
            </w:r>
            <w:r w:rsidRPr="00A53475">
              <w:t>.getPhone());</w:t>
            </w:r>
          </w:p>
          <w:p w14:paraId="7DDC4DA3" w14:textId="77777777" w:rsidR="00E75905" w:rsidRPr="00A53475" w:rsidRDefault="00E75905" w:rsidP="00342827">
            <w:pPr>
              <w:pStyle w:val="a0"/>
            </w:pPr>
            <w:r w:rsidRPr="00A53475">
              <w:t xml:space="preserve">        </w:t>
            </w:r>
            <w:r w:rsidRPr="00A53475">
              <w:rPr>
                <w:color w:val="6A3E3E"/>
              </w:rPr>
              <w:t>studentEdit</w:t>
            </w:r>
            <w:r w:rsidRPr="00A53475">
              <w:t>.setSex(</w:t>
            </w:r>
            <w:r w:rsidRPr="00A53475">
              <w:rPr>
                <w:color w:val="6A3E3E"/>
              </w:rPr>
              <w:t>studentDto</w:t>
            </w:r>
            <w:r w:rsidRPr="00A53475">
              <w:t>.getSex());</w:t>
            </w:r>
          </w:p>
          <w:p w14:paraId="079B6B84" w14:textId="77777777" w:rsidR="00E75905" w:rsidRPr="00A53475" w:rsidRDefault="00E75905" w:rsidP="00342827">
            <w:pPr>
              <w:pStyle w:val="a0"/>
            </w:pPr>
            <w:r w:rsidRPr="00A53475">
              <w:t xml:space="preserve">        </w:t>
            </w:r>
            <w:r w:rsidRPr="00A53475">
              <w:rPr>
                <w:color w:val="7F0055"/>
              </w:rPr>
              <w:t>return</w:t>
            </w:r>
            <w:r w:rsidRPr="00A53475">
              <w:t xml:space="preserve"> </w:t>
            </w:r>
            <w:r w:rsidRPr="00A53475">
              <w:rPr>
                <w:color w:val="6A3E3E"/>
              </w:rPr>
              <w:t>studentEdit</w:t>
            </w:r>
            <w:r w:rsidRPr="00A53475">
              <w:t>;</w:t>
            </w:r>
          </w:p>
          <w:p w14:paraId="31D5721A" w14:textId="1B6DF294" w:rsidR="00C536CD" w:rsidRPr="00E75905" w:rsidRDefault="00E75905" w:rsidP="00342827">
            <w:pPr>
              <w:pStyle w:val="a0"/>
            </w:pPr>
            <w:r w:rsidRPr="00A53475">
              <w:t xml:space="preserve">    }</w:t>
            </w:r>
          </w:p>
        </w:tc>
      </w:tr>
    </w:tbl>
    <w:p w14:paraId="210586F0" w14:textId="77777777" w:rsidR="00C536CD" w:rsidRDefault="00C536CD" w:rsidP="003161D2"/>
    <w:p w14:paraId="53B922DD" w14:textId="3E54B719" w:rsidR="005613FB" w:rsidRDefault="00E75905" w:rsidP="003161D2">
      <w:r>
        <w:rPr>
          <w:rFonts w:hint="eastAsia"/>
        </w:rPr>
        <w:t>M</w:t>
      </w:r>
      <w:r>
        <w:t xml:space="preserve">odelMapper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이용하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간결하게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D3D8132" w14:textId="77777777" w:rsidR="00E75905" w:rsidRDefault="00E75905" w:rsidP="003161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5905" w14:paraId="5B978DB7" w14:textId="77777777" w:rsidTr="00E75905">
        <w:tc>
          <w:tcPr>
            <w:tcW w:w="10456" w:type="dxa"/>
          </w:tcPr>
          <w:p w14:paraId="64AC50CF" w14:textId="4618B8FF" w:rsidR="00471F86" w:rsidRPr="00471F86" w:rsidRDefault="00471F86" w:rsidP="00471F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ModelMapper </w:t>
            </w:r>
            <w:r w:rsidRPr="00471F86">
              <w:rPr>
                <w:rFonts w:cs="굴림"/>
                <w:color w:val="0000C0"/>
                <w:kern w:val="0"/>
                <w:szCs w:val="20"/>
                <w:shd w:val="clear" w:color="auto" w:fill="FFCCFF"/>
                <w14:ligatures w14:val="none"/>
              </w:rPr>
              <w:t>modelMapper</w:t>
            </w: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</w:t>
            </w:r>
            <w:r w:rsidRPr="00471F86">
              <w:rPr>
                <w:rFonts w:cs="굴림"/>
                <w:color w:val="7F0055"/>
                <w:kern w:val="0"/>
                <w:szCs w:val="20"/>
                <w14:ligatures w14:val="none"/>
              </w:rPr>
              <w:t>new</w:t>
            </w: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odelMapper();</w:t>
            </w:r>
          </w:p>
          <w:p w14:paraId="41A4FF39" w14:textId="77777777" w:rsidR="00471F86" w:rsidRPr="00471F86" w:rsidRDefault="00471F86" w:rsidP="00471F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A4ECA9C" w14:textId="0FBE14A2" w:rsidR="00471F86" w:rsidRPr="00471F86" w:rsidRDefault="00471F86" w:rsidP="00471F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7F0055"/>
                <w:kern w:val="0"/>
                <w:szCs w:val="20"/>
                <w14:ligatures w14:val="none"/>
              </w:rPr>
              <w:t xml:space="preserve">    </w:t>
            </w:r>
            <w:r w:rsidRPr="00471F86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C0D88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tuden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>toDto(</w:t>
            </w:r>
            <w:r w:rsidRPr="00BC0D88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1F86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7BBF8701" w14:textId="4C544F6F" w:rsidR="00471F86" w:rsidRPr="00471F86" w:rsidRDefault="00471F86" w:rsidP="00471F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471F86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1F86">
              <w:rPr>
                <w:rFonts w:cs="굴림"/>
                <w:color w:val="0000C0"/>
                <w:kern w:val="0"/>
                <w:szCs w:val="20"/>
                <w:shd w:val="clear" w:color="auto" w:fill="FFCCFF"/>
                <w14:ligatures w14:val="none"/>
              </w:rPr>
              <w:t>modelMapper</w:t>
            </w: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>.map(</w:t>
            </w:r>
            <w:r w:rsidRPr="00471F86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="00AB25C7" w:rsidRPr="00BC0D88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tudent</w:t>
            </w: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>.</w:t>
            </w:r>
            <w:r w:rsidRPr="00471F86">
              <w:rPr>
                <w:rFonts w:cs="굴림"/>
                <w:color w:val="7F0055"/>
                <w:kern w:val="0"/>
                <w:szCs w:val="20"/>
                <w14:ligatures w14:val="none"/>
              </w:rPr>
              <w:t>class</w:t>
            </w: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DAB2460" w14:textId="77777777" w:rsidR="00471F86" w:rsidRPr="00471F86" w:rsidRDefault="00471F86" w:rsidP="00471F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299F7030" w14:textId="77777777" w:rsidR="00471F86" w:rsidRPr="00471F86" w:rsidRDefault="00471F86" w:rsidP="00471F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49F97E9" w14:textId="151B465C" w:rsidR="00471F86" w:rsidRPr="00471F86" w:rsidRDefault="00471F86" w:rsidP="00471F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471F86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C0D88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>toEditModel(</w:t>
            </w:r>
            <w:r w:rsidRPr="00BC0D88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tuden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1F86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5993A181" w14:textId="6F7467FD" w:rsidR="00471F86" w:rsidRPr="00471F86" w:rsidRDefault="00471F86" w:rsidP="00471F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471F86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1F86">
              <w:rPr>
                <w:rFonts w:cs="굴림"/>
                <w:color w:val="0000C0"/>
                <w:kern w:val="0"/>
                <w:szCs w:val="20"/>
                <w:shd w:val="clear" w:color="auto" w:fill="FFCCFF"/>
                <w14:ligatures w14:val="none"/>
              </w:rPr>
              <w:t>modelMapper</w:t>
            </w: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>.map(</w:t>
            </w:r>
            <w:r w:rsidRPr="00471F86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="009B30B9" w:rsidRPr="00BC0D88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>.</w:t>
            </w:r>
            <w:r w:rsidRPr="00471F86">
              <w:rPr>
                <w:rFonts w:cs="굴림"/>
                <w:color w:val="7F0055"/>
                <w:kern w:val="0"/>
                <w:szCs w:val="20"/>
                <w14:ligatures w14:val="none"/>
              </w:rPr>
              <w:t>class</w:t>
            </w: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0FA7C63B" w14:textId="77777777" w:rsidR="00471F86" w:rsidRPr="00471F86" w:rsidRDefault="00471F86" w:rsidP="00471F8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1F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4630DCE8" w14:textId="77777777" w:rsidR="00E75905" w:rsidRDefault="00E75905" w:rsidP="003161D2"/>
        </w:tc>
      </w:tr>
    </w:tbl>
    <w:p w14:paraId="652A6089" w14:textId="330B7B9B" w:rsidR="00E75905" w:rsidRDefault="00A147D6" w:rsidP="003161D2">
      <w:r>
        <w:t xml:space="preserve">Student </w:t>
      </w:r>
      <w:r>
        <w:rPr>
          <w:rFonts w:hint="eastAsia"/>
        </w:rPr>
        <w:t>클래스와</w:t>
      </w:r>
      <w:r>
        <w:rPr>
          <w:rFonts w:hint="eastAsia"/>
        </w:rPr>
        <w:t xml:space="preserve"> </w:t>
      </w:r>
      <w:r>
        <w:t xml:space="preserve">StudentEdit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속성들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 w:rsidR="00AB25C7">
        <w:rPr>
          <w:rFonts w:hint="eastAsia"/>
        </w:rPr>
        <w:t>이름이</w:t>
      </w:r>
      <w:r w:rsidR="00AB25C7">
        <w:rPr>
          <w:rFonts w:hint="eastAsia"/>
        </w:rPr>
        <w:t xml:space="preserve"> </w:t>
      </w:r>
      <w:r w:rsidR="00AB25C7">
        <w:rPr>
          <w:rFonts w:hint="eastAsia"/>
        </w:rPr>
        <w:t>같다</w:t>
      </w:r>
      <w:r w:rsidR="00AB25C7">
        <w:rPr>
          <w:rFonts w:hint="eastAsia"/>
        </w:rPr>
        <w:t>.</w:t>
      </w:r>
    </w:p>
    <w:p w14:paraId="220FDBF9" w14:textId="61BADCE7" w:rsidR="00AB25C7" w:rsidRDefault="00AB25C7" w:rsidP="003161D2">
      <w:r>
        <w:rPr>
          <w:rFonts w:hint="eastAsia"/>
        </w:rPr>
        <w:t>M</w:t>
      </w:r>
      <w:r>
        <w:t>odelMapp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들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복사해준다</w:t>
      </w:r>
      <w:r>
        <w:rPr>
          <w:rFonts w:hint="eastAsia"/>
        </w:rPr>
        <w:t>.</w:t>
      </w:r>
    </w:p>
    <w:p w14:paraId="6053A02D" w14:textId="77777777" w:rsidR="00AB25C7" w:rsidRDefault="00AB25C7" w:rsidP="003161D2"/>
    <w:p w14:paraId="2DFEFDE3" w14:textId="77777777" w:rsidR="009B30B9" w:rsidRDefault="009B30B9" w:rsidP="003161D2"/>
    <w:p w14:paraId="232E24FF" w14:textId="74CCEEE0" w:rsidR="00AB25C7" w:rsidRPr="00471F86" w:rsidRDefault="00AB25C7" w:rsidP="00AB25C7">
      <w:pPr>
        <w:widowControl/>
        <w:shd w:val="clear" w:color="auto" w:fill="FFFFFF"/>
        <w:wordWrap/>
        <w:autoSpaceDE/>
        <w:autoSpaceDN/>
        <w:adjustRightInd/>
        <w:snapToGrid/>
        <w:jc w:val="left"/>
        <w:rPr>
          <w:rFonts w:cs="굴림"/>
          <w:color w:val="000000"/>
          <w:kern w:val="0"/>
          <w:szCs w:val="20"/>
          <w14:ligatures w14:val="none"/>
        </w:rPr>
      </w:pPr>
      <w:r w:rsidRPr="00471F86">
        <w:rPr>
          <w:rFonts w:cs="굴림"/>
          <w:color w:val="7F0055"/>
          <w:kern w:val="0"/>
          <w:szCs w:val="20"/>
          <w14:ligatures w14:val="none"/>
        </w:rPr>
        <w:t>return</w:t>
      </w:r>
      <w:r w:rsidRPr="00471F86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471F86">
        <w:rPr>
          <w:rFonts w:cs="굴림"/>
          <w:color w:val="0000C0"/>
          <w:kern w:val="0"/>
          <w:szCs w:val="20"/>
          <w:shd w:val="clear" w:color="auto" w:fill="FFCCFF"/>
          <w14:ligatures w14:val="none"/>
        </w:rPr>
        <w:t>modelMapper</w:t>
      </w:r>
      <w:r w:rsidRPr="00471F86">
        <w:rPr>
          <w:rFonts w:cs="굴림"/>
          <w:color w:val="000000"/>
          <w:kern w:val="0"/>
          <w:szCs w:val="20"/>
          <w14:ligatures w14:val="none"/>
        </w:rPr>
        <w:t>.map(</w:t>
      </w:r>
      <w:r w:rsidRPr="00471F86">
        <w:rPr>
          <w:rFonts w:cs="굴림"/>
          <w:color w:val="6A3E3E"/>
          <w:kern w:val="0"/>
          <w:szCs w:val="20"/>
          <w14:ligatures w14:val="none"/>
        </w:rPr>
        <w:t>studentEdit</w:t>
      </w:r>
      <w:r w:rsidRPr="00471F86">
        <w:rPr>
          <w:rFonts w:cs="굴림"/>
          <w:color w:val="000000"/>
          <w:kern w:val="0"/>
          <w:szCs w:val="20"/>
          <w14:ligatures w14:val="none"/>
        </w:rPr>
        <w:t xml:space="preserve">, </w:t>
      </w:r>
      <w:r w:rsidRPr="00BC0D88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Student</w:t>
      </w:r>
      <w:r w:rsidRPr="00471F86">
        <w:rPr>
          <w:rFonts w:cs="굴림"/>
          <w:color w:val="000000"/>
          <w:kern w:val="0"/>
          <w:szCs w:val="20"/>
          <w14:ligatures w14:val="none"/>
        </w:rPr>
        <w:t>.</w:t>
      </w:r>
      <w:r w:rsidRPr="00471F86">
        <w:rPr>
          <w:rFonts w:cs="굴림"/>
          <w:color w:val="7F0055"/>
          <w:kern w:val="0"/>
          <w:szCs w:val="20"/>
          <w14:ligatures w14:val="none"/>
        </w:rPr>
        <w:t>class</w:t>
      </w:r>
      <w:r w:rsidRPr="00471F86">
        <w:rPr>
          <w:rFonts w:cs="굴림"/>
          <w:color w:val="000000"/>
          <w:kern w:val="0"/>
          <w:szCs w:val="20"/>
          <w14:ligatures w14:val="none"/>
        </w:rPr>
        <w:t>);</w:t>
      </w:r>
    </w:p>
    <w:p w14:paraId="18909ADA" w14:textId="4E30110C" w:rsidR="00AB25C7" w:rsidRDefault="00AB25C7" w:rsidP="003161D2">
      <w:r>
        <w:rPr>
          <w:rFonts w:cs="굴림"/>
          <w:color w:val="6A3E3E"/>
          <w:kern w:val="0"/>
          <w:szCs w:val="20"/>
          <w14:ligatures w14:val="none"/>
        </w:rPr>
        <w:t xml:space="preserve">   </w:t>
      </w:r>
      <w:r w:rsidRPr="00471F86">
        <w:rPr>
          <w:rFonts w:cs="굴림"/>
          <w:color w:val="6A3E3E"/>
          <w:kern w:val="0"/>
          <w:szCs w:val="20"/>
          <w14:ligatures w14:val="none"/>
        </w:rPr>
        <w:t>studentEdit</w:t>
      </w:r>
      <w:r>
        <w:rPr>
          <w:rFonts w:cs="굴림"/>
          <w:color w:val="6A3E3E"/>
          <w:kern w:val="0"/>
          <w:szCs w:val="20"/>
          <w14:ligatures w14:val="none"/>
        </w:rPr>
        <w:t xml:space="preserve"> </w:t>
      </w:r>
      <w:r w:rsidRPr="009B30B9">
        <w:t>객체의</w:t>
      </w:r>
      <w:r w:rsidRPr="009B30B9">
        <w:rPr>
          <w:rFonts w:hint="eastAsia"/>
        </w:rPr>
        <w:t xml:space="preserve"> </w:t>
      </w:r>
      <w:r w:rsidRPr="009B30B9">
        <w:t>속성값을</w:t>
      </w:r>
      <w:r w:rsidRPr="009B30B9">
        <w:rPr>
          <w:rFonts w:hint="eastAsia"/>
        </w:rPr>
        <w:t xml:space="preserve"> </w:t>
      </w:r>
      <w:r w:rsidRPr="009B30B9">
        <w:t>복사해서</w:t>
      </w:r>
      <w:r w:rsidR="009B30B9">
        <w:rPr>
          <w:rFonts w:hint="eastAsia"/>
        </w:rPr>
        <w:t>,</w:t>
      </w:r>
      <w:r w:rsidRPr="009B30B9">
        <w:t xml:space="preserve"> </w:t>
      </w:r>
      <w:r w:rsidRPr="00BC0D88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Student</w:t>
      </w:r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 w:rsidR="009B30B9">
        <w:rPr>
          <w:rFonts w:hint="eastAsia"/>
        </w:rPr>
        <w:t>리턴한다</w:t>
      </w:r>
      <w:r w:rsidR="009B30B9">
        <w:rPr>
          <w:rFonts w:hint="eastAsia"/>
        </w:rPr>
        <w:t>.</w:t>
      </w:r>
    </w:p>
    <w:p w14:paraId="2C3B29DC" w14:textId="77777777" w:rsidR="009B30B9" w:rsidRPr="00AB25C7" w:rsidRDefault="009B30B9" w:rsidP="003161D2"/>
    <w:p w14:paraId="180A1048" w14:textId="77777777" w:rsidR="005613FB" w:rsidRDefault="005613FB" w:rsidP="003161D2"/>
    <w:p w14:paraId="1D3CA617" w14:textId="566B8EE7" w:rsidR="009B30B9" w:rsidRPr="00471F86" w:rsidRDefault="009B30B9" w:rsidP="009B30B9">
      <w:pPr>
        <w:widowControl/>
        <w:shd w:val="clear" w:color="auto" w:fill="FFFFFF"/>
        <w:wordWrap/>
        <w:autoSpaceDE/>
        <w:autoSpaceDN/>
        <w:adjustRightInd/>
        <w:snapToGrid/>
        <w:jc w:val="left"/>
        <w:rPr>
          <w:rFonts w:cs="굴림"/>
          <w:color w:val="000000"/>
          <w:kern w:val="0"/>
          <w:szCs w:val="20"/>
          <w14:ligatures w14:val="none"/>
        </w:rPr>
      </w:pPr>
      <w:r w:rsidRPr="00471F86">
        <w:rPr>
          <w:rFonts w:cs="굴림"/>
          <w:color w:val="7F0055"/>
          <w:kern w:val="0"/>
          <w:szCs w:val="20"/>
          <w14:ligatures w14:val="none"/>
        </w:rPr>
        <w:t>return</w:t>
      </w:r>
      <w:r w:rsidRPr="00471F86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471F86">
        <w:rPr>
          <w:rFonts w:cs="굴림"/>
          <w:color w:val="0000C0"/>
          <w:kern w:val="0"/>
          <w:szCs w:val="20"/>
          <w:shd w:val="clear" w:color="auto" w:fill="FFCCFF"/>
          <w14:ligatures w14:val="none"/>
        </w:rPr>
        <w:t>modelMapper</w:t>
      </w:r>
      <w:r w:rsidRPr="00471F86">
        <w:rPr>
          <w:rFonts w:cs="굴림"/>
          <w:color w:val="000000"/>
          <w:kern w:val="0"/>
          <w:szCs w:val="20"/>
          <w14:ligatures w14:val="none"/>
        </w:rPr>
        <w:t>.map(</w:t>
      </w:r>
      <w:r w:rsidRPr="00471F86">
        <w:rPr>
          <w:rFonts w:cs="굴림"/>
          <w:color w:val="6A3E3E"/>
          <w:kern w:val="0"/>
          <w:szCs w:val="20"/>
          <w14:ligatures w14:val="none"/>
        </w:rPr>
        <w:t>studentDto</w:t>
      </w:r>
      <w:r w:rsidRPr="00471F86">
        <w:rPr>
          <w:rFonts w:cs="굴림"/>
          <w:color w:val="000000"/>
          <w:kern w:val="0"/>
          <w:szCs w:val="20"/>
          <w14:ligatures w14:val="none"/>
        </w:rPr>
        <w:t xml:space="preserve">, </w:t>
      </w:r>
      <w:r w:rsidRPr="00BC0D88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tudentEdit</w:t>
      </w:r>
      <w:r w:rsidRPr="00471F86">
        <w:rPr>
          <w:rFonts w:cs="굴림"/>
          <w:color w:val="000000"/>
          <w:kern w:val="0"/>
          <w:szCs w:val="20"/>
          <w14:ligatures w14:val="none"/>
        </w:rPr>
        <w:t>.</w:t>
      </w:r>
      <w:r w:rsidRPr="00471F86">
        <w:rPr>
          <w:rFonts w:cs="굴림"/>
          <w:color w:val="7F0055"/>
          <w:kern w:val="0"/>
          <w:szCs w:val="20"/>
          <w14:ligatures w14:val="none"/>
        </w:rPr>
        <w:t>class</w:t>
      </w:r>
      <w:r w:rsidRPr="00471F86">
        <w:rPr>
          <w:rFonts w:cs="굴림"/>
          <w:color w:val="000000"/>
          <w:kern w:val="0"/>
          <w:szCs w:val="20"/>
          <w14:ligatures w14:val="none"/>
        </w:rPr>
        <w:t>);</w:t>
      </w:r>
    </w:p>
    <w:p w14:paraId="78DBC5E9" w14:textId="3C603161" w:rsidR="009B30B9" w:rsidRDefault="009B30B9" w:rsidP="009B30B9">
      <w:r>
        <w:rPr>
          <w:rFonts w:cs="굴림"/>
          <w:color w:val="6A3E3E"/>
          <w:kern w:val="0"/>
          <w:szCs w:val="20"/>
          <w14:ligatures w14:val="none"/>
        </w:rPr>
        <w:t xml:space="preserve">    </w:t>
      </w:r>
      <w:r w:rsidRPr="00471F86">
        <w:rPr>
          <w:rFonts w:cs="굴림"/>
          <w:color w:val="6A3E3E"/>
          <w:kern w:val="0"/>
          <w:szCs w:val="20"/>
          <w14:ligatures w14:val="none"/>
        </w:rPr>
        <w:t>studentDto</w:t>
      </w:r>
      <w:r w:rsidRPr="009B30B9">
        <w:t xml:space="preserve"> </w:t>
      </w:r>
      <w:r w:rsidRPr="009B30B9">
        <w:t>객체의</w:t>
      </w:r>
      <w:r w:rsidRPr="009B30B9">
        <w:rPr>
          <w:rFonts w:hint="eastAsia"/>
        </w:rPr>
        <w:t xml:space="preserve"> </w:t>
      </w:r>
      <w:r w:rsidRPr="009B30B9">
        <w:t>속성값을</w:t>
      </w:r>
      <w:r w:rsidRPr="009B30B9">
        <w:rPr>
          <w:rFonts w:hint="eastAsia"/>
        </w:rPr>
        <w:t xml:space="preserve"> </w:t>
      </w:r>
      <w:r w:rsidRPr="009B30B9">
        <w:t>복사해서</w:t>
      </w:r>
      <w:r>
        <w:rPr>
          <w:rFonts w:hint="eastAsia"/>
        </w:rPr>
        <w:t>,</w:t>
      </w:r>
      <w:r w:rsidRPr="009B30B9">
        <w:t xml:space="preserve"> </w:t>
      </w:r>
      <w:r w:rsidRPr="00BC0D88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tudentEdit</w:t>
      </w:r>
      <w:r w:rsidRPr="00A53475"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14:paraId="11950710" w14:textId="686513A5" w:rsidR="00F04C89" w:rsidRDefault="00F04C8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8AF965C" w14:textId="573F5DD2" w:rsidR="009B30B9" w:rsidRDefault="00F04C89" w:rsidP="00F04C89">
      <w:pPr>
        <w:pStyle w:val="Heading2"/>
      </w:pPr>
      <w:bookmarkStart w:id="7" w:name="_Toc145446207"/>
      <w:r>
        <w:rPr>
          <w:rFonts w:hint="eastAsia"/>
        </w:rPr>
        <w:lastRenderedPageBreak/>
        <w:t>학번 중복 검사</w:t>
      </w:r>
      <w:bookmarkEnd w:id="7"/>
    </w:p>
    <w:p w14:paraId="03B988E9" w14:textId="44BEF127" w:rsidR="00F04C89" w:rsidRDefault="00F04C89" w:rsidP="00F04C89"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예제에서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학번이</w:t>
      </w:r>
      <w:r>
        <w:rPr>
          <w:rFonts w:hint="eastAsia"/>
        </w:rPr>
        <w:t xml:space="preserve"> </w:t>
      </w:r>
      <w:r>
        <w:rPr>
          <w:rFonts w:hint="eastAsia"/>
        </w:rPr>
        <w:t>중복</w:t>
      </w:r>
      <w:r>
        <w:t xml:space="preserve"> </w:t>
      </w:r>
      <w:r>
        <w:rPr>
          <w:rFonts w:hint="eastAsia"/>
        </w:rPr>
        <w:t>되는지</w:t>
      </w:r>
      <w:r>
        <w:rPr>
          <w:rFonts w:hint="eastAsia"/>
        </w:rPr>
        <w:t xml:space="preserve"> </w:t>
      </w:r>
      <w:r>
        <w:rPr>
          <w:rFonts w:hint="eastAsia"/>
        </w:rPr>
        <w:t>검사하는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구현했다</w:t>
      </w:r>
      <w:r>
        <w:rPr>
          <w:rFonts w:hint="eastAsia"/>
        </w:rPr>
        <w:t>.</w:t>
      </w:r>
    </w:p>
    <w:p w14:paraId="7F6532B2" w14:textId="77777777" w:rsidR="00D57FA0" w:rsidRDefault="00D57FA0" w:rsidP="00F04C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F1E" w14:paraId="4A477516" w14:textId="77777777" w:rsidTr="0037359D">
        <w:tc>
          <w:tcPr>
            <w:tcW w:w="10456" w:type="dxa"/>
            <w:shd w:val="clear" w:color="auto" w:fill="auto"/>
          </w:tcPr>
          <w:p w14:paraId="3263AAE1" w14:textId="6F544179" w:rsidR="00DE1F1E" w:rsidRPr="00BB2412" w:rsidRDefault="00DE1F1E" w:rsidP="00342827">
            <w:pPr>
              <w:pStyle w:val="a0"/>
              <w:rPr>
                <w:color w:val="000000"/>
              </w:rPr>
            </w:pPr>
            <w:r w:rsidRPr="00BB2412">
              <w:t>@PostMapping</w:t>
            </w:r>
            <w:r w:rsidRPr="00BB2412">
              <w:rPr>
                <w:color w:val="000000"/>
              </w:rPr>
              <w:t>(</w:t>
            </w:r>
            <w:r w:rsidRPr="00BB2412">
              <w:rPr>
                <w:color w:val="2A00FF"/>
              </w:rPr>
              <w:t>"create"</w:t>
            </w:r>
            <w:r w:rsidRPr="00BB2412">
              <w:rPr>
                <w:color w:val="000000"/>
              </w:rPr>
              <w:t>)</w:t>
            </w:r>
          </w:p>
          <w:p w14:paraId="349F4411" w14:textId="0E60A5FD" w:rsidR="00DE1F1E" w:rsidRPr="00BB2412" w:rsidRDefault="00DE1F1E" w:rsidP="00342827">
            <w:pPr>
              <w:pStyle w:val="a0"/>
            </w:pPr>
            <w:r w:rsidRPr="00BB2412">
              <w:rPr>
                <w:color w:val="7F0055"/>
              </w:rPr>
              <w:t>public</w:t>
            </w:r>
            <w:r w:rsidRPr="00BB2412">
              <w:t xml:space="preserve"> String create(Model </w:t>
            </w:r>
            <w:r w:rsidRPr="00BB2412">
              <w:rPr>
                <w:color w:val="6A3E3E"/>
              </w:rPr>
              <w:t>model</w:t>
            </w:r>
            <w:r w:rsidRPr="00BB2412">
              <w:t>,</w:t>
            </w:r>
          </w:p>
          <w:p w14:paraId="5D032135" w14:textId="432BAB5C" w:rsidR="00DE1F1E" w:rsidRPr="00BB2412" w:rsidRDefault="00DE1F1E" w:rsidP="00342827">
            <w:pPr>
              <w:pStyle w:val="a0"/>
            </w:pPr>
            <w:r w:rsidRPr="00BB2412">
              <w:t xml:space="preserve">        </w:t>
            </w:r>
            <w:r w:rsidRPr="00BB2412">
              <w:rPr>
                <w:color w:val="646464"/>
              </w:rPr>
              <w:t>@Valid</w:t>
            </w:r>
            <w:r w:rsidRPr="00BB2412">
              <w:t xml:space="preserve"> </w:t>
            </w:r>
            <w:r w:rsidRPr="0037359D">
              <w:rPr>
                <w:shd w:val="clear" w:color="auto" w:fill="CCFFCC"/>
              </w:rPr>
              <w:t>StudentEdit</w:t>
            </w:r>
            <w:r w:rsidRPr="00BB2412">
              <w:t xml:space="preserve"> </w:t>
            </w:r>
            <w:r w:rsidRPr="00294B53">
              <w:rPr>
                <w:color w:val="6A3E3E"/>
                <w:shd w:val="clear" w:color="auto" w:fill="CCFFCC"/>
              </w:rPr>
              <w:t>studentEdit</w:t>
            </w:r>
            <w:r w:rsidRPr="00BB2412">
              <w:t xml:space="preserve">, BindingResult </w:t>
            </w:r>
            <w:r w:rsidRPr="00BB2412">
              <w:rPr>
                <w:color w:val="6A3E3E"/>
              </w:rPr>
              <w:t>bindingResult</w:t>
            </w:r>
            <w:r w:rsidRPr="00BB2412">
              <w:t>) {</w:t>
            </w:r>
          </w:p>
          <w:p w14:paraId="5C1DD0B5" w14:textId="076D3049" w:rsidR="00DE1F1E" w:rsidRPr="00BB2412" w:rsidRDefault="00DE1F1E" w:rsidP="00342827">
            <w:pPr>
              <w:pStyle w:val="a0"/>
            </w:pPr>
            <w:r w:rsidRPr="00BB2412">
              <w:t xml:space="preserve">    </w:t>
            </w:r>
            <w:r w:rsidRPr="00BB2412">
              <w:rPr>
                <w:color w:val="7F0055"/>
              </w:rPr>
              <w:t>if</w:t>
            </w:r>
            <w:r w:rsidRPr="00BB2412">
              <w:t xml:space="preserve"> (</w:t>
            </w:r>
            <w:r w:rsidRPr="00BB2412">
              <w:rPr>
                <w:color w:val="6A3E3E"/>
              </w:rPr>
              <w:t>bindingResult</w:t>
            </w:r>
            <w:r w:rsidRPr="00BB2412">
              <w:t>.hasErrors()) {</w:t>
            </w:r>
          </w:p>
          <w:p w14:paraId="7EDCA384" w14:textId="7D59B36C" w:rsidR="00DE1F1E" w:rsidRPr="00BB2412" w:rsidRDefault="00DE1F1E" w:rsidP="00342827">
            <w:pPr>
              <w:pStyle w:val="a0"/>
            </w:pPr>
            <w:r w:rsidRPr="00BB2412">
              <w:t xml:space="preserve">        </w:t>
            </w:r>
            <w:r w:rsidRPr="00BB2412">
              <w:rPr>
                <w:color w:val="6A3E3E"/>
              </w:rPr>
              <w:t>model</w:t>
            </w:r>
            <w:r w:rsidRPr="00BB2412">
              <w:t>.addAttribute(</w:t>
            </w:r>
            <w:r w:rsidRPr="00BB2412">
              <w:rPr>
                <w:color w:val="2A00FF"/>
              </w:rPr>
              <w:t>"departments"</w:t>
            </w:r>
            <w:r w:rsidRPr="00BB2412">
              <w:t xml:space="preserve">, </w:t>
            </w:r>
            <w:r w:rsidRPr="00BB2412">
              <w:rPr>
                <w:color w:val="0000C0"/>
              </w:rPr>
              <w:t>departmentService</w:t>
            </w:r>
            <w:r w:rsidRPr="00BB2412">
              <w:t>.findAll());</w:t>
            </w:r>
          </w:p>
          <w:p w14:paraId="7179F124" w14:textId="75452F9E" w:rsidR="00DE1F1E" w:rsidRPr="00BB2412" w:rsidRDefault="00DE1F1E" w:rsidP="00342827">
            <w:pPr>
              <w:pStyle w:val="a0"/>
              <w:rPr>
                <w:color w:val="000000"/>
              </w:rPr>
            </w:pPr>
            <w:r w:rsidRPr="00BB2412">
              <w:rPr>
                <w:color w:val="000000"/>
              </w:rPr>
              <w:t xml:space="preserve">        </w:t>
            </w:r>
            <w:r w:rsidRPr="00BB2412">
              <w:rPr>
                <w:color w:val="7F0055"/>
              </w:rPr>
              <w:t>return</w:t>
            </w:r>
            <w:r w:rsidRPr="00BB2412">
              <w:rPr>
                <w:color w:val="000000"/>
              </w:rPr>
              <w:t xml:space="preserve"> </w:t>
            </w:r>
            <w:r w:rsidRPr="00BB2412">
              <w:t>"student/edit"</w:t>
            </w:r>
            <w:r w:rsidRPr="00BB2412">
              <w:rPr>
                <w:color w:val="000000"/>
              </w:rPr>
              <w:t>;</w:t>
            </w:r>
          </w:p>
          <w:p w14:paraId="6E24EB62" w14:textId="1F5127B6" w:rsidR="00DE1F1E" w:rsidRPr="00BB2412" w:rsidRDefault="00DE1F1E" w:rsidP="00342827">
            <w:pPr>
              <w:pStyle w:val="a0"/>
            </w:pPr>
            <w:r w:rsidRPr="00BB2412">
              <w:t xml:space="preserve">    }</w:t>
            </w:r>
          </w:p>
          <w:p w14:paraId="196711CE" w14:textId="5D1F92D7" w:rsidR="00DE1F1E" w:rsidRPr="00BB2412" w:rsidRDefault="00DE1F1E" w:rsidP="00342827">
            <w:pPr>
              <w:pStyle w:val="a0"/>
            </w:pPr>
            <w:r w:rsidRPr="00BB2412">
              <w:t xml:space="preserve">    </w:t>
            </w:r>
            <w:r w:rsidRPr="000F575C">
              <w:rPr>
                <w:shd w:val="clear" w:color="auto" w:fill="CCFFFF"/>
              </w:rPr>
              <w:t>Student</w:t>
            </w:r>
            <w:r w:rsidRPr="00BB2412">
              <w:t xml:space="preserve"> </w:t>
            </w:r>
            <w:r w:rsidRPr="000F575C">
              <w:rPr>
                <w:color w:val="6A3E3E"/>
                <w:shd w:val="clear" w:color="auto" w:fill="CCFFFF"/>
              </w:rPr>
              <w:t>student2</w:t>
            </w:r>
            <w:r w:rsidRPr="00BB2412">
              <w:t xml:space="preserve"> = </w:t>
            </w:r>
            <w:r w:rsidRPr="00BB2412">
              <w:rPr>
                <w:color w:val="0000C0"/>
              </w:rPr>
              <w:t>studentService</w:t>
            </w:r>
            <w:r w:rsidRPr="00BB2412">
              <w:t>.findByStudentNo(</w:t>
            </w:r>
            <w:r w:rsidRPr="000F575C">
              <w:rPr>
                <w:color w:val="6A3E3E"/>
                <w:shd w:val="clear" w:color="auto" w:fill="CCFFCC"/>
              </w:rPr>
              <w:t>studentEdit</w:t>
            </w:r>
            <w:r w:rsidRPr="00BB2412">
              <w:t>.getStudentNo());</w:t>
            </w:r>
          </w:p>
          <w:p w14:paraId="2222C169" w14:textId="08346551" w:rsidR="00DE1F1E" w:rsidRPr="00BB2412" w:rsidRDefault="00DE1F1E" w:rsidP="00342827">
            <w:pPr>
              <w:pStyle w:val="a0"/>
            </w:pPr>
            <w:r w:rsidRPr="00BB2412">
              <w:t xml:space="preserve">    </w:t>
            </w:r>
            <w:r w:rsidRPr="00BB2412">
              <w:rPr>
                <w:color w:val="7F0055"/>
              </w:rPr>
              <w:t>if</w:t>
            </w:r>
            <w:r w:rsidRPr="00BB2412">
              <w:t xml:space="preserve"> (</w:t>
            </w:r>
            <w:r w:rsidRPr="000F575C">
              <w:rPr>
                <w:color w:val="6A3E3E"/>
                <w:shd w:val="clear" w:color="auto" w:fill="CCFFFF"/>
              </w:rPr>
              <w:t>student2</w:t>
            </w:r>
            <w:r w:rsidRPr="00BB2412">
              <w:t xml:space="preserve"> != </w:t>
            </w:r>
            <w:r w:rsidRPr="00BB2412">
              <w:rPr>
                <w:color w:val="7F0055"/>
              </w:rPr>
              <w:t>null</w:t>
            </w:r>
            <w:r w:rsidRPr="00BB2412">
              <w:t>) {</w:t>
            </w:r>
          </w:p>
          <w:p w14:paraId="2A62AE1D" w14:textId="7A40A420" w:rsidR="00DE1F1E" w:rsidRPr="00BB2412" w:rsidRDefault="00DE1F1E" w:rsidP="00342827">
            <w:pPr>
              <w:pStyle w:val="a0"/>
            </w:pPr>
            <w:r w:rsidRPr="00BB2412">
              <w:t xml:space="preserve">        </w:t>
            </w:r>
            <w:r w:rsidRPr="00BB2412">
              <w:rPr>
                <w:color w:val="6A3E3E"/>
              </w:rPr>
              <w:t>bindingResult</w:t>
            </w:r>
            <w:r w:rsidRPr="00BB2412">
              <w:t>.rejectValue(</w:t>
            </w:r>
            <w:r w:rsidRPr="00BB2412">
              <w:rPr>
                <w:color w:val="2A00FF"/>
              </w:rPr>
              <w:t>"studentNo"</w:t>
            </w:r>
            <w:r w:rsidRPr="00BB2412">
              <w:t xml:space="preserve">, </w:t>
            </w:r>
            <w:r w:rsidRPr="00BB2412">
              <w:rPr>
                <w:color w:val="7F0055"/>
              </w:rPr>
              <w:t>null</w:t>
            </w:r>
            <w:r w:rsidRPr="00BB2412">
              <w:t xml:space="preserve">, </w:t>
            </w:r>
            <w:r w:rsidRPr="00BB2412">
              <w:rPr>
                <w:color w:val="2A00FF"/>
              </w:rPr>
              <w:t>"</w:t>
            </w:r>
            <w:r w:rsidRPr="00BB2412">
              <w:rPr>
                <w:color w:val="2A00FF"/>
              </w:rPr>
              <w:t>학번이</w:t>
            </w:r>
            <w:r w:rsidRPr="00BB2412">
              <w:rPr>
                <w:color w:val="2A00FF"/>
              </w:rPr>
              <w:t xml:space="preserve"> </w:t>
            </w:r>
            <w:r w:rsidRPr="00BB2412">
              <w:rPr>
                <w:color w:val="2A00FF"/>
              </w:rPr>
              <w:t>중복됩니다</w:t>
            </w:r>
            <w:r w:rsidRPr="00BB2412">
              <w:rPr>
                <w:color w:val="2A00FF"/>
              </w:rPr>
              <w:t>."</w:t>
            </w:r>
            <w:r w:rsidRPr="00BB2412">
              <w:t>);</w:t>
            </w:r>
          </w:p>
          <w:p w14:paraId="26BE67A0" w14:textId="1CE556D7" w:rsidR="00DE1F1E" w:rsidRPr="00BB2412" w:rsidRDefault="00DE1F1E" w:rsidP="00342827">
            <w:pPr>
              <w:pStyle w:val="a0"/>
            </w:pPr>
            <w:r w:rsidRPr="00BB2412">
              <w:t xml:space="preserve">        </w:t>
            </w:r>
            <w:r w:rsidRPr="00BB2412">
              <w:rPr>
                <w:color w:val="6A3E3E"/>
              </w:rPr>
              <w:t>model</w:t>
            </w:r>
            <w:r w:rsidRPr="00BB2412">
              <w:t>.addAttribute(</w:t>
            </w:r>
            <w:r w:rsidRPr="00BB2412">
              <w:rPr>
                <w:color w:val="2A00FF"/>
              </w:rPr>
              <w:t>"departments"</w:t>
            </w:r>
            <w:r w:rsidRPr="00BB2412">
              <w:t xml:space="preserve">, </w:t>
            </w:r>
            <w:r w:rsidRPr="00BB2412">
              <w:rPr>
                <w:color w:val="0000C0"/>
              </w:rPr>
              <w:t>departmentService</w:t>
            </w:r>
            <w:r w:rsidRPr="00BB2412">
              <w:t>.findAll());</w:t>
            </w:r>
          </w:p>
          <w:p w14:paraId="719A3DD6" w14:textId="25412949" w:rsidR="00DE1F1E" w:rsidRPr="00BB2412" w:rsidRDefault="00DE1F1E" w:rsidP="00342827">
            <w:pPr>
              <w:pStyle w:val="a0"/>
              <w:rPr>
                <w:color w:val="000000"/>
              </w:rPr>
            </w:pPr>
            <w:r w:rsidRPr="00BB2412">
              <w:rPr>
                <w:color w:val="000000"/>
              </w:rPr>
              <w:t xml:space="preserve">        </w:t>
            </w:r>
            <w:r w:rsidRPr="00BB2412">
              <w:rPr>
                <w:color w:val="7F0055"/>
              </w:rPr>
              <w:t>return</w:t>
            </w:r>
            <w:r w:rsidRPr="00BB2412">
              <w:rPr>
                <w:color w:val="000000"/>
              </w:rPr>
              <w:t xml:space="preserve"> </w:t>
            </w:r>
            <w:r w:rsidRPr="00BB2412">
              <w:t>"student/edit"</w:t>
            </w:r>
            <w:r w:rsidRPr="00BB2412">
              <w:rPr>
                <w:color w:val="000000"/>
              </w:rPr>
              <w:t>;</w:t>
            </w:r>
          </w:p>
          <w:p w14:paraId="45433D58" w14:textId="6EC149AD" w:rsidR="00DE1F1E" w:rsidRPr="00BB2412" w:rsidRDefault="00DE1F1E" w:rsidP="00342827">
            <w:pPr>
              <w:pStyle w:val="a0"/>
            </w:pPr>
            <w:r w:rsidRPr="00BB2412">
              <w:t xml:space="preserve">    }</w:t>
            </w:r>
          </w:p>
          <w:p w14:paraId="3F952386" w14:textId="00343AD2" w:rsidR="00DE1F1E" w:rsidRPr="00BB2412" w:rsidRDefault="00DE1F1E" w:rsidP="00342827">
            <w:pPr>
              <w:pStyle w:val="a0"/>
            </w:pPr>
            <w:r w:rsidRPr="00BB2412">
              <w:t xml:space="preserve">    </w:t>
            </w:r>
            <w:r w:rsidRPr="00BB2412">
              <w:rPr>
                <w:color w:val="0000C0"/>
              </w:rPr>
              <w:t>studentService</w:t>
            </w:r>
            <w:r w:rsidRPr="00BB2412">
              <w:t>.insert(</w:t>
            </w:r>
            <w:r w:rsidRPr="00294B53">
              <w:rPr>
                <w:color w:val="6A3E3E"/>
                <w:shd w:val="clear" w:color="auto" w:fill="CCFFCC"/>
              </w:rPr>
              <w:t>studentEdit</w:t>
            </w:r>
            <w:r w:rsidRPr="00BB2412">
              <w:t>);</w:t>
            </w:r>
          </w:p>
          <w:p w14:paraId="57809B41" w14:textId="6709DB70" w:rsidR="00DE1F1E" w:rsidRPr="00BB2412" w:rsidRDefault="00DE1F1E" w:rsidP="00342827">
            <w:pPr>
              <w:pStyle w:val="a0"/>
              <w:rPr>
                <w:color w:val="000000"/>
              </w:rPr>
            </w:pPr>
            <w:r w:rsidRPr="00BB2412">
              <w:rPr>
                <w:color w:val="000000"/>
              </w:rPr>
              <w:t xml:space="preserve">    </w:t>
            </w:r>
            <w:r w:rsidRPr="00BB2412">
              <w:rPr>
                <w:color w:val="7F0055"/>
              </w:rPr>
              <w:t>return</w:t>
            </w:r>
            <w:r w:rsidRPr="00BB2412">
              <w:rPr>
                <w:color w:val="000000"/>
              </w:rPr>
              <w:t xml:space="preserve"> </w:t>
            </w:r>
            <w:r w:rsidRPr="00BB2412">
              <w:t>"redirect:list"</w:t>
            </w:r>
            <w:r w:rsidRPr="00BB2412">
              <w:rPr>
                <w:color w:val="000000"/>
              </w:rPr>
              <w:t>;</w:t>
            </w:r>
          </w:p>
          <w:p w14:paraId="7BD0E2B4" w14:textId="2CCC8519" w:rsidR="00DE1F1E" w:rsidRPr="00BB2412" w:rsidRDefault="00DE1F1E" w:rsidP="00342827">
            <w:pPr>
              <w:pStyle w:val="a0"/>
            </w:pPr>
            <w:r w:rsidRPr="00BB2412">
              <w:t>}</w:t>
            </w:r>
          </w:p>
          <w:p w14:paraId="1EBA9D4C" w14:textId="77777777" w:rsidR="00DE1F1E" w:rsidRDefault="00DE1F1E" w:rsidP="00F04C89"/>
          <w:p w14:paraId="78312CF8" w14:textId="3D1ACDAC" w:rsidR="002139ED" w:rsidRPr="00BB2412" w:rsidRDefault="002139ED" w:rsidP="00342827">
            <w:pPr>
              <w:pStyle w:val="a0"/>
              <w:rPr>
                <w:color w:val="000000"/>
              </w:rPr>
            </w:pPr>
            <w:r w:rsidRPr="00BB2412">
              <w:t>@PostMapping</w:t>
            </w:r>
            <w:r w:rsidRPr="00BB2412">
              <w:rPr>
                <w:color w:val="000000"/>
              </w:rPr>
              <w:t>(</w:t>
            </w:r>
            <w:r w:rsidRPr="00BB2412">
              <w:rPr>
                <w:color w:val="2A00FF"/>
              </w:rPr>
              <w:t>"edit"</w:t>
            </w:r>
            <w:r w:rsidRPr="00BB2412">
              <w:rPr>
                <w:color w:val="000000"/>
              </w:rPr>
              <w:t>)</w:t>
            </w:r>
          </w:p>
          <w:p w14:paraId="1197276C" w14:textId="48512529" w:rsidR="002139ED" w:rsidRPr="00BB2412" w:rsidRDefault="002139ED" w:rsidP="00342827">
            <w:pPr>
              <w:pStyle w:val="a0"/>
            </w:pPr>
            <w:r w:rsidRPr="00BB2412">
              <w:rPr>
                <w:color w:val="7F0055"/>
              </w:rPr>
              <w:t>public</w:t>
            </w:r>
            <w:r w:rsidRPr="00BB2412">
              <w:t xml:space="preserve"> String edit(Model </w:t>
            </w:r>
            <w:r w:rsidRPr="00BB2412">
              <w:rPr>
                <w:color w:val="6A3E3E"/>
              </w:rPr>
              <w:t>model</w:t>
            </w:r>
            <w:r w:rsidRPr="00BB2412">
              <w:t>,</w:t>
            </w:r>
          </w:p>
          <w:p w14:paraId="6ED0217D" w14:textId="2728E5EF" w:rsidR="002139ED" w:rsidRPr="00BB2412" w:rsidRDefault="002139ED" w:rsidP="00342827">
            <w:pPr>
              <w:pStyle w:val="a0"/>
            </w:pPr>
            <w:r w:rsidRPr="00BB2412">
              <w:t xml:space="preserve">        </w:t>
            </w:r>
            <w:r w:rsidRPr="00BB2412">
              <w:rPr>
                <w:color w:val="646464"/>
              </w:rPr>
              <w:t>@Valid</w:t>
            </w:r>
            <w:r w:rsidRPr="00BB2412">
              <w:t xml:space="preserve"> </w:t>
            </w:r>
            <w:r w:rsidRPr="00294B53">
              <w:rPr>
                <w:shd w:val="clear" w:color="auto" w:fill="CCFFCC"/>
              </w:rPr>
              <w:t>StudentEdit</w:t>
            </w:r>
            <w:r w:rsidRPr="00BB2412">
              <w:t xml:space="preserve"> </w:t>
            </w:r>
            <w:r w:rsidRPr="00294B53">
              <w:rPr>
                <w:color w:val="6A3E3E"/>
                <w:shd w:val="clear" w:color="auto" w:fill="CCFFCC"/>
              </w:rPr>
              <w:t>studentEdit</w:t>
            </w:r>
            <w:r w:rsidRPr="00BB2412">
              <w:t xml:space="preserve">, BindingResult </w:t>
            </w:r>
            <w:r w:rsidRPr="00BB2412">
              <w:rPr>
                <w:color w:val="6A3E3E"/>
              </w:rPr>
              <w:t>bindingResult</w:t>
            </w:r>
            <w:r w:rsidRPr="00BB2412">
              <w:t>) {</w:t>
            </w:r>
          </w:p>
          <w:p w14:paraId="41A1AEA6" w14:textId="71473A7A" w:rsidR="002139ED" w:rsidRPr="00BB2412" w:rsidRDefault="002139ED" w:rsidP="00342827">
            <w:pPr>
              <w:pStyle w:val="a0"/>
            </w:pPr>
            <w:r w:rsidRPr="00BB2412">
              <w:t xml:space="preserve">    </w:t>
            </w:r>
            <w:r w:rsidRPr="00BB2412">
              <w:rPr>
                <w:color w:val="7F0055"/>
              </w:rPr>
              <w:t>if</w:t>
            </w:r>
            <w:r w:rsidRPr="00BB2412">
              <w:t xml:space="preserve"> (</w:t>
            </w:r>
            <w:r w:rsidRPr="00BB2412">
              <w:rPr>
                <w:color w:val="6A3E3E"/>
              </w:rPr>
              <w:t>bindingResult</w:t>
            </w:r>
            <w:r w:rsidRPr="00BB2412">
              <w:t>.hasErrors()) {</w:t>
            </w:r>
          </w:p>
          <w:p w14:paraId="72B5E20E" w14:textId="4FD98B51" w:rsidR="002139ED" w:rsidRPr="00BB2412" w:rsidRDefault="002139ED" w:rsidP="00342827">
            <w:pPr>
              <w:pStyle w:val="a0"/>
            </w:pPr>
            <w:r w:rsidRPr="00BB2412">
              <w:t xml:space="preserve">        </w:t>
            </w:r>
            <w:r w:rsidRPr="00BB2412">
              <w:rPr>
                <w:color w:val="6A3E3E"/>
              </w:rPr>
              <w:t>model</w:t>
            </w:r>
            <w:r w:rsidRPr="00BB2412">
              <w:t>.addAttribute(</w:t>
            </w:r>
            <w:r w:rsidRPr="00BB2412">
              <w:rPr>
                <w:color w:val="2A00FF"/>
              </w:rPr>
              <w:t>"departments"</w:t>
            </w:r>
            <w:r w:rsidRPr="00BB2412">
              <w:t xml:space="preserve">, </w:t>
            </w:r>
            <w:r w:rsidRPr="00BB2412">
              <w:rPr>
                <w:color w:val="0000C0"/>
              </w:rPr>
              <w:t>departmentService</w:t>
            </w:r>
            <w:r w:rsidRPr="00BB2412">
              <w:t>.findAll());</w:t>
            </w:r>
          </w:p>
          <w:p w14:paraId="46AE256D" w14:textId="67C28C4C" w:rsidR="002139ED" w:rsidRPr="00BB2412" w:rsidRDefault="002139ED" w:rsidP="00342827">
            <w:pPr>
              <w:pStyle w:val="a0"/>
              <w:rPr>
                <w:color w:val="000000"/>
              </w:rPr>
            </w:pPr>
            <w:r w:rsidRPr="00BB2412">
              <w:rPr>
                <w:color w:val="000000"/>
              </w:rPr>
              <w:t xml:space="preserve">        </w:t>
            </w:r>
            <w:r w:rsidRPr="00BB2412">
              <w:rPr>
                <w:color w:val="7F0055"/>
              </w:rPr>
              <w:t>return</w:t>
            </w:r>
            <w:r w:rsidRPr="00BB2412">
              <w:rPr>
                <w:color w:val="000000"/>
              </w:rPr>
              <w:t xml:space="preserve"> </w:t>
            </w:r>
            <w:r w:rsidRPr="00BB2412">
              <w:t>"student/edit"</w:t>
            </w:r>
            <w:r w:rsidRPr="00BB2412">
              <w:rPr>
                <w:color w:val="000000"/>
              </w:rPr>
              <w:t>;</w:t>
            </w:r>
          </w:p>
          <w:p w14:paraId="21DEA7A2" w14:textId="1E384F4F" w:rsidR="002139ED" w:rsidRPr="00BB2412" w:rsidRDefault="002139ED" w:rsidP="00342827">
            <w:pPr>
              <w:pStyle w:val="a0"/>
            </w:pPr>
            <w:r w:rsidRPr="00BB2412">
              <w:t xml:space="preserve">    }</w:t>
            </w:r>
          </w:p>
          <w:p w14:paraId="75D1ADF1" w14:textId="668BDA08" w:rsidR="002139ED" w:rsidRPr="00BB2412" w:rsidRDefault="002139ED" w:rsidP="00342827">
            <w:pPr>
              <w:pStyle w:val="a0"/>
            </w:pPr>
            <w:r w:rsidRPr="00BB2412">
              <w:t xml:space="preserve">    </w:t>
            </w:r>
            <w:r w:rsidRPr="00294B53">
              <w:rPr>
                <w:shd w:val="clear" w:color="auto" w:fill="CCFFFF"/>
              </w:rPr>
              <w:t>Student</w:t>
            </w:r>
            <w:r w:rsidRPr="00BB2412">
              <w:t xml:space="preserve"> </w:t>
            </w:r>
            <w:r w:rsidRPr="00294B53">
              <w:rPr>
                <w:color w:val="6A3E3E"/>
                <w:shd w:val="clear" w:color="auto" w:fill="CCFFFF"/>
              </w:rPr>
              <w:t>student2</w:t>
            </w:r>
            <w:r w:rsidRPr="00BB2412">
              <w:t xml:space="preserve"> = </w:t>
            </w:r>
            <w:r w:rsidRPr="00BB2412">
              <w:rPr>
                <w:color w:val="0000C0"/>
              </w:rPr>
              <w:t>studentService</w:t>
            </w:r>
            <w:r w:rsidRPr="00BB2412">
              <w:t>.findByStudentNo(</w:t>
            </w:r>
            <w:r w:rsidRPr="00294B53">
              <w:rPr>
                <w:color w:val="6A3E3E"/>
                <w:shd w:val="clear" w:color="auto" w:fill="CCFFCC"/>
              </w:rPr>
              <w:t>studentEdit</w:t>
            </w:r>
            <w:r w:rsidRPr="00BB2412">
              <w:t>.getStudentNo());</w:t>
            </w:r>
          </w:p>
          <w:p w14:paraId="080AEA52" w14:textId="45D70FF4" w:rsidR="002139ED" w:rsidRPr="00BB2412" w:rsidRDefault="002139ED" w:rsidP="00342827">
            <w:pPr>
              <w:pStyle w:val="a0"/>
            </w:pPr>
            <w:r w:rsidRPr="00BB2412">
              <w:t xml:space="preserve">    </w:t>
            </w:r>
            <w:r w:rsidRPr="00BB2412">
              <w:rPr>
                <w:color w:val="7F0055"/>
              </w:rPr>
              <w:t>if</w:t>
            </w:r>
            <w:r w:rsidRPr="00BB2412">
              <w:t xml:space="preserve"> (</w:t>
            </w:r>
            <w:r w:rsidRPr="00294B53">
              <w:rPr>
                <w:color w:val="6A3E3E"/>
                <w:shd w:val="clear" w:color="auto" w:fill="CCFFFF"/>
              </w:rPr>
              <w:t>student2</w:t>
            </w:r>
            <w:r w:rsidRPr="00BB2412">
              <w:t xml:space="preserve"> != </w:t>
            </w:r>
            <w:r w:rsidRPr="00BB2412">
              <w:rPr>
                <w:color w:val="7F0055"/>
              </w:rPr>
              <w:t>null</w:t>
            </w:r>
            <w:r w:rsidRPr="00BB2412">
              <w:t xml:space="preserve"> &amp;&amp; </w:t>
            </w:r>
            <w:r w:rsidRPr="00294B53">
              <w:rPr>
                <w:color w:val="6A3E3E"/>
                <w:shd w:val="clear" w:color="auto" w:fill="CCFFFF"/>
              </w:rPr>
              <w:t>student2</w:t>
            </w:r>
            <w:r w:rsidRPr="00BB2412">
              <w:t xml:space="preserve">.getId() != </w:t>
            </w:r>
            <w:r w:rsidRPr="00294B53">
              <w:rPr>
                <w:color w:val="6A3E3E"/>
                <w:shd w:val="clear" w:color="auto" w:fill="CCFFCC"/>
              </w:rPr>
              <w:t>studentEdit</w:t>
            </w:r>
            <w:r w:rsidRPr="00BB2412">
              <w:t>.getId()) {</w:t>
            </w:r>
          </w:p>
          <w:p w14:paraId="25CBF154" w14:textId="2D8D32B3" w:rsidR="002139ED" w:rsidRPr="00BB2412" w:rsidRDefault="002139ED" w:rsidP="00342827">
            <w:pPr>
              <w:pStyle w:val="a0"/>
            </w:pPr>
            <w:r w:rsidRPr="00BB2412">
              <w:t xml:space="preserve">        </w:t>
            </w:r>
            <w:r w:rsidRPr="00BB2412">
              <w:rPr>
                <w:color w:val="6A3E3E"/>
              </w:rPr>
              <w:t>bindingResult</w:t>
            </w:r>
            <w:r w:rsidRPr="00BB2412">
              <w:t>.rejectValue(</w:t>
            </w:r>
            <w:r w:rsidRPr="00BB2412">
              <w:rPr>
                <w:color w:val="2A00FF"/>
              </w:rPr>
              <w:t>"studentNo"</w:t>
            </w:r>
            <w:r w:rsidRPr="00BB2412">
              <w:t xml:space="preserve">, </w:t>
            </w:r>
            <w:r w:rsidRPr="00BB2412">
              <w:rPr>
                <w:color w:val="7F0055"/>
              </w:rPr>
              <w:t>null</w:t>
            </w:r>
            <w:r w:rsidRPr="00BB2412">
              <w:t xml:space="preserve">, </w:t>
            </w:r>
            <w:r w:rsidRPr="00BB2412">
              <w:rPr>
                <w:color w:val="2A00FF"/>
              </w:rPr>
              <w:t>"</w:t>
            </w:r>
            <w:r w:rsidRPr="00BB2412">
              <w:rPr>
                <w:color w:val="2A00FF"/>
              </w:rPr>
              <w:t>학번이</w:t>
            </w:r>
            <w:r w:rsidRPr="00BB2412">
              <w:rPr>
                <w:color w:val="2A00FF"/>
              </w:rPr>
              <w:t xml:space="preserve"> </w:t>
            </w:r>
            <w:r w:rsidRPr="00BB2412">
              <w:rPr>
                <w:color w:val="2A00FF"/>
              </w:rPr>
              <w:t>중복됩니다</w:t>
            </w:r>
            <w:r w:rsidRPr="00BB2412">
              <w:rPr>
                <w:color w:val="2A00FF"/>
              </w:rPr>
              <w:t>."</w:t>
            </w:r>
            <w:r w:rsidRPr="00BB2412">
              <w:t>);</w:t>
            </w:r>
          </w:p>
          <w:p w14:paraId="1BF5FD6F" w14:textId="1CDED6DE" w:rsidR="002139ED" w:rsidRPr="00BB2412" w:rsidRDefault="002139ED" w:rsidP="00342827">
            <w:pPr>
              <w:pStyle w:val="a0"/>
            </w:pPr>
            <w:r w:rsidRPr="00BB2412">
              <w:t xml:space="preserve">        </w:t>
            </w:r>
            <w:r w:rsidRPr="00BB2412">
              <w:rPr>
                <w:color w:val="6A3E3E"/>
              </w:rPr>
              <w:t>model</w:t>
            </w:r>
            <w:r w:rsidRPr="00BB2412">
              <w:t>.addAttribute(</w:t>
            </w:r>
            <w:r w:rsidRPr="00BB2412">
              <w:rPr>
                <w:color w:val="2A00FF"/>
              </w:rPr>
              <w:t>"departments"</w:t>
            </w:r>
            <w:r w:rsidRPr="00BB2412">
              <w:t xml:space="preserve">, </w:t>
            </w:r>
            <w:r w:rsidRPr="00BB2412">
              <w:rPr>
                <w:color w:val="0000C0"/>
              </w:rPr>
              <w:t>departmentService</w:t>
            </w:r>
            <w:r w:rsidRPr="00BB2412">
              <w:t>.findAll());</w:t>
            </w:r>
          </w:p>
          <w:p w14:paraId="47083D9A" w14:textId="2BE5D452" w:rsidR="002139ED" w:rsidRPr="00BB2412" w:rsidRDefault="002139ED" w:rsidP="00342827">
            <w:pPr>
              <w:pStyle w:val="a0"/>
              <w:rPr>
                <w:color w:val="000000"/>
              </w:rPr>
            </w:pPr>
            <w:r w:rsidRPr="00BB2412">
              <w:rPr>
                <w:color w:val="000000"/>
              </w:rPr>
              <w:t xml:space="preserve">        </w:t>
            </w:r>
            <w:r w:rsidRPr="00BB2412">
              <w:rPr>
                <w:color w:val="7F0055"/>
              </w:rPr>
              <w:t>return</w:t>
            </w:r>
            <w:r w:rsidRPr="00BB2412">
              <w:rPr>
                <w:color w:val="000000"/>
              </w:rPr>
              <w:t xml:space="preserve"> </w:t>
            </w:r>
            <w:r w:rsidRPr="00BB2412">
              <w:t>"student/edit"</w:t>
            </w:r>
            <w:r w:rsidRPr="00BB2412">
              <w:rPr>
                <w:color w:val="000000"/>
              </w:rPr>
              <w:t>;</w:t>
            </w:r>
          </w:p>
          <w:p w14:paraId="22301237" w14:textId="7EE22CA1" w:rsidR="002139ED" w:rsidRPr="00BB2412" w:rsidRDefault="002139ED" w:rsidP="00342827">
            <w:pPr>
              <w:pStyle w:val="a0"/>
            </w:pPr>
            <w:r w:rsidRPr="00BB2412">
              <w:t xml:space="preserve">    }</w:t>
            </w:r>
          </w:p>
          <w:p w14:paraId="29379695" w14:textId="680E1255" w:rsidR="002139ED" w:rsidRPr="00BB2412" w:rsidRDefault="002139ED" w:rsidP="00342827">
            <w:pPr>
              <w:pStyle w:val="a0"/>
            </w:pPr>
            <w:r w:rsidRPr="00BB2412">
              <w:t xml:space="preserve">    </w:t>
            </w:r>
            <w:r w:rsidRPr="00BB2412">
              <w:rPr>
                <w:color w:val="0000C0"/>
              </w:rPr>
              <w:t>studentService</w:t>
            </w:r>
            <w:r w:rsidRPr="00BB2412">
              <w:t>.update(</w:t>
            </w:r>
            <w:r w:rsidRPr="00294B53">
              <w:rPr>
                <w:color w:val="6A3E3E"/>
                <w:shd w:val="clear" w:color="auto" w:fill="CCFFCC"/>
              </w:rPr>
              <w:t>studentEdit</w:t>
            </w:r>
            <w:r w:rsidRPr="00BB2412">
              <w:t>);</w:t>
            </w:r>
          </w:p>
          <w:p w14:paraId="54989A5C" w14:textId="109610C5" w:rsidR="002139ED" w:rsidRPr="00BB2412" w:rsidRDefault="002139ED" w:rsidP="00342827">
            <w:pPr>
              <w:pStyle w:val="a0"/>
              <w:rPr>
                <w:color w:val="000000"/>
              </w:rPr>
            </w:pPr>
            <w:r w:rsidRPr="00BB2412">
              <w:rPr>
                <w:color w:val="000000"/>
              </w:rPr>
              <w:t xml:space="preserve">    </w:t>
            </w:r>
            <w:r w:rsidRPr="00BB2412">
              <w:rPr>
                <w:color w:val="7F0055"/>
              </w:rPr>
              <w:t>return</w:t>
            </w:r>
            <w:r w:rsidRPr="00BB2412">
              <w:rPr>
                <w:color w:val="000000"/>
              </w:rPr>
              <w:t xml:space="preserve"> </w:t>
            </w:r>
            <w:r w:rsidRPr="00BB2412">
              <w:t>"redirect:list"</w:t>
            </w:r>
            <w:r w:rsidRPr="00BB2412">
              <w:rPr>
                <w:color w:val="000000"/>
              </w:rPr>
              <w:t>;</w:t>
            </w:r>
          </w:p>
          <w:p w14:paraId="7D669927" w14:textId="6C0B8263" w:rsidR="002139ED" w:rsidRPr="00BB2412" w:rsidRDefault="002139ED" w:rsidP="00342827">
            <w:pPr>
              <w:pStyle w:val="a0"/>
            </w:pPr>
            <w:r w:rsidRPr="00BB2412">
              <w:t>}</w:t>
            </w:r>
          </w:p>
          <w:p w14:paraId="6B056D85" w14:textId="77777777" w:rsidR="002139ED" w:rsidRDefault="002139ED" w:rsidP="00F04C89"/>
        </w:tc>
      </w:tr>
    </w:tbl>
    <w:p w14:paraId="2650B482" w14:textId="77777777" w:rsidR="00D57FA0" w:rsidRDefault="00D57FA0" w:rsidP="00F04C89"/>
    <w:p w14:paraId="76A37256" w14:textId="62FBF91B" w:rsidR="00F04C89" w:rsidRDefault="00D57FA0" w:rsidP="00F04C89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컨트롤러에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바람직하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</w:p>
    <w:p w14:paraId="6C290C8C" w14:textId="3B6653C8" w:rsidR="00D57FA0" w:rsidRDefault="00D57FA0" w:rsidP="00F04C89">
      <w:r>
        <w:rPr>
          <w:rFonts w:hint="eastAsia"/>
        </w:rPr>
        <w:t>작업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구현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25E18F3" w14:textId="3B6EEC3C" w:rsidR="00D57FA0" w:rsidRDefault="002139ED" w:rsidP="00F04C89"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t xml:space="preserve">StudentService </w:t>
      </w:r>
      <w:r>
        <w:rPr>
          <w:rFonts w:hint="eastAsia"/>
        </w:rPr>
        <w:t>클래스에</w:t>
      </w:r>
      <w:r>
        <w:t xml:space="preserve"> </w:t>
      </w:r>
      <w:r>
        <w:rPr>
          <w:rFonts w:hint="eastAsia"/>
        </w:rPr>
        <w:t>구현하자</w:t>
      </w:r>
      <w:r>
        <w:rPr>
          <w:rFonts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39ED" w14:paraId="5B85E0B0" w14:textId="77777777" w:rsidTr="002139ED">
        <w:tc>
          <w:tcPr>
            <w:tcW w:w="10456" w:type="dxa"/>
          </w:tcPr>
          <w:p w14:paraId="2AC021FB" w14:textId="77777777" w:rsidR="00A20B14" w:rsidRDefault="00A20B14" w:rsidP="005603E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7F0055"/>
                <w:kern w:val="0"/>
                <w:szCs w:val="20"/>
                <w14:ligatures w14:val="none"/>
              </w:rPr>
            </w:pPr>
          </w:p>
          <w:p w14:paraId="26AA4EBC" w14:textId="1BF896DB" w:rsidR="005603E9" w:rsidRDefault="005603E9" w:rsidP="005603E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03E9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603E9">
              <w:rPr>
                <w:rFonts w:cs="굴림"/>
                <w:color w:val="7F0055"/>
                <w:kern w:val="0"/>
                <w:szCs w:val="20"/>
                <w14:ligatures w14:val="none"/>
              </w:rPr>
              <w:t>boolean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hasErrors(</w:t>
            </w:r>
            <w:r w:rsidRPr="005603E9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603E9">
              <w:rPr>
                <w:rFonts w:cs="굴림"/>
                <w:color w:val="6A3E3E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BindingResult </w:t>
            </w:r>
            <w:r w:rsidRPr="005603E9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03373F68" w14:textId="0234B34C" w:rsidR="00596849" w:rsidRPr="008B15CE" w:rsidRDefault="00596849" w:rsidP="005603E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8000"/>
                <w:kern w:val="0"/>
                <w:szCs w:val="20"/>
                <w14:ligatures w14:val="none"/>
              </w:rPr>
            </w:pPr>
            <w:r w:rsidRPr="008B15CE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   // 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이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메소드는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8B15CE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studentEdit 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모델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객체에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들어있는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데이터에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오류가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있으면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8B15CE">
              <w:rPr>
                <w:rFonts w:cs="굴림"/>
                <w:color w:val="008000"/>
                <w:kern w:val="0"/>
                <w:szCs w:val="20"/>
                <w14:ligatures w14:val="none"/>
              </w:rPr>
              <w:t>true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를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리턴해야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한다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.</w:t>
            </w:r>
          </w:p>
          <w:p w14:paraId="150B2643" w14:textId="77777777" w:rsidR="00596849" w:rsidRPr="005603E9" w:rsidRDefault="00596849" w:rsidP="005603E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9F2DF89" w14:textId="77777777" w:rsidR="008B15CE" w:rsidRDefault="005603E9" w:rsidP="005603E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5603E9">
              <w:rPr>
                <w:rFonts w:cs="굴림"/>
                <w:color w:val="7F0055"/>
                <w:kern w:val="0"/>
                <w:szCs w:val="20"/>
                <w14:ligatures w14:val="none"/>
              </w:rPr>
              <w:t>if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5603E9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.hasErrors()) </w:t>
            </w:r>
            <w:r w:rsidRPr="005603E9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603E9">
              <w:rPr>
                <w:rFonts w:cs="굴림"/>
                <w:color w:val="7F0055"/>
                <w:kern w:val="0"/>
                <w:szCs w:val="20"/>
                <w14:ligatures w14:val="none"/>
              </w:rPr>
              <w:t>true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  <w:r w:rsidR="00A20B14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</w:p>
          <w:p w14:paraId="6E9B394B" w14:textId="60EADC37" w:rsidR="005603E9" w:rsidRPr="008B15CE" w:rsidRDefault="008B15CE" w:rsidP="005603E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8000"/>
                <w:kern w:val="0"/>
                <w:szCs w:val="20"/>
                <w14:ligatures w14:val="none"/>
              </w:rPr>
            </w:pPr>
            <w:r w:rsidRPr="008B15CE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   // </w:t>
            </w:r>
            <w:r w:rsidR="00596849"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이미</w:t>
            </w:r>
            <w:r w:rsidR="00596849"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="00596849" w:rsidRPr="008B15CE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spring form validation </w:t>
            </w:r>
            <w:r w:rsidR="00596849"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에러가</w:t>
            </w:r>
            <w:r w:rsidR="00596849"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="00596849"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있다면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그냥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8B15CE">
              <w:rPr>
                <w:rFonts w:cs="굴림"/>
                <w:color w:val="008000"/>
                <w:kern w:val="0"/>
                <w:szCs w:val="20"/>
                <w14:ligatures w14:val="none"/>
              </w:rPr>
              <w:t>true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를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리턴한다</w:t>
            </w:r>
            <w:r w:rsidRPr="008B15CE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.</w:t>
            </w:r>
          </w:p>
          <w:p w14:paraId="56C3B121" w14:textId="77777777" w:rsidR="00A20B14" w:rsidRPr="005603E9" w:rsidRDefault="00A20B14" w:rsidP="005603E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3F1D886" w14:textId="5455C9BC" w:rsidR="005603E9" w:rsidRPr="005603E9" w:rsidRDefault="005603E9" w:rsidP="005603E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5603E9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tudent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603E9">
              <w:rPr>
                <w:rFonts w:cs="굴림"/>
                <w:color w:val="6A3E3E"/>
                <w:kern w:val="0"/>
                <w:szCs w:val="20"/>
                <w:shd w:val="clear" w:color="auto" w:fill="CCFFFF"/>
                <w14:ligatures w14:val="none"/>
              </w:rPr>
              <w:t>student2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findByStudentNo(</w:t>
            </w:r>
            <w:r w:rsidRPr="005603E9">
              <w:rPr>
                <w:rFonts w:cs="굴림"/>
                <w:color w:val="6A3E3E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>.getStudentNo());</w:t>
            </w:r>
          </w:p>
          <w:p w14:paraId="000C6446" w14:textId="7A291AF1" w:rsidR="005603E9" w:rsidRPr="005603E9" w:rsidRDefault="005603E9" w:rsidP="005603E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5603E9">
              <w:rPr>
                <w:rFonts w:cs="굴림"/>
                <w:color w:val="7F0055"/>
                <w:kern w:val="0"/>
                <w:szCs w:val="20"/>
                <w14:ligatures w14:val="none"/>
              </w:rPr>
              <w:t>if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5603E9">
              <w:rPr>
                <w:rFonts w:cs="굴림"/>
                <w:color w:val="6A3E3E"/>
                <w:kern w:val="0"/>
                <w:szCs w:val="20"/>
                <w:shd w:val="clear" w:color="auto" w:fill="CCFFFF"/>
                <w14:ligatures w14:val="none"/>
              </w:rPr>
              <w:t>student2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!= </w:t>
            </w:r>
            <w:r w:rsidRPr="005603E9">
              <w:rPr>
                <w:rFonts w:cs="굴림"/>
                <w:color w:val="7F0055"/>
                <w:kern w:val="0"/>
                <w:szCs w:val="20"/>
                <w14:ligatures w14:val="none"/>
              </w:rPr>
              <w:t>null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&amp;&amp; </w:t>
            </w:r>
            <w:r w:rsidRPr="005603E9">
              <w:rPr>
                <w:rFonts w:cs="굴림"/>
                <w:color w:val="6A3E3E"/>
                <w:kern w:val="0"/>
                <w:szCs w:val="20"/>
                <w:shd w:val="clear" w:color="auto" w:fill="CCFFFF"/>
                <w14:ligatures w14:val="none"/>
              </w:rPr>
              <w:t>student2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.getId() != </w:t>
            </w:r>
            <w:r w:rsidRPr="005603E9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>.getId()) {</w:t>
            </w:r>
          </w:p>
          <w:p w14:paraId="766F91DD" w14:textId="15FB941A" w:rsidR="005603E9" w:rsidRPr="005603E9" w:rsidRDefault="005603E9" w:rsidP="008A0604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5603E9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>.rejectValue(</w:t>
            </w:r>
            <w:r w:rsidRPr="005603E9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No"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5603E9">
              <w:rPr>
                <w:rFonts w:cs="굴림"/>
                <w:color w:val="7F0055"/>
                <w:kern w:val="0"/>
                <w:szCs w:val="20"/>
                <w14:ligatures w14:val="none"/>
              </w:rPr>
              <w:t>null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5603E9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5603E9">
              <w:rPr>
                <w:rFonts w:cs="굴림"/>
                <w:color w:val="2A00FF"/>
                <w:kern w:val="0"/>
                <w:szCs w:val="20"/>
                <w14:ligatures w14:val="none"/>
              </w:rPr>
              <w:t>학번이</w:t>
            </w:r>
            <w:r w:rsidRPr="005603E9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5603E9">
              <w:rPr>
                <w:rFonts w:cs="굴림"/>
                <w:color w:val="2A00FF"/>
                <w:kern w:val="0"/>
                <w:szCs w:val="20"/>
                <w14:ligatures w14:val="none"/>
              </w:rPr>
              <w:t>중복됩니다</w:t>
            </w:r>
            <w:r w:rsidRPr="005603E9">
              <w:rPr>
                <w:rFonts w:cs="굴림"/>
                <w:color w:val="2A00FF"/>
                <w:kern w:val="0"/>
                <w:szCs w:val="20"/>
                <w14:ligatures w14:val="none"/>
              </w:rPr>
              <w:t>."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08A21CE9" w14:textId="4EDC0955" w:rsidR="006E50CD" w:rsidRPr="005603E9" w:rsidRDefault="005603E9" w:rsidP="005603E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5603E9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603E9">
              <w:rPr>
                <w:rFonts w:cs="굴림"/>
                <w:color w:val="7F0055"/>
                <w:kern w:val="0"/>
                <w:szCs w:val="20"/>
                <w14:ligatures w14:val="none"/>
              </w:rPr>
              <w:t>true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  <w:r w:rsidR="0037359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37359D">
              <w:rPr>
                <w:rFonts w:cs="굴림"/>
                <w:color w:val="000000"/>
                <w:kern w:val="0"/>
                <w:szCs w:val="20"/>
                <w14:ligatures w14:val="none"/>
              </w:rPr>
              <w:tab/>
            </w:r>
            <w:r w:rsidR="006E50CD" w:rsidRPr="008B15CE">
              <w:rPr>
                <w:rFonts w:cs="굴림"/>
                <w:color w:val="008000"/>
                <w:kern w:val="0"/>
                <w:szCs w:val="20"/>
                <w14:ligatures w14:val="none"/>
              </w:rPr>
              <w:t>//</w:t>
            </w:r>
            <w:r w:rsidR="006E50C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="006E50CD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학번이</w:t>
            </w:r>
            <w:r w:rsidR="006E50CD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="006E50CD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중복된다면</w:t>
            </w:r>
            <w:r w:rsidR="006E50CD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="006E50CD">
              <w:rPr>
                <w:rFonts w:cs="굴림"/>
                <w:color w:val="008000"/>
                <w:kern w:val="0"/>
                <w:szCs w:val="20"/>
                <w14:ligatures w14:val="none"/>
              </w:rPr>
              <w:t>true</w:t>
            </w:r>
            <w:r w:rsidR="006E50CD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를</w:t>
            </w:r>
            <w:r w:rsidR="006E50CD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="006E50CD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리턴한다</w:t>
            </w:r>
            <w:r w:rsidR="006E50CD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.</w:t>
            </w:r>
          </w:p>
          <w:p w14:paraId="5F30CBD3" w14:textId="18CBC6A1" w:rsidR="005603E9" w:rsidRPr="005603E9" w:rsidRDefault="005603E9" w:rsidP="005603E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6E084F8A" w14:textId="7A7C5537" w:rsidR="005603E9" w:rsidRDefault="005603E9" w:rsidP="005603E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8000"/>
                <w:kern w:val="0"/>
                <w:szCs w:val="20"/>
                <w14:ligatures w14:val="none"/>
              </w:rPr>
            </w:pP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5603E9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603E9">
              <w:rPr>
                <w:rFonts w:cs="굴림"/>
                <w:color w:val="7F0055"/>
                <w:kern w:val="0"/>
                <w:szCs w:val="20"/>
                <w14:ligatures w14:val="none"/>
              </w:rPr>
              <w:t>false</w:t>
            </w: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  <w:r w:rsidR="008C133F">
              <w:rPr>
                <w:rFonts w:cs="굴림"/>
                <w:color w:val="000000"/>
                <w:kern w:val="0"/>
                <w:szCs w:val="20"/>
                <w14:ligatures w14:val="none"/>
              </w:rPr>
              <w:tab/>
            </w:r>
            <w:r w:rsidR="006E50CD" w:rsidRPr="008B15CE">
              <w:rPr>
                <w:rFonts w:cs="굴림"/>
                <w:color w:val="008000"/>
                <w:kern w:val="0"/>
                <w:szCs w:val="20"/>
                <w14:ligatures w14:val="none"/>
              </w:rPr>
              <w:t>//</w:t>
            </w:r>
            <w:r w:rsidR="006E50CD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="006E50CD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여기까지</w:t>
            </w:r>
            <w:r w:rsidR="006E50CD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="006E50CD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왔다면</w:t>
            </w:r>
            <w:r w:rsidR="006E50CD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="008C133F">
              <w:rPr>
                <w:rFonts w:cs="굴림"/>
                <w:color w:val="008000"/>
                <w:kern w:val="0"/>
                <w:szCs w:val="20"/>
                <w14:ligatures w14:val="none"/>
              </w:rPr>
              <w:t xml:space="preserve">studentEdit </w:t>
            </w:r>
            <w:r w:rsidR="008C133F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모델</w:t>
            </w:r>
            <w:r w:rsidR="008C133F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="008C133F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객체의</w:t>
            </w:r>
            <w:r w:rsidR="008C133F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="008C133F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데이터에</w:t>
            </w:r>
            <w:r w:rsidR="008C133F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="008C133F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오류가</w:t>
            </w:r>
            <w:r w:rsidR="008C133F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 w:rsidR="008C133F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없으므로</w:t>
            </w:r>
            <w:r w:rsidR="008C133F"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,</w:t>
            </w:r>
          </w:p>
          <w:p w14:paraId="651C1B9E" w14:textId="315C6706" w:rsidR="008C133F" w:rsidRDefault="008C133F" w:rsidP="005603E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8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008000"/>
                <w:kern w:val="0"/>
                <w:szCs w:val="20"/>
                <w14:ligatures w14:val="none"/>
              </w:rPr>
              <w:tab/>
            </w:r>
            <w:r>
              <w:rPr>
                <w:rFonts w:cs="굴림"/>
                <w:color w:val="008000"/>
                <w:kern w:val="0"/>
                <w:szCs w:val="20"/>
                <w14:ligatures w14:val="none"/>
              </w:rPr>
              <w:tab/>
            </w:r>
            <w:r>
              <w:rPr>
                <w:rFonts w:cs="굴림"/>
                <w:color w:val="008000"/>
                <w:kern w:val="0"/>
                <w:szCs w:val="20"/>
                <w14:ligatures w14:val="none"/>
              </w:rPr>
              <w:tab/>
              <w:t>// false</w:t>
            </w:r>
            <w:r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를</w:t>
            </w:r>
            <w:r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리턴한다</w:t>
            </w:r>
            <w:r>
              <w:rPr>
                <w:rFonts w:cs="굴림" w:hint="eastAsia"/>
                <w:color w:val="008000"/>
                <w:kern w:val="0"/>
                <w:szCs w:val="20"/>
                <w14:ligatures w14:val="none"/>
              </w:rPr>
              <w:t>.</w:t>
            </w:r>
          </w:p>
          <w:p w14:paraId="4FE064EE" w14:textId="1283ED3B" w:rsidR="005603E9" w:rsidRPr="005603E9" w:rsidRDefault="005603E9" w:rsidP="005603E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603E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99385EE" w14:textId="77777777" w:rsidR="002139ED" w:rsidRDefault="002139ED" w:rsidP="00F04C89"/>
        </w:tc>
      </w:tr>
    </w:tbl>
    <w:p w14:paraId="4FAB4468" w14:textId="77777777" w:rsidR="002139ED" w:rsidRDefault="002139ED" w:rsidP="00F04C89"/>
    <w:p w14:paraId="7C73457F" w14:textId="5CCFBEA2" w:rsidR="003E5179" w:rsidRDefault="003E517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8D12232" w14:textId="77777777" w:rsidR="00D57FA0" w:rsidRDefault="00D57FA0" w:rsidP="00F04C89"/>
    <w:p w14:paraId="7797F3EE" w14:textId="77777777" w:rsidR="003E5179" w:rsidRDefault="003E5179" w:rsidP="00F04C89"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클래스에서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t xml:space="preserve">hasErrors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호출하면</w:t>
      </w:r>
      <w:r>
        <w:rPr>
          <w:rFonts w:hint="eastAsia"/>
        </w:rPr>
        <w:t xml:space="preserve"> </w:t>
      </w:r>
      <w:r>
        <w:rPr>
          <w:rFonts w:hint="eastAsia"/>
        </w:rPr>
        <w:t>되므로</w:t>
      </w:r>
      <w:r>
        <w:rPr>
          <w:rFonts w:hint="eastAsia"/>
        </w:rPr>
        <w:t xml:space="preserve"> </w:t>
      </w:r>
    </w:p>
    <w:p w14:paraId="462AC968" w14:textId="49D51FDD" w:rsidR="003E5179" w:rsidRDefault="003E5179" w:rsidP="00F04C89"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간결해진다</w:t>
      </w:r>
      <w:r>
        <w:rPr>
          <w:rFonts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179" w14:paraId="346BE4C0" w14:textId="77777777" w:rsidTr="003E5179">
        <w:tc>
          <w:tcPr>
            <w:tcW w:w="10456" w:type="dxa"/>
          </w:tcPr>
          <w:p w14:paraId="2A337AEF" w14:textId="77777777" w:rsidR="003E5179" w:rsidRPr="007D4EC8" w:rsidRDefault="003E5179" w:rsidP="00342827">
            <w:pPr>
              <w:pStyle w:val="a0"/>
              <w:rPr>
                <w:color w:val="000000"/>
              </w:rPr>
            </w:pPr>
            <w:r w:rsidRPr="007D4EC8">
              <w:t>@PostMapping</w:t>
            </w:r>
            <w:r w:rsidRPr="007D4EC8">
              <w:rPr>
                <w:color w:val="000000"/>
              </w:rPr>
              <w:t>(</w:t>
            </w:r>
            <w:r w:rsidRPr="007D4EC8">
              <w:rPr>
                <w:color w:val="2A00FF"/>
              </w:rPr>
              <w:t>"create"</w:t>
            </w:r>
            <w:r w:rsidRPr="007D4EC8">
              <w:rPr>
                <w:color w:val="000000"/>
              </w:rPr>
              <w:t>)</w:t>
            </w:r>
          </w:p>
          <w:p w14:paraId="13FFECDB" w14:textId="66529FE5" w:rsidR="003E5179" w:rsidRPr="007D4EC8" w:rsidRDefault="003E5179" w:rsidP="00342827">
            <w:pPr>
              <w:pStyle w:val="a0"/>
            </w:pPr>
            <w:r w:rsidRPr="007D4EC8">
              <w:rPr>
                <w:color w:val="7F0055"/>
              </w:rPr>
              <w:t>public</w:t>
            </w:r>
            <w:r w:rsidRPr="007D4EC8">
              <w:t xml:space="preserve"> String create(Model </w:t>
            </w:r>
            <w:r w:rsidRPr="007D4EC8">
              <w:rPr>
                <w:color w:val="6A3E3E"/>
              </w:rPr>
              <w:t>model</w:t>
            </w:r>
            <w:r w:rsidRPr="007D4EC8">
              <w:t>,</w:t>
            </w:r>
          </w:p>
          <w:p w14:paraId="5C2E52B7" w14:textId="524E5B7C" w:rsidR="003E5179" w:rsidRPr="007D4EC8" w:rsidRDefault="003E5179" w:rsidP="00342827">
            <w:pPr>
              <w:pStyle w:val="a0"/>
            </w:pPr>
            <w:r w:rsidRPr="007D4EC8">
              <w:t xml:space="preserve">        </w:t>
            </w:r>
            <w:r w:rsidRPr="007D4EC8">
              <w:rPr>
                <w:color w:val="646464"/>
              </w:rPr>
              <w:t>@Valid</w:t>
            </w:r>
            <w:r w:rsidRPr="007D4EC8">
              <w:t xml:space="preserve"> StudentEdit </w:t>
            </w:r>
            <w:r w:rsidRPr="007D4EC8">
              <w:rPr>
                <w:color w:val="6A3E3E"/>
              </w:rPr>
              <w:t>studentEdit</w:t>
            </w:r>
            <w:r w:rsidRPr="007D4EC8">
              <w:t xml:space="preserve">, BindingResult </w:t>
            </w:r>
            <w:r w:rsidRPr="007D4EC8">
              <w:rPr>
                <w:color w:val="6A3E3E"/>
              </w:rPr>
              <w:t>bindingResult</w:t>
            </w:r>
            <w:r w:rsidRPr="007D4EC8">
              <w:t>) {</w:t>
            </w:r>
          </w:p>
          <w:p w14:paraId="7828296B" w14:textId="0ACD0749" w:rsidR="003E5179" w:rsidRPr="007D4EC8" w:rsidRDefault="003E5179" w:rsidP="00342827">
            <w:pPr>
              <w:pStyle w:val="a0"/>
            </w:pPr>
            <w:r w:rsidRPr="007D4EC8">
              <w:t xml:space="preserve">    </w:t>
            </w:r>
            <w:r w:rsidRPr="007D4EC8">
              <w:rPr>
                <w:color w:val="7F0055"/>
              </w:rPr>
              <w:t>if</w:t>
            </w:r>
            <w:r w:rsidRPr="007D4EC8">
              <w:t xml:space="preserve"> (</w:t>
            </w:r>
            <w:r w:rsidRPr="007D4EC8">
              <w:rPr>
                <w:color w:val="0000C0"/>
              </w:rPr>
              <w:t>studentService</w:t>
            </w:r>
            <w:r w:rsidRPr="007D4EC8">
              <w:t>.hasErrors(</w:t>
            </w:r>
            <w:r w:rsidRPr="007D4EC8">
              <w:rPr>
                <w:color w:val="6A3E3E"/>
              </w:rPr>
              <w:t>studentEdit</w:t>
            </w:r>
            <w:r w:rsidRPr="007D4EC8">
              <w:t xml:space="preserve">, </w:t>
            </w:r>
            <w:r w:rsidRPr="007D4EC8">
              <w:rPr>
                <w:color w:val="6A3E3E"/>
              </w:rPr>
              <w:t>bindingResult</w:t>
            </w:r>
            <w:r w:rsidRPr="007D4EC8">
              <w:t>)) {</w:t>
            </w:r>
          </w:p>
          <w:p w14:paraId="37C9E023" w14:textId="587D19A9" w:rsidR="003E5179" w:rsidRPr="007D4EC8" w:rsidRDefault="003E5179" w:rsidP="00342827">
            <w:pPr>
              <w:pStyle w:val="a0"/>
            </w:pPr>
            <w:r w:rsidRPr="007D4EC8">
              <w:t xml:space="preserve">        </w:t>
            </w:r>
            <w:r w:rsidRPr="007D4EC8">
              <w:rPr>
                <w:color w:val="6A3E3E"/>
              </w:rPr>
              <w:t>model</w:t>
            </w:r>
            <w:r w:rsidRPr="007D4EC8">
              <w:t>.addAttribute(</w:t>
            </w:r>
            <w:r w:rsidRPr="007D4EC8">
              <w:rPr>
                <w:color w:val="2A00FF"/>
              </w:rPr>
              <w:t>"departments"</w:t>
            </w:r>
            <w:r w:rsidRPr="007D4EC8">
              <w:t xml:space="preserve">, </w:t>
            </w:r>
            <w:r w:rsidRPr="007D4EC8">
              <w:rPr>
                <w:color w:val="0000C0"/>
              </w:rPr>
              <w:t>departmentService</w:t>
            </w:r>
            <w:r w:rsidRPr="007D4EC8">
              <w:t>.findAll());</w:t>
            </w:r>
          </w:p>
          <w:p w14:paraId="56A878B4" w14:textId="24291E53" w:rsidR="003E5179" w:rsidRPr="007D4EC8" w:rsidRDefault="003E5179" w:rsidP="00342827">
            <w:pPr>
              <w:pStyle w:val="a0"/>
              <w:rPr>
                <w:color w:val="000000"/>
              </w:rPr>
            </w:pPr>
            <w:r w:rsidRPr="007D4EC8">
              <w:rPr>
                <w:color w:val="000000"/>
              </w:rPr>
              <w:t xml:space="preserve">        </w:t>
            </w:r>
            <w:r w:rsidRPr="007D4EC8">
              <w:rPr>
                <w:color w:val="7F0055"/>
              </w:rPr>
              <w:t>return</w:t>
            </w:r>
            <w:r w:rsidRPr="007D4EC8">
              <w:rPr>
                <w:color w:val="000000"/>
              </w:rPr>
              <w:t xml:space="preserve"> </w:t>
            </w:r>
            <w:r w:rsidRPr="007D4EC8">
              <w:t>"student/edit"</w:t>
            </w:r>
            <w:r w:rsidRPr="007D4EC8">
              <w:rPr>
                <w:color w:val="000000"/>
              </w:rPr>
              <w:t>;</w:t>
            </w:r>
          </w:p>
          <w:p w14:paraId="182B7100" w14:textId="769D2EFE" w:rsidR="003E5179" w:rsidRPr="007D4EC8" w:rsidRDefault="003E5179" w:rsidP="00342827">
            <w:pPr>
              <w:pStyle w:val="a0"/>
            </w:pPr>
            <w:r w:rsidRPr="007D4EC8">
              <w:t xml:space="preserve">    }</w:t>
            </w:r>
          </w:p>
          <w:p w14:paraId="559ADE25" w14:textId="0720BE50" w:rsidR="003E5179" w:rsidRPr="007D4EC8" w:rsidRDefault="003E5179" w:rsidP="00342827">
            <w:pPr>
              <w:pStyle w:val="a0"/>
            </w:pPr>
            <w:r w:rsidRPr="007D4EC8">
              <w:t xml:space="preserve">    </w:t>
            </w:r>
            <w:r w:rsidRPr="007D4EC8">
              <w:rPr>
                <w:color w:val="0000C0"/>
              </w:rPr>
              <w:t>studentService</w:t>
            </w:r>
            <w:r w:rsidRPr="007D4EC8">
              <w:t>.insert(</w:t>
            </w:r>
            <w:r w:rsidRPr="007D4EC8">
              <w:rPr>
                <w:color w:val="6A3E3E"/>
              </w:rPr>
              <w:t>studentEdit</w:t>
            </w:r>
            <w:r w:rsidRPr="007D4EC8">
              <w:t>);</w:t>
            </w:r>
          </w:p>
          <w:p w14:paraId="314926C8" w14:textId="0E31B63E" w:rsidR="003E5179" w:rsidRPr="007D4EC8" w:rsidRDefault="003E5179" w:rsidP="00342827">
            <w:pPr>
              <w:pStyle w:val="a0"/>
              <w:rPr>
                <w:color w:val="000000"/>
              </w:rPr>
            </w:pPr>
            <w:r w:rsidRPr="007D4EC8">
              <w:rPr>
                <w:color w:val="000000"/>
              </w:rPr>
              <w:t xml:space="preserve">    </w:t>
            </w:r>
            <w:r w:rsidRPr="007D4EC8">
              <w:rPr>
                <w:color w:val="7F0055"/>
              </w:rPr>
              <w:t>return</w:t>
            </w:r>
            <w:r w:rsidRPr="007D4EC8">
              <w:rPr>
                <w:color w:val="000000"/>
              </w:rPr>
              <w:t xml:space="preserve"> </w:t>
            </w:r>
            <w:r w:rsidRPr="007D4EC8">
              <w:t>"redirect:list"</w:t>
            </w:r>
            <w:r w:rsidRPr="007D4EC8">
              <w:rPr>
                <w:color w:val="000000"/>
              </w:rPr>
              <w:t>;</w:t>
            </w:r>
          </w:p>
          <w:p w14:paraId="5E618B5D" w14:textId="252061BF" w:rsidR="003E5179" w:rsidRPr="007D4EC8" w:rsidRDefault="003E5179" w:rsidP="00342827">
            <w:pPr>
              <w:pStyle w:val="a0"/>
            </w:pPr>
            <w:r w:rsidRPr="007D4EC8">
              <w:t>}</w:t>
            </w:r>
          </w:p>
          <w:p w14:paraId="56EB4AC6" w14:textId="77777777" w:rsidR="003E5179" w:rsidRDefault="003E5179" w:rsidP="00F04C89"/>
          <w:p w14:paraId="1BA066CC" w14:textId="77777777" w:rsidR="005E662A" w:rsidRPr="007D4EC8" w:rsidRDefault="005E662A" w:rsidP="00342827">
            <w:pPr>
              <w:pStyle w:val="a0"/>
              <w:rPr>
                <w:color w:val="000000"/>
              </w:rPr>
            </w:pPr>
            <w:r w:rsidRPr="007D4EC8">
              <w:t>@PostMapping</w:t>
            </w:r>
            <w:r w:rsidRPr="007D4EC8">
              <w:rPr>
                <w:color w:val="000000"/>
              </w:rPr>
              <w:t>(</w:t>
            </w:r>
            <w:r w:rsidRPr="007D4EC8">
              <w:rPr>
                <w:color w:val="2A00FF"/>
              </w:rPr>
              <w:t>"edit"</w:t>
            </w:r>
            <w:r w:rsidRPr="007D4EC8">
              <w:rPr>
                <w:color w:val="000000"/>
              </w:rPr>
              <w:t>)</w:t>
            </w:r>
          </w:p>
          <w:p w14:paraId="739463EB" w14:textId="73DBFF7A" w:rsidR="005E662A" w:rsidRPr="007D4EC8" w:rsidRDefault="005E662A" w:rsidP="00342827">
            <w:pPr>
              <w:pStyle w:val="a0"/>
            </w:pPr>
            <w:r w:rsidRPr="007D4EC8">
              <w:rPr>
                <w:color w:val="7F0055"/>
              </w:rPr>
              <w:t>public</w:t>
            </w:r>
            <w:r w:rsidRPr="007D4EC8">
              <w:t xml:space="preserve"> String edit(Model </w:t>
            </w:r>
            <w:r w:rsidRPr="007D4EC8">
              <w:rPr>
                <w:color w:val="6A3E3E"/>
              </w:rPr>
              <w:t>model</w:t>
            </w:r>
            <w:r w:rsidRPr="007D4EC8">
              <w:t>,</w:t>
            </w:r>
          </w:p>
          <w:p w14:paraId="1ECA16F9" w14:textId="3C4CC5F1" w:rsidR="005E662A" w:rsidRPr="007D4EC8" w:rsidRDefault="005E662A" w:rsidP="00342827">
            <w:pPr>
              <w:pStyle w:val="a0"/>
            </w:pPr>
            <w:r w:rsidRPr="007D4EC8">
              <w:t xml:space="preserve">        </w:t>
            </w:r>
            <w:r w:rsidRPr="007D4EC8">
              <w:rPr>
                <w:color w:val="646464"/>
              </w:rPr>
              <w:t>@Valid</w:t>
            </w:r>
            <w:r w:rsidRPr="007D4EC8">
              <w:t xml:space="preserve"> StudentEdit </w:t>
            </w:r>
            <w:r w:rsidRPr="007D4EC8">
              <w:rPr>
                <w:color w:val="6A3E3E"/>
              </w:rPr>
              <w:t>studentEdit</w:t>
            </w:r>
            <w:r w:rsidRPr="007D4EC8">
              <w:t xml:space="preserve">, BindingResult </w:t>
            </w:r>
            <w:r w:rsidRPr="007D4EC8">
              <w:rPr>
                <w:color w:val="6A3E3E"/>
              </w:rPr>
              <w:t>bindingResult</w:t>
            </w:r>
            <w:r w:rsidRPr="007D4EC8">
              <w:t>) {</w:t>
            </w:r>
          </w:p>
          <w:p w14:paraId="49E017D0" w14:textId="1D6B66A0" w:rsidR="005E662A" w:rsidRPr="007D4EC8" w:rsidRDefault="005E662A" w:rsidP="00342827">
            <w:pPr>
              <w:pStyle w:val="a0"/>
            </w:pPr>
            <w:r w:rsidRPr="007D4EC8">
              <w:t xml:space="preserve">    </w:t>
            </w:r>
            <w:r w:rsidRPr="007D4EC8">
              <w:rPr>
                <w:color w:val="7F0055"/>
              </w:rPr>
              <w:t>if</w:t>
            </w:r>
            <w:r w:rsidRPr="007D4EC8">
              <w:t xml:space="preserve"> (</w:t>
            </w:r>
            <w:r w:rsidRPr="007D4EC8">
              <w:rPr>
                <w:color w:val="0000C0"/>
              </w:rPr>
              <w:t>studentService</w:t>
            </w:r>
            <w:r w:rsidRPr="007D4EC8">
              <w:t>.hasErrors(</w:t>
            </w:r>
            <w:r w:rsidRPr="007D4EC8">
              <w:rPr>
                <w:color w:val="6A3E3E"/>
              </w:rPr>
              <w:t>studentEdit</w:t>
            </w:r>
            <w:r w:rsidRPr="007D4EC8">
              <w:t xml:space="preserve">, </w:t>
            </w:r>
            <w:r w:rsidRPr="007D4EC8">
              <w:rPr>
                <w:color w:val="6A3E3E"/>
              </w:rPr>
              <w:t>bindingResult</w:t>
            </w:r>
            <w:r w:rsidRPr="007D4EC8">
              <w:t>)) {</w:t>
            </w:r>
          </w:p>
          <w:p w14:paraId="34FE59BC" w14:textId="685282C5" w:rsidR="005E662A" w:rsidRPr="007D4EC8" w:rsidRDefault="005E662A" w:rsidP="00342827">
            <w:pPr>
              <w:pStyle w:val="a0"/>
            </w:pPr>
            <w:r w:rsidRPr="007D4EC8">
              <w:t xml:space="preserve">        </w:t>
            </w:r>
            <w:r w:rsidRPr="007D4EC8">
              <w:rPr>
                <w:color w:val="6A3E3E"/>
              </w:rPr>
              <w:t>model</w:t>
            </w:r>
            <w:r w:rsidRPr="007D4EC8">
              <w:t>.addAttribute(</w:t>
            </w:r>
            <w:r w:rsidRPr="007D4EC8">
              <w:rPr>
                <w:color w:val="2A00FF"/>
              </w:rPr>
              <w:t>"departments"</w:t>
            </w:r>
            <w:r w:rsidRPr="007D4EC8">
              <w:t xml:space="preserve">, </w:t>
            </w:r>
            <w:r w:rsidRPr="007D4EC8">
              <w:rPr>
                <w:color w:val="0000C0"/>
              </w:rPr>
              <w:t>departmentService</w:t>
            </w:r>
            <w:r w:rsidRPr="007D4EC8">
              <w:t>.findAll());</w:t>
            </w:r>
          </w:p>
          <w:p w14:paraId="1CC54C9A" w14:textId="406F9FB3" w:rsidR="005E662A" w:rsidRPr="007D4EC8" w:rsidRDefault="005E662A" w:rsidP="00342827">
            <w:pPr>
              <w:pStyle w:val="a0"/>
              <w:rPr>
                <w:color w:val="000000"/>
              </w:rPr>
            </w:pPr>
            <w:r w:rsidRPr="007D4EC8">
              <w:rPr>
                <w:color w:val="000000"/>
              </w:rPr>
              <w:t xml:space="preserve">        </w:t>
            </w:r>
            <w:r w:rsidRPr="007D4EC8">
              <w:rPr>
                <w:color w:val="7F0055"/>
              </w:rPr>
              <w:t>return</w:t>
            </w:r>
            <w:r w:rsidRPr="007D4EC8">
              <w:rPr>
                <w:color w:val="000000"/>
              </w:rPr>
              <w:t xml:space="preserve"> </w:t>
            </w:r>
            <w:r w:rsidRPr="007D4EC8">
              <w:t>"student/edit"</w:t>
            </w:r>
            <w:r w:rsidRPr="007D4EC8">
              <w:rPr>
                <w:color w:val="000000"/>
              </w:rPr>
              <w:t>;</w:t>
            </w:r>
          </w:p>
          <w:p w14:paraId="5818787A" w14:textId="6544D9FB" w:rsidR="005E662A" w:rsidRPr="007D4EC8" w:rsidRDefault="005E662A" w:rsidP="00342827">
            <w:pPr>
              <w:pStyle w:val="a0"/>
            </w:pPr>
            <w:r w:rsidRPr="007D4EC8">
              <w:t xml:space="preserve">    }</w:t>
            </w:r>
          </w:p>
          <w:p w14:paraId="3DD2B391" w14:textId="675FE79A" w:rsidR="005E662A" w:rsidRPr="007D4EC8" w:rsidRDefault="005E662A" w:rsidP="00342827">
            <w:pPr>
              <w:pStyle w:val="a0"/>
            </w:pPr>
            <w:r w:rsidRPr="007D4EC8">
              <w:t xml:space="preserve">    </w:t>
            </w:r>
            <w:r w:rsidRPr="007D4EC8">
              <w:rPr>
                <w:color w:val="0000C0"/>
              </w:rPr>
              <w:t>studentService</w:t>
            </w:r>
            <w:r w:rsidRPr="007D4EC8">
              <w:t>.update(</w:t>
            </w:r>
            <w:r w:rsidRPr="007D4EC8">
              <w:rPr>
                <w:color w:val="6A3E3E"/>
              </w:rPr>
              <w:t>studentEdit</w:t>
            </w:r>
            <w:r w:rsidRPr="007D4EC8">
              <w:t>);</w:t>
            </w:r>
          </w:p>
          <w:p w14:paraId="573F93F2" w14:textId="3B3B274F" w:rsidR="005E662A" w:rsidRPr="007D4EC8" w:rsidRDefault="005E662A" w:rsidP="00342827">
            <w:pPr>
              <w:pStyle w:val="a0"/>
              <w:rPr>
                <w:color w:val="000000"/>
              </w:rPr>
            </w:pPr>
            <w:r w:rsidRPr="007D4EC8">
              <w:rPr>
                <w:color w:val="000000"/>
              </w:rPr>
              <w:t xml:space="preserve">    </w:t>
            </w:r>
            <w:r w:rsidRPr="007D4EC8">
              <w:rPr>
                <w:color w:val="7F0055"/>
              </w:rPr>
              <w:t>return</w:t>
            </w:r>
            <w:r w:rsidRPr="007D4EC8">
              <w:rPr>
                <w:color w:val="000000"/>
              </w:rPr>
              <w:t xml:space="preserve"> </w:t>
            </w:r>
            <w:r w:rsidRPr="007D4EC8">
              <w:t>"redirect:list"</w:t>
            </w:r>
            <w:r w:rsidRPr="007D4EC8">
              <w:rPr>
                <w:color w:val="000000"/>
              </w:rPr>
              <w:t>;</w:t>
            </w:r>
          </w:p>
          <w:p w14:paraId="65136739" w14:textId="2DF6CBAA" w:rsidR="005E662A" w:rsidRDefault="005E662A" w:rsidP="00342827">
            <w:pPr>
              <w:pStyle w:val="a0"/>
            </w:pPr>
            <w:r w:rsidRPr="007D4EC8">
              <w:t>}</w:t>
            </w:r>
          </w:p>
        </w:tc>
      </w:tr>
    </w:tbl>
    <w:p w14:paraId="3C5D485C" w14:textId="77777777" w:rsidR="003E5179" w:rsidRDefault="003E5179" w:rsidP="00F04C89"/>
    <w:p w14:paraId="2B11DC06" w14:textId="77777777" w:rsidR="00F04C89" w:rsidRPr="00F04C89" w:rsidRDefault="00F04C89" w:rsidP="00F04C89"/>
    <w:p w14:paraId="3DB1D3AB" w14:textId="77777777" w:rsidR="00F04C89" w:rsidRPr="009B30B9" w:rsidRDefault="00F04C89" w:rsidP="003161D2"/>
    <w:p w14:paraId="4F113A71" w14:textId="77777777" w:rsidR="003161D2" w:rsidRDefault="003161D2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4A8B6C39" w14:textId="32DC7C23" w:rsidR="00CB44F1" w:rsidRDefault="00CB44F1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A1C22CF" w14:textId="7FE612DB" w:rsidR="006E0591" w:rsidRDefault="00CB44F1" w:rsidP="00CB44F1">
      <w:pPr>
        <w:pStyle w:val="Heading1"/>
      </w:pPr>
      <w:bookmarkStart w:id="8" w:name="_Toc145446208"/>
      <w:r>
        <w:rPr>
          <w:rFonts w:hint="eastAsia"/>
        </w:rPr>
        <w:lastRenderedPageBreak/>
        <w:t>m</w:t>
      </w:r>
      <w:r>
        <w:t>ybatis</w:t>
      </w:r>
      <w:r w:rsidR="0096670D">
        <w:t>3</w:t>
      </w:r>
      <w:r>
        <w:t xml:space="preserve"> </w:t>
      </w:r>
      <w:r>
        <w:rPr>
          <w:rFonts w:hint="eastAsia"/>
        </w:rPr>
        <w:t>프로젝트</w:t>
      </w:r>
      <w:bookmarkEnd w:id="8"/>
    </w:p>
    <w:p w14:paraId="7B8FE8B9" w14:textId="77777777" w:rsidR="00CB44F1" w:rsidRDefault="00CB44F1" w:rsidP="00CB44F1"/>
    <w:p w14:paraId="5EEDA787" w14:textId="5B241294" w:rsidR="00CB44F1" w:rsidRDefault="00CB44F1" w:rsidP="00CB44F1">
      <w:pPr>
        <w:pStyle w:val="Heading2"/>
      </w:pPr>
      <w:bookmarkStart w:id="9" w:name="_Toc145446209"/>
      <w:r>
        <w:rPr>
          <w:rFonts w:hint="eastAsia"/>
        </w:rPr>
        <w:t>프로젝트 생성</w:t>
      </w:r>
      <w:bookmarkEnd w:id="9"/>
    </w:p>
    <w:p w14:paraId="4BDF3250" w14:textId="4EF885D2" w:rsidR="00CB44F1" w:rsidRDefault="003B5AD0" w:rsidP="00CB44F1">
      <w:r>
        <w:rPr>
          <w:noProof/>
          <w14:ligatures w14:val="none"/>
        </w:rPr>
        <w:drawing>
          <wp:inline distT="0" distB="0" distL="0" distR="0" wp14:anchorId="2F32B231" wp14:editId="46EAC0AA">
            <wp:extent cx="5267325" cy="6972300"/>
            <wp:effectExtent l="0" t="0" r="9525" b="0"/>
            <wp:docPr id="1816422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2253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D24E" w14:textId="77777777" w:rsidR="007E3B9D" w:rsidRDefault="007E3B9D" w:rsidP="00CB44F1"/>
    <w:p w14:paraId="445E965B" w14:textId="77777777" w:rsidR="00115B5A" w:rsidRDefault="00115B5A" w:rsidP="00115B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096"/>
      </w:tblGrid>
      <w:tr w:rsidR="00115B5A" w:rsidRPr="0021226F" w14:paraId="12E71036" w14:textId="77777777" w:rsidTr="004C381E">
        <w:tc>
          <w:tcPr>
            <w:tcW w:w="0" w:type="auto"/>
            <w:shd w:val="clear" w:color="auto" w:fill="F2F2F2" w:themeFill="background1" w:themeFillShade="F2"/>
          </w:tcPr>
          <w:p w14:paraId="7BBAFFEA" w14:textId="77777777" w:rsidR="00115B5A" w:rsidRPr="0021226F" w:rsidRDefault="00115B5A" w:rsidP="004C381E">
            <w:r w:rsidRPr="0021226F">
              <w:rPr>
                <w:rFonts w:hint="eastAsia"/>
              </w:rPr>
              <w:t>N</w:t>
            </w:r>
            <w:r w:rsidRPr="0021226F">
              <w:t>ame</w:t>
            </w:r>
          </w:p>
        </w:tc>
        <w:tc>
          <w:tcPr>
            <w:tcW w:w="0" w:type="auto"/>
          </w:tcPr>
          <w:p w14:paraId="4FF8B290" w14:textId="25ABE474" w:rsidR="00115B5A" w:rsidRPr="0021226F" w:rsidRDefault="00115B5A" w:rsidP="004C381E">
            <w:r>
              <w:t>mybatis</w:t>
            </w:r>
            <w:r w:rsidR="00576C3D">
              <w:t>3</w:t>
            </w:r>
          </w:p>
        </w:tc>
      </w:tr>
      <w:tr w:rsidR="00115B5A" w:rsidRPr="0021226F" w14:paraId="1E1AF6DF" w14:textId="77777777" w:rsidTr="004C381E">
        <w:tc>
          <w:tcPr>
            <w:tcW w:w="0" w:type="auto"/>
            <w:shd w:val="clear" w:color="auto" w:fill="F2F2F2" w:themeFill="background1" w:themeFillShade="F2"/>
          </w:tcPr>
          <w:p w14:paraId="4565AF8C" w14:textId="77777777" w:rsidR="00115B5A" w:rsidRPr="0021226F" w:rsidRDefault="00115B5A" w:rsidP="004C381E">
            <w:r w:rsidRPr="0021226F">
              <w:rPr>
                <w:rFonts w:hint="eastAsia"/>
              </w:rPr>
              <w:t>J</w:t>
            </w:r>
            <w:r w:rsidRPr="0021226F">
              <w:t>ava Version</w:t>
            </w:r>
          </w:p>
        </w:tc>
        <w:tc>
          <w:tcPr>
            <w:tcW w:w="0" w:type="auto"/>
          </w:tcPr>
          <w:p w14:paraId="690C7615" w14:textId="77777777" w:rsidR="00115B5A" w:rsidRPr="0021226F" w:rsidRDefault="00115B5A" w:rsidP="004C381E">
            <w:r w:rsidRPr="0021226F">
              <w:t>17</w:t>
            </w:r>
          </w:p>
        </w:tc>
      </w:tr>
      <w:tr w:rsidR="00115B5A" w:rsidRPr="0021226F" w14:paraId="71AF83AE" w14:textId="77777777" w:rsidTr="004C381E">
        <w:tc>
          <w:tcPr>
            <w:tcW w:w="0" w:type="auto"/>
            <w:shd w:val="clear" w:color="auto" w:fill="F2F2F2" w:themeFill="background1" w:themeFillShade="F2"/>
          </w:tcPr>
          <w:p w14:paraId="0B7D8A6D" w14:textId="77777777" w:rsidR="00115B5A" w:rsidRPr="0021226F" w:rsidRDefault="00115B5A" w:rsidP="004C381E">
            <w:r w:rsidRPr="0021226F">
              <w:t>Package</w:t>
            </w:r>
          </w:p>
        </w:tc>
        <w:tc>
          <w:tcPr>
            <w:tcW w:w="0" w:type="auto"/>
          </w:tcPr>
          <w:p w14:paraId="6A344106" w14:textId="77777777" w:rsidR="00115B5A" w:rsidRPr="0021226F" w:rsidRDefault="00115B5A" w:rsidP="004C381E">
            <w:r w:rsidRPr="0021226F">
              <w:t>net.skhu</w:t>
            </w:r>
          </w:p>
        </w:tc>
      </w:tr>
    </w:tbl>
    <w:p w14:paraId="755B97C1" w14:textId="77777777" w:rsidR="00115B5A" w:rsidRDefault="00115B5A" w:rsidP="00115B5A"/>
    <w:p w14:paraId="55D9B688" w14:textId="77777777" w:rsidR="00115B5A" w:rsidRDefault="00115B5A" w:rsidP="00115B5A"/>
    <w:p w14:paraId="548B4767" w14:textId="77777777" w:rsidR="007E3B9D" w:rsidRDefault="007E3B9D" w:rsidP="00CB44F1"/>
    <w:p w14:paraId="548E9E6F" w14:textId="77777777" w:rsidR="007E3B9D" w:rsidRDefault="007E3B9D" w:rsidP="00CB44F1"/>
    <w:p w14:paraId="659D7941" w14:textId="77777777" w:rsidR="007E3B9D" w:rsidRDefault="007E3B9D" w:rsidP="00CB44F1"/>
    <w:p w14:paraId="2402D2C6" w14:textId="77777777" w:rsidR="007E3B9D" w:rsidRDefault="007E3B9D" w:rsidP="00CB44F1"/>
    <w:p w14:paraId="4E7F7992" w14:textId="0B67BB92" w:rsidR="007E3B9D" w:rsidRDefault="007E3B9D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45D2E0E" w14:textId="71E75AF8" w:rsidR="001B5CE6" w:rsidRDefault="00A0112C">
      <w:pPr>
        <w:widowControl/>
        <w:wordWrap/>
        <w:autoSpaceDE/>
        <w:autoSpaceDN/>
        <w:adjustRightInd/>
        <w:snapToGrid/>
        <w:spacing w:after="160" w:line="259" w:lineRule="auto"/>
      </w:pPr>
      <w:r w:rsidRPr="00A0112C">
        <w:rPr>
          <w:noProof/>
        </w:rPr>
        <w:lastRenderedPageBreak/>
        <w:drawing>
          <wp:inline distT="0" distB="0" distL="0" distR="0" wp14:anchorId="5399D51A" wp14:editId="4F912DC5">
            <wp:extent cx="5268060" cy="6973273"/>
            <wp:effectExtent l="0" t="0" r="8890" b="0"/>
            <wp:docPr id="74098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822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1894" w14:textId="77777777" w:rsidR="00C55936" w:rsidRPr="00E23040" w:rsidRDefault="00C55936" w:rsidP="00C55936">
      <w:pPr>
        <w:rPr>
          <w:shd w:val="clear" w:color="auto" w:fill="FFFFCC"/>
        </w:rPr>
      </w:pPr>
      <w:r w:rsidRPr="00E23040">
        <w:rPr>
          <w:rFonts w:hint="eastAsia"/>
          <w:shd w:val="clear" w:color="auto" w:fill="FFFFCC"/>
        </w:rPr>
        <w:t>I</w:t>
      </w:r>
      <w:r w:rsidRPr="00E23040">
        <w:rPr>
          <w:shd w:val="clear" w:color="auto" w:fill="FFFFCC"/>
        </w:rPr>
        <w:t xml:space="preserve">/O </w:t>
      </w:r>
      <w:r w:rsidRPr="00E23040">
        <w:rPr>
          <w:rFonts w:hint="eastAsia"/>
          <w:shd w:val="clear" w:color="auto" w:fill="FFFFCC"/>
        </w:rPr>
        <w:t>그룹</w:t>
      </w:r>
      <w:r w:rsidRPr="00E23040">
        <w:rPr>
          <w:rFonts w:hint="eastAsia"/>
          <w:shd w:val="clear" w:color="auto" w:fill="FFFFCC"/>
        </w:rPr>
        <w:t xml:space="preserve"> </w:t>
      </w:r>
      <w:r w:rsidRPr="00E23040">
        <w:rPr>
          <w:rFonts w:hint="eastAsia"/>
          <w:shd w:val="clear" w:color="auto" w:fill="FFFFCC"/>
        </w:rPr>
        <w:t>아래에서</w:t>
      </w:r>
      <w:r w:rsidRPr="00E23040">
        <w:rPr>
          <w:rFonts w:hint="eastAsia"/>
          <w:shd w:val="clear" w:color="auto" w:fill="FFFFCC"/>
        </w:rPr>
        <w:t xml:space="preserve"> </w:t>
      </w:r>
      <w:r w:rsidRPr="00E23040">
        <w:rPr>
          <w:shd w:val="clear" w:color="auto" w:fill="FFFFCC"/>
        </w:rPr>
        <w:t xml:space="preserve">Validation </w:t>
      </w:r>
      <w:r w:rsidRPr="00E23040">
        <w:rPr>
          <w:rFonts w:hint="eastAsia"/>
          <w:shd w:val="clear" w:color="auto" w:fill="FFFFCC"/>
        </w:rPr>
        <w:t>항목을</w:t>
      </w:r>
      <w:r w:rsidRPr="00E23040">
        <w:rPr>
          <w:rFonts w:hint="eastAsia"/>
          <w:shd w:val="clear" w:color="auto" w:fill="FFFFCC"/>
        </w:rPr>
        <w:t xml:space="preserve"> </w:t>
      </w:r>
      <w:r w:rsidRPr="00E23040">
        <w:rPr>
          <w:rFonts w:hint="eastAsia"/>
          <w:shd w:val="clear" w:color="auto" w:fill="FFFFCC"/>
        </w:rPr>
        <w:t>체크한다</w:t>
      </w:r>
      <w:r w:rsidRPr="00E23040">
        <w:rPr>
          <w:rFonts w:hint="eastAsia"/>
          <w:shd w:val="clear" w:color="auto" w:fill="FFFFCC"/>
        </w:rPr>
        <w:t>.</w:t>
      </w:r>
    </w:p>
    <w:p w14:paraId="52C13103" w14:textId="77777777" w:rsidR="00C55936" w:rsidRDefault="00C55936" w:rsidP="00C50C99"/>
    <w:p w14:paraId="14609812" w14:textId="77777777" w:rsidR="002169CD" w:rsidRDefault="002169CD" w:rsidP="00C50C99"/>
    <w:p w14:paraId="2A5C1289" w14:textId="1926CDD1" w:rsidR="00C50C99" w:rsidRDefault="00C50C99" w:rsidP="00C50C99">
      <w:pPr>
        <w:pStyle w:val="Heading2"/>
      </w:pPr>
      <w:bookmarkStart w:id="10" w:name="_Toc145446210"/>
      <w:r>
        <w:rPr>
          <w:rFonts w:hint="eastAsia"/>
        </w:rPr>
        <w:t>p</w:t>
      </w:r>
      <w:r>
        <w:t>om.xml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0C99" w14:paraId="1860961D" w14:textId="77777777" w:rsidTr="00C50C99">
        <w:tc>
          <w:tcPr>
            <w:tcW w:w="10456" w:type="dxa"/>
          </w:tcPr>
          <w:p w14:paraId="21F5508A" w14:textId="77777777" w:rsidR="002169CD" w:rsidRPr="002169CD" w:rsidRDefault="002169CD" w:rsidP="002169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2169CD">
              <w:rPr>
                <w:rFonts w:cs="굴림"/>
                <w:color w:val="3F7F7F"/>
                <w:kern w:val="0"/>
                <w:szCs w:val="20"/>
                <w14:ligatures w14:val="none"/>
              </w:rPr>
              <w:t>dependency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B1F7009" w14:textId="46ABE0A2" w:rsidR="002169CD" w:rsidRPr="002169CD" w:rsidRDefault="002169CD" w:rsidP="002169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69C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2169CD">
              <w:rPr>
                <w:rFonts w:cs="굴림"/>
                <w:color w:val="3F7F7F"/>
                <w:kern w:val="0"/>
                <w:szCs w:val="20"/>
                <w14:ligatures w14:val="none"/>
              </w:rPr>
              <w:t>groupId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2169CD">
              <w:rPr>
                <w:rFonts w:cs="굴림"/>
                <w:color w:val="000000"/>
                <w:kern w:val="0"/>
                <w:szCs w:val="20"/>
                <w14:ligatures w14:val="none"/>
              </w:rPr>
              <w:t>org.modelmapper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2169CD">
              <w:rPr>
                <w:rFonts w:cs="굴림"/>
                <w:color w:val="3F7F7F"/>
                <w:kern w:val="0"/>
                <w:szCs w:val="20"/>
                <w14:ligatures w14:val="none"/>
              </w:rPr>
              <w:t>groupId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019E20F" w14:textId="4AD589E8" w:rsidR="002169CD" w:rsidRPr="002169CD" w:rsidRDefault="002169CD" w:rsidP="002169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69C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2169CD">
              <w:rPr>
                <w:rFonts w:cs="굴림"/>
                <w:color w:val="3F7F7F"/>
                <w:kern w:val="0"/>
                <w:szCs w:val="20"/>
                <w14:ligatures w14:val="none"/>
              </w:rPr>
              <w:t>artifactId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2169CD">
              <w:rPr>
                <w:rFonts w:cs="굴림"/>
                <w:color w:val="000000"/>
                <w:kern w:val="0"/>
                <w:szCs w:val="20"/>
                <w14:ligatures w14:val="none"/>
              </w:rPr>
              <w:t>modelmapper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2169CD">
              <w:rPr>
                <w:rFonts w:cs="굴림"/>
                <w:color w:val="3F7F7F"/>
                <w:kern w:val="0"/>
                <w:szCs w:val="20"/>
                <w14:ligatures w14:val="none"/>
              </w:rPr>
              <w:t>artifactId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C023CA7" w14:textId="7D186810" w:rsidR="002169CD" w:rsidRPr="002169CD" w:rsidRDefault="002169CD" w:rsidP="002169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69C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2169CD">
              <w:rPr>
                <w:rFonts w:cs="굴림"/>
                <w:color w:val="3F7F7F"/>
                <w:kern w:val="0"/>
                <w:szCs w:val="20"/>
                <w14:ligatures w14:val="none"/>
              </w:rPr>
              <w:t>version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2169CD">
              <w:rPr>
                <w:rFonts w:cs="굴림"/>
                <w:color w:val="000000"/>
                <w:kern w:val="0"/>
                <w:szCs w:val="20"/>
                <w14:ligatures w14:val="none"/>
              </w:rPr>
              <w:t>3.1.1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2169CD">
              <w:rPr>
                <w:rFonts w:cs="굴림"/>
                <w:color w:val="3F7F7F"/>
                <w:kern w:val="0"/>
                <w:szCs w:val="20"/>
                <w14:ligatures w14:val="none"/>
              </w:rPr>
              <w:t>version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1F2BD9A" w14:textId="7C06A43D" w:rsidR="00C50C99" w:rsidRPr="002169CD" w:rsidRDefault="002169CD" w:rsidP="002169C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2169CD">
              <w:rPr>
                <w:rFonts w:cs="굴림"/>
                <w:color w:val="3F7F7F"/>
                <w:kern w:val="0"/>
                <w:szCs w:val="20"/>
                <w14:ligatures w14:val="none"/>
              </w:rPr>
              <w:t>dependency</w:t>
            </w:r>
            <w:r w:rsidRPr="002169CD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</w:tc>
      </w:tr>
    </w:tbl>
    <w:p w14:paraId="5CCA2E84" w14:textId="3F8C031A" w:rsidR="00C50C99" w:rsidRPr="00C50C99" w:rsidRDefault="002169CD" w:rsidP="00C50C99">
      <w:r>
        <w:rPr>
          <w:rFonts w:hint="eastAsia"/>
        </w:rPr>
        <w:t>M</w:t>
      </w:r>
      <w:r>
        <w:t>odelMapper</w:t>
      </w:r>
      <w:r>
        <w:rPr>
          <w:rFonts w:hint="eastAsia"/>
        </w:rPr>
        <w:t xml:space="preserve"> </w:t>
      </w:r>
      <w:r>
        <w:t>maven dependenc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하자</w:t>
      </w:r>
      <w:r>
        <w:rPr>
          <w:rFonts w:hint="eastAsia"/>
        </w:rPr>
        <w:t>.</w:t>
      </w:r>
    </w:p>
    <w:p w14:paraId="0108649E" w14:textId="77777777" w:rsidR="00C50C99" w:rsidRDefault="00C50C99" w:rsidP="00C50C99"/>
    <w:p w14:paraId="4D6B4BBD" w14:textId="77777777" w:rsidR="00C55936" w:rsidRDefault="00C55936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58DF2414" w14:textId="03780144" w:rsidR="001B5CE6" w:rsidRDefault="001B5CE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72CEAA9" w14:textId="77777777" w:rsidR="001B5CE6" w:rsidRPr="007D0D38" w:rsidRDefault="001B5CE6" w:rsidP="001B5CE6"/>
    <w:p w14:paraId="41333BAC" w14:textId="77777777" w:rsidR="001B5CE6" w:rsidRDefault="001B5CE6" w:rsidP="001B5CE6">
      <w:pPr>
        <w:pStyle w:val="Heading2"/>
      </w:pPr>
      <w:bookmarkStart w:id="11" w:name="_Toc122968941"/>
      <w:bookmarkStart w:id="12" w:name="_Toc123026370"/>
      <w:bookmarkStart w:id="13" w:name="_Toc144855068"/>
      <w:bookmarkStart w:id="14" w:name="_Toc145446211"/>
      <w:r>
        <w:rPr>
          <w:rFonts w:hint="eastAsia"/>
        </w:rPr>
        <w:t>application.properties</w:t>
      </w:r>
      <w:bookmarkEnd w:id="11"/>
      <w:bookmarkEnd w:id="12"/>
      <w:bookmarkEnd w:id="13"/>
      <w:bookmarkEnd w:id="14"/>
    </w:p>
    <w:p w14:paraId="4D66AA25" w14:textId="066B9963" w:rsidR="00D41EA8" w:rsidRPr="00D41EA8" w:rsidRDefault="00D41EA8" w:rsidP="00D41EA8">
      <w:r>
        <w:rPr>
          <w:rFonts w:hint="eastAsia"/>
        </w:rPr>
        <w:t>src/main/</w:t>
      </w:r>
      <w:r>
        <w:t>resources/</w:t>
      </w:r>
      <w:r>
        <w:rPr>
          <w:rFonts w:hint="eastAsia"/>
        </w:rPr>
        <w:t>a</w:t>
      </w:r>
      <w:r>
        <w:t>pplication.propertie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B5CE6" w14:paraId="53271C74" w14:textId="77777777" w:rsidTr="004C381E">
        <w:tc>
          <w:tcPr>
            <w:tcW w:w="10456" w:type="dxa"/>
          </w:tcPr>
          <w:p w14:paraId="65850D00" w14:textId="77777777" w:rsidR="001B5CE6" w:rsidRDefault="001B5CE6" w:rsidP="004C381E">
            <w:pPr>
              <w:wordWrap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driver-class-name=</w:t>
            </w:r>
            <w:r>
              <w:rPr>
                <w:rFonts w:cs="굴림체"/>
                <w:color w:val="2AA198"/>
                <w:kern w:val="0"/>
                <w:szCs w:val="20"/>
              </w:rPr>
              <w:t>com.mysql.cj.jdbc.Driver</w:t>
            </w:r>
          </w:p>
          <w:p w14:paraId="3C5098D5" w14:textId="77777777" w:rsidR="001B5CE6" w:rsidRDefault="001B5CE6" w:rsidP="004C381E">
            <w:pPr>
              <w:wordWrap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rl=</w:t>
            </w:r>
            <w:r>
              <w:rPr>
                <w:rFonts w:cs="굴림체"/>
                <w:color w:val="2AA198"/>
                <w:kern w:val="0"/>
                <w:szCs w:val="20"/>
              </w:rPr>
              <w:t>jdbc:mysql://localhost:3306/</w:t>
            </w:r>
            <w:r w:rsidRPr="00046100">
              <w:rPr>
                <w:rFonts w:cs="굴림체"/>
                <w:color w:val="2AA198"/>
                <w:kern w:val="0"/>
                <w:szCs w:val="20"/>
              </w:rPr>
              <w:t>student</w:t>
            </w:r>
            <w:r>
              <w:rPr>
                <w:rFonts w:cs="굴림체"/>
                <w:color w:val="2AA198"/>
                <w:kern w:val="0"/>
                <w:szCs w:val="20"/>
              </w:rPr>
              <w:t>2?useUnicode=yes&amp;characterEncoding=UTF-8&amp;allowMultiQueries=true&amp;serverTimezone=Asia/Seoul</w:t>
            </w:r>
          </w:p>
          <w:p w14:paraId="7B04096E" w14:textId="77777777" w:rsidR="001B5CE6" w:rsidRDefault="001B5CE6" w:rsidP="004C381E">
            <w:pPr>
              <w:wordWrap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sername=</w:t>
            </w:r>
            <w:r>
              <w:rPr>
                <w:rFonts w:cs="굴림체"/>
                <w:color w:val="2AA198"/>
                <w:kern w:val="0"/>
                <w:szCs w:val="20"/>
              </w:rPr>
              <w:t>user1</w:t>
            </w:r>
          </w:p>
          <w:p w14:paraId="64EAA9EF" w14:textId="77777777" w:rsidR="001B5CE6" w:rsidRDefault="001B5CE6" w:rsidP="004C381E">
            <w:pPr>
              <w:wordWrap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password=</w:t>
            </w:r>
            <w:r>
              <w:rPr>
                <w:rFonts w:cs="굴림체"/>
                <w:color w:val="2AA198"/>
                <w:kern w:val="0"/>
                <w:szCs w:val="20"/>
              </w:rPr>
              <w:t>skhuA+4.5</w:t>
            </w:r>
          </w:p>
          <w:p w14:paraId="19862219" w14:textId="77777777" w:rsidR="001B5CE6" w:rsidRDefault="001B5CE6" w:rsidP="004C381E">
            <w:pPr>
              <w:wordWrap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erver.port=</w:t>
            </w:r>
            <w:r>
              <w:rPr>
                <w:rFonts w:cs="굴림체"/>
                <w:color w:val="2AA198"/>
                <w:kern w:val="0"/>
                <w:szCs w:val="20"/>
              </w:rPr>
              <w:t>8088</w:t>
            </w:r>
          </w:p>
          <w:p w14:paraId="49D6DE9D" w14:textId="77777777" w:rsidR="001B5CE6" w:rsidRDefault="001B5CE6" w:rsidP="004C381E"/>
        </w:tc>
      </w:tr>
    </w:tbl>
    <w:p w14:paraId="7FE37342" w14:textId="77777777" w:rsidR="001B5CE6" w:rsidRDefault="001B5CE6" w:rsidP="001B5CE6"/>
    <w:p w14:paraId="3DEA3109" w14:textId="77777777" w:rsidR="00580E55" w:rsidRDefault="00580E55" w:rsidP="001B5CE6"/>
    <w:p w14:paraId="3F70F053" w14:textId="77777777" w:rsidR="00D41EA8" w:rsidRDefault="00D41EA8" w:rsidP="00D41EA8">
      <w:pPr>
        <w:pStyle w:val="Heading2"/>
      </w:pPr>
      <w:bookmarkStart w:id="15" w:name="_Toc123491815"/>
      <w:bookmarkStart w:id="16" w:name="_Toc145446212"/>
      <w:r>
        <w:rPr>
          <w:rFonts w:hint="eastAsia"/>
        </w:rPr>
        <w:t>ValidationMessages.properti</w:t>
      </w:r>
      <w:r>
        <w:t>e</w:t>
      </w:r>
      <w:r>
        <w:rPr>
          <w:rFonts w:hint="eastAsia"/>
        </w:rPr>
        <w:t>s 파일 생성</w:t>
      </w:r>
      <w:bookmarkEnd w:id="15"/>
      <w:bookmarkEnd w:id="16"/>
    </w:p>
    <w:p w14:paraId="6AC0653C" w14:textId="21B8F488" w:rsidR="00D41EA8" w:rsidRPr="003026CE" w:rsidRDefault="00D41EA8" w:rsidP="00D41EA8">
      <w:r>
        <w:rPr>
          <w:rFonts w:hint="eastAsia"/>
        </w:rPr>
        <w:t>src/main/</w:t>
      </w:r>
      <w:r>
        <w:t>resources/</w:t>
      </w:r>
      <w:r>
        <w:rPr>
          <w:rFonts w:hint="eastAsia"/>
        </w:rPr>
        <w:t>ValidationMessages.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1EA8" w14:paraId="7669758A" w14:textId="77777777" w:rsidTr="00073668">
        <w:tc>
          <w:tcPr>
            <w:tcW w:w="10456" w:type="dxa"/>
          </w:tcPr>
          <w:p w14:paraId="4C2404B1" w14:textId="77777777" w:rsidR="00E47971" w:rsidRPr="00E47971" w:rsidRDefault="00E47971" w:rsidP="00E479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>jakarta.validation.constraints.Size.message=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크기가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{min}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이상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{max}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이하이어야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합니다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.</w:t>
            </w:r>
          </w:p>
          <w:p w14:paraId="1CD4E24E" w14:textId="77777777" w:rsidR="00E47971" w:rsidRPr="00E47971" w:rsidRDefault="00E47971" w:rsidP="00E479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>jakarta.validation.constraints.Email.message=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이메일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주소가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바르지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않습니다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.</w:t>
            </w:r>
          </w:p>
          <w:p w14:paraId="2DFA824F" w14:textId="77777777" w:rsidR="00E47971" w:rsidRPr="00E47971" w:rsidRDefault="00E47971" w:rsidP="00E479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>jakarta.validation.constraints.NotEmpty.message=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필수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입력항목입니다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.</w:t>
            </w:r>
          </w:p>
          <w:p w14:paraId="7E65DE79" w14:textId="77777777" w:rsidR="00E47971" w:rsidRPr="00E47971" w:rsidRDefault="00E47971" w:rsidP="00E479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>jakarta.validation.constraints.Max.message=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{value}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이하이어야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합니다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.</w:t>
            </w:r>
          </w:p>
          <w:p w14:paraId="2514B6A1" w14:textId="77777777" w:rsidR="00E47971" w:rsidRPr="00E47971" w:rsidRDefault="00E47971" w:rsidP="00E479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>jakarta.validation.constraints.Min.message=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{value}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이상이어야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합니다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.</w:t>
            </w:r>
          </w:p>
          <w:p w14:paraId="26AEFCE8" w14:textId="77777777" w:rsidR="00E47971" w:rsidRPr="00E47971" w:rsidRDefault="00E47971" w:rsidP="00E4797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>jakarta.validation.constraints.Pattern.message=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{regexp}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패턴과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일치해야</w:t>
            </w:r>
            <w:r w:rsidRPr="00E4797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합니다</w:t>
            </w:r>
            <w:r w:rsidRPr="00E47971">
              <w:rPr>
                <w:rFonts w:cs="굴림"/>
                <w:color w:val="2A00FF"/>
                <w:kern w:val="0"/>
                <w:szCs w:val="20"/>
                <w14:ligatures w14:val="none"/>
              </w:rPr>
              <w:t>.</w:t>
            </w:r>
          </w:p>
          <w:p w14:paraId="173F6745" w14:textId="3C4FB340" w:rsidR="00401B3F" w:rsidRPr="00EB5A0A" w:rsidRDefault="00401B3F" w:rsidP="00401B3F"/>
        </w:tc>
      </w:tr>
    </w:tbl>
    <w:p w14:paraId="46CF272B" w14:textId="77777777" w:rsidR="00D41EA8" w:rsidRDefault="00D41EA8" w:rsidP="00D41EA8"/>
    <w:p w14:paraId="46D81405" w14:textId="77777777" w:rsidR="00D41EA8" w:rsidRDefault="00D41EA8" w:rsidP="00D41EA8"/>
    <w:p w14:paraId="58AAF8C1" w14:textId="77777777" w:rsidR="001B5CE6" w:rsidRDefault="001B5CE6" w:rsidP="001B5CE6">
      <w:pPr>
        <w:pStyle w:val="Heading2"/>
      </w:pPr>
      <w:bookmarkStart w:id="17" w:name="_Toc144855070"/>
      <w:bookmarkStart w:id="18" w:name="_Toc145446213"/>
      <w:r>
        <w:rPr>
          <w:rFonts w:hint="eastAsia"/>
        </w:rPr>
        <w:t>D</w:t>
      </w:r>
      <w:r>
        <w:t xml:space="preserve">epartment DTO </w:t>
      </w:r>
      <w:r>
        <w:rPr>
          <w:rFonts w:hint="eastAsia"/>
        </w:rPr>
        <w:t>클래스</w:t>
      </w:r>
      <w:bookmarkEnd w:id="17"/>
      <w:bookmarkEnd w:id="18"/>
    </w:p>
    <w:p w14:paraId="3215DD94" w14:textId="77777777" w:rsidR="001B5CE6" w:rsidRDefault="001B5CE6" w:rsidP="001B5CE6">
      <w:r w:rsidRPr="00823335">
        <w:t>src/main/java/net/skhu/dto/Departmen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1B5CE6" w14:paraId="716902BF" w14:textId="77777777" w:rsidTr="004C381E">
        <w:tc>
          <w:tcPr>
            <w:tcW w:w="426" w:type="dxa"/>
          </w:tcPr>
          <w:p w14:paraId="0BE24BF6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388E401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59FA05A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7D77A0E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072515D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CA8344E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BEB4DCE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D14BDE4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3FC59671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A2932E3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991ED08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E3F1915" w14:textId="77777777" w:rsidR="001B5CE6" w:rsidRPr="00185935" w:rsidRDefault="001B5CE6" w:rsidP="00342827">
            <w:pPr>
              <w:pStyle w:val="a0"/>
            </w:pPr>
          </w:p>
        </w:tc>
        <w:tc>
          <w:tcPr>
            <w:tcW w:w="10631" w:type="dxa"/>
          </w:tcPr>
          <w:p w14:paraId="45B217EA" w14:textId="77777777" w:rsidR="001B5CE6" w:rsidRDefault="001B5CE6" w:rsidP="00342827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dto;</w:t>
            </w:r>
          </w:p>
          <w:p w14:paraId="5C4C4B51" w14:textId="77777777" w:rsidR="001B5CE6" w:rsidRDefault="001B5CE6" w:rsidP="00342827">
            <w:pPr>
              <w:pStyle w:val="a0"/>
            </w:pPr>
          </w:p>
          <w:p w14:paraId="75F23E0F" w14:textId="77777777" w:rsidR="001B5CE6" w:rsidRDefault="001B5CE6" w:rsidP="0034282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lombok.Data;</w:t>
            </w:r>
          </w:p>
          <w:p w14:paraId="6943CB45" w14:textId="77777777" w:rsidR="001B5CE6" w:rsidRDefault="001B5CE6" w:rsidP="00342827">
            <w:pPr>
              <w:pStyle w:val="a0"/>
            </w:pPr>
          </w:p>
          <w:p w14:paraId="68D9FFCA" w14:textId="77777777" w:rsidR="001B5CE6" w:rsidRDefault="001B5CE6" w:rsidP="00342827">
            <w:pPr>
              <w:pStyle w:val="a0"/>
            </w:pPr>
            <w:r>
              <w:t>@Data</w:t>
            </w:r>
          </w:p>
          <w:p w14:paraId="0E36CD8A" w14:textId="77777777" w:rsidR="001B5CE6" w:rsidRDefault="001B5CE6" w:rsidP="00342827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Department {</w:t>
            </w:r>
          </w:p>
          <w:p w14:paraId="6777E2D9" w14:textId="77777777" w:rsidR="001B5CE6" w:rsidRDefault="001B5CE6" w:rsidP="00342827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id</w:t>
            </w:r>
            <w:r>
              <w:t>;</w:t>
            </w:r>
          </w:p>
          <w:p w14:paraId="7D46961D" w14:textId="77777777" w:rsidR="001B5CE6" w:rsidRDefault="001B5CE6" w:rsidP="00342827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17F9DD55" w14:textId="77777777" w:rsidR="001B5CE6" w:rsidRDefault="001B5CE6" w:rsidP="00342827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shortName</w:t>
            </w:r>
            <w:r>
              <w:t>;</w:t>
            </w:r>
          </w:p>
          <w:p w14:paraId="67ACD706" w14:textId="77777777" w:rsidR="001B5CE6" w:rsidRDefault="001B5CE6" w:rsidP="00342827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phone</w:t>
            </w:r>
            <w:r>
              <w:t>;</w:t>
            </w:r>
          </w:p>
          <w:p w14:paraId="6CC1F684" w14:textId="77777777" w:rsidR="001B5CE6" w:rsidRDefault="001B5CE6" w:rsidP="00342827">
            <w:pPr>
              <w:pStyle w:val="a0"/>
            </w:pPr>
            <w:r>
              <w:t>}</w:t>
            </w:r>
          </w:p>
          <w:p w14:paraId="681B1106" w14:textId="77777777" w:rsidR="001B5CE6" w:rsidRDefault="001B5CE6" w:rsidP="00342827">
            <w:pPr>
              <w:pStyle w:val="a0"/>
            </w:pPr>
          </w:p>
        </w:tc>
      </w:tr>
    </w:tbl>
    <w:p w14:paraId="649B44FB" w14:textId="77777777" w:rsidR="001B5CE6" w:rsidRDefault="001B5CE6" w:rsidP="00342827">
      <w:pPr>
        <w:pStyle w:val="a0"/>
      </w:pPr>
    </w:p>
    <w:p w14:paraId="5FF20D84" w14:textId="77777777" w:rsidR="001B5CE6" w:rsidRDefault="001B5CE6" w:rsidP="001B5CE6"/>
    <w:p w14:paraId="63FD5DF0" w14:textId="77777777" w:rsidR="001B5CE6" w:rsidRDefault="001B5CE6" w:rsidP="001B5CE6">
      <w:pPr>
        <w:pStyle w:val="Heading2"/>
      </w:pPr>
      <w:bookmarkStart w:id="19" w:name="_Toc144855071"/>
      <w:bookmarkStart w:id="20" w:name="_Toc145446214"/>
      <w:r>
        <w:rPr>
          <w:rFonts w:hint="eastAsia"/>
        </w:rPr>
        <w:t>D</w:t>
      </w:r>
      <w:r>
        <w:t>epartmentMapper.java</w:t>
      </w:r>
      <w:bookmarkEnd w:id="19"/>
      <w:bookmarkEnd w:id="20"/>
    </w:p>
    <w:p w14:paraId="0A09A9FD" w14:textId="77777777" w:rsidR="001B5CE6" w:rsidRDefault="001B5CE6" w:rsidP="001B5CE6">
      <w:r w:rsidRPr="001478FC">
        <w:t>src/main/java/net/skhu/mapper/DepartmentMapp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1B5CE6" w14:paraId="71E61CCA" w14:textId="77777777" w:rsidTr="004C381E">
        <w:tc>
          <w:tcPr>
            <w:tcW w:w="426" w:type="dxa"/>
          </w:tcPr>
          <w:p w14:paraId="2FCB14AB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CE4C215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EF670EE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F571103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6A345C8E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5CFA3D3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9CCD99A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2C4BDD8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0B3B33A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8EF94E9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A307B26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70F125BC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E41A1B1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66E50201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A8AC031" w14:textId="77777777" w:rsidR="001B5CE6" w:rsidRPr="00185935" w:rsidRDefault="001B5CE6" w:rsidP="00342827">
            <w:pPr>
              <w:pStyle w:val="a0"/>
            </w:pPr>
          </w:p>
        </w:tc>
        <w:tc>
          <w:tcPr>
            <w:tcW w:w="10631" w:type="dxa"/>
          </w:tcPr>
          <w:p w14:paraId="37FC2438" w14:textId="77777777" w:rsidR="001B5CE6" w:rsidRDefault="001B5CE6" w:rsidP="00342827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mapper;</w:t>
            </w:r>
          </w:p>
          <w:p w14:paraId="5F063B1A" w14:textId="77777777" w:rsidR="001B5CE6" w:rsidRDefault="001B5CE6" w:rsidP="00342827">
            <w:pPr>
              <w:pStyle w:val="a0"/>
            </w:pPr>
          </w:p>
          <w:p w14:paraId="0D164E95" w14:textId="77777777" w:rsidR="001B5CE6" w:rsidRDefault="001B5CE6" w:rsidP="0034282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List;</w:t>
            </w:r>
          </w:p>
          <w:p w14:paraId="2BD16074" w14:textId="77777777" w:rsidR="001B5CE6" w:rsidRDefault="001B5CE6" w:rsidP="00342827">
            <w:pPr>
              <w:pStyle w:val="a0"/>
            </w:pPr>
          </w:p>
          <w:p w14:paraId="1A6E1012" w14:textId="77777777" w:rsidR="001B5CE6" w:rsidRDefault="001B5CE6" w:rsidP="0034282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org.apache.ibatis.annotations.Mapper;</w:t>
            </w:r>
          </w:p>
          <w:p w14:paraId="0B6B326C" w14:textId="77777777" w:rsidR="001B5CE6" w:rsidRDefault="001B5CE6" w:rsidP="0034282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org.apache.ibatis.annotations.Select;</w:t>
            </w:r>
          </w:p>
          <w:p w14:paraId="2A7A0F56" w14:textId="77777777" w:rsidR="001B5CE6" w:rsidRDefault="001B5CE6" w:rsidP="0034282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net.skhu.dto.Department;</w:t>
            </w:r>
          </w:p>
          <w:p w14:paraId="27AB0F44" w14:textId="77777777" w:rsidR="001B5CE6" w:rsidRDefault="001B5CE6" w:rsidP="00342827">
            <w:pPr>
              <w:pStyle w:val="a0"/>
            </w:pPr>
          </w:p>
          <w:p w14:paraId="68755FF1" w14:textId="77777777" w:rsidR="001B5CE6" w:rsidRDefault="001B5CE6" w:rsidP="00342827">
            <w:pPr>
              <w:pStyle w:val="a0"/>
            </w:pPr>
            <w:r>
              <w:t>@Mapper</w:t>
            </w:r>
          </w:p>
          <w:p w14:paraId="79EEA240" w14:textId="77777777" w:rsidR="001B5CE6" w:rsidRDefault="001B5CE6" w:rsidP="00342827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erface</w:t>
            </w:r>
            <w:r>
              <w:t xml:space="preserve"> DepartmentMapper {</w:t>
            </w:r>
          </w:p>
          <w:p w14:paraId="52D35B33" w14:textId="77777777" w:rsidR="001B5CE6" w:rsidRDefault="001B5CE6" w:rsidP="00342827">
            <w:pPr>
              <w:pStyle w:val="a0"/>
            </w:pPr>
          </w:p>
          <w:p w14:paraId="115E8760" w14:textId="77777777" w:rsidR="001B5CE6" w:rsidRDefault="001B5CE6" w:rsidP="0034282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Select</w:t>
            </w:r>
            <w:r>
              <w:rPr>
                <w:color w:val="000000"/>
              </w:rPr>
              <w:t>(</w:t>
            </w:r>
            <w:r>
              <w:t>"SELECT * FROM department"</w:t>
            </w:r>
            <w:r>
              <w:rPr>
                <w:color w:val="000000"/>
              </w:rPr>
              <w:t>)</w:t>
            </w:r>
          </w:p>
          <w:p w14:paraId="727C2B2A" w14:textId="77777777" w:rsidR="001B5CE6" w:rsidRDefault="001B5CE6" w:rsidP="00342827">
            <w:pPr>
              <w:pStyle w:val="a0"/>
            </w:pPr>
            <w:r>
              <w:t xml:space="preserve">    List&lt;Department&gt; findAll();</w:t>
            </w:r>
          </w:p>
          <w:p w14:paraId="2090DA6D" w14:textId="77777777" w:rsidR="001B5CE6" w:rsidRDefault="001B5CE6" w:rsidP="00342827">
            <w:pPr>
              <w:pStyle w:val="a0"/>
            </w:pPr>
            <w:r>
              <w:t>}</w:t>
            </w:r>
          </w:p>
          <w:p w14:paraId="70185E49" w14:textId="77777777" w:rsidR="001B5CE6" w:rsidRDefault="001B5CE6" w:rsidP="00342827">
            <w:pPr>
              <w:pStyle w:val="a0"/>
            </w:pPr>
          </w:p>
        </w:tc>
      </w:tr>
    </w:tbl>
    <w:p w14:paraId="23EB5E68" w14:textId="77777777" w:rsidR="001B5CE6" w:rsidRPr="00891EB5" w:rsidRDefault="001B5CE6" w:rsidP="001B5CE6"/>
    <w:p w14:paraId="740114A9" w14:textId="68CBA62C" w:rsidR="00794C25" w:rsidRDefault="00794C25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73C8284B" w14:textId="60BEBCAE" w:rsidR="00794C25" w:rsidRDefault="00794C25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D07D5B3" w14:textId="77777777" w:rsidR="00794C25" w:rsidRDefault="00794C25" w:rsidP="00794C25">
      <w:pPr>
        <w:pStyle w:val="Heading2"/>
      </w:pPr>
      <w:bookmarkStart w:id="21" w:name="_Toc123475448"/>
      <w:bookmarkStart w:id="22" w:name="_Toc145446215"/>
      <w:r>
        <w:rPr>
          <w:rFonts w:hint="eastAsia"/>
        </w:rPr>
        <w:lastRenderedPageBreak/>
        <w:t>D</w:t>
      </w:r>
      <w:r>
        <w:t>epartmentService.java</w:t>
      </w:r>
      <w:bookmarkEnd w:id="21"/>
      <w:bookmarkEnd w:id="22"/>
    </w:p>
    <w:p w14:paraId="409E1AE7" w14:textId="77777777" w:rsidR="00794C25" w:rsidRPr="00032AAB" w:rsidRDefault="00794C25" w:rsidP="00794C25">
      <w:r w:rsidRPr="00032AAB">
        <w:rPr>
          <w:rFonts w:hint="eastAsia"/>
        </w:rPr>
        <w:t>src/main/java/net/skhu/</w:t>
      </w:r>
      <w:r w:rsidRPr="00032AAB">
        <w:t>service</w:t>
      </w:r>
      <w:r w:rsidRPr="00032AAB">
        <w:rPr>
          <w:rFonts w:hint="eastAsia"/>
        </w:rPr>
        <w:t>/</w:t>
      </w:r>
      <w:r w:rsidRPr="00032AAB">
        <w:t>DepartmentService</w:t>
      </w:r>
      <w:r w:rsidRPr="00032AAB">
        <w:rPr>
          <w:rFonts w:hint="eastAsia"/>
        </w:rPr>
        <w:t>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794C25" w14:paraId="280AA812" w14:textId="77777777" w:rsidTr="004C381E">
        <w:tc>
          <w:tcPr>
            <w:tcW w:w="426" w:type="dxa"/>
          </w:tcPr>
          <w:p w14:paraId="0C7AF8D2" w14:textId="77777777" w:rsidR="00794C25" w:rsidRPr="00185935" w:rsidRDefault="00794C25" w:rsidP="0034282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4A84F27" w14:textId="77777777" w:rsidR="00794C25" w:rsidRPr="00185935" w:rsidRDefault="00794C25" w:rsidP="0034282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7F17438" w14:textId="77777777" w:rsidR="00794C25" w:rsidRPr="00185935" w:rsidRDefault="00794C25" w:rsidP="0034282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5045524" w14:textId="77777777" w:rsidR="00794C25" w:rsidRPr="00185935" w:rsidRDefault="00794C25" w:rsidP="0034282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2434D40" w14:textId="77777777" w:rsidR="00794C25" w:rsidRPr="00185935" w:rsidRDefault="00794C25" w:rsidP="0034282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AF75DCD" w14:textId="77777777" w:rsidR="00794C25" w:rsidRPr="00185935" w:rsidRDefault="00794C25" w:rsidP="0034282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ED65B3C" w14:textId="77777777" w:rsidR="00794C25" w:rsidRPr="00185935" w:rsidRDefault="00794C25" w:rsidP="0034282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076FDDD" w14:textId="77777777" w:rsidR="00794C25" w:rsidRPr="00185935" w:rsidRDefault="00794C25" w:rsidP="0034282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FF5E4DE" w14:textId="77777777" w:rsidR="00794C25" w:rsidRDefault="00794C25" w:rsidP="0034282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75A13D4" w14:textId="77777777" w:rsidR="00794C25" w:rsidRDefault="00794C25" w:rsidP="0034282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5B79D88" w14:textId="77777777" w:rsidR="00794C25" w:rsidRDefault="00794C25" w:rsidP="00342827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00234B71" w14:textId="77777777" w:rsidR="00794C25" w:rsidRDefault="00794C25" w:rsidP="00342827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511EA24" w14:textId="77777777" w:rsidR="00794C25" w:rsidRDefault="00794C25" w:rsidP="00342827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B505AD7" w14:textId="77777777" w:rsidR="00794C25" w:rsidRDefault="00794C25" w:rsidP="00342827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4B9EAAE" w14:textId="77777777" w:rsidR="00794C25" w:rsidRDefault="00794C25" w:rsidP="00342827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B6D09B9" w14:textId="77777777" w:rsidR="00794C25" w:rsidRDefault="00794C25" w:rsidP="00342827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11AE95B" w14:textId="77777777" w:rsidR="00794C25" w:rsidRDefault="00794C25" w:rsidP="00342827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077184F" w14:textId="77777777" w:rsidR="00794C25" w:rsidRDefault="00794C25" w:rsidP="00342827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13EC56C9" w14:textId="77777777" w:rsidR="00794C25" w:rsidRDefault="00794C25" w:rsidP="00342827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7F8ED63C" w14:textId="77777777" w:rsidR="00794C25" w:rsidRPr="00185935" w:rsidRDefault="00794C25" w:rsidP="00342827">
            <w:pPr>
              <w:pStyle w:val="a0"/>
            </w:pPr>
          </w:p>
        </w:tc>
        <w:tc>
          <w:tcPr>
            <w:tcW w:w="10631" w:type="dxa"/>
          </w:tcPr>
          <w:p w14:paraId="25BDCAE9" w14:textId="77777777" w:rsidR="00794C25" w:rsidRDefault="00794C25" w:rsidP="00342827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service;</w:t>
            </w:r>
          </w:p>
          <w:p w14:paraId="7D1E2415" w14:textId="77777777" w:rsidR="00794C25" w:rsidRDefault="00794C25" w:rsidP="00342827">
            <w:pPr>
              <w:pStyle w:val="a0"/>
            </w:pPr>
          </w:p>
          <w:p w14:paraId="085B38DC" w14:textId="77777777" w:rsidR="00794C25" w:rsidRDefault="00794C25" w:rsidP="0034282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java.util.List;</w:t>
            </w:r>
          </w:p>
          <w:p w14:paraId="74849546" w14:textId="77777777" w:rsidR="00794C25" w:rsidRDefault="00794C25" w:rsidP="0034282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org.springframework.beans.factory.annotation.Autowired;</w:t>
            </w:r>
          </w:p>
          <w:p w14:paraId="1D5F85E8" w14:textId="77777777" w:rsidR="00794C25" w:rsidRDefault="00794C25" w:rsidP="0034282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org.springframework.stereotype.Service;</w:t>
            </w:r>
          </w:p>
          <w:p w14:paraId="5C221405" w14:textId="77777777" w:rsidR="00794C25" w:rsidRDefault="00794C25" w:rsidP="0034282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net.skhu.dto.Department;</w:t>
            </w:r>
          </w:p>
          <w:p w14:paraId="2266EBBE" w14:textId="77777777" w:rsidR="00794C25" w:rsidRDefault="00794C25" w:rsidP="0034282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net.skhu.mapper.DepartmentMapper;</w:t>
            </w:r>
          </w:p>
          <w:p w14:paraId="616EAF63" w14:textId="77777777" w:rsidR="00794C25" w:rsidRDefault="00794C25" w:rsidP="00342827">
            <w:pPr>
              <w:pStyle w:val="a0"/>
            </w:pPr>
          </w:p>
          <w:p w14:paraId="6E4B6139" w14:textId="77777777" w:rsidR="00794C25" w:rsidRDefault="00794C25" w:rsidP="00342827">
            <w:pPr>
              <w:pStyle w:val="a0"/>
            </w:pPr>
            <w:r>
              <w:t>@Service</w:t>
            </w:r>
          </w:p>
          <w:p w14:paraId="5CDDB600" w14:textId="77777777" w:rsidR="00794C25" w:rsidRDefault="00794C25" w:rsidP="00342827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DepartmentService {</w:t>
            </w:r>
          </w:p>
          <w:p w14:paraId="409C063A" w14:textId="77777777" w:rsidR="00794C25" w:rsidRDefault="00794C25" w:rsidP="00342827">
            <w:pPr>
              <w:pStyle w:val="a0"/>
            </w:pPr>
          </w:p>
          <w:p w14:paraId="3CA7ABF3" w14:textId="77777777" w:rsidR="00794C25" w:rsidRDefault="00794C25" w:rsidP="0034282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@Autowired</w:t>
            </w:r>
          </w:p>
          <w:p w14:paraId="077C4AB2" w14:textId="77777777" w:rsidR="00794C25" w:rsidRDefault="00794C25" w:rsidP="00342827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DepartmentMapper </w:t>
            </w:r>
            <w:r>
              <w:rPr>
                <w:color w:val="0000C0"/>
              </w:rPr>
              <w:t>departmentMapper</w:t>
            </w:r>
            <w:r>
              <w:t>;</w:t>
            </w:r>
          </w:p>
          <w:p w14:paraId="464A31BB" w14:textId="77777777" w:rsidR="00794C25" w:rsidRDefault="00794C25" w:rsidP="00342827">
            <w:pPr>
              <w:pStyle w:val="a0"/>
            </w:pPr>
          </w:p>
          <w:p w14:paraId="2762AD13" w14:textId="77777777" w:rsidR="00794C25" w:rsidRDefault="00794C25" w:rsidP="00342827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List&lt;Department&gt; findAll() {</w:t>
            </w:r>
          </w:p>
          <w:p w14:paraId="0F967916" w14:textId="77777777" w:rsidR="00794C25" w:rsidRDefault="00794C25" w:rsidP="00342827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departmentMapper</w:t>
            </w:r>
            <w:r>
              <w:t>.findAll();</w:t>
            </w:r>
          </w:p>
          <w:p w14:paraId="1AB009E6" w14:textId="77777777" w:rsidR="00794C25" w:rsidRDefault="00794C25" w:rsidP="00342827">
            <w:pPr>
              <w:pStyle w:val="a0"/>
            </w:pPr>
            <w:r>
              <w:t xml:space="preserve">    }</w:t>
            </w:r>
          </w:p>
          <w:p w14:paraId="6E788C47" w14:textId="77777777" w:rsidR="00794C25" w:rsidRDefault="00794C25" w:rsidP="00342827">
            <w:pPr>
              <w:pStyle w:val="a0"/>
            </w:pPr>
          </w:p>
          <w:p w14:paraId="21AA63D3" w14:textId="77777777" w:rsidR="00794C25" w:rsidRDefault="00794C25" w:rsidP="00342827">
            <w:pPr>
              <w:pStyle w:val="a0"/>
            </w:pPr>
            <w:r>
              <w:t>}</w:t>
            </w:r>
          </w:p>
          <w:p w14:paraId="20C45C03" w14:textId="77777777" w:rsidR="00794C25" w:rsidRDefault="00794C25" w:rsidP="00342827">
            <w:pPr>
              <w:pStyle w:val="a0"/>
            </w:pPr>
          </w:p>
        </w:tc>
      </w:tr>
    </w:tbl>
    <w:p w14:paraId="3BDE913B" w14:textId="77777777" w:rsidR="00794C25" w:rsidRDefault="00794C25" w:rsidP="00794C25"/>
    <w:p w14:paraId="10594DBC" w14:textId="77777777" w:rsidR="00794C25" w:rsidRDefault="00794C25" w:rsidP="001B5CE6"/>
    <w:p w14:paraId="0504F0D2" w14:textId="77777777" w:rsidR="00932CAC" w:rsidRDefault="00932CAC" w:rsidP="001B5CE6"/>
    <w:p w14:paraId="431BD983" w14:textId="77777777" w:rsidR="001B5CE6" w:rsidRDefault="001B5CE6" w:rsidP="001B5CE6"/>
    <w:p w14:paraId="1E7455E7" w14:textId="77777777" w:rsidR="001B5CE6" w:rsidRDefault="001B5CE6" w:rsidP="001B5CE6">
      <w:pPr>
        <w:pStyle w:val="Heading2"/>
      </w:pPr>
      <w:bookmarkStart w:id="23" w:name="_Toc144855072"/>
      <w:bookmarkStart w:id="24" w:name="_Toc145446216"/>
      <w:r>
        <w:t xml:space="preserve">Student </w:t>
      </w:r>
      <w:r>
        <w:rPr>
          <w:rFonts w:hint="eastAsia"/>
        </w:rPr>
        <w:t>D</w:t>
      </w:r>
      <w:r>
        <w:t xml:space="preserve">TO </w:t>
      </w:r>
      <w:r>
        <w:rPr>
          <w:rFonts w:hint="eastAsia"/>
        </w:rPr>
        <w:t>클래스</w:t>
      </w:r>
      <w:bookmarkEnd w:id="23"/>
      <w:bookmarkEnd w:id="24"/>
    </w:p>
    <w:p w14:paraId="70103430" w14:textId="77777777" w:rsidR="001B5CE6" w:rsidRPr="00264CB6" w:rsidRDefault="001B5CE6" w:rsidP="001B5CE6">
      <w:r w:rsidRPr="00264CB6">
        <w:t>src/main/java/net/skhu/dto/Studen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1B5CE6" w14:paraId="0FA3D60C" w14:textId="77777777" w:rsidTr="004C381E">
        <w:tc>
          <w:tcPr>
            <w:tcW w:w="426" w:type="dxa"/>
          </w:tcPr>
          <w:p w14:paraId="38AF1B43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30B59CB4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4249642E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4951ACC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731AEAB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806B68F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49636AA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1BBB967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9C46D3F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F9FF902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7208384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56224DD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12CF7D2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52BFC57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37C99A1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</w:t>
            </w:r>
            <w:r>
              <w:t>5</w:t>
            </w:r>
          </w:p>
          <w:p w14:paraId="4E1E916D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</w:t>
            </w:r>
            <w:r>
              <w:t>6</w:t>
            </w:r>
          </w:p>
          <w:p w14:paraId="05BDD792" w14:textId="77777777" w:rsidR="001B5CE6" w:rsidRPr="00185935" w:rsidRDefault="001B5CE6" w:rsidP="00342827">
            <w:pPr>
              <w:pStyle w:val="a0"/>
            </w:pPr>
          </w:p>
        </w:tc>
        <w:tc>
          <w:tcPr>
            <w:tcW w:w="10631" w:type="dxa"/>
          </w:tcPr>
          <w:p w14:paraId="5F03AEC4" w14:textId="77777777" w:rsidR="001B5CE6" w:rsidRDefault="001B5CE6" w:rsidP="00342827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dto;</w:t>
            </w:r>
          </w:p>
          <w:p w14:paraId="2B546DEB" w14:textId="77777777" w:rsidR="001B5CE6" w:rsidRDefault="001B5CE6" w:rsidP="00342827">
            <w:pPr>
              <w:pStyle w:val="a0"/>
            </w:pPr>
          </w:p>
          <w:p w14:paraId="6109AC9B" w14:textId="77777777" w:rsidR="001B5CE6" w:rsidRDefault="001B5CE6" w:rsidP="00342827">
            <w:pPr>
              <w:pStyle w:val="a0"/>
            </w:pPr>
            <w:r>
              <w:rPr>
                <w:color w:val="7F0055"/>
              </w:rPr>
              <w:t>import</w:t>
            </w:r>
            <w:r>
              <w:t xml:space="preserve"> lombok.Data;</w:t>
            </w:r>
          </w:p>
          <w:p w14:paraId="4B2FA726" w14:textId="77777777" w:rsidR="001B5CE6" w:rsidRDefault="001B5CE6" w:rsidP="00342827">
            <w:pPr>
              <w:pStyle w:val="a0"/>
            </w:pPr>
          </w:p>
          <w:p w14:paraId="7E2C4BC5" w14:textId="77777777" w:rsidR="001B5CE6" w:rsidRDefault="001B5CE6" w:rsidP="00342827">
            <w:pPr>
              <w:pStyle w:val="a0"/>
            </w:pPr>
            <w:r>
              <w:t>@Data</w:t>
            </w:r>
          </w:p>
          <w:p w14:paraId="0463C526" w14:textId="77777777" w:rsidR="001B5CE6" w:rsidRDefault="001B5CE6" w:rsidP="00342827">
            <w:pPr>
              <w:pStyle w:val="a0"/>
            </w:pPr>
            <w:r>
              <w:t>public</w:t>
            </w:r>
            <w:r>
              <w:rPr>
                <w:color w:val="000000"/>
              </w:rPr>
              <w:t xml:space="preserve"> </w:t>
            </w:r>
            <w:r>
              <w:t>class</w:t>
            </w:r>
            <w:r>
              <w:rPr>
                <w:color w:val="000000"/>
              </w:rPr>
              <w:t xml:space="preserve"> Student {</w:t>
            </w:r>
          </w:p>
          <w:p w14:paraId="028EEA98" w14:textId="77777777" w:rsidR="001B5CE6" w:rsidRDefault="001B5CE6" w:rsidP="00342827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id</w:t>
            </w:r>
            <w:r>
              <w:t>;</w:t>
            </w:r>
          </w:p>
          <w:p w14:paraId="3FCA8E01" w14:textId="77777777" w:rsidR="001B5CE6" w:rsidRDefault="001B5CE6" w:rsidP="00342827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studentNo</w:t>
            </w:r>
            <w:r>
              <w:t>;</w:t>
            </w:r>
          </w:p>
          <w:p w14:paraId="58B68C76" w14:textId="77777777" w:rsidR="001B5CE6" w:rsidRDefault="001B5CE6" w:rsidP="00342827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6E378260" w14:textId="77777777" w:rsidR="001B5CE6" w:rsidRDefault="001B5CE6" w:rsidP="0034282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t>departmentId</w:t>
            </w:r>
            <w:r>
              <w:rPr>
                <w:color w:val="000000"/>
              </w:rPr>
              <w:t>;</w:t>
            </w:r>
          </w:p>
          <w:p w14:paraId="62919236" w14:textId="77777777" w:rsidR="001B5CE6" w:rsidRDefault="001B5CE6" w:rsidP="00342827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phone</w:t>
            </w:r>
            <w:r>
              <w:t>;</w:t>
            </w:r>
          </w:p>
          <w:p w14:paraId="05A30CD8" w14:textId="77777777" w:rsidR="001B5CE6" w:rsidRDefault="001B5CE6" w:rsidP="00342827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sex</w:t>
            </w:r>
            <w:r>
              <w:t>;</w:t>
            </w:r>
          </w:p>
          <w:p w14:paraId="5B306B2C" w14:textId="77777777" w:rsidR="001B5CE6" w:rsidRDefault="001B5CE6" w:rsidP="00342827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email</w:t>
            </w:r>
            <w:r>
              <w:t>;</w:t>
            </w:r>
          </w:p>
          <w:p w14:paraId="6B8C535E" w14:textId="77777777" w:rsidR="001B5CE6" w:rsidRDefault="001B5CE6" w:rsidP="00342827">
            <w:pPr>
              <w:pStyle w:val="a0"/>
            </w:pPr>
          </w:p>
          <w:p w14:paraId="01673BEE" w14:textId="77777777" w:rsidR="001B5CE6" w:rsidRDefault="001B5CE6" w:rsidP="00342827">
            <w:pPr>
              <w:pStyle w:val="a0"/>
            </w:pPr>
            <w:r>
              <w:rPr>
                <w:color w:val="000000"/>
              </w:rPr>
              <w:t xml:space="preserve">    String </w:t>
            </w:r>
            <w:r>
              <w:t>departmentName</w:t>
            </w:r>
            <w:r>
              <w:rPr>
                <w:color w:val="000000"/>
              </w:rPr>
              <w:t>;</w:t>
            </w:r>
          </w:p>
          <w:p w14:paraId="7072D9D2" w14:textId="77777777" w:rsidR="001B5CE6" w:rsidRDefault="001B5CE6" w:rsidP="00342827">
            <w:pPr>
              <w:pStyle w:val="a0"/>
            </w:pPr>
            <w:r>
              <w:t>}</w:t>
            </w:r>
          </w:p>
          <w:p w14:paraId="011B4E9F" w14:textId="77777777" w:rsidR="001B5CE6" w:rsidRDefault="001B5CE6" w:rsidP="00342827">
            <w:pPr>
              <w:pStyle w:val="a0"/>
            </w:pPr>
          </w:p>
        </w:tc>
      </w:tr>
    </w:tbl>
    <w:p w14:paraId="7EEEA0C3" w14:textId="77777777" w:rsidR="001B5CE6" w:rsidRDefault="001B5CE6" w:rsidP="001B5CE6"/>
    <w:p w14:paraId="49CE6A8F" w14:textId="77777777" w:rsidR="00312330" w:rsidRDefault="00312330" w:rsidP="001B5CE6"/>
    <w:p w14:paraId="7A0C0118" w14:textId="77777777" w:rsidR="00312330" w:rsidRDefault="00312330" w:rsidP="001B5CE6"/>
    <w:p w14:paraId="7FE1B744" w14:textId="62C1134A" w:rsidR="00312330" w:rsidRDefault="00312330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40DE343" w14:textId="77777777" w:rsidR="00906991" w:rsidRDefault="00906991" w:rsidP="001B5CE6"/>
    <w:p w14:paraId="791E144E" w14:textId="01A2C6EA" w:rsidR="00906991" w:rsidRDefault="00906991" w:rsidP="00906991">
      <w:pPr>
        <w:pStyle w:val="Heading2"/>
      </w:pPr>
      <w:bookmarkStart w:id="25" w:name="_Toc145446217"/>
      <w:r>
        <w:rPr>
          <w:rFonts w:hint="eastAsia"/>
        </w:rPr>
        <w:t>S</w:t>
      </w:r>
      <w:r>
        <w:t xml:space="preserve">tudentEdit </w:t>
      </w:r>
      <w:r>
        <w:rPr>
          <w:rFonts w:hint="eastAsia"/>
        </w:rPr>
        <w:t>모델 클래스</w:t>
      </w:r>
      <w:bookmarkEnd w:id="25"/>
    </w:p>
    <w:p w14:paraId="4386F9F5" w14:textId="693C02C6" w:rsidR="00906991" w:rsidRDefault="00906991" w:rsidP="00906991">
      <w:r>
        <w:rPr>
          <w:rFonts w:hint="eastAsia"/>
        </w:rPr>
        <w:t>s</w:t>
      </w:r>
      <w:r>
        <w:t>rc/main/java/net/skhu/model/StudentEdi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A16869" w:rsidRPr="002B3C11" w14:paraId="02DEDCDD" w14:textId="77777777" w:rsidTr="00092BDE">
        <w:tc>
          <w:tcPr>
            <w:tcW w:w="426" w:type="dxa"/>
          </w:tcPr>
          <w:p w14:paraId="0C4DC2BC" w14:textId="77777777" w:rsidR="00A16869" w:rsidRPr="002B3C11" w:rsidRDefault="00A16869" w:rsidP="00342827">
            <w:pPr>
              <w:pStyle w:val="a0"/>
            </w:pPr>
            <w:r w:rsidRPr="002B3C11">
              <w:t>1</w:t>
            </w:r>
          </w:p>
          <w:p w14:paraId="1E3459A0" w14:textId="77777777" w:rsidR="00A16869" w:rsidRPr="002B3C11" w:rsidRDefault="00A16869" w:rsidP="00342827">
            <w:pPr>
              <w:pStyle w:val="a0"/>
            </w:pPr>
            <w:r w:rsidRPr="002B3C11">
              <w:t>2</w:t>
            </w:r>
          </w:p>
          <w:p w14:paraId="595F12DC" w14:textId="77777777" w:rsidR="00A16869" w:rsidRPr="002B3C11" w:rsidRDefault="00A16869" w:rsidP="00342827">
            <w:pPr>
              <w:pStyle w:val="a0"/>
            </w:pPr>
            <w:r w:rsidRPr="002B3C11">
              <w:t>3</w:t>
            </w:r>
          </w:p>
          <w:p w14:paraId="2F63638E" w14:textId="77777777" w:rsidR="00A16869" w:rsidRPr="002B3C11" w:rsidRDefault="00A16869" w:rsidP="00342827">
            <w:pPr>
              <w:pStyle w:val="a0"/>
            </w:pPr>
            <w:r w:rsidRPr="002B3C11">
              <w:t>4</w:t>
            </w:r>
          </w:p>
          <w:p w14:paraId="12EF0C11" w14:textId="77777777" w:rsidR="00A16869" w:rsidRPr="002B3C11" w:rsidRDefault="00A16869" w:rsidP="00342827">
            <w:pPr>
              <w:pStyle w:val="a0"/>
            </w:pPr>
            <w:r w:rsidRPr="002B3C11">
              <w:t>5</w:t>
            </w:r>
          </w:p>
          <w:p w14:paraId="77AE949B" w14:textId="77777777" w:rsidR="00A16869" w:rsidRPr="002B3C11" w:rsidRDefault="00A16869" w:rsidP="00342827">
            <w:pPr>
              <w:pStyle w:val="a0"/>
            </w:pPr>
            <w:r w:rsidRPr="002B3C11">
              <w:t>6</w:t>
            </w:r>
          </w:p>
          <w:p w14:paraId="7F87F37E" w14:textId="77777777" w:rsidR="00A16869" w:rsidRPr="002B3C11" w:rsidRDefault="00A16869" w:rsidP="00342827">
            <w:pPr>
              <w:pStyle w:val="a0"/>
            </w:pPr>
            <w:r w:rsidRPr="002B3C11">
              <w:t>7</w:t>
            </w:r>
          </w:p>
          <w:p w14:paraId="1D952C46" w14:textId="77777777" w:rsidR="00A16869" w:rsidRPr="002B3C11" w:rsidRDefault="00A16869" w:rsidP="00342827">
            <w:pPr>
              <w:pStyle w:val="a0"/>
            </w:pPr>
            <w:r w:rsidRPr="002B3C11">
              <w:t>8</w:t>
            </w:r>
          </w:p>
          <w:p w14:paraId="7ED04AE0" w14:textId="77777777" w:rsidR="00A16869" w:rsidRPr="002B3C11" w:rsidRDefault="00A16869" w:rsidP="00342827">
            <w:pPr>
              <w:pStyle w:val="a0"/>
            </w:pPr>
            <w:r w:rsidRPr="002B3C11">
              <w:t>9</w:t>
            </w:r>
          </w:p>
          <w:p w14:paraId="17D55E3A" w14:textId="77777777" w:rsidR="00A16869" w:rsidRPr="002B3C11" w:rsidRDefault="00A16869" w:rsidP="00342827">
            <w:pPr>
              <w:pStyle w:val="a0"/>
            </w:pPr>
            <w:r w:rsidRPr="002B3C11">
              <w:t>10</w:t>
            </w:r>
          </w:p>
          <w:p w14:paraId="6F8C8B71" w14:textId="77777777" w:rsidR="00A16869" w:rsidRPr="002B3C11" w:rsidRDefault="00A16869" w:rsidP="00342827">
            <w:pPr>
              <w:pStyle w:val="a0"/>
            </w:pPr>
            <w:r w:rsidRPr="002B3C11">
              <w:t>11</w:t>
            </w:r>
          </w:p>
          <w:p w14:paraId="7DCE6CFA" w14:textId="77777777" w:rsidR="00A16869" w:rsidRPr="002B3C11" w:rsidRDefault="00A16869" w:rsidP="00342827">
            <w:pPr>
              <w:pStyle w:val="a0"/>
            </w:pPr>
            <w:r w:rsidRPr="002B3C11">
              <w:t>12</w:t>
            </w:r>
          </w:p>
          <w:p w14:paraId="7337A7A1" w14:textId="77777777" w:rsidR="00A16869" w:rsidRPr="002B3C11" w:rsidRDefault="00A16869" w:rsidP="00342827">
            <w:pPr>
              <w:pStyle w:val="a0"/>
            </w:pPr>
            <w:r w:rsidRPr="002B3C11">
              <w:t>13</w:t>
            </w:r>
          </w:p>
          <w:p w14:paraId="3926D296" w14:textId="77777777" w:rsidR="00A16869" w:rsidRPr="002B3C11" w:rsidRDefault="00A16869" w:rsidP="00342827">
            <w:pPr>
              <w:pStyle w:val="a0"/>
            </w:pPr>
            <w:r w:rsidRPr="002B3C11">
              <w:t>14</w:t>
            </w:r>
          </w:p>
          <w:p w14:paraId="21698B27" w14:textId="77777777" w:rsidR="00A16869" w:rsidRPr="002B3C11" w:rsidRDefault="00A16869" w:rsidP="00342827">
            <w:pPr>
              <w:pStyle w:val="a0"/>
            </w:pPr>
            <w:r w:rsidRPr="002B3C11">
              <w:t>15</w:t>
            </w:r>
          </w:p>
          <w:p w14:paraId="690C15A8" w14:textId="77777777" w:rsidR="00A16869" w:rsidRPr="002B3C11" w:rsidRDefault="00A16869" w:rsidP="00342827">
            <w:pPr>
              <w:pStyle w:val="a0"/>
            </w:pPr>
            <w:r w:rsidRPr="002B3C11">
              <w:t>16</w:t>
            </w:r>
          </w:p>
          <w:p w14:paraId="0FA7BA9B" w14:textId="77777777" w:rsidR="00A16869" w:rsidRPr="002B3C11" w:rsidRDefault="00A16869" w:rsidP="00342827">
            <w:pPr>
              <w:pStyle w:val="a0"/>
            </w:pPr>
            <w:r w:rsidRPr="002B3C11">
              <w:t>17</w:t>
            </w:r>
          </w:p>
          <w:p w14:paraId="30AE875A" w14:textId="77777777" w:rsidR="00A16869" w:rsidRPr="002B3C11" w:rsidRDefault="00A16869" w:rsidP="00342827">
            <w:pPr>
              <w:pStyle w:val="a0"/>
            </w:pPr>
            <w:r w:rsidRPr="002B3C11">
              <w:t>18</w:t>
            </w:r>
          </w:p>
          <w:p w14:paraId="328B66A1" w14:textId="77777777" w:rsidR="00A16869" w:rsidRPr="002B3C11" w:rsidRDefault="00A16869" w:rsidP="00342827">
            <w:pPr>
              <w:pStyle w:val="a0"/>
            </w:pPr>
            <w:r w:rsidRPr="002B3C11">
              <w:t>19</w:t>
            </w:r>
          </w:p>
          <w:p w14:paraId="28ED0DA6" w14:textId="77777777" w:rsidR="00A16869" w:rsidRPr="002B3C11" w:rsidRDefault="00A16869" w:rsidP="00342827">
            <w:pPr>
              <w:pStyle w:val="a0"/>
            </w:pPr>
            <w:r w:rsidRPr="002B3C11">
              <w:t>20</w:t>
            </w:r>
          </w:p>
          <w:p w14:paraId="29316702" w14:textId="77777777" w:rsidR="00A16869" w:rsidRPr="002B3C11" w:rsidRDefault="00A16869" w:rsidP="00342827">
            <w:pPr>
              <w:pStyle w:val="a0"/>
            </w:pPr>
            <w:r w:rsidRPr="002B3C11">
              <w:t>21</w:t>
            </w:r>
          </w:p>
          <w:p w14:paraId="67497910" w14:textId="77777777" w:rsidR="00A16869" w:rsidRPr="002B3C11" w:rsidRDefault="00A16869" w:rsidP="00342827">
            <w:pPr>
              <w:pStyle w:val="a0"/>
            </w:pPr>
            <w:r w:rsidRPr="002B3C11">
              <w:t>22</w:t>
            </w:r>
          </w:p>
          <w:p w14:paraId="08B643A4" w14:textId="77777777" w:rsidR="00A16869" w:rsidRPr="002B3C11" w:rsidRDefault="00A16869" w:rsidP="00342827">
            <w:pPr>
              <w:pStyle w:val="a0"/>
            </w:pPr>
            <w:r w:rsidRPr="002B3C11">
              <w:t>23</w:t>
            </w:r>
          </w:p>
          <w:p w14:paraId="534DA279" w14:textId="77777777" w:rsidR="00A16869" w:rsidRPr="002B3C11" w:rsidRDefault="00A16869" w:rsidP="00342827">
            <w:pPr>
              <w:pStyle w:val="a0"/>
            </w:pPr>
            <w:r w:rsidRPr="002B3C11">
              <w:t>24</w:t>
            </w:r>
          </w:p>
          <w:p w14:paraId="645EE920" w14:textId="77777777" w:rsidR="00A16869" w:rsidRPr="002B3C11" w:rsidRDefault="00A16869" w:rsidP="00342827">
            <w:pPr>
              <w:pStyle w:val="a0"/>
            </w:pPr>
            <w:r w:rsidRPr="002B3C11">
              <w:t>25</w:t>
            </w:r>
          </w:p>
          <w:p w14:paraId="2822636B" w14:textId="77777777" w:rsidR="00A16869" w:rsidRPr="002B3C11" w:rsidRDefault="00A16869" w:rsidP="00342827">
            <w:pPr>
              <w:pStyle w:val="a0"/>
            </w:pPr>
            <w:r w:rsidRPr="002B3C11">
              <w:t>26</w:t>
            </w:r>
          </w:p>
          <w:p w14:paraId="4A4CBDD6" w14:textId="77777777" w:rsidR="00A16869" w:rsidRPr="002B3C11" w:rsidRDefault="00A16869" w:rsidP="00342827">
            <w:pPr>
              <w:pStyle w:val="a0"/>
            </w:pPr>
            <w:r w:rsidRPr="002B3C11">
              <w:t>27</w:t>
            </w:r>
          </w:p>
          <w:p w14:paraId="7D1B9CE5" w14:textId="77777777" w:rsidR="00A16869" w:rsidRPr="002B3C11" w:rsidRDefault="00A16869" w:rsidP="00342827">
            <w:pPr>
              <w:pStyle w:val="a0"/>
            </w:pPr>
            <w:r w:rsidRPr="002B3C11">
              <w:t>28</w:t>
            </w:r>
          </w:p>
          <w:p w14:paraId="275EFB73" w14:textId="77777777" w:rsidR="00A16869" w:rsidRPr="002B3C11" w:rsidRDefault="00A16869" w:rsidP="00342827">
            <w:pPr>
              <w:pStyle w:val="a0"/>
            </w:pPr>
            <w:r w:rsidRPr="002B3C11">
              <w:t>29</w:t>
            </w:r>
          </w:p>
          <w:p w14:paraId="01E120CE" w14:textId="77777777" w:rsidR="00A16869" w:rsidRPr="002B3C11" w:rsidRDefault="00A16869" w:rsidP="00342827">
            <w:pPr>
              <w:pStyle w:val="a0"/>
            </w:pPr>
            <w:r w:rsidRPr="002B3C11">
              <w:t>30</w:t>
            </w:r>
          </w:p>
          <w:p w14:paraId="34B430E4" w14:textId="77777777" w:rsidR="00A16869" w:rsidRPr="002B3C11" w:rsidRDefault="00A16869" w:rsidP="00342827">
            <w:pPr>
              <w:pStyle w:val="a0"/>
            </w:pPr>
            <w:r w:rsidRPr="002B3C11">
              <w:t>31</w:t>
            </w:r>
          </w:p>
          <w:p w14:paraId="7FC45B31" w14:textId="77777777" w:rsidR="00A16869" w:rsidRPr="002B3C11" w:rsidRDefault="00A16869" w:rsidP="00342827">
            <w:pPr>
              <w:pStyle w:val="a0"/>
            </w:pPr>
            <w:r w:rsidRPr="002B3C11">
              <w:t>32</w:t>
            </w:r>
          </w:p>
          <w:p w14:paraId="6139162F" w14:textId="77777777" w:rsidR="00A16869" w:rsidRDefault="002B3C11" w:rsidP="00342827">
            <w:pPr>
              <w:pStyle w:val="a0"/>
            </w:pPr>
            <w:r>
              <w:rPr>
                <w:rFonts w:hint="eastAsia"/>
              </w:rPr>
              <w:t>3</w:t>
            </w:r>
            <w:r>
              <w:t>3</w:t>
            </w:r>
          </w:p>
          <w:p w14:paraId="654515BF" w14:textId="77777777" w:rsidR="002B3C11" w:rsidRDefault="002B3C11" w:rsidP="00342827">
            <w:pPr>
              <w:pStyle w:val="a0"/>
            </w:pPr>
            <w:r>
              <w:rPr>
                <w:rFonts w:hint="eastAsia"/>
              </w:rPr>
              <w:t>3</w:t>
            </w:r>
            <w:r>
              <w:t>4</w:t>
            </w:r>
          </w:p>
          <w:p w14:paraId="77355643" w14:textId="4BD8EB17" w:rsidR="002B3C11" w:rsidRPr="002B3C11" w:rsidRDefault="002B3C11" w:rsidP="00342827">
            <w:pPr>
              <w:pStyle w:val="a0"/>
            </w:pPr>
          </w:p>
        </w:tc>
        <w:tc>
          <w:tcPr>
            <w:tcW w:w="10631" w:type="dxa"/>
          </w:tcPr>
          <w:p w14:paraId="1D7A1249" w14:textId="77777777" w:rsidR="002B3C11" w:rsidRPr="002B3C11" w:rsidRDefault="002B3C11" w:rsidP="00342827">
            <w:pPr>
              <w:pStyle w:val="a0"/>
            </w:pPr>
            <w:r w:rsidRPr="002B3C11">
              <w:rPr>
                <w:color w:val="7F0055"/>
              </w:rPr>
              <w:t>package</w:t>
            </w:r>
            <w:r w:rsidRPr="002B3C11">
              <w:t xml:space="preserve"> net.skhu.model;</w:t>
            </w:r>
          </w:p>
          <w:p w14:paraId="6F1C4718" w14:textId="77777777" w:rsidR="002B3C11" w:rsidRPr="002B3C11" w:rsidRDefault="002B3C11" w:rsidP="00342827">
            <w:pPr>
              <w:pStyle w:val="a0"/>
            </w:pPr>
          </w:p>
          <w:p w14:paraId="2AE055FC" w14:textId="77777777" w:rsidR="002B3C11" w:rsidRPr="002B3C11" w:rsidRDefault="002B3C11" w:rsidP="00342827">
            <w:pPr>
              <w:pStyle w:val="a0"/>
            </w:pPr>
            <w:r w:rsidRPr="002B3C11">
              <w:rPr>
                <w:color w:val="7F0055"/>
              </w:rPr>
              <w:t>import</w:t>
            </w:r>
            <w:r w:rsidRPr="002B3C11">
              <w:t xml:space="preserve"> jakarta.validation.constraints.Email;</w:t>
            </w:r>
          </w:p>
          <w:p w14:paraId="7B4F7E88" w14:textId="77777777" w:rsidR="002B3C11" w:rsidRPr="002B3C11" w:rsidRDefault="002B3C11" w:rsidP="00342827">
            <w:pPr>
              <w:pStyle w:val="a0"/>
            </w:pPr>
            <w:r w:rsidRPr="002B3C11">
              <w:rPr>
                <w:color w:val="7F0055"/>
              </w:rPr>
              <w:t>import</w:t>
            </w:r>
            <w:r w:rsidRPr="002B3C11">
              <w:t xml:space="preserve"> jakarta.validation.constraints.NotBlank;</w:t>
            </w:r>
          </w:p>
          <w:p w14:paraId="33B62D61" w14:textId="77777777" w:rsidR="002B3C11" w:rsidRPr="002B3C11" w:rsidRDefault="002B3C11" w:rsidP="00342827">
            <w:pPr>
              <w:pStyle w:val="a0"/>
            </w:pPr>
            <w:r w:rsidRPr="002B3C11">
              <w:rPr>
                <w:color w:val="7F0055"/>
              </w:rPr>
              <w:t>import</w:t>
            </w:r>
            <w:r w:rsidRPr="002B3C11">
              <w:t xml:space="preserve"> jakarta.validation.constraints.NotEmpty;</w:t>
            </w:r>
          </w:p>
          <w:p w14:paraId="6EF7B362" w14:textId="77777777" w:rsidR="002B3C11" w:rsidRPr="002B3C11" w:rsidRDefault="002B3C11" w:rsidP="00342827">
            <w:pPr>
              <w:pStyle w:val="a0"/>
            </w:pPr>
            <w:r w:rsidRPr="002B3C11">
              <w:rPr>
                <w:color w:val="7F0055"/>
              </w:rPr>
              <w:t>import</w:t>
            </w:r>
            <w:r w:rsidRPr="002B3C11">
              <w:t xml:space="preserve"> jakarta.validation.constraints.Pattern;</w:t>
            </w:r>
          </w:p>
          <w:p w14:paraId="2FA9ABF1" w14:textId="77777777" w:rsidR="002B3C11" w:rsidRPr="002B3C11" w:rsidRDefault="002B3C11" w:rsidP="00342827">
            <w:pPr>
              <w:pStyle w:val="a0"/>
            </w:pPr>
            <w:r w:rsidRPr="002B3C11">
              <w:rPr>
                <w:color w:val="7F0055"/>
              </w:rPr>
              <w:t>import</w:t>
            </w:r>
            <w:r w:rsidRPr="002B3C11">
              <w:t xml:space="preserve"> jakarta.validation.constraints.Size;</w:t>
            </w:r>
          </w:p>
          <w:p w14:paraId="1B36016A" w14:textId="77777777" w:rsidR="002B3C11" w:rsidRPr="002B3C11" w:rsidRDefault="002B3C11" w:rsidP="00342827">
            <w:pPr>
              <w:pStyle w:val="a0"/>
            </w:pPr>
            <w:r w:rsidRPr="002B3C11">
              <w:rPr>
                <w:color w:val="7F0055"/>
              </w:rPr>
              <w:t>import</w:t>
            </w:r>
            <w:r w:rsidRPr="002B3C11">
              <w:t xml:space="preserve"> lombok.Data;</w:t>
            </w:r>
          </w:p>
          <w:p w14:paraId="01E0F037" w14:textId="77777777" w:rsidR="002B3C11" w:rsidRPr="002B3C11" w:rsidRDefault="002B3C11" w:rsidP="00342827">
            <w:pPr>
              <w:pStyle w:val="a0"/>
            </w:pPr>
          </w:p>
          <w:p w14:paraId="2D6C2401" w14:textId="77777777" w:rsidR="002B3C11" w:rsidRPr="002B3C11" w:rsidRDefault="002B3C11" w:rsidP="00342827">
            <w:pPr>
              <w:pStyle w:val="a0"/>
              <w:rPr>
                <w:color w:val="000000"/>
              </w:rPr>
            </w:pPr>
            <w:r w:rsidRPr="002B3C11">
              <w:t>@Data</w:t>
            </w:r>
          </w:p>
          <w:p w14:paraId="28AE12C8" w14:textId="77777777" w:rsidR="002B3C11" w:rsidRPr="002B3C11" w:rsidRDefault="002B3C11" w:rsidP="00342827">
            <w:pPr>
              <w:pStyle w:val="a0"/>
            </w:pPr>
            <w:r w:rsidRPr="002B3C11">
              <w:rPr>
                <w:color w:val="7F0055"/>
              </w:rPr>
              <w:t>public</w:t>
            </w:r>
            <w:r w:rsidRPr="002B3C11">
              <w:t xml:space="preserve"> </w:t>
            </w:r>
            <w:r w:rsidRPr="002B3C11">
              <w:rPr>
                <w:color w:val="7F0055"/>
              </w:rPr>
              <w:t>class</w:t>
            </w:r>
            <w:r w:rsidRPr="002B3C11">
              <w:t xml:space="preserve"> StudentEdit {</w:t>
            </w:r>
          </w:p>
          <w:p w14:paraId="39135A06" w14:textId="77777777" w:rsidR="002B3C11" w:rsidRPr="002B3C11" w:rsidRDefault="002B3C11" w:rsidP="00342827">
            <w:pPr>
              <w:pStyle w:val="a0"/>
            </w:pPr>
            <w:r w:rsidRPr="002B3C11">
              <w:t xml:space="preserve">    </w:t>
            </w:r>
            <w:r w:rsidRPr="002B3C11">
              <w:rPr>
                <w:color w:val="7F0055"/>
              </w:rPr>
              <w:t>int</w:t>
            </w:r>
            <w:r w:rsidRPr="002B3C11">
              <w:t xml:space="preserve"> </w:t>
            </w:r>
            <w:r w:rsidRPr="002B3C11">
              <w:rPr>
                <w:color w:val="0000C0"/>
              </w:rPr>
              <w:t>id</w:t>
            </w:r>
            <w:r w:rsidRPr="002B3C11">
              <w:t>;</w:t>
            </w:r>
          </w:p>
          <w:p w14:paraId="36716A14" w14:textId="77777777" w:rsidR="002B3C11" w:rsidRPr="002B3C11" w:rsidRDefault="002B3C11" w:rsidP="00342827">
            <w:pPr>
              <w:pStyle w:val="a0"/>
            </w:pPr>
          </w:p>
          <w:p w14:paraId="37FF4933" w14:textId="77777777" w:rsidR="002B3C11" w:rsidRPr="002B3C11" w:rsidRDefault="002B3C11" w:rsidP="00342827">
            <w:pPr>
              <w:pStyle w:val="a0"/>
              <w:rPr>
                <w:color w:val="000000"/>
              </w:rPr>
            </w:pPr>
            <w:r w:rsidRPr="002B3C11">
              <w:rPr>
                <w:color w:val="000000"/>
              </w:rPr>
              <w:t xml:space="preserve">    </w:t>
            </w:r>
            <w:r w:rsidRPr="002B3C11">
              <w:t>@NotEmpty</w:t>
            </w:r>
            <w:r w:rsidRPr="002B3C11">
              <w:rPr>
                <w:color w:val="000000"/>
              </w:rPr>
              <w:t xml:space="preserve"> </w:t>
            </w:r>
            <w:r w:rsidRPr="002B3C11">
              <w:t>@NotBlank</w:t>
            </w:r>
          </w:p>
          <w:p w14:paraId="57A7EB63" w14:textId="77777777" w:rsidR="002B3C11" w:rsidRPr="002B3C11" w:rsidRDefault="002B3C11" w:rsidP="00342827">
            <w:pPr>
              <w:pStyle w:val="a0"/>
            </w:pPr>
            <w:r w:rsidRPr="002B3C11">
              <w:t xml:space="preserve">    </w:t>
            </w:r>
            <w:r w:rsidRPr="002B3C11">
              <w:rPr>
                <w:color w:val="646464"/>
              </w:rPr>
              <w:t>@Size</w:t>
            </w:r>
            <w:r w:rsidRPr="002B3C11">
              <w:t>(min=8, max=12)</w:t>
            </w:r>
          </w:p>
          <w:p w14:paraId="5FFE2834" w14:textId="77777777" w:rsidR="002B3C11" w:rsidRPr="002B3C11" w:rsidRDefault="002B3C11" w:rsidP="00342827">
            <w:pPr>
              <w:pStyle w:val="a0"/>
            </w:pPr>
            <w:r w:rsidRPr="002B3C11">
              <w:t xml:space="preserve">    String </w:t>
            </w:r>
            <w:r w:rsidRPr="002B3C11">
              <w:rPr>
                <w:color w:val="0000C0"/>
              </w:rPr>
              <w:t>studentNo</w:t>
            </w:r>
            <w:r w:rsidRPr="002B3C11">
              <w:t>;</w:t>
            </w:r>
          </w:p>
          <w:p w14:paraId="34593AAB" w14:textId="77777777" w:rsidR="002B3C11" w:rsidRPr="002B3C11" w:rsidRDefault="002B3C11" w:rsidP="00342827">
            <w:pPr>
              <w:pStyle w:val="a0"/>
            </w:pPr>
          </w:p>
          <w:p w14:paraId="5E2C7B8D" w14:textId="77777777" w:rsidR="002B3C11" w:rsidRPr="002B3C11" w:rsidRDefault="002B3C11" w:rsidP="00342827">
            <w:pPr>
              <w:pStyle w:val="a0"/>
              <w:rPr>
                <w:color w:val="000000"/>
              </w:rPr>
            </w:pPr>
            <w:r w:rsidRPr="002B3C11">
              <w:rPr>
                <w:color w:val="000000"/>
              </w:rPr>
              <w:t xml:space="preserve">    </w:t>
            </w:r>
            <w:r w:rsidRPr="002B3C11">
              <w:t>@NotEmpty</w:t>
            </w:r>
            <w:r w:rsidRPr="002B3C11">
              <w:rPr>
                <w:color w:val="000000"/>
              </w:rPr>
              <w:t xml:space="preserve"> </w:t>
            </w:r>
            <w:r w:rsidRPr="002B3C11">
              <w:t>@NotBlank</w:t>
            </w:r>
          </w:p>
          <w:p w14:paraId="6B8CAA5C" w14:textId="77777777" w:rsidR="002B3C11" w:rsidRPr="002B3C11" w:rsidRDefault="002B3C11" w:rsidP="00342827">
            <w:pPr>
              <w:pStyle w:val="a0"/>
            </w:pPr>
            <w:r w:rsidRPr="002B3C11">
              <w:t xml:space="preserve">    </w:t>
            </w:r>
            <w:r w:rsidRPr="002B3C11">
              <w:rPr>
                <w:color w:val="646464"/>
              </w:rPr>
              <w:t>@Size</w:t>
            </w:r>
            <w:r w:rsidRPr="002B3C11">
              <w:t>(min=2, max=20)</w:t>
            </w:r>
          </w:p>
          <w:p w14:paraId="0E7078F8" w14:textId="77777777" w:rsidR="002B3C11" w:rsidRPr="002B3C11" w:rsidRDefault="002B3C11" w:rsidP="00342827">
            <w:pPr>
              <w:pStyle w:val="a0"/>
            </w:pPr>
            <w:r w:rsidRPr="002B3C11">
              <w:t xml:space="preserve">    String </w:t>
            </w:r>
            <w:r w:rsidRPr="002B3C11">
              <w:rPr>
                <w:color w:val="0000C0"/>
              </w:rPr>
              <w:t>name</w:t>
            </w:r>
            <w:r w:rsidRPr="002B3C11">
              <w:t>;</w:t>
            </w:r>
          </w:p>
          <w:p w14:paraId="0BDD8B27" w14:textId="77777777" w:rsidR="002B3C11" w:rsidRPr="002B3C11" w:rsidRDefault="002B3C11" w:rsidP="00342827">
            <w:pPr>
              <w:pStyle w:val="a0"/>
            </w:pPr>
          </w:p>
          <w:p w14:paraId="4D300E77" w14:textId="77777777" w:rsidR="002B3C11" w:rsidRPr="002B3C11" w:rsidRDefault="002B3C11" w:rsidP="00342827">
            <w:pPr>
              <w:pStyle w:val="a0"/>
              <w:rPr>
                <w:color w:val="000000"/>
              </w:rPr>
            </w:pPr>
            <w:r w:rsidRPr="002B3C11">
              <w:rPr>
                <w:color w:val="000000"/>
              </w:rPr>
              <w:t xml:space="preserve">    </w:t>
            </w:r>
            <w:r w:rsidRPr="002B3C11">
              <w:t>@NotEmpty</w:t>
            </w:r>
            <w:r w:rsidRPr="002B3C11">
              <w:rPr>
                <w:color w:val="000000"/>
              </w:rPr>
              <w:t xml:space="preserve"> </w:t>
            </w:r>
            <w:r w:rsidRPr="002B3C11">
              <w:t>@NotBlank</w:t>
            </w:r>
          </w:p>
          <w:p w14:paraId="47A7C704" w14:textId="77777777" w:rsidR="002B3C11" w:rsidRPr="002B3C11" w:rsidRDefault="002B3C11" w:rsidP="00342827">
            <w:pPr>
              <w:pStyle w:val="a0"/>
              <w:rPr>
                <w:color w:val="000000"/>
              </w:rPr>
            </w:pPr>
            <w:r w:rsidRPr="002B3C11">
              <w:rPr>
                <w:color w:val="000000"/>
              </w:rPr>
              <w:t xml:space="preserve">    </w:t>
            </w:r>
            <w:r w:rsidRPr="002B3C11">
              <w:rPr>
                <w:color w:val="646464"/>
              </w:rPr>
              <w:t>@Pattern</w:t>
            </w:r>
            <w:r w:rsidRPr="002B3C11">
              <w:rPr>
                <w:color w:val="000000"/>
              </w:rPr>
              <w:t>(regexp=</w:t>
            </w:r>
            <w:r w:rsidRPr="002B3C11">
              <w:t>"010-[0-9]{3,4}-[0-9]{4}"</w:t>
            </w:r>
            <w:r w:rsidRPr="002B3C11">
              <w:rPr>
                <w:color w:val="000000"/>
              </w:rPr>
              <w:t>)</w:t>
            </w:r>
          </w:p>
          <w:p w14:paraId="0A8AD1DA" w14:textId="77777777" w:rsidR="002B3C11" w:rsidRPr="002B3C11" w:rsidRDefault="002B3C11" w:rsidP="00342827">
            <w:pPr>
              <w:pStyle w:val="a0"/>
            </w:pPr>
            <w:r w:rsidRPr="002B3C11">
              <w:t xml:space="preserve">    String </w:t>
            </w:r>
            <w:r w:rsidRPr="002B3C11">
              <w:rPr>
                <w:color w:val="0000C0"/>
              </w:rPr>
              <w:t>phone</w:t>
            </w:r>
            <w:r w:rsidRPr="002B3C11">
              <w:t>;</w:t>
            </w:r>
          </w:p>
          <w:p w14:paraId="0AA1532B" w14:textId="77777777" w:rsidR="002B3C11" w:rsidRPr="002B3C11" w:rsidRDefault="002B3C11" w:rsidP="00342827">
            <w:pPr>
              <w:pStyle w:val="a0"/>
            </w:pPr>
          </w:p>
          <w:p w14:paraId="6A004A39" w14:textId="77777777" w:rsidR="002B3C11" w:rsidRPr="002B3C11" w:rsidRDefault="002B3C11" w:rsidP="00342827">
            <w:pPr>
              <w:pStyle w:val="a0"/>
              <w:rPr>
                <w:color w:val="000000"/>
              </w:rPr>
            </w:pPr>
            <w:r w:rsidRPr="002B3C11">
              <w:rPr>
                <w:color w:val="000000"/>
              </w:rPr>
              <w:t xml:space="preserve">    </w:t>
            </w:r>
            <w:r w:rsidRPr="002B3C11">
              <w:t>@NotEmpty</w:t>
            </w:r>
            <w:r w:rsidRPr="002B3C11">
              <w:rPr>
                <w:color w:val="000000"/>
              </w:rPr>
              <w:t xml:space="preserve"> </w:t>
            </w:r>
            <w:r w:rsidRPr="002B3C11">
              <w:t>@Email</w:t>
            </w:r>
          </w:p>
          <w:p w14:paraId="282C4FFD" w14:textId="77777777" w:rsidR="002B3C11" w:rsidRPr="002B3C11" w:rsidRDefault="002B3C11" w:rsidP="00342827">
            <w:pPr>
              <w:pStyle w:val="a0"/>
            </w:pPr>
            <w:r w:rsidRPr="002B3C11">
              <w:t xml:space="preserve">    String </w:t>
            </w:r>
            <w:r w:rsidRPr="002B3C11">
              <w:rPr>
                <w:color w:val="0000C0"/>
              </w:rPr>
              <w:t>email</w:t>
            </w:r>
            <w:r w:rsidRPr="002B3C11">
              <w:t>;</w:t>
            </w:r>
          </w:p>
          <w:p w14:paraId="47056A3C" w14:textId="77777777" w:rsidR="002B3C11" w:rsidRPr="002B3C11" w:rsidRDefault="002B3C11" w:rsidP="00342827">
            <w:pPr>
              <w:pStyle w:val="a0"/>
            </w:pPr>
          </w:p>
          <w:p w14:paraId="35C96B05" w14:textId="77777777" w:rsidR="002B3C11" w:rsidRPr="002B3C11" w:rsidRDefault="002B3C11" w:rsidP="00342827">
            <w:pPr>
              <w:pStyle w:val="a0"/>
              <w:rPr>
                <w:color w:val="000000"/>
              </w:rPr>
            </w:pPr>
            <w:r w:rsidRPr="002B3C11">
              <w:rPr>
                <w:color w:val="000000"/>
              </w:rPr>
              <w:t xml:space="preserve">    </w:t>
            </w:r>
            <w:r w:rsidRPr="002B3C11">
              <w:t>@NotEmpty</w:t>
            </w:r>
            <w:r w:rsidRPr="002B3C11">
              <w:rPr>
                <w:color w:val="000000"/>
              </w:rPr>
              <w:t xml:space="preserve"> </w:t>
            </w:r>
            <w:r w:rsidRPr="002B3C11">
              <w:t>@NotBlank</w:t>
            </w:r>
          </w:p>
          <w:p w14:paraId="0B1B75E3" w14:textId="77777777" w:rsidR="002B3C11" w:rsidRPr="002B3C11" w:rsidRDefault="002B3C11" w:rsidP="00342827">
            <w:pPr>
              <w:pStyle w:val="a0"/>
            </w:pPr>
            <w:r w:rsidRPr="002B3C11">
              <w:t xml:space="preserve">    </w:t>
            </w:r>
            <w:r w:rsidRPr="002B3C11">
              <w:rPr>
                <w:color w:val="646464"/>
              </w:rPr>
              <w:t>@Pattern</w:t>
            </w:r>
            <w:r w:rsidRPr="002B3C11">
              <w:t>(regexp=</w:t>
            </w:r>
            <w:r w:rsidRPr="002B3C11">
              <w:rPr>
                <w:color w:val="2A00FF"/>
              </w:rPr>
              <w:t>"</w:t>
            </w:r>
            <w:r w:rsidRPr="002B3C11">
              <w:rPr>
                <w:color w:val="2A00FF"/>
              </w:rPr>
              <w:t>남</w:t>
            </w:r>
            <w:r w:rsidRPr="002B3C11">
              <w:rPr>
                <w:color w:val="2A00FF"/>
              </w:rPr>
              <w:t>|</w:t>
            </w:r>
            <w:r w:rsidRPr="002B3C11">
              <w:rPr>
                <w:color w:val="2A00FF"/>
              </w:rPr>
              <w:t>여</w:t>
            </w:r>
            <w:r w:rsidRPr="002B3C11">
              <w:rPr>
                <w:color w:val="2A00FF"/>
              </w:rPr>
              <w:t>"</w:t>
            </w:r>
            <w:r w:rsidRPr="002B3C11">
              <w:t>)</w:t>
            </w:r>
          </w:p>
          <w:p w14:paraId="37863B7D" w14:textId="77777777" w:rsidR="002B3C11" w:rsidRPr="002B3C11" w:rsidRDefault="002B3C11" w:rsidP="00342827">
            <w:pPr>
              <w:pStyle w:val="a0"/>
            </w:pPr>
            <w:r w:rsidRPr="002B3C11">
              <w:t xml:space="preserve">    String </w:t>
            </w:r>
            <w:r w:rsidRPr="002B3C11">
              <w:rPr>
                <w:color w:val="0000C0"/>
              </w:rPr>
              <w:t>sex</w:t>
            </w:r>
            <w:r w:rsidRPr="002B3C11">
              <w:t>;</w:t>
            </w:r>
          </w:p>
          <w:p w14:paraId="33A502D4" w14:textId="77777777" w:rsidR="002B3C11" w:rsidRPr="002B3C11" w:rsidRDefault="002B3C11" w:rsidP="00342827">
            <w:pPr>
              <w:pStyle w:val="a0"/>
            </w:pPr>
          </w:p>
          <w:p w14:paraId="5C6A3F61" w14:textId="77777777" w:rsidR="002B3C11" w:rsidRPr="002B3C11" w:rsidRDefault="002B3C11" w:rsidP="00342827">
            <w:pPr>
              <w:pStyle w:val="a0"/>
              <w:rPr>
                <w:color w:val="000000"/>
              </w:rPr>
            </w:pPr>
            <w:r w:rsidRPr="002B3C11">
              <w:rPr>
                <w:color w:val="000000"/>
              </w:rPr>
              <w:t xml:space="preserve">    </w:t>
            </w:r>
            <w:r w:rsidRPr="002B3C11">
              <w:rPr>
                <w:color w:val="7F0055"/>
              </w:rPr>
              <w:t>int</w:t>
            </w:r>
            <w:r w:rsidRPr="002B3C11">
              <w:rPr>
                <w:color w:val="000000"/>
              </w:rPr>
              <w:t xml:space="preserve"> </w:t>
            </w:r>
            <w:r w:rsidRPr="002B3C11">
              <w:t>departmentId</w:t>
            </w:r>
            <w:r w:rsidRPr="002B3C11">
              <w:rPr>
                <w:color w:val="000000"/>
              </w:rPr>
              <w:t>;</w:t>
            </w:r>
          </w:p>
          <w:p w14:paraId="730E4733" w14:textId="77777777" w:rsidR="002B3C11" w:rsidRPr="002B3C11" w:rsidRDefault="002B3C11" w:rsidP="00342827">
            <w:pPr>
              <w:pStyle w:val="a0"/>
            </w:pPr>
            <w:r w:rsidRPr="002B3C11">
              <w:t>}</w:t>
            </w:r>
          </w:p>
          <w:p w14:paraId="543B52A8" w14:textId="77777777" w:rsidR="00A16869" w:rsidRPr="002B3C11" w:rsidRDefault="00A16869" w:rsidP="00342827">
            <w:pPr>
              <w:pStyle w:val="a0"/>
            </w:pPr>
          </w:p>
        </w:tc>
      </w:tr>
    </w:tbl>
    <w:p w14:paraId="398CC537" w14:textId="77777777" w:rsidR="00906991" w:rsidRDefault="00906991" w:rsidP="00906991"/>
    <w:p w14:paraId="1C3D9409" w14:textId="72BEDA5A" w:rsidR="001B5CE6" w:rsidRDefault="001B5CE6" w:rsidP="001B5C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164D6BE" w14:textId="77777777" w:rsidR="001B5CE6" w:rsidRDefault="001B5CE6" w:rsidP="001B5CE6">
      <w:pPr>
        <w:pStyle w:val="Heading2"/>
      </w:pPr>
      <w:bookmarkStart w:id="26" w:name="_Toc144855073"/>
      <w:bookmarkStart w:id="27" w:name="_Toc145446218"/>
      <w:r>
        <w:lastRenderedPageBreak/>
        <w:t xml:space="preserve">Student 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구현</w:t>
      </w:r>
      <w:bookmarkEnd w:id="26"/>
      <w:bookmarkEnd w:id="27"/>
    </w:p>
    <w:p w14:paraId="148EF6B7" w14:textId="77777777" w:rsidR="001B5CE6" w:rsidRDefault="001B5CE6" w:rsidP="001B5CE6">
      <w:r>
        <w:t>src/</w:t>
      </w:r>
      <w:r>
        <w:rPr>
          <w:rFonts w:hint="eastAsia"/>
        </w:rPr>
        <w:t>main/java/net/skhu/</w:t>
      </w:r>
      <w:r>
        <w:t>mapper/StudentMapp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1B5CE6" w:rsidRPr="00131B52" w14:paraId="7A06C47F" w14:textId="77777777" w:rsidTr="004C381E">
        <w:tc>
          <w:tcPr>
            <w:tcW w:w="426" w:type="dxa"/>
          </w:tcPr>
          <w:p w14:paraId="4B9B8D18" w14:textId="77777777" w:rsidR="001B5CE6" w:rsidRPr="00131B52" w:rsidRDefault="001B5CE6" w:rsidP="00342827">
            <w:pPr>
              <w:pStyle w:val="a0"/>
            </w:pPr>
            <w:r w:rsidRPr="00131B52">
              <w:t>1</w:t>
            </w:r>
          </w:p>
          <w:p w14:paraId="2980A30E" w14:textId="77777777" w:rsidR="001B5CE6" w:rsidRPr="00131B52" w:rsidRDefault="001B5CE6" w:rsidP="00342827">
            <w:pPr>
              <w:pStyle w:val="a0"/>
            </w:pPr>
            <w:r w:rsidRPr="00131B52">
              <w:t>2</w:t>
            </w:r>
          </w:p>
          <w:p w14:paraId="46FC1D43" w14:textId="77777777" w:rsidR="001B5CE6" w:rsidRPr="00131B52" w:rsidRDefault="001B5CE6" w:rsidP="00342827">
            <w:pPr>
              <w:pStyle w:val="a0"/>
            </w:pPr>
            <w:r w:rsidRPr="00131B52">
              <w:t>3</w:t>
            </w:r>
          </w:p>
          <w:p w14:paraId="50FB70A0" w14:textId="77777777" w:rsidR="001B5CE6" w:rsidRPr="00131B52" w:rsidRDefault="001B5CE6" w:rsidP="00342827">
            <w:pPr>
              <w:pStyle w:val="a0"/>
            </w:pPr>
            <w:r w:rsidRPr="00131B52">
              <w:t>4</w:t>
            </w:r>
          </w:p>
          <w:p w14:paraId="591C896F" w14:textId="77777777" w:rsidR="001B5CE6" w:rsidRPr="00131B52" w:rsidRDefault="001B5CE6" w:rsidP="00342827">
            <w:pPr>
              <w:pStyle w:val="a0"/>
            </w:pPr>
            <w:r w:rsidRPr="00131B52">
              <w:t>5</w:t>
            </w:r>
          </w:p>
          <w:p w14:paraId="36D142F6" w14:textId="77777777" w:rsidR="001B5CE6" w:rsidRPr="00131B52" w:rsidRDefault="001B5CE6" w:rsidP="00342827">
            <w:pPr>
              <w:pStyle w:val="a0"/>
            </w:pPr>
            <w:r w:rsidRPr="00131B52">
              <w:t>6</w:t>
            </w:r>
          </w:p>
          <w:p w14:paraId="1502B6D4" w14:textId="77777777" w:rsidR="001B5CE6" w:rsidRPr="00131B52" w:rsidRDefault="001B5CE6" w:rsidP="00342827">
            <w:pPr>
              <w:pStyle w:val="a0"/>
            </w:pPr>
            <w:r w:rsidRPr="00131B52">
              <w:t>7</w:t>
            </w:r>
          </w:p>
          <w:p w14:paraId="242CA63A" w14:textId="77777777" w:rsidR="001B5CE6" w:rsidRPr="00131B52" w:rsidRDefault="001B5CE6" w:rsidP="00342827">
            <w:pPr>
              <w:pStyle w:val="a0"/>
            </w:pPr>
            <w:r w:rsidRPr="00131B52">
              <w:t>8</w:t>
            </w:r>
          </w:p>
          <w:p w14:paraId="5FF1D649" w14:textId="77777777" w:rsidR="001B5CE6" w:rsidRPr="00131B52" w:rsidRDefault="001B5CE6" w:rsidP="00342827">
            <w:pPr>
              <w:pStyle w:val="a0"/>
            </w:pPr>
            <w:r w:rsidRPr="00131B52">
              <w:t>9</w:t>
            </w:r>
          </w:p>
          <w:p w14:paraId="5BB698D7" w14:textId="77777777" w:rsidR="001B5CE6" w:rsidRPr="00131B52" w:rsidRDefault="001B5CE6" w:rsidP="00342827">
            <w:pPr>
              <w:pStyle w:val="a0"/>
            </w:pPr>
            <w:r w:rsidRPr="00131B52">
              <w:t>10</w:t>
            </w:r>
          </w:p>
          <w:p w14:paraId="071266A5" w14:textId="77777777" w:rsidR="001B5CE6" w:rsidRPr="00131B52" w:rsidRDefault="001B5CE6" w:rsidP="00342827">
            <w:pPr>
              <w:pStyle w:val="a0"/>
            </w:pPr>
            <w:r w:rsidRPr="00131B52">
              <w:t>11</w:t>
            </w:r>
          </w:p>
          <w:p w14:paraId="67F8890D" w14:textId="77777777" w:rsidR="001B5CE6" w:rsidRPr="00131B52" w:rsidRDefault="001B5CE6" w:rsidP="00342827">
            <w:pPr>
              <w:pStyle w:val="a0"/>
            </w:pPr>
            <w:r w:rsidRPr="00131B52">
              <w:t>12</w:t>
            </w:r>
          </w:p>
          <w:p w14:paraId="44AEB201" w14:textId="77777777" w:rsidR="001B5CE6" w:rsidRPr="00131B52" w:rsidRDefault="001B5CE6" w:rsidP="00342827">
            <w:pPr>
              <w:pStyle w:val="a0"/>
            </w:pPr>
            <w:r w:rsidRPr="00131B52">
              <w:t>13</w:t>
            </w:r>
          </w:p>
          <w:p w14:paraId="7CEFBAFC" w14:textId="77777777" w:rsidR="001B5CE6" w:rsidRPr="00131B52" w:rsidRDefault="001B5CE6" w:rsidP="00342827">
            <w:pPr>
              <w:pStyle w:val="a0"/>
            </w:pPr>
            <w:r w:rsidRPr="00131B52">
              <w:t>14</w:t>
            </w:r>
          </w:p>
          <w:p w14:paraId="13E54199" w14:textId="77777777" w:rsidR="001B5CE6" w:rsidRPr="00131B52" w:rsidRDefault="001B5CE6" w:rsidP="00342827">
            <w:pPr>
              <w:pStyle w:val="a0"/>
            </w:pPr>
            <w:r w:rsidRPr="00131B52">
              <w:t>15</w:t>
            </w:r>
          </w:p>
          <w:p w14:paraId="5D123B5C" w14:textId="77777777" w:rsidR="001B5CE6" w:rsidRPr="00131B52" w:rsidRDefault="001B5CE6" w:rsidP="00342827">
            <w:pPr>
              <w:pStyle w:val="a0"/>
            </w:pPr>
            <w:r w:rsidRPr="00131B52">
              <w:t>16</w:t>
            </w:r>
          </w:p>
          <w:p w14:paraId="1F7C1BC7" w14:textId="77777777" w:rsidR="001B5CE6" w:rsidRPr="00131B52" w:rsidRDefault="001B5CE6" w:rsidP="00342827">
            <w:pPr>
              <w:pStyle w:val="a0"/>
            </w:pPr>
            <w:r w:rsidRPr="00131B52">
              <w:t>17</w:t>
            </w:r>
          </w:p>
          <w:p w14:paraId="77427596" w14:textId="77777777" w:rsidR="001B5CE6" w:rsidRPr="00131B52" w:rsidRDefault="001B5CE6" w:rsidP="00342827">
            <w:pPr>
              <w:pStyle w:val="a0"/>
            </w:pPr>
            <w:r w:rsidRPr="00131B52">
              <w:t>18</w:t>
            </w:r>
          </w:p>
          <w:p w14:paraId="4BA5E298" w14:textId="77777777" w:rsidR="001B5CE6" w:rsidRPr="00131B52" w:rsidRDefault="001B5CE6" w:rsidP="00342827">
            <w:pPr>
              <w:pStyle w:val="a0"/>
            </w:pPr>
            <w:r w:rsidRPr="00131B52">
              <w:t>19</w:t>
            </w:r>
          </w:p>
          <w:p w14:paraId="35F2B8A9" w14:textId="77777777" w:rsidR="001B5CE6" w:rsidRPr="00131B52" w:rsidRDefault="001B5CE6" w:rsidP="00342827">
            <w:pPr>
              <w:pStyle w:val="a0"/>
            </w:pPr>
            <w:r w:rsidRPr="00131B52">
              <w:t>20</w:t>
            </w:r>
          </w:p>
          <w:p w14:paraId="3BA30443" w14:textId="77777777" w:rsidR="001B5CE6" w:rsidRPr="00131B52" w:rsidRDefault="001B5CE6" w:rsidP="00342827">
            <w:pPr>
              <w:pStyle w:val="a0"/>
            </w:pPr>
            <w:r w:rsidRPr="00131B52">
              <w:t>21</w:t>
            </w:r>
          </w:p>
          <w:p w14:paraId="77E74226" w14:textId="77777777" w:rsidR="001B5CE6" w:rsidRPr="00131B52" w:rsidRDefault="001B5CE6" w:rsidP="00342827">
            <w:pPr>
              <w:pStyle w:val="a0"/>
            </w:pPr>
            <w:r w:rsidRPr="00131B52">
              <w:t>22</w:t>
            </w:r>
          </w:p>
          <w:p w14:paraId="7DE19467" w14:textId="77777777" w:rsidR="001B5CE6" w:rsidRPr="00131B52" w:rsidRDefault="001B5CE6" w:rsidP="00342827">
            <w:pPr>
              <w:pStyle w:val="a0"/>
            </w:pPr>
            <w:r w:rsidRPr="00131B52">
              <w:t>23</w:t>
            </w:r>
          </w:p>
          <w:p w14:paraId="52072323" w14:textId="77777777" w:rsidR="001B5CE6" w:rsidRPr="00131B52" w:rsidRDefault="001B5CE6" w:rsidP="00342827">
            <w:pPr>
              <w:pStyle w:val="a0"/>
            </w:pPr>
            <w:r w:rsidRPr="00131B52">
              <w:t>24</w:t>
            </w:r>
          </w:p>
          <w:p w14:paraId="76DBC8F5" w14:textId="77777777" w:rsidR="001B5CE6" w:rsidRPr="00131B52" w:rsidRDefault="001B5CE6" w:rsidP="00342827">
            <w:pPr>
              <w:pStyle w:val="a0"/>
            </w:pPr>
            <w:r w:rsidRPr="00131B52">
              <w:t>25</w:t>
            </w:r>
          </w:p>
          <w:p w14:paraId="68B957A3" w14:textId="77777777" w:rsidR="001B5CE6" w:rsidRPr="00131B52" w:rsidRDefault="001B5CE6" w:rsidP="00342827">
            <w:pPr>
              <w:pStyle w:val="a0"/>
            </w:pPr>
            <w:r w:rsidRPr="00131B52">
              <w:t>26</w:t>
            </w:r>
          </w:p>
          <w:p w14:paraId="2963F324" w14:textId="77777777" w:rsidR="001B5CE6" w:rsidRPr="00131B52" w:rsidRDefault="001B5CE6" w:rsidP="00342827">
            <w:pPr>
              <w:pStyle w:val="a0"/>
            </w:pPr>
            <w:r w:rsidRPr="00131B52">
              <w:t>27</w:t>
            </w:r>
          </w:p>
          <w:p w14:paraId="7A736745" w14:textId="77777777" w:rsidR="001B5CE6" w:rsidRPr="00131B52" w:rsidRDefault="001B5CE6" w:rsidP="00342827">
            <w:pPr>
              <w:pStyle w:val="a0"/>
            </w:pPr>
            <w:r w:rsidRPr="00131B52">
              <w:t>28</w:t>
            </w:r>
          </w:p>
          <w:p w14:paraId="384DAEF0" w14:textId="77777777" w:rsidR="001B5CE6" w:rsidRPr="00131B52" w:rsidRDefault="001B5CE6" w:rsidP="00342827">
            <w:pPr>
              <w:pStyle w:val="a0"/>
            </w:pPr>
            <w:r w:rsidRPr="00131B52">
              <w:t>29</w:t>
            </w:r>
          </w:p>
          <w:p w14:paraId="173D042F" w14:textId="77777777" w:rsidR="001B5CE6" w:rsidRPr="00131B52" w:rsidRDefault="001B5CE6" w:rsidP="00342827">
            <w:pPr>
              <w:pStyle w:val="a0"/>
            </w:pPr>
            <w:r w:rsidRPr="00131B52">
              <w:t>30</w:t>
            </w:r>
          </w:p>
          <w:p w14:paraId="1AD62E22" w14:textId="77777777" w:rsidR="001B5CE6" w:rsidRPr="00131B52" w:rsidRDefault="001B5CE6" w:rsidP="00342827">
            <w:pPr>
              <w:pStyle w:val="a0"/>
            </w:pPr>
            <w:r w:rsidRPr="00131B52">
              <w:t>31</w:t>
            </w:r>
          </w:p>
          <w:p w14:paraId="25B48487" w14:textId="77777777" w:rsidR="001B5CE6" w:rsidRPr="00131B52" w:rsidRDefault="001B5CE6" w:rsidP="00342827">
            <w:pPr>
              <w:pStyle w:val="a0"/>
            </w:pPr>
            <w:r w:rsidRPr="00131B52">
              <w:t>32</w:t>
            </w:r>
          </w:p>
          <w:p w14:paraId="194CEF09" w14:textId="77777777" w:rsidR="001B5CE6" w:rsidRPr="00131B52" w:rsidRDefault="001B5CE6" w:rsidP="00342827">
            <w:pPr>
              <w:pStyle w:val="a0"/>
            </w:pPr>
            <w:r w:rsidRPr="00131B52">
              <w:t>33</w:t>
            </w:r>
          </w:p>
          <w:p w14:paraId="377AE464" w14:textId="77777777" w:rsidR="001B5CE6" w:rsidRPr="00131B52" w:rsidRDefault="001B5CE6" w:rsidP="00342827">
            <w:pPr>
              <w:pStyle w:val="a0"/>
            </w:pPr>
            <w:r w:rsidRPr="00131B52">
              <w:t>34</w:t>
            </w:r>
          </w:p>
          <w:p w14:paraId="0098AC0B" w14:textId="77777777" w:rsidR="001B5CE6" w:rsidRPr="00131B52" w:rsidRDefault="001B5CE6" w:rsidP="00342827">
            <w:pPr>
              <w:pStyle w:val="a0"/>
            </w:pPr>
            <w:r w:rsidRPr="00131B52">
              <w:t>35</w:t>
            </w:r>
          </w:p>
          <w:p w14:paraId="7C0CE20E" w14:textId="77777777" w:rsidR="001B5CE6" w:rsidRPr="00131B52" w:rsidRDefault="001B5CE6" w:rsidP="00342827">
            <w:pPr>
              <w:pStyle w:val="a0"/>
            </w:pPr>
            <w:r w:rsidRPr="00131B52">
              <w:t>36</w:t>
            </w:r>
          </w:p>
          <w:p w14:paraId="15493EE8" w14:textId="77777777" w:rsidR="001B5CE6" w:rsidRPr="00131B52" w:rsidRDefault="001B5CE6" w:rsidP="00342827">
            <w:pPr>
              <w:pStyle w:val="a0"/>
            </w:pPr>
            <w:r w:rsidRPr="00131B52">
              <w:t>37</w:t>
            </w:r>
          </w:p>
          <w:p w14:paraId="35FF070D" w14:textId="77777777" w:rsidR="001B5CE6" w:rsidRPr="00131B52" w:rsidRDefault="001B5CE6" w:rsidP="00342827">
            <w:pPr>
              <w:pStyle w:val="a0"/>
            </w:pPr>
            <w:r w:rsidRPr="00131B52">
              <w:t>38</w:t>
            </w:r>
          </w:p>
          <w:p w14:paraId="13BE3D1D" w14:textId="77777777" w:rsidR="001B5CE6" w:rsidRPr="00131B52" w:rsidRDefault="001B5CE6" w:rsidP="00342827">
            <w:pPr>
              <w:pStyle w:val="a0"/>
            </w:pPr>
            <w:r w:rsidRPr="00131B52">
              <w:t>39</w:t>
            </w:r>
          </w:p>
          <w:p w14:paraId="043B4EA4" w14:textId="77777777" w:rsidR="001B5CE6" w:rsidRPr="00131B52" w:rsidRDefault="001B5CE6" w:rsidP="00342827">
            <w:pPr>
              <w:pStyle w:val="a0"/>
            </w:pPr>
            <w:r w:rsidRPr="00131B52">
              <w:t>40</w:t>
            </w:r>
          </w:p>
          <w:p w14:paraId="72449988" w14:textId="77777777" w:rsidR="001B5CE6" w:rsidRPr="00131B52" w:rsidRDefault="001B5CE6" w:rsidP="00342827">
            <w:pPr>
              <w:pStyle w:val="a0"/>
            </w:pPr>
            <w:r w:rsidRPr="00131B52">
              <w:t>41</w:t>
            </w:r>
          </w:p>
          <w:p w14:paraId="4CC2D9D6" w14:textId="77777777" w:rsidR="001B5CE6" w:rsidRPr="00131B52" w:rsidRDefault="001B5CE6" w:rsidP="00342827">
            <w:pPr>
              <w:pStyle w:val="a0"/>
            </w:pPr>
            <w:r w:rsidRPr="00131B52">
              <w:t>42</w:t>
            </w:r>
          </w:p>
          <w:p w14:paraId="6A2BC214" w14:textId="77777777" w:rsidR="001B5CE6" w:rsidRPr="00131B52" w:rsidRDefault="001B5CE6" w:rsidP="00342827">
            <w:pPr>
              <w:pStyle w:val="a0"/>
            </w:pPr>
            <w:r w:rsidRPr="00131B52">
              <w:t>43</w:t>
            </w:r>
          </w:p>
          <w:p w14:paraId="2BC16337" w14:textId="77777777" w:rsidR="001B5CE6" w:rsidRPr="00131B52" w:rsidRDefault="001B5CE6" w:rsidP="00342827">
            <w:pPr>
              <w:pStyle w:val="a0"/>
            </w:pPr>
            <w:r w:rsidRPr="00131B52">
              <w:t>44</w:t>
            </w:r>
          </w:p>
          <w:p w14:paraId="67ADF2B3" w14:textId="77777777" w:rsidR="001B5CE6" w:rsidRDefault="00131B52" w:rsidP="00342827">
            <w:pPr>
              <w:pStyle w:val="a0"/>
            </w:pPr>
            <w:r>
              <w:rPr>
                <w:rFonts w:hint="eastAsia"/>
              </w:rPr>
              <w:t>4</w:t>
            </w:r>
            <w:r>
              <w:t>5</w:t>
            </w:r>
          </w:p>
          <w:p w14:paraId="649251CE" w14:textId="77777777" w:rsidR="00131B52" w:rsidRDefault="00131B52" w:rsidP="00342827">
            <w:pPr>
              <w:pStyle w:val="a0"/>
            </w:pPr>
            <w:r>
              <w:rPr>
                <w:rFonts w:hint="eastAsia"/>
              </w:rPr>
              <w:t>4</w:t>
            </w:r>
            <w:r>
              <w:t>6</w:t>
            </w:r>
          </w:p>
          <w:p w14:paraId="350808AD" w14:textId="1156DC88" w:rsidR="00131B52" w:rsidRPr="00131B52" w:rsidRDefault="00131B52" w:rsidP="00342827">
            <w:pPr>
              <w:pStyle w:val="a0"/>
            </w:pPr>
          </w:p>
        </w:tc>
        <w:tc>
          <w:tcPr>
            <w:tcW w:w="10631" w:type="dxa"/>
          </w:tcPr>
          <w:p w14:paraId="1095859F" w14:textId="77777777" w:rsidR="00131B52" w:rsidRPr="00131B52" w:rsidRDefault="00131B52" w:rsidP="00342827">
            <w:pPr>
              <w:pStyle w:val="a0"/>
            </w:pPr>
            <w:r w:rsidRPr="00131B52">
              <w:rPr>
                <w:color w:val="7F0055"/>
              </w:rPr>
              <w:t>package</w:t>
            </w:r>
            <w:r w:rsidRPr="00131B52">
              <w:t xml:space="preserve"> net.skhu.mapper;</w:t>
            </w:r>
          </w:p>
          <w:p w14:paraId="5333D1CB" w14:textId="77777777" w:rsidR="00131B52" w:rsidRPr="00131B52" w:rsidRDefault="00131B52" w:rsidP="00342827">
            <w:pPr>
              <w:pStyle w:val="a0"/>
            </w:pPr>
          </w:p>
          <w:p w14:paraId="060438F5" w14:textId="77777777" w:rsidR="00131B52" w:rsidRPr="00131B52" w:rsidRDefault="00131B52" w:rsidP="00342827">
            <w:pPr>
              <w:pStyle w:val="a0"/>
            </w:pPr>
            <w:r w:rsidRPr="00131B52">
              <w:rPr>
                <w:color w:val="7F0055"/>
              </w:rPr>
              <w:t>import</w:t>
            </w:r>
            <w:r w:rsidRPr="00131B52">
              <w:t xml:space="preserve"> java.util.List;</w:t>
            </w:r>
          </w:p>
          <w:p w14:paraId="71C42B5A" w14:textId="77777777" w:rsidR="00131B52" w:rsidRPr="00131B52" w:rsidRDefault="00131B52" w:rsidP="00342827">
            <w:pPr>
              <w:pStyle w:val="a0"/>
            </w:pPr>
            <w:r w:rsidRPr="00131B52">
              <w:rPr>
                <w:color w:val="7F0055"/>
              </w:rPr>
              <w:t>import</w:t>
            </w:r>
            <w:r w:rsidRPr="00131B52">
              <w:t xml:space="preserve"> org.apache.ibatis.annotations.Delete;</w:t>
            </w:r>
          </w:p>
          <w:p w14:paraId="0DC009EB" w14:textId="77777777" w:rsidR="00131B52" w:rsidRPr="00131B52" w:rsidRDefault="00131B52" w:rsidP="00342827">
            <w:pPr>
              <w:pStyle w:val="a0"/>
            </w:pPr>
            <w:r w:rsidRPr="00131B52">
              <w:rPr>
                <w:color w:val="7F0055"/>
              </w:rPr>
              <w:t>import</w:t>
            </w:r>
            <w:r w:rsidRPr="00131B52">
              <w:t xml:space="preserve"> org.apache.ibatis.annotations.Insert;</w:t>
            </w:r>
          </w:p>
          <w:p w14:paraId="1B493758" w14:textId="77777777" w:rsidR="00131B52" w:rsidRPr="00131B52" w:rsidRDefault="00131B52" w:rsidP="00342827">
            <w:pPr>
              <w:pStyle w:val="a0"/>
            </w:pPr>
            <w:r w:rsidRPr="00131B52">
              <w:rPr>
                <w:color w:val="7F0055"/>
              </w:rPr>
              <w:t>import</w:t>
            </w:r>
            <w:r w:rsidRPr="00131B52">
              <w:t xml:space="preserve"> org.apache.ibatis.annotations.Mapper;</w:t>
            </w:r>
          </w:p>
          <w:p w14:paraId="62DCDC92" w14:textId="77777777" w:rsidR="00131B52" w:rsidRPr="00131B52" w:rsidRDefault="00131B52" w:rsidP="00342827">
            <w:pPr>
              <w:pStyle w:val="a0"/>
            </w:pPr>
            <w:r w:rsidRPr="00131B52">
              <w:rPr>
                <w:color w:val="7F0055"/>
              </w:rPr>
              <w:t>import</w:t>
            </w:r>
            <w:r w:rsidRPr="00131B52">
              <w:t xml:space="preserve"> org.apache.ibatis.annotations.Options;</w:t>
            </w:r>
          </w:p>
          <w:p w14:paraId="4E06B052" w14:textId="77777777" w:rsidR="00131B52" w:rsidRPr="00131B52" w:rsidRDefault="00131B52" w:rsidP="00342827">
            <w:pPr>
              <w:pStyle w:val="a0"/>
            </w:pPr>
            <w:r w:rsidRPr="00131B52">
              <w:rPr>
                <w:color w:val="7F0055"/>
              </w:rPr>
              <w:t>import</w:t>
            </w:r>
            <w:r w:rsidRPr="00131B52">
              <w:t xml:space="preserve"> org.apache.ibatis.annotations.Select;</w:t>
            </w:r>
          </w:p>
          <w:p w14:paraId="71A7071D" w14:textId="77777777" w:rsidR="00131B52" w:rsidRPr="00131B52" w:rsidRDefault="00131B52" w:rsidP="00342827">
            <w:pPr>
              <w:pStyle w:val="a0"/>
            </w:pPr>
            <w:r w:rsidRPr="00131B52">
              <w:rPr>
                <w:color w:val="7F0055"/>
              </w:rPr>
              <w:t>import</w:t>
            </w:r>
            <w:r w:rsidRPr="00131B52">
              <w:t xml:space="preserve"> org.apache.ibatis.annotations.Update;</w:t>
            </w:r>
          </w:p>
          <w:p w14:paraId="2FC8CEC2" w14:textId="77777777" w:rsidR="00131B52" w:rsidRPr="00131B52" w:rsidRDefault="00131B52" w:rsidP="00342827">
            <w:pPr>
              <w:pStyle w:val="a0"/>
            </w:pPr>
          </w:p>
          <w:p w14:paraId="45B0BF9E" w14:textId="77777777" w:rsidR="00131B52" w:rsidRPr="00131B52" w:rsidRDefault="00131B52" w:rsidP="00342827">
            <w:pPr>
              <w:pStyle w:val="a0"/>
            </w:pPr>
            <w:r w:rsidRPr="00131B52">
              <w:rPr>
                <w:color w:val="7F0055"/>
              </w:rPr>
              <w:t>import</w:t>
            </w:r>
            <w:r w:rsidRPr="00131B52">
              <w:t xml:space="preserve"> net.skhu.dto.Student;</w:t>
            </w:r>
          </w:p>
          <w:p w14:paraId="28B3F3C1" w14:textId="77777777" w:rsidR="00131B52" w:rsidRPr="00131B52" w:rsidRDefault="00131B52" w:rsidP="00342827">
            <w:pPr>
              <w:pStyle w:val="a0"/>
            </w:pPr>
          </w:p>
          <w:p w14:paraId="1A9B0769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>@Mapper</w:t>
            </w:r>
          </w:p>
          <w:p w14:paraId="487807E2" w14:textId="77777777" w:rsidR="00131B52" w:rsidRPr="00131B52" w:rsidRDefault="00131B52" w:rsidP="00342827">
            <w:pPr>
              <w:pStyle w:val="a0"/>
            </w:pPr>
            <w:r w:rsidRPr="00131B52">
              <w:rPr>
                <w:color w:val="7F0055"/>
              </w:rPr>
              <w:t>public</w:t>
            </w:r>
            <w:r w:rsidRPr="00131B52">
              <w:t xml:space="preserve"> </w:t>
            </w:r>
            <w:r w:rsidRPr="00131B52">
              <w:rPr>
                <w:color w:val="7F0055"/>
              </w:rPr>
              <w:t>interface</w:t>
            </w:r>
            <w:r w:rsidRPr="00131B52">
              <w:t xml:space="preserve"> StudentMapper {</w:t>
            </w:r>
          </w:p>
          <w:p w14:paraId="3FD3408B" w14:textId="77777777" w:rsidR="00131B52" w:rsidRPr="00131B52" w:rsidRDefault="00131B52" w:rsidP="00342827">
            <w:pPr>
              <w:pStyle w:val="a0"/>
            </w:pPr>
          </w:p>
          <w:p w14:paraId="265FED5D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rPr>
                <w:color w:val="000000"/>
              </w:rPr>
              <w:t xml:space="preserve">    </w:t>
            </w:r>
            <w:r w:rsidRPr="00131B52">
              <w:rPr>
                <w:color w:val="646464"/>
              </w:rPr>
              <w:t>@Select</w:t>
            </w:r>
            <w:r w:rsidRPr="00131B52">
              <w:rPr>
                <w:color w:val="000000"/>
              </w:rPr>
              <w:t>(</w:t>
            </w:r>
            <w:r w:rsidRPr="00131B52">
              <w:t>"SELECT * FROM student WHERE id = #{id}"</w:t>
            </w:r>
            <w:r w:rsidRPr="00131B52">
              <w:rPr>
                <w:color w:val="000000"/>
              </w:rPr>
              <w:t>)</w:t>
            </w:r>
          </w:p>
          <w:p w14:paraId="4921CC98" w14:textId="77777777" w:rsidR="00131B52" w:rsidRPr="00131B52" w:rsidRDefault="00131B52" w:rsidP="00342827">
            <w:pPr>
              <w:pStyle w:val="a0"/>
            </w:pPr>
            <w:r w:rsidRPr="00131B52">
              <w:t xml:space="preserve">    Student findOne(</w:t>
            </w:r>
            <w:r w:rsidRPr="00131B52">
              <w:rPr>
                <w:color w:val="7F0055"/>
              </w:rPr>
              <w:t>int</w:t>
            </w:r>
            <w:r w:rsidRPr="00131B52">
              <w:t xml:space="preserve"> </w:t>
            </w:r>
            <w:r w:rsidRPr="00131B52">
              <w:rPr>
                <w:color w:val="6A3E3E"/>
              </w:rPr>
              <w:t>id</w:t>
            </w:r>
            <w:r w:rsidRPr="00131B52">
              <w:t>);</w:t>
            </w:r>
          </w:p>
          <w:p w14:paraId="30B2CBD2" w14:textId="77777777" w:rsidR="00131B52" w:rsidRPr="00131B52" w:rsidRDefault="00131B52" w:rsidP="00342827">
            <w:pPr>
              <w:pStyle w:val="a0"/>
            </w:pPr>
          </w:p>
          <w:p w14:paraId="564200A5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rPr>
                <w:color w:val="000000"/>
              </w:rPr>
              <w:t xml:space="preserve">    </w:t>
            </w:r>
            <w:r w:rsidRPr="00131B52">
              <w:rPr>
                <w:color w:val="646464"/>
              </w:rPr>
              <w:t>@Select</w:t>
            </w:r>
            <w:r w:rsidRPr="00131B52">
              <w:rPr>
                <w:color w:val="000000"/>
              </w:rPr>
              <w:t>(</w:t>
            </w:r>
            <w:r w:rsidRPr="00131B52">
              <w:t>"SELECT * FROM student WHERE studentNo = #{studentNo}"</w:t>
            </w:r>
            <w:r w:rsidRPr="00131B52">
              <w:rPr>
                <w:color w:val="000000"/>
              </w:rPr>
              <w:t>)</w:t>
            </w:r>
          </w:p>
          <w:p w14:paraId="3D1F8D1D" w14:textId="77777777" w:rsidR="00131B52" w:rsidRPr="00131B52" w:rsidRDefault="00131B52" w:rsidP="00342827">
            <w:pPr>
              <w:pStyle w:val="a0"/>
            </w:pPr>
            <w:r w:rsidRPr="00131B52">
              <w:t xml:space="preserve">    Student findByStudentNo(String </w:t>
            </w:r>
            <w:r w:rsidRPr="00131B52">
              <w:rPr>
                <w:color w:val="6A3E3E"/>
              </w:rPr>
              <w:t>studentNo</w:t>
            </w:r>
            <w:r w:rsidRPr="00131B52">
              <w:t>);</w:t>
            </w:r>
          </w:p>
          <w:p w14:paraId="7E755CD6" w14:textId="77777777" w:rsidR="00131B52" w:rsidRPr="00131B52" w:rsidRDefault="00131B52" w:rsidP="00342827">
            <w:pPr>
              <w:pStyle w:val="a0"/>
            </w:pPr>
          </w:p>
          <w:p w14:paraId="77776CA2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rPr>
                <w:color w:val="000000"/>
              </w:rPr>
              <w:t xml:space="preserve">    </w:t>
            </w:r>
            <w:r w:rsidRPr="00131B52">
              <w:t>@Select</w:t>
            </w:r>
            <w:r w:rsidRPr="00131B52">
              <w:rPr>
                <w:color w:val="000000"/>
              </w:rPr>
              <w:t>(</w:t>
            </w:r>
            <w:r w:rsidRPr="00131B52">
              <w:rPr>
                <w:color w:val="2A00FF"/>
              </w:rPr>
              <w:t>"""</w:t>
            </w:r>
          </w:p>
          <w:p w14:paraId="3B8F7C76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SELECT s.*, d.name departmentName</w:t>
            </w:r>
          </w:p>
          <w:p w14:paraId="0AA68D38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FROM student s LEFT JOIN department d ON s.departmentId = d.id """</w:t>
            </w:r>
            <w:r w:rsidRPr="00131B52">
              <w:rPr>
                <w:color w:val="000000"/>
              </w:rPr>
              <w:t>)</w:t>
            </w:r>
          </w:p>
          <w:p w14:paraId="3284425C" w14:textId="77777777" w:rsidR="00131B52" w:rsidRPr="00131B52" w:rsidRDefault="00131B52" w:rsidP="00342827">
            <w:pPr>
              <w:pStyle w:val="a0"/>
            </w:pPr>
            <w:r w:rsidRPr="00131B52">
              <w:t xml:space="preserve">    List&lt;Student&gt; findAll();</w:t>
            </w:r>
          </w:p>
          <w:p w14:paraId="16F292EC" w14:textId="77777777" w:rsidR="00131B52" w:rsidRPr="00131B52" w:rsidRDefault="00131B52" w:rsidP="00342827">
            <w:pPr>
              <w:pStyle w:val="a0"/>
            </w:pPr>
          </w:p>
          <w:p w14:paraId="72FB36DB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rPr>
                <w:color w:val="000000"/>
              </w:rPr>
              <w:t xml:space="preserve">    </w:t>
            </w:r>
            <w:r w:rsidRPr="00131B52">
              <w:t>@Insert</w:t>
            </w:r>
            <w:r w:rsidRPr="00131B52">
              <w:rPr>
                <w:color w:val="000000"/>
              </w:rPr>
              <w:t>(</w:t>
            </w:r>
            <w:r w:rsidRPr="00131B52">
              <w:rPr>
                <w:color w:val="2A00FF"/>
              </w:rPr>
              <w:t>"""</w:t>
            </w:r>
          </w:p>
          <w:p w14:paraId="2A746892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INSERT student (studentNo, name, departmentId, phone, sex, email)</w:t>
            </w:r>
          </w:p>
          <w:p w14:paraId="4EDC6A00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VALUES (#{studentNo}, #{name}, #{departmentId}, #{phone}, #{sex}, #{email}) """</w:t>
            </w:r>
            <w:r w:rsidRPr="00131B52">
              <w:rPr>
                <w:color w:val="000000"/>
              </w:rPr>
              <w:t>)</w:t>
            </w:r>
          </w:p>
          <w:p w14:paraId="78DB6E58" w14:textId="77777777" w:rsidR="00131B52" w:rsidRPr="00131B52" w:rsidRDefault="00131B52" w:rsidP="00342827">
            <w:pPr>
              <w:pStyle w:val="a0"/>
            </w:pPr>
            <w:r w:rsidRPr="00131B52">
              <w:t xml:space="preserve">    </w:t>
            </w:r>
            <w:r w:rsidRPr="00131B52">
              <w:rPr>
                <w:color w:val="646464"/>
              </w:rPr>
              <w:t>@Options</w:t>
            </w:r>
            <w:r w:rsidRPr="00131B52">
              <w:t>(useGeneratedKeys=</w:t>
            </w:r>
            <w:r w:rsidRPr="00131B52">
              <w:rPr>
                <w:color w:val="7F0055"/>
              </w:rPr>
              <w:t>true</w:t>
            </w:r>
            <w:r w:rsidRPr="00131B52">
              <w:t>, keyProperty=</w:t>
            </w:r>
            <w:r w:rsidRPr="00131B52">
              <w:rPr>
                <w:color w:val="2A00FF"/>
              </w:rPr>
              <w:t>"id"</w:t>
            </w:r>
            <w:r w:rsidRPr="00131B52">
              <w:t>)</w:t>
            </w:r>
          </w:p>
          <w:p w14:paraId="152518D6" w14:textId="77777777" w:rsidR="00131B52" w:rsidRPr="00131B52" w:rsidRDefault="00131B52" w:rsidP="00342827">
            <w:pPr>
              <w:pStyle w:val="a0"/>
            </w:pPr>
            <w:r w:rsidRPr="00131B52">
              <w:t xml:space="preserve">    </w:t>
            </w:r>
            <w:r w:rsidRPr="00131B52">
              <w:rPr>
                <w:color w:val="7F0055"/>
              </w:rPr>
              <w:t>void</w:t>
            </w:r>
            <w:r w:rsidRPr="00131B52">
              <w:t xml:space="preserve"> insert(Student </w:t>
            </w:r>
            <w:r w:rsidRPr="00131B52">
              <w:rPr>
                <w:color w:val="6A3E3E"/>
              </w:rPr>
              <w:t>student</w:t>
            </w:r>
            <w:r w:rsidRPr="00131B52">
              <w:t>);</w:t>
            </w:r>
          </w:p>
          <w:p w14:paraId="4B368EC0" w14:textId="77777777" w:rsidR="00131B52" w:rsidRPr="00131B52" w:rsidRDefault="00131B52" w:rsidP="00342827">
            <w:pPr>
              <w:pStyle w:val="a0"/>
            </w:pPr>
          </w:p>
          <w:p w14:paraId="070F40C2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rPr>
                <w:color w:val="000000"/>
              </w:rPr>
              <w:t xml:space="preserve">    </w:t>
            </w:r>
            <w:r w:rsidRPr="00131B52">
              <w:t>@Update</w:t>
            </w:r>
            <w:r w:rsidRPr="00131B52">
              <w:rPr>
                <w:color w:val="000000"/>
              </w:rPr>
              <w:t>(</w:t>
            </w:r>
            <w:r w:rsidRPr="00131B52">
              <w:rPr>
                <w:color w:val="2A00FF"/>
              </w:rPr>
              <w:t>"""</w:t>
            </w:r>
          </w:p>
          <w:p w14:paraId="6F340041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UPDATE student SET</w:t>
            </w:r>
          </w:p>
          <w:p w14:paraId="38FABD24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  studentNo= #{studentNo},</w:t>
            </w:r>
          </w:p>
          <w:p w14:paraId="0636EDEA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  name = #{name},</w:t>
            </w:r>
          </w:p>
          <w:p w14:paraId="0451E9B3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  departmentId = #{departmentId},</w:t>
            </w:r>
          </w:p>
          <w:p w14:paraId="557F3AA3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  phone = #{phone},</w:t>
            </w:r>
          </w:p>
          <w:p w14:paraId="0CF96B6A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  sex = #{sex},</w:t>
            </w:r>
          </w:p>
          <w:p w14:paraId="579A8012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  email = #{email}</w:t>
            </w:r>
          </w:p>
          <w:p w14:paraId="5D302614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t xml:space="preserve">        WHERE id = #{id} """</w:t>
            </w:r>
            <w:r w:rsidRPr="00131B52">
              <w:rPr>
                <w:color w:val="000000"/>
              </w:rPr>
              <w:t>)</w:t>
            </w:r>
          </w:p>
          <w:p w14:paraId="1B31AA8E" w14:textId="77777777" w:rsidR="00131B52" w:rsidRPr="00131B52" w:rsidRDefault="00131B52" w:rsidP="00342827">
            <w:pPr>
              <w:pStyle w:val="a0"/>
            </w:pPr>
            <w:r w:rsidRPr="00131B52">
              <w:t xml:space="preserve">    </w:t>
            </w:r>
            <w:r w:rsidRPr="00131B52">
              <w:rPr>
                <w:color w:val="7F0055"/>
              </w:rPr>
              <w:t>void</w:t>
            </w:r>
            <w:r w:rsidRPr="00131B52">
              <w:t xml:space="preserve"> update(Student </w:t>
            </w:r>
            <w:r w:rsidRPr="00131B52">
              <w:rPr>
                <w:color w:val="6A3E3E"/>
              </w:rPr>
              <w:t>student</w:t>
            </w:r>
            <w:r w:rsidRPr="00131B52">
              <w:t>);</w:t>
            </w:r>
          </w:p>
          <w:p w14:paraId="5B68C288" w14:textId="77777777" w:rsidR="00131B52" w:rsidRPr="00131B52" w:rsidRDefault="00131B52" w:rsidP="00342827">
            <w:pPr>
              <w:pStyle w:val="a0"/>
            </w:pPr>
          </w:p>
          <w:p w14:paraId="5CFBB70B" w14:textId="77777777" w:rsidR="00131B52" w:rsidRPr="00131B52" w:rsidRDefault="00131B52" w:rsidP="00342827">
            <w:pPr>
              <w:pStyle w:val="a0"/>
              <w:rPr>
                <w:color w:val="000000"/>
              </w:rPr>
            </w:pPr>
            <w:r w:rsidRPr="00131B52">
              <w:rPr>
                <w:color w:val="000000"/>
              </w:rPr>
              <w:t xml:space="preserve">    </w:t>
            </w:r>
            <w:r w:rsidRPr="00131B52">
              <w:rPr>
                <w:color w:val="646464"/>
              </w:rPr>
              <w:t>@Delete</w:t>
            </w:r>
            <w:r w:rsidRPr="00131B52">
              <w:rPr>
                <w:color w:val="000000"/>
              </w:rPr>
              <w:t>(</w:t>
            </w:r>
            <w:r w:rsidRPr="00131B52">
              <w:t>"DELETE FROM student WHERE id = #{id}"</w:t>
            </w:r>
            <w:r w:rsidRPr="00131B52">
              <w:rPr>
                <w:color w:val="000000"/>
              </w:rPr>
              <w:t>)</w:t>
            </w:r>
          </w:p>
          <w:p w14:paraId="3FAA0075" w14:textId="77777777" w:rsidR="00131B52" w:rsidRPr="00131B52" w:rsidRDefault="00131B52" w:rsidP="00342827">
            <w:pPr>
              <w:pStyle w:val="a0"/>
            </w:pPr>
            <w:r w:rsidRPr="00131B52">
              <w:t xml:space="preserve">    </w:t>
            </w:r>
            <w:r w:rsidRPr="00131B52">
              <w:rPr>
                <w:color w:val="7F0055"/>
              </w:rPr>
              <w:t>void</w:t>
            </w:r>
            <w:r w:rsidRPr="00131B52">
              <w:t xml:space="preserve"> delete(</w:t>
            </w:r>
            <w:r w:rsidRPr="00131B52">
              <w:rPr>
                <w:color w:val="7F0055"/>
              </w:rPr>
              <w:t>int</w:t>
            </w:r>
            <w:r w:rsidRPr="00131B52">
              <w:t xml:space="preserve"> </w:t>
            </w:r>
            <w:r w:rsidRPr="00131B52">
              <w:rPr>
                <w:color w:val="6A3E3E"/>
              </w:rPr>
              <w:t>id</w:t>
            </w:r>
            <w:r w:rsidRPr="00131B52">
              <w:t>);</w:t>
            </w:r>
          </w:p>
          <w:p w14:paraId="72C582B2" w14:textId="51124DCC" w:rsidR="00131B52" w:rsidRPr="00131B52" w:rsidRDefault="00131B52" w:rsidP="00342827">
            <w:pPr>
              <w:pStyle w:val="a0"/>
            </w:pPr>
            <w:r w:rsidRPr="00131B52">
              <w:t>}</w:t>
            </w:r>
          </w:p>
          <w:p w14:paraId="28C71F41" w14:textId="77777777" w:rsidR="001B5CE6" w:rsidRPr="00131B52" w:rsidRDefault="001B5CE6" w:rsidP="00342827">
            <w:pPr>
              <w:pStyle w:val="a0"/>
            </w:pPr>
          </w:p>
        </w:tc>
      </w:tr>
    </w:tbl>
    <w:p w14:paraId="416DD7E4" w14:textId="77777777" w:rsidR="001B5CE6" w:rsidRDefault="001B5CE6" w:rsidP="001B5CE6"/>
    <w:p w14:paraId="0618A9DB" w14:textId="6191DB0B" w:rsidR="00860DCD" w:rsidRDefault="00860DCD" w:rsidP="001B5CE6">
      <w:r>
        <w:rPr>
          <w:rFonts w:hint="eastAsia"/>
        </w:rPr>
        <w:t>m</w:t>
      </w:r>
      <w:r>
        <w:t>apper</w:t>
      </w:r>
      <w:r w:rsidR="00A21443">
        <w:rPr>
          <w:rFonts w:hint="eastAsia"/>
        </w:rPr>
        <w:t>와</w:t>
      </w:r>
      <w:r w:rsidR="00A21443">
        <w:rPr>
          <w:rFonts w:hint="eastAsia"/>
        </w:rPr>
        <w:t xml:space="preserve"> </w:t>
      </w:r>
      <w:r w:rsidR="00A21443">
        <w:rPr>
          <w:rFonts w:hint="eastAsia"/>
        </w:rPr>
        <w:t>서비스</w:t>
      </w:r>
      <w:r w:rsidR="00A21443">
        <w:rPr>
          <w:rFonts w:hint="eastAsia"/>
        </w:rPr>
        <w:t xml:space="preserve"> </w:t>
      </w:r>
      <w:r w:rsidR="00A21443">
        <w:rPr>
          <w:rFonts w:hint="eastAsia"/>
        </w:rPr>
        <w:t>클래스</w:t>
      </w:r>
      <w:r w:rsidR="00A21443">
        <w:rPr>
          <w:rFonts w:hint="eastAsia"/>
        </w:rPr>
        <w:t xml:space="preserve"> </w:t>
      </w:r>
      <w:r w:rsidR="00A21443">
        <w:rPr>
          <w:rFonts w:hint="eastAsia"/>
        </w:rPr>
        <w:t>사이에는</w:t>
      </w:r>
      <w:r>
        <w:rPr>
          <w:rFonts w:hint="eastAsia"/>
        </w:rPr>
        <w:t xml:space="preserve"> </w:t>
      </w:r>
      <w:r>
        <w:t xml:space="preserve">DTO </w:t>
      </w:r>
      <w:r>
        <w:rPr>
          <w:rFonts w:hint="eastAsia"/>
        </w:rPr>
        <w:t>객체만</w:t>
      </w:r>
      <w:r>
        <w:rPr>
          <w:rFonts w:hint="eastAsia"/>
        </w:rPr>
        <w:t xml:space="preserve"> </w:t>
      </w:r>
      <w:r w:rsidR="003072A0">
        <w:rPr>
          <w:rFonts w:hint="eastAsia"/>
        </w:rPr>
        <w:t>사용</w:t>
      </w:r>
      <w:r w:rsidR="00CD2326">
        <w:rPr>
          <w:rFonts w:hint="eastAsia"/>
        </w:rPr>
        <w:t>해야</w:t>
      </w:r>
      <w:r w:rsidR="00CD2326">
        <w:rPr>
          <w:rFonts w:hint="eastAsia"/>
        </w:rPr>
        <w:t xml:space="preserve"> </w:t>
      </w:r>
      <w:r w:rsidR="00CD2326">
        <w:rPr>
          <w:rFonts w:hint="eastAsia"/>
        </w:rPr>
        <w:t>한다</w:t>
      </w:r>
      <w:r w:rsidR="00CD2326">
        <w:rPr>
          <w:rFonts w:hint="eastAsia"/>
        </w:rPr>
        <w:t>.</w:t>
      </w:r>
    </w:p>
    <w:p w14:paraId="4A923EF5" w14:textId="1936C71C" w:rsidR="00CD2326" w:rsidRDefault="00CD2326" w:rsidP="001B5CE6"/>
    <w:p w14:paraId="05B70994" w14:textId="77777777" w:rsidR="00A21443" w:rsidRDefault="00A21443" w:rsidP="001B5CE6"/>
    <w:p w14:paraId="2339F22F" w14:textId="77777777" w:rsidR="00131B52" w:rsidRDefault="00131B52" w:rsidP="001B5CE6"/>
    <w:p w14:paraId="2E0014BB" w14:textId="77777777" w:rsidR="001B5CE6" w:rsidRDefault="001B5CE6" w:rsidP="001B5C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7B16B38" w14:textId="377577A2" w:rsidR="001B5CE6" w:rsidRDefault="00A53475" w:rsidP="00A53475">
      <w:pPr>
        <w:pStyle w:val="Heading2"/>
      </w:pPr>
      <w:bookmarkStart w:id="28" w:name="_Toc145446219"/>
      <w:r>
        <w:rPr>
          <w:rFonts w:hint="eastAsia"/>
        </w:rPr>
        <w:lastRenderedPageBreak/>
        <w:t>S</w:t>
      </w:r>
      <w:r>
        <w:t xml:space="preserve">tudentService </w:t>
      </w:r>
      <w:r>
        <w:rPr>
          <w:rFonts w:hint="eastAsia"/>
        </w:rPr>
        <w:t>클래스</w:t>
      </w:r>
      <w:bookmarkEnd w:id="28"/>
    </w:p>
    <w:p w14:paraId="5502631B" w14:textId="18D97656" w:rsidR="00A53475" w:rsidRDefault="00A53475" w:rsidP="00A53475">
      <w:r>
        <w:t>src/</w:t>
      </w:r>
      <w:r>
        <w:rPr>
          <w:rFonts w:hint="eastAsia"/>
        </w:rPr>
        <w:t>main/java/net/skhu/</w:t>
      </w:r>
      <w:r>
        <w:t>service/StudentService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A53475" w14:paraId="53536D4E" w14:textId="77777777" w:rsidTr="008447A6">
        <w:tc>
          <w:tcPr>
            <w:tcW w:w="426" w:type="dxa"/>
          </w:tcPr>
          <w:p w14:paraId="56936753" w14:textId="77777777" w:rsidR="00A53475" w:rsidRPr="00185935" w:rsidRDefault="00A53475" w:rsidP="0034282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FEFD090" w14:textId="77777777" w:rsidR="00A53475" w:rsidRPr="00185935" w:rsidRDefault="00A53475" w:rsidP="0034282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E21165A" w14:textId="77777777" w:rsidR="00A53475" w:rsidRPr="00185935" w:rsidRDefault="00A53475" w:rsidP="0034282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6636638" w14:textId="77777777" w:rsidR="00A53475" w:rsidRPr="00185935" w:rsidRDefault="00A53475" w:rsidP="0034282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E553EEC" w14:textId="77777777" w:rsidR="00A53475" w:rsidRPr="00185935" w:rsidRDefault="00A53475" w:rsidP="0034282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75BAFA3" w14:textId="77777777" w:rsidR="00A53475" w:rsidRPr="00185935" w:rsidRDefault="00A53475" w:rsidP="0034282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36DDA22" w14:textId="77777777" w:rsidR="00A53475" w:rsidRPr="00185935" w:rsidRDefault="00A53475" w:rsidP="0034282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855FCA1" w14:textId="77777777" w:rsidR="00A53475" w:rsidRPr="00185935" w:rsidRDefault="00A53475" w:rsidP="0034282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5C981C2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E83BE14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F1FCD7F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21B5EDF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F1373C4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384D0F7A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F579D06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F2FE9FC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4C305DA9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685F28F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BB753CF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316E96B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710570B4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8C1AA7D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38B67C6A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4BCFC3DA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7C9957C3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21C8BE51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2D39E140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20831417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5FA686E7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12922FE0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0D4363B1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6D54436E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54ABD3C3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5EE7C2F8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7C2F89D8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46C816EF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0524A538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69E31960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48517561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7810ED97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3C77B483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5754ECC4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700BF99C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1673D0C8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741D4CEA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231C990E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1B28853B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7C8BE56C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1DED5AE5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35C4C401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58A038C6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15AED8AD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6FBB2908" w14:textId="77777777" w:rsidR="00A53475" w:rsidRDefault="00A53475" w:rsidP="00342827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24DB103B" w14:textId="414577AF" w:rsidR="008447A6" w:rsidRDefault="008447A6" w:rsidP="00342827">
            <w:pPr>
              <w:pStyle w:val="a0"/>
            </w:pPr>
            <w:r>
              <w:rPr>
                <w:rFonts w:hint="eastAsia"/>
              </w:rPr>
              <w:t>5</w:t>
            </w:r>
            <w:r>
              <w:t>4</w:t>
            </w:r>
          </w:p>
          <w:p w14:paraId="179CF4A4" w14:textId="786BF3C5" w:rsidR="008447A6" w:rsidRDefault="008447A6" w:rsidP="00342827">
            <w:pPr>
              <w:pStyle w:val="a0"/>
            </w:pPr>
            <w:r>
              <w:rPr>
                <w:rFonts w:hint="eastAsia"/>
              </w:rPr>
              <w:t>5</w:t>
            </w:r>
            <w:r>
              <w:t>5</w:t>
            </w:r>
          </w:p>
          <w:p w14:paraId="53F1056B" w14:textId="5353B0F3" w:rsidR="008447A6" w:rsidRDefault="008447A6" w:rsidP="00342827">
            <w:pPr>
              <w:pStyle w:val="a0"/>
            </w:pPr>
            <w:r>
              <w:rPr>
                <w:rFonts w:hint="eastAsia"/>
              </w:rPr>
              <w:t>5</w:t>
            </w:r>
            <w:r>
              <w:t>6</w:t>
            </w:r>
          </w:p>
          <w:p w14:paraId="548B73DA" w14:textId="5DA2F37C" w:rsidR="008447A6" w:rsidRDefault="008447A6" w:rsidP="00342827">
            <w:pPr>
              <w:pStyle w:val="a0"/>
            </w:pPr>
            <w:r>
              <w:rPr>
                <w:rFonts w:hint="eastAsia"/>
              </w:rPr>
              <w:t>5</w:t>
            </w:r>
            <w:r>
              <w:t>7</w:t>
            </w:r>
          </w:p>
          <w:p w14:paraId="419E5C1C" w14:textId="089F9B6A" w:rsidR="008447A6" w:rsidRDefault="008447A6" w:rsidP="00342827">
            <w:pPr>
              <w:pStyle w:val="a0"/>
            </w:pPr>
            <w:r>
              <w:rPr>
                <w:rFonts w:hint="eastAsia"/>
              </w:rPr>
              <w:t>5</w:t>
            </w:r>
            <w:r>
              <w:t>8</w:t>
            </w:r>
          </w:p>
          <w:p w14:paraId="75078B79" w14:textId="39D7A33C" w:rsidR="008447A6" w:rsidRDefault="008447A6" w:rsidP="00342827">
            <w:pPr>
              <w:pStyle w:val="a0"/>
            </w:pPr>
            <w:r>
              <w:rPr>
                <w:rFonts w:hint="eastAsia"/>
              </w:rPr>
              <w:t>5</w:t>
            </w:r>
            <w:r>
              <w:t>9</w:t>
            </w:r>
          </w:p>
          <w:p w14:paraId="68EC88AC" w14:textId="306FEDC3" w:rsidR="008447A6" w:rsidRDefault="008447A6" w:rsidP="00342827">
            <w:pPr>
              <w:pStyle w:val="a0"/>
            </w:pPr>
            <w:r>
              <w:rPr>
                <w:rFonts w:hint="eastAsia"/>
              </w:rPr>
              <w:t>6</w:t>
            </w:r>
            <w:r>
              <w:t>0</w:t>
            </w:r>
          </w:p>
          <w:p w14:paraId="331B3939" w14:textId="5D8D548A" w:rsidR="008447A6" w:rsidRDefault="008447A6" w:rsidP="00342827">
            <w:pPr>
              <w:pStyle w:val="a0"/>
            </w:pPr>
            <w:r>
              <w:rPr>
                <w:rFonts w:hint="eastAsia"/>
              </w:rPr>
              <w:t>6</w:t>
            </w:r>
            <w:r>
              <w:t>1</w:t>
            </w:r>
          </w:p>
          <w:p w14:paraId="6BE00D87" w14:textId="2F69005E" w:rsidR="008447A6" w:rsidRDefault="008447A6" w:rsidP="00342827">
            <w:pPr>
              <w:pStyle w:val="a0"/>
            </w:pPr>
            <w:r>
              <w:rPr>
                <w:rFonts w:hint="eastAsia"/>
              </w:rPr>
              <w:t>6</w:t>
            </w:r>
            <w:r>
              <w:t>2</w:t>
            </w:r>
          </w:p>
          <w:p w14:paraId="31EF2E32" w14:textId="10568427" w:rsidR="008447A6" w:rsidRDefault="008447A6" w:rsidP="00342827">
            <w:pPr>
              <w:pStyle w:val="a0"/>
            </w:pPr>
            <w:r>
              <w:rPr>
                <w:rFonts w:hint="eastAsia"/>
              </w:rPr>
              <w:t>6</w:t>
            </w:r>
            <w:r>
              <w:t>3</w:t>
            </w:r>
          </w:p>
          <w:p w14:paraId="21D0602C" w14:textId="0A6C0F1B" w:rsidR="00A53475" w:rsidRPr="00185935" w:rsidRDefault="00A53475" w:rsidP="00342827">
            <w:pPr>
              <w:pStyle w:val="a0"/>
            </w:pPr>
          </w:p>
        </w:tc>
        <w:tc>
          <w:tcPr>
            <w:tcW w:w="10631" w:type="dxa"/>
            <w:shd w:val="clear" w:color="auto" w:fill="auto"/>
          </w:tcPr>
          <w:p w14:paraId="6F3ADD2E" w14:textId="77777777" w:rsidR="007C6C43" w:rsidRPr="007C6C43" w:rsidRDefault="007C6C43" w:rsidP="00342827">
            <w:pPr>
              <w:pStyle w:val="a0"/>
            </w:pPr>
            <w:r w:rsidRPr="007C6C43">
              <w:rPr>
                <w:color w:val="7F0055"/>
              </w:rPr>
              <w:t>package</w:t>
            </w:r>
            <w:r w:rsidRPr="007C6C43">
              <w:t xml:space="preserve"> net.skhu.service;</w:t>
            </w:r>
          </w:p>
          <w:p w14:paraId="40441663" w14:textId="77777777" w:rsidR="007C6C43" w:rsidRPr="007C6C43" w:rsidRDefault="007C6C43" w:rsidP="00342827">
            <w:pPr>
              <w:pStyle w:val="a0"/>
            </w:pPr>
          </w:p>
          <w:p w14:paraId="0F1BA45E" w14:textId="77777777" w:rsidR="007C6C43" w:rsidRPr="007C6C43" w:rsidRDefault="007C6C43" w:rsidP="00342827">
            <w:pPr>
              <w:pStyle w:val="a0"/>
            </w:pPr>
            <w:r w:rsidRPr="007C6C43">
              <w:rPr>
                <w:color w:val="7F0055"/>
              </w:rPr>
              <w:t>import</w:t>
            </w:r>
            <w:r w:rsidRPr="007C6C43">
              <w:t xml:space="preserve"> java.util.List;</w:t>
            </w:r>
          </w:p>
          <w:p w14:paraId="327D59CE" w14:textId="77777777" w:rsidR="007C6C43" w:rsidRPr="007C6C43" w:rsidRDefault="007C6C43" w:rsidP="00342827">
            <w:pPr>
              <w:pStyle w:val="a0"/>
            </w:pPr>
          </w:p>
          <w:p w14:paraId="0DEAFB65" w14:textId="77777777" w:rsidR="007C6C43" w:rsidRPr="007C6C43" w:rsidRDefault="007C6C43" w:rsidP="00342827">
            <w:pPr>
              <w:pStyle w:val="a0"/>
            </w:pPr>
            <w:r w:rsidRPr="007C6C43">
              <w:rPr>
                <w:color w:val="7F0055"/>
              </w:rPr>
              <w:t>import</w:t>
            </w:r>
            <w:r w:rsidRPr="007C6C43">
              <w:t xml:space="preserve"> org.modelmapper.ModelMapper;</w:t>
            </w:r>
          </w:p>
          <w:p w14:paraId="0ABB1714" w14:textId="77777777" w:rsidR="007C6C43" w:rsidRPr="007C6C43" w:rsidRDefault="007C6C43" w:rsidP="00342827">
            <w:pPr>
              <w:pStyle w:val="a0"/>
            </w:pPr>
            <w:r w:rsidRPr="007C6C43">
              <w:rPr>
                <w:color w:val="7F0055"/>
              </w:rPr>
              <w:t>import</w:t>
            </w:r>
            <w:r w:rsidRPr="007C6C43">
              <w:t xml:space="preserve"> org.springframework.beans.factory.annotation.Autowired;</w:t>
            </w:r>
          </w:p>
          <w:p w14:paraId="46711562" w14:textId="77777777" w:rsidR="007C6C43" w:rsidRPr="007C6C43" w:rsidRDefault="007C6C43" w:rsidP="00342827">
            <w:pPr>
              <w:pStyle w:val="a0"/>
            </w:pPr>
            <w:r w:rsidRPr="007C6C43">
              <w:rPr>
                <w:color w:val="7F0055"/>
              </w:rPr>
              <w:t>import</w:t>
            </w:r>
            <w:r w:rsidRPr="007C6C43">
              <w:t xml:space="preserve"> org.springframework.stereotype.Service;</w:t>
            </w:r>
          </w:p>
          <w:p w14:paraId="7B4E3680" w14:textId="77777777" w:rsidR="007C6C43" w:rsidRPr="007C6C43" w:rsidRDefault="007C6C43" w:rsidP="00342827">
            <w:pPr>
              <w:pStyle w:val="a0"/>
            </w:pPr>
          </w:p>
          <w:p w14:paraId="028DCDE8" w14:textId="77777777" w:rsidR="007C6C43" w:rsidRPr="007C6C43" w:rsidRDefault="007C6C43" w:rsidP="00342827">
            <w:pPr>
              <w:pStyle w:val="a0"/>
            </w:pPr>
            <w:r w:rsidRPr="007C6C43">
              <w:rPr>
                <w:color w:val="7F0055"/>
              </w:rPr>
              <w:t>import</w:t>
            </w:r>
            <w:r w:rsidRPr="007C6C43">
              <w:t xml:space="preserve"> net.skhu.dto.Student;</w:t>
            </w:r>
          </w:p>
          <w:p w14:paraId="1520E512" w14:textId="77777777" w:rsidR="007C6C43" w:rsidRPr="007C6C43" w:rsidRDefault="007C6C43" w:rsidP="00342827">
            <w:pPr>
              <w:pStyle w:val="a0"/>
            </w:pPr>
            <w:r w:rsidRPr="007C6C43">
              <w:rPr>
                <w:color w:val="7F0055"/>
              </w:rPr>
              <w:t>import</w:t>
            </w:r>
            <w:r w:rsidRPr="007C6C43">
              <w:t xml:space="preserve"> net.skhu.mapper.StudentMapper;</w:t>
            </w:r>
          </w:p>
          <w:p w14:paraId="2A00A854" w14:textId="77777777" w:rsidR="007C6C43" w:rsidRPr="007C6C43" w:rsidRDefault="007C6C43" w:rsidP="00342827">
            <w:pPr>
              <w:pStyle w:val="a0"/>
            </w:pPr>
            <w:r w:rsidRPr="007C6C43">
              <w:rPr>
                <w:color w:val="7F0055"/>
              </w:rPr>
              <w:t>import</w:t>
            </w:r>
            <w:r w:rsidRPr="007C6C43">
              <w:t xml:space="preserve"> net.skhu.model.StudentEdit;</w:t>
            </w:r>
          </w:p>
          <w:p w14:paraId="76465F40" w14:textId="77777777" w:rsidR="007C6C43" w:rsidRPr="007C6C43" w:rsidRDefault="007C6C43" w:rsidP="00342827">
            <w:pPr>
              <w:pStyle w:val="a0"/>
            </w:pPr>
          </w:p>
          <w:p w14:paraId="04C1180F" w14:textId="77777777" w:rsidR="007C6C43" w:rsidRPr="007C6C43" w:rsidRDefault="007C6C43" w:rsidP="00342827">
            <w:pPr>
              <w:pStyle w:val="a0"/>
              <w:rPr>
                <w:color w:val="000000"/>
              </w:rPr>
            </w:pPr>
            <w:r w:rsidRPr="007C6C43">
              <w:t>@Service</w:t>
            </w:r>
          </w:p>
          <w:p w14:paraId="7EC4AA06" w14:textId="77777777" w:rsidR="007C6C43" w:rsidRPr="007C6C43" w:rsidRDefault="007C6C43" w:rsidP="00342827">
            <w:pPr>
              <w:pStyle w:val="a0"/>
            </w:pPr>
            <w:r w:rsidRPr="007C6C43">
              <w:rPr>
                <w:color w:val="7F0055"/>
              </w:rPr>
              <w:t>public</w:t>
            </w:r>
            <w:r w:rsidRPr="007C6C43">
              <w:t xml:space="preserve"> </w:t>
            </w:r>
            <w:r w:rsidRPr="007C6C43">
              <w:rPr>
                <w:color w:val="7F0055"/>
              </w:rPr>
              <w:t>class</w:t>
            </w:r>
            <w:r w:rsidRPr="007C6C43">
              <w:t xml:space="preserve"> StudentService {</w:t>
            </w:r>
          </w:p>
          <w:p w14:paraId="59BB9952" w14:textId="77777777" w:rsidR="007C6C43" w:rsidRPr="007C6C43" w:rsidRDefault="007C6C43" w:rsidP="00342827">
            <w:pPr>
              <w:pStyle w:val="a0"/>
            </w:pPr>
          </w:p>
          <w:p w14:paraId="0CF5C36C" w14:textId="77777777" w:rsidR="007C6C43" w:rsidRPr="007C6C43" w:rsidRDefault="007C6C43" w:rsidP="00342827">
            <w:pPr>
              <w:pStyle w:val="a0"/>
            </w:pPr>
            <w:r w:rsidRPr="007C6C43">
              <w:t xml:space="preserve">    </w:t>
            </w:r>
            <w:r w:rsidRPr="007C6C43">
              <w:rPr>
                <w:color w:val="646464"/>
              </w:rPr>
              <w:t>@Autowired</w:t>
            </w:r>
            <w:r w:rsidRPr="007C6C43">
              <w:t xml:space="preserve"> StudentMapper </w:t>
            </w:r>
            <w:r w:rsidRPr="007C6C43">
              <w:rPr>
                <w:color w:val="0000C0"/>
              </w:rPr>
              <w:t>studentMapper</w:t>
            </w:r>
            <w:r w:rsidRPr="007C6C43">
              <w:t>;</w:t>
            </w:r>
          </w:p>
          <w:p w14:paraId="4B56B789" w14:textId="77777777" w:rsidR="007C6C43" w:rsidRPr="007C6C43" w:rsidRDefault="007C6C43" w:rsidP="00342827">
            <w:pPr>
              <w:pStyle w:val="a0"/>
            </w:pPr>
            <w:r w:rsidRPr="007C6C43">
              <w:t xml:space="preserve">    ModelMapper </w:t>
            </w:r>
            <w:r w:rsidRPr="007C6C43">
              <w:rPr>
                <w:color w:val="0000C0"/>
                <w:shd w:val="clear" w:color="auto" w:fill="FFCCFF"/>
              </w:rPr>
              <w:t>modelMapper</w:t>
            </w:r>
            <w:r w:rsidRPr="007C6C43">
              <w:t xml:space="preserve"> = </w:t>
            </w:r>
            <w:r w:rsidRPr="007C6C43">
              <w:rPr>
                <w:color w:val="7F0055"/>
              </w:rPr>
              <w:t>new</w:t>
            </w:r>
            <w:r w:rsidRPr="007C6C43">
              <w:t xml:space="preserve"> ModelMapper();</w:t>
            </w:r>
          </w:p>
          <w:p w14:paraId="58CBF08A" w14:textId="77777777" w:rsidR="007C6C43" w:rsidRPr="007C6C43" w:rsidRDefault="007C6C43" w:rsidP="00342827">
            <w:pPr>
              <w:pStyle w:val="a0"/>
            </w:pPr>
          </w:p>
          <w:p w14:paraId="22D7BBF2" w14:textId="77777777" w:rsidR="007C6C43" w:rsidRPr="007C6C43" w:rsidRDefault="007C6C43" w:rsidP="00342827">
            <w:pPr>
              <w:pStyle w:val="a0"/>
            </w:pPr>
            <w:r w:rsidRPr="007C6C43">
              <w:t xml:space="preserve">    </w:t>
            </w:r>
            <w:r w:rsidRPr="007C6C43">
              <w:rPr>
                <w:color w:val="7F0055"/>
              </w:rPr>
              <w:t>public</w:t>
            </w:r>
            <w:r w:rsidRPr="007C6C43">
              <w:t xml:space="preserve"> </w:t>
            </w:r>
            <w:r w:rsidRPr="00CF7FD0">
              <w:rPr>
                <w:shd w:val="clear" w:color="auto" w:fill="CCFFCC"/>
              </w:rPr>
              <w:t>StudentEdit</w:t>
            </w:r>
            <w:r w:rsidRPr="007C6C43">
              <w:t xml:space="preserve"> findOne(</w:t>
            </w:r>
            <w:r w:rsidRPr="007C6C43">
              <w:rPr>
                <w:color w:val="7F0055"/>
              </w:rPr>
              <w:t>int</w:t>
            </w:r>
            <w:r w:rsidRPr="007C6C43">
              <w:t xml:space="preserve"> </w:t>
            </w:r>
            <w:r w:rsidRPr="007C6C43">
              <w:rPr>
                <w:color w:val="6A3E3E"/>
              </w:rPr>
              <w:t>id</w:t>
            </w:r>
            <w:r w:rsidRPr="007C6C43">
              <w:t>) {</w:t>
            </w:r>
          </w:p>
          <w:p w14:paraId="4951F646" w14:textId="77777777" w:rsidR="007C6C43" w:rsidRPr="007C6C43" w:rsidRDefault="007C6C43" w:rsidP="00342827">
            <w:pPr>
              <w:pStyle w:val="a0"/>
            </w:pPr>
            <w:r w:rsidRPr="007C6C43">
              <w:t xml:space="preserve">        </w:t>
            </w:r>
            <w:r w:rsidRPr="00CF7FD0">
              <w:rPr>
                <w:shd w:val="clear" w:color="auto" w:fill="CCFFFF"/>
              </w:rPr>
              <w:t>Student</w:t>
            </w:r>
            <w:r w:rsidRPr="007C6C43">
              <w:t xml:space="preserve"> </w:t>
            </w:r>
            <w:r w:rsidRPr="007C6C43">
              <w:rPr>
                <w:color w:val="6A3E3E"/>
              </w:rPr>
              <w:t>studentDto</w:t>
            </w:r>
            <w:r w:rsidRPr="007C6C43">
              <w:t xml:space="preserve"> = </w:t>
            </w:r>
            <w:r w:rsidRPr="007C6C43">
              <w:rPr>
                <w:color w:val="0000C0"/>
              </w:rPr>
              <w:t>studentMapper</w:t>
            </w:r>
            <w:r w:rsidRPr="007C6C43">
              <w:t>.findOne(</w:t>
            </w:r>
            <w:r w:rsidRPr="007C6C43">
              <w:rPr>
                <w:color w:val="6A3E3E"/>
              </w:rPr>
              <w:t>id</w:t>
            </w:r>
            <w:r w:rsidRPr="007C6C43">
              <w:t>);</w:t>
            </w:r>
          </w:p>
          <w:p w14:paraId="6861C095" w14:textId="77777777" w:rsidR="007C6C43" w:rsidRPr="007C6C43" w:rsidRDefault="007C6C43" w:rsidP="00342827">
            <w:pPr>
              <w:pStyle w:val="a0"/>
            </w:pPr>
            <w:r w:rsidRPr="007C6C43">
              <w:t xml:space="preserve">        </w:t>
            </w:r>
            <w:r w:rsidRPr="007C6C43">
              <w:rPr>
                <w:color w:val="7F0055"/>
              </w:rPr>
              <w:t>return</w:t>
            </w:r>
            <w:r w:rsidRPr="007C6C43">
              <w:t xml:space="preserve"> toEditModel(</w:t>
            </w:r>
            <w:r w:rsidRPr="007C6C43">
              <w:rPr>
                <w:color w:val="6A3E3E"/>
              </w:rPr>
              <w:t>studentDto</w:t>
            </w:r>
            <w:r w:rsidRPr="007C6C43">
              <w:t>);</w:t>
            </w:r>
          </w:p>
          <w:p w14:paraId="0925F637" w14:textId="77777777" w:rsidR="007C6C43" w:rsidRPr="007C6C43" w:rsidRDefault="007C6C43" w:rsidP="00342827">
            <w:pPr>
              <w:pStyle w:val="a0"/>
            </w:pPr>
            <w:r w:rsidRPr="007C6C43">
              <w:t xml:space="preserve">    }</w:t>
            </w:r>
          </w:p>
          <w:p w14:paraId="1063468B" w14:textId="77777777" w:rsidR="007C6C43" w:rsidRPr="007C6C43" w:rsidRDefault="007C6C43" w:rsidP="00342827">
            <w:pPr>
              <w:pStyle w:val="a0"/>
            </w:pPr>
          </w:p>
          <w:p w14:paraId="4B95FC91" w14:textId="77777777" w:rsidR="007C6C43" w:rsidRPr="007C6C43" w:rsidRDefault="007C6C43" w:rsidP="00342827">
            <w:pPr>
              <w:pStyle w:val="a0"/>
            </w:pPr>
            <w:r w:rsidRPr="007C6C43">
              <w:t xml:space="preserve">    </w:t>
            </w:r>
            <w:r w:rsidRPr="007C6C43">
              <w:rPr>
                <w:color w:val="7F0055"/>
              </w:rPr>
              <w:t>public</w:t>
            </w:r>
            <w:r w:rsidRPr="007C6C43">
              <w:t xml:space="preserve"> </w:t>
            </w:r>
            <w:r w:rsidRPr="00CF7FD0">
              <w:rPr>
                <w:shd w:val="clear" w:color="auto" w:fill="CCFFFF"/>
              </w:rPr>
              <w:t>Student</w:t>
            </w:r>
            <w:r w:rsidRPr="007C6C43">
              <w:t xml:space="preserve"> findByStudentNo(String </w:t>
            </w:r>
            <w:r w:rsidRPr="007C6C43">
              <w:rPr>
                <w:color w:val="6A3E3E"/>
              </w:rPr>
              <w:t>studentNo</w:t>
            </w:r>
            <w:r w:rsidRPr="007C6C43">
              <w:t>) {</w:t>
            </w:r>
          </w:p>
          <w:p w14:paraId="540717BF" w14:textId="77777777" w:rsidR="007C6C43" w:rsidRPr="007C6C43" w:rsidRDefault="007C6C43" w:rsidP="00342827">
            <w:pPr>
              <w:pStyle w:val="a0"/>
            </w:pPr>
            <w:r w:rsidRPr="007C6C43">
              <w:t xml:space="preserve">        </w:t>
            </w:r>
            <w:r w:rsidRPr="007C6C43">
              <w:rPr>
                <w:color w:val="7F0055"/>
              </w:rPr>
              <w:t>return</w:t>
            </w:r>
            <w:r w:rsidRPr="007C6C43">
              <w:t xml:space="preserve"> </w:t>
            </w:r>
            <w:r w:rsidRPr="007C6C43">
              <w:rPr>
                <w:color w:val="0000C0"/>
              </w:rPr>
              <w:t>studentMapper</w:t>
            </w:r>
            <w:r w:rsidRPr="007C6C43">
              <w:t>.findByStudentNo(</w:t>
            </w:r>
            <w:r w:rsidRPr="007C6C43">
              <w:rPr>
                <w:color w:val="6A3E3E"/>
              </w:rPr>
              <w:t>studentNo</w:t>
            </w:r>
            <w:r w:rsidRPr="007C6C43">
              <w:t>);</w:t>
            </w:r>
          </w:p>
          <w:p w14:paraId="2F26E8C2" w14:textId="77777777" w:rsidR="007C6C43" w:rsidRPr="007C6C43" w:rsidRDefault="007C6C43" w:rsidP="00342827">
            <w:pPr>
              <w:pStyle w:val="a0"/>
            </w:pPr>
            <w:r w:rsidRPr="007C6C43">
              <w:t xml:space="preserve">    }</w:t>
            </w:r>
          </w:p>
          <w:p w14:paraId="02BC2350" w14:textId="77777777" w:rsidR="007C6C43" w:rsidRPr="007C6C43" w:rsidRDefault="007C6C43" w:rsidP="00342827">
            <w:pPr>
              <w:pStyle w:val="a0"/>
            </w:pPr>
          </w:p>
          <w:p w14:paraId="06A35675" w14:textId="77777777" w:rsidR="007C6C43" w:rsidRPr="007C6C43" w:rsidRDefault="007C6C43" w:rsidP="00342827">
            <w:pPr>
              <w:pStyle w:val="a0"/>
            </w:pPr>
            <w:r w:rsidRPr="007C6C43">
              <w:t xml:space="preserve">    </w:t>
            </w:r>
            <w:r w:rsidRPr="007C6C43">
              <w:rPr>
                <w:color w:val="7F0055"/>
              </w:rPr>
              <w:t>public</w:t>
            </w:r>
            <w:r w:rsidRPr="007C6C43">
              <w:t xml:space="preserve"> List&lt;</w:t>
            </w:r>
            <w:r w:rsidRPr="00CF7FD0">
              <w:rPr>
                <w:shd w:val="clear" w:color="auto" w:fill="CCFFFF"/>
              </w:rPr>
              <w:t>Student</w:t>
            </w:r>
            <w:r w:rsidRPr="007C6C43">
              <w:t>&gt; findAll() {</w:t>
            </w:r>
          </w:p>
          <w:p w14:paraId="4338884B" w14:textId="77777777" w:rsidR="007C6C43" w:rsidRPr="007C6C43" w:rsidRDefault="007C6C43" w:rsidP="00342827">
            <w:pPr>
              <w:pStyle w:val="a0"/>
            </w:pPr>
            <w:r w:rsidRPr="007C6C43">
              <w:t xml:space="preserve">        </w:t>
            </w:r>
            <w:r w:rsidRPr="007C6C43">
              <w:rPr>
                <w:color w:val="7F0055"/>
              </w:rPr>
              <w:t>return</w:t>
            </w:r>
            <w:r w:rsidRPr="007C6C43">
              <w:t xml:space="preserve"> </w:t>
            </w:r>
            <w:r w:rsidRPr="007C6C43">
              <w:rPr>
                <w:color w:val="0000C0"/>
              </w:rPr>
              <w:t>studentMapper</w:t>
            </w:r>
            <w:r w:rsidRPr="007C6C43">
              <w:t>.findAll();</w:t>
            </w:r>
          </w:p>
          <w:p w14:paraId="6AD18225" w14:textId="77777777" w:rsidR="007C6C43" w:rsidRPr="007C6C43" w:rsidRDefault="007C6C43" w:rsidP="00342827">
            <w:pPr>
              <w:pStyle w:val="a0"/>
            </w:pPr>
            <w:r w:rsidRPr="007C6C43">
              <w:t xml:space="preserve">    }</w:t>
            </w:r>
          </w:p>
          <w:p w14:paraId="027ABF5B" w14:textId="77777777" w:rsidR="007C6C43" w:rsidRPr="007C6C43" w:rsidRDefault="007C6C43" w:rsidP="00342827">
            <w:pPr>
              <w:pStyle w:val="a0"/>
            </w:pPr>
          </w:p>
          <w:p w14:paraId="3A0BA78D" w14:textId="77777777" w:rsidR="007C6C43" w:rsidRPr="007C6C43" w:rsidRDefault="007C6C43" w:rsidP="00342827">
            <w:pPr>
              <w:pStyle w:val="a0"/>
            </w:pPr>
            <w:r w:rsidRPr="007C6C43">
              <w:t xml:space="preserve">    </w:t>
            </w:r>
            <w:r w:rsidRPr="007C6C43">
              <w:rPr>
                <w:color w:val="7F0055"/>
              </w:rPr>
              <w:t>public</w:t>
            </w:r>
            <w:r w:rsidRPr="007C6C43">
              <w:t xml:space="preserve"> </w:t>
            </w:r>
            <w:r w:rsidRPr="007C6C43">
              <w:rPr>
                <w:color w:val="7F0055"/>
              </w:rPr>
              <w:t>void</w:t>
            </w:r>
            <w:r w:rsidRPr="007C6C43">
              <w:t xml:space="preserve"> insert(</w:t>
            </w:r>
            <w:r w:rsidRPr="00CF7FD0">
              <w:rPr>
                <w:shd w:val="clear" w:color="auto" w:fill="CCFFCC"/>
              </w:rPr>
              <w:t>StudentEdit</w:t>
            </w:r>
            <w:r w:rsidRPr="007C6C43">
              <w:t xml:space="preserve"> </w:t>
            </w:r>
            <w:r w:rsidRPr="007C6C43">
              <w:rPr>
                <w:color w:val="6A3E3E"/>
              </w:rPr>
              <w:t>studentEdit</w:t>
            </w:r>
            <w:r w:rsidRPr="007C6C43">
              <w:t>) {</w:t>
            </w:r>
          </w:p>
          <w:p w14:paraId="6C27AD7B" w14:textId="77777777" w:rsidR="007C6C43" w:rsidRPr="007C6C43" w:rsidRDefault="007C6C43" w:rsidP="00342827">
            <w:pPr>
              <w:pStyle w:val="a0"/>
            </w:pPr>
            <w:r w:rsidRPr="007C6C43">
              <w:t xml:space="preserve">        </w:t>
            </w:r>
            <w:r w:rsidRPr="005613FB">
              <w:rPr>
                <w:shd w:val="clear" w:color="auto" w:fill="CCFFFF"/>
              </w:rPr>
              <w:t>Student</w:t>
            </w:r>
            <w:r w:rsidRPr="007C6C43">
              <w:t xml:space="preserve"> </w:t>
            </w:r>
            <w:r w:rsidRPr="007C6C43">
              <w:rPr>
                <w:color w:val="6A3E3E"/>
              </w:rPr>
              <w:t>student</w:t>
            </w:r>
            <w:r w:rsidRPr="007C6C43">
              <w:t xml:space="preserve"> = toDto(</w:t>
            </w:r>
            <w:r w:rsidRPr="007C6C43">
              <w:rPr>
                <w:color w:val="6A3E3E"/>
              </w:rPr>
              <w:t>studentEdit</w:t>
            </w:r>
            <w:r w:rsidRPr="007C6C43">
              <w:t>);</w:t>
            </w:r>
          </w:p>
          <w:p w14:paraId="49372FAF" w14:textId="77777777" w:rsidR="007C6C43" w:rsidRPr="007C6C43" w:rsidRDefault="007C6C43" w:rsidP="00342827">
            <w:pPr>
              <w:pStyle w:val="a0"/>
            </w:pPr>
            <w:r w:rsidRPr="007C6C43">
              <w:t xml:space="preserve">        </w:t>
            </w:r>
            <w:r w:rsidRPr="007C6C43">
              <w:rPr>
                <w:color w:val="0000C0"/>
              </w:rPr>
              <w:t>studentMapper</w:t>
            </w:r>
            <w:r w:rsidRPr="007C6C43">
              <w:t>.insert(</w:t>
            </w:r>
            <w:r w:rsidRPr="007C6C43">
              <w:rPr>
                <w:color w:val="6A3E3E"/>
              </w:rPr>
              <w:t>student</w:t>
            </w:r>
            <w:r w:rsidRPr="007C6C43">
              <w:t>);</w:t>
            </w:r>
          </w:p>
          <w:p w14:paraId="652D2AE8" w14:textId="77777777" w:rsidR="007C6C43" w:rsidRPr="007C6C43" w:rsidRDefault="007C6C43" w:rsidP="00342827">
            <w:pPr>
              <w:pStyle w:val="a0"/>
            </w:pPr>
            <w:r w:rsidRPr="007C6C43">
              <w:t xml:space="preserve">    }</w:t>
            </w:r>
          </w:p>
          <w:p w14:paraId="10D3FA6C" w14:textId="77777777" w:rsidR="007C6C43" w:rsidRPr="007C6C43" w:rsidRDefault="007C6C43" w:rsidP="00342827">
            <w:pPr>
              <w:pStyle w:val="a0"/>
            </w:pPr>
          </w:p>
          <w:p w14:paraId="2F3AC98B" w14:textId="77777777" w:rsidR="007C6C43" w:rsidRPr="007C6C43" w:rsidRDefault="007C6C43" w:rsidP="00342827">
            <w:pPr>
              <w:pStyle w:val="a0"/>
            </w:pPr>
            <w:r w:rsidRPr="007C6C43">
              <w:t xml:space="preserve">    </w:t>
            </w:r>
            <w:r w:rsidRPr="007C6C43">
              <w:rPr>
                <w:color w:val="7F0055"/>
              </w:rPr>
              <w:t>public</w:t>
            </w:r>
            <w:r w:rsidRPr="007C6C43">
              <w:t xml:space="preserve"> </w:t>
            </w:r>
            <w:r w:rsidRPr="007C6C43">
              <w:rPr>
                <w:color w:val="7F0055"/>
              </w:rPr>
              <w:t>void</w:t>
            </w:r>
            <w:r w:rsidRPr="007C6C43">
              <w:t xml:space="preserve"> update(</w:t>
            </w:r>
            <w:r w:rsidRPr="00CF7FD0">
              <w:rPr>
                <w:shd w:val="clear" w:color="auto" w:fill="CCFFCC"/>
              </w:rPr>
              <w:t>StudentEdit</w:t>
            </w:r>
            <w:r w:rsidRPr="007C6C43">
              <w:t xml:space="preserve"> </w:t>
            </w:r>
            <w:r w:rsidRPr="007C6C43">
              <w:rPr>
                <w:color w:val="6A3E3E"/>
              </w:rPr>
              <w:t>studentEdit</w:t>
            </w:r>
            <w:r w:rsidRPr="007C6C43">
              <w:t>) {</w:t>
            </w:r>
          </w:p>
          <w:p w14:paraId="7D5297D5" w14:textId="77777777" w:rsidR="007C6C43" w:rsidRPr="007C6C43" w:rsidRDefault="007C6C43" w:rsidP="00342827">
            <w:pPr>
              <w:pStyle w:val="a0"/>
            </w:pPr>
            <w:r w:rsidRPr="007C6C43">
              <w:t xml:space="preserve">        </w:t>
            </w:r>
            <w:r w:rsidRPr="00CF7FD0">
              <w:rPr>
                <w:shd w:val="clear" w:color="auto" w:fill="CCFFFF"/>
              </w:rPr>
              <w:t>Student</w:t>
            </w:r>
            <w:r w:rsidRPr="007C6C43">
              <w:t xml:space="preserve"> </w:t>
            </w:r>
            <w:r w:rsidRPr="007C6C43">
              <w:rPr>
                <w:color w:val="6A3E3E"/>
              </w:rPr>
              <w:t>student</w:t>
            </w:r>
            <w:r w:rsidRPr="007C6C43">
              <w:t xml:space="preserve"> = toDto(</w:t>
            </w:r>
            <w:r w:rsidRPr="007C6C43">
              <w:rPr>
                <w:color w:val="6A3E3E"/>
              </w:rPr>
              <w:t>studentEdit</w:t>
            </w:r>
            <w:r w:rsidRPr="007C6C43">
              <w:t>);</w:t>
            </w:r>
          </w:p>
          <w:p w14:paraId="6497CB60" w14:textId="77777777" w:rsidR="007C6C43" w:rsidRPr="007C6C43" w:rsidRDefault="007C6C43" w:rsidP="00342827">
            <w:pPr>
              <w:pStyle w:val="a0"/>
            </w:pPr>
            <w:r w:rsidRPr="007C6C43">
              <w:t xml:space="preserve">        </w:t>
            </w:r>
            <w:r w:rsidRPr="007C6C43">
              <w:rPr>
                <w:color w:val="0000C0"/>
              </w:rPr>
              <w:t>studentMapper</w:t>
            </w:r>
            <w:r w:rsidRPr="007C6C43">
              <w:t>.update(</w:t>
            </w:r>
            <w:r w:rsidRPr="007C6C43">
              <w:rPr>
                <w:color w:val="6A3E3E"/>
              </w:rPr>
              <w:t>student</w:t>
            </w:r>
            <w:r w:rsidRPr="007C6C43">
              <w:t>);</w:t>
            </w:r>
          </w:p>
          <w:p w14:paraId="2E620B9A" w14:textId="77777777" w:rsidR="007C6C43" w:rsidRPr="007C6C43" w:rsidRDefault="007C6C43" w:rsidP="00342827">
            <w:pPr>
              <w:pStyle w:val="a0"/>
            </w:pPr>
            <w:r w:rsidRPr="007C6C43">
              <w:t xml:space="preserve">    }</w:t>
            </w:r>
          </w:p>
          <w:p w14:paraId="0263D1BD" w14:textId="77777777" w:rsidR="007C6C43" w:rsidRPr="007C6C43" w:rsidRDefault="007C6C43" w:rsidP="00342827">
            <w:pPr>
              <w:pStyle w:val="a0"/>
            </w:pPr>
          </w:p>
          <w:p w14:paraId="4A71FB61" w14:textId="77777777" w:rsidR="007C6C43" w:rsidRPr="007C6C43" w:rsidRDefault="007C6C43" w:rsidP="00342827">
            <w:pPr>
              <w:pStyle w:val="a0"/>
            </w:pPr>
            <w:r w:rsidRPr="007C6C43">
              <w:t xml:space="preserve">    </w:t>
            </w:r>
            <w:r w:rsidRPr="007C6C43">
              <w:rPr>
                <w:color w:val="7F0055"/>
              </w:rPr>
              <w:t>public</w:t>
            </w:r>
            <w:r w:rsidRPr="007C6C43">
              <w:t xml:space="preserve"> </w:t>
            </w:r>
            <w:r w:rsidRPr="007C6C43">
              <w:rPr>
                <w:color w:val="7F0055"/>
              </w:rPr>
              <w:t>void</w:t>
            </w:r>
            <w:r w:rsidRPr="007C6C43">
              <w:t xml:space="preserve"> delete(</w:t>
            </w:r>
            <w:r w:rsidRPr="007C6C43">
              <w:rPr>
                <w:color w:val="7F0055"/>
              </w:rPr>
              <w:t>int</w:t>
            </w:r>
            <w:r w:rsidRPr="007C6C43">
              <w:t xml:space="preserve"> </w:t>
            </w:r>
            <w:r w:rsidRPr="007C6C43">
              <w:rPr>
                <w:color w:val="6A3E3E"/>
              </w:rPr>
              <w:t>id</w:t>
            </w:r>
            <w:r w:rsidRPr="007C6C43">
              <w:t>) {</w:t>
            </w:r>
          </w:p>
          <w:p w14:paraId="11C5892B" w14:textId="77777777" w:rsidR="007C6C43" w:rsidRPr="007C6C43" w:rsidRDefault="007C6C43" w:rsidP="00342827">
            <w:pPr>
              <w:pStyle w:val="a0"/>
            </w:pPr>
            <w:r w:rsidRPr="007C6C43">
              <w:t xml:space="preserve">        </w:t>
            </w:r>
            <w:r w:rsidRPr="007C6C43">
              <w:rPr>
                <w:color w:val="0000C0"/>
              </w:rPr>
              <w:t>studentMapper</w:t>
            </w:r>
            <w:r w:rsidRPr="007C6C43">
              <w:t>.delete(</w:t>
            </w:r>
            <w:r w:rsidRPr="007C6C43">
              <w:rPr>
                <w:color w:val="6A3E3E"/>
              </w:rPr>
              <w:t>id</w:t>
            </w:r>
            <w:r w:rsidRPr="007C6C43">
              <w:t>);</w:t>
            </w:r>
          </w:p>
          <w:p w14:paraId="622BE154" w14:textId="77777777" w:rsidR="007C6C43" w:rsidRPr="007C6C43" w:rsidRDefault="007C6C43" w:rsidP="00342827">
            <w:pPr>
              <w:pStyle w:val="a0"/>
            </w:pPr>
            <w:r w:rsidRPr="007C6C43">
              <w:t xml:space="preserve">    }</w:t>
            </w:r>
          </w:p>
          <w:p w14:paraId="487041E3" w14:textId="77777777" w:rsidR="007C6C43" w:rsidRPr="007C6C43" w:rsidRDefault="007C6C43" w:rsidP="00342827">
            <w:pPr>
              <w:pStyle w:val="a0"/>
            </w:pPr>
          </w:p>
          <w:p w14:paraId="159C6A4C" w14:textId="77777777" w:rsidR="007C6C43" w:rsidRPr="007C6C43" w:rsidRDefault="007C6C43" w:rsidP="00342827">
            <w:pPr>
              <w:pStyle w:val="a0"/>
            </w:pPr>
            <w:r w:rsidRPr="007C6C43">
              <w:t xml:space="preserve">    </w:t>
            </w:r>
            <w:r w:rsidRPr="007C6C43">
              <w:rPr>
                <w:color w:val="7F0055"/>
              </w:rPr>
              <w:t>public</w:t>
            </w:r>
            <w:r w:rsidRPr="007C6C43">
              <w:t xml:space="preserve"> </w:t>
            </w:r>
            <w:r w:rsidRPr="00CF7FD0">
              <w:rPr>
                <w:shd w:val="clear" w:color="auto" w:fill="CCFFFF"/>
              </w:rPr>
              <w:t>Student</w:t>
            </w:r>
            <w:r w:rsidRPr="007C6C43">
              <w:t xml:space="preserve"> toDto(</w:t>
            </w:r>
            <w:r w:rsidRPr="00CF7FD0">
              <w:rPr>
                <w:shd w:val="clear" w:color="auto" w:fill="CCFFCC"/>
              </w:rPr>
              <w:t>StudentEdit</w:t>
            </w:r>
            <w:r w:rsidRPr="007C6C43">
              <w:t xml:space="preserve"> </w:t>
            </w:r>
            <w:r w:rsidRPr="007C6C43">
              <w:rPr>
                <w:color w:val="6A3E3E"/>
              </w:rPr>
              <w:t>studentEdit</w:t>
            </w:r>
            <w:r w:rsidRPr="007C6C43">
              <w:t>) {</w:t>
            </w:r>
          </w:p>
          <w:p w14:paraId="2CA6AE5E" w14:textId="77777777" w:rsidR="007C6C43" w:rsidRPr="007C6C43" w:rsidRDefault="007C6C43" w:rsidP="00342827">
            <w:pPr>
              <w:pStyle w:val="a0"/>
            </w:pPr>
            <w:r w:rsidRPr="007C6C43">
              <w:t xml:space="preserve">        </w:t>
            </w:r>
            <w:r w:rsidRPr="007C6C43">
              <w:rPr>
                <w:color w:val="7F0055"/>
              </w:rPr>
              <w:t>return</w:t>
            </w:r>
            <w:r w:rsidRPr="007C6C43">
              <w:t xml:space="preserve"> </w:t>
            </w:r>
            <w:r w:rsidRPr="007C6C43">
              <w:rPr>
                <w:color w:val="0000C0"/>
                <w:shd w:val="clear" w:color="auto" w:fill="FFCCFF"/>
              </w:rPr>
              <w:t>modelMapper</w:t>
            </w:r>
            <w:r w:rsidRPr="007C6C43">
              <w:t>.map(</w:t>
            </w:r>
            <w:r w:rsidRPr="007C6C43">
              <w:rPr>
                <w:color w:val="6A3E3E"/>
              </w:rPr>
              <w:t>studentEdit</w:t>
            </w:r>
            <w:r w:rsidRPr="007C6C43">
              <w:t xml:space="preserve">, </w:t>
            </w:r>
            <w:r w:rsidRPr="00CF7FD0">
              <w:rPr>
                <w:shd w:val="clear" w:color="auto" w:fill="CCFFFF"/>
              </w:rPr>
              <w:t>Student</w:t>
            </w:r>
            <w:r w:rsidRPr="007C6C43">
              <w:t>.</w:t>
            </w:r>
            <w:r w:rsidRPr="007C6C43">
              <w:rPr>
                <w:color w:val="7F0055"/>
              </w:rPr>
              <w:t>class</w:t>
            </w:r>
            <w:r w:rsidRPr="007C6C43">
              <w:t>);</w:t>
            </w:r>
          </w:p>
          <w:p w14:paraId="117C0DF0" w14:textId="77777777" w:rsidR="007C6C43" w:rsidRPr="007C6C43" w:rsidRDefault="007C6C43" w:rsidP="00342827">
            <w:pPr>
              <w:pStyle w:val="a0"/>
            </w:pPr>
            <w:r w:rsidRPr="007C6C43">
              <w:t xml:space="preserve">    }</w:t>
            </w:r>
          </w:p>
          <w:p w14:paraId="4089EAC5" w14:textId="77777777" w:rsidR="008447A6" w:rsidRDefault="008447A6" w:rsidP="00342827">
            <w:pPr>
              <w:pStyle w:val="a0"/>
            </w:pPr>
          </w:p>
          <w:p w14:paraId="3AD2629E" w14:textId="60809967" w:rsidR="007C6C43" w:rsidRPr="007C6C43" w:rsidRDefault="007C6C43" w:rsidP="00342827">
            <w:pPr>
              <w:pStyle w:val="a0"/>
            </w:pPr>
            <w:r w:rsidRPr="007C6C43">
              <w:t xml:space="preserve">    </w:t>
            </w:r>
            <w:r w:rsidRPr="007C6C43">
              <w:rPr>
                <w:color w:val="7F0055"/>
              </w:rPr>
              <w:t>public</w:t>
            </w:r>
            <w:r w:rsidRPr="007C6C43">
              <w:t xml:space="preserve"> </w:t>
            </w:r>
            <w:r w:rsidRPr="00CF7FD0">
              <w:rPr>
                <w:shd w:val="clear" w:color="auto" w:fill="CCFFCC"/>
              </w:rPr>
              <w:t>StudentEdit</w:t>
            </w:r>
            <w:r w:rsidRPr="007C6C43">
              <w:t xml:space="preserve"> toEditModel(</w:t>
            </w:r>
            <w:r w:rsidRPr="00CF7FD0">
              <w:rPr>
                <w:shd w:val="clear" w:color="auto" w:fill="CCFFFF"/>
              </w:rPr>
              <w:t>Student</w:t>
            </w:r>
            <w:r w:rsidRPr="007C6C43">
              <w:t xml:space="preserve"> </w:t>
            </w:r>
            <w:r w:rsidRPr="007C6C43">
              <w:rPr>
                <w:color w:val="6A3E3E"/>
              </w:rPr>
              <w:t>studentDto</w:t>
            </w:r>
            <w:r w:rsidRPr="007C6C43">
              <w:t>) {</w:t>
            </w:r>
          </w:p>
          <w:p w14:paraId="341E1074" w14:textId="77777777" w:rsidR="007C6C43" w:rsidRPr="007C6C43" w:rsidRDefault="007C6C43" w:rsidP="00342827">
            <w:pPr>
              <w:pStyle w:val="a0"/>
            </w:pPr>
            <w:r w:rsidRPr="007C6C43">
              <w:t xml:space="preserve">        </w:t>
            </w:r>
            <w:r w:rsidRPr="007C6C43">
              <w:rPr>
                <w:color w:val="7F0055"/>
              </w:rPr>
              <w:t>return</w:t>
            </w:r>
            <w:r w:rsidRPr="007C6C43">
              <w:t xml:space="preserve"> </w:t>
            </w:r>
            <w:r w:rsidRPr="007C6C43">
              <w:rPr>
                <w:color w:val="0000C0"/>
                <w:shd w:val="clear" w:color="auto" w:fill="FFCCFF"/>
              </w:rPr>
              <w:t>modelMapper</w:t>
            </w:r>
            <w:r w:rsidRPr="007C6C43">
              <w:t>.map(</w:t>
            </w:r>
            <w:r w:rsidRPr="007C6C43">
              <w:rPr>
                <w:color w:val="6A3E3E"/>
              </w:rPr>
              <w:t>studentDto</w:t>
            </w:r>
            <w:r w:rsidRPr="007C6C43">
              <w:t xml:space="preserve">, </w:t>
            </w:r>
            <w:r w:rsidRPr="00CF7FD0">
              <w:rPr>
                <w:shd w:val="clear" w:color="auto" w:fill="CCFFCC"/>
              </w:rPr>
              <w:t>StudentEdit</w:t>
            </w:r>
            <w:r w:rsidRPr="007C6C43">
              <w:t>.</w:t>
            </w:r>
            <w:r w:rsidRPr="007C6C43">
              <w:rPr>
                <w:color w:val="7F0055"/>
              </w:rPr>
              <w:t>class</w:t>
            </w:r>
            <w:r w:rsidRPr="007C6C43">
              <w:t>);</w:t>
            </w:r>
          </w:p>
          <w:p w14:paraId="006A0FCE" w14:textId="77777777" w:rsidR="007C6C43" w:rsidRPr="007C6C43" w:rsidRDefault="007C6C43" w:rsidP="00342827">
            <w:pPr>
              <w:pStyle w:val="a0"/>
            </w:pPr>
            <w:r w:rsidRPr="007C6C43">
              <w:t xml:space="preserve">    }</w:t>
            </w:r>
          </w:p>
          <w:p w14:paraId="7410AA78" w14:textId="77777777" w:rsidR="008447A6" w:rsidRDefault="008447A6" w:rsidP="00342827">
            <w:pPr>
              <w:pStyle w:val="a0"/>
            </w:pPr>
          </w:p>
          <w:p w14:paraId="60D3D2CF" w14:textId="1658B275" w:rsidR="008447A6" w:rsidRPr="008447A6" w:rsidRDefault="008447A6" w:rsidP="008447A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7F0055"/>
                <w:kern w:val="0"/>
                <w:szCs w:val="20"/>
                <w14:ligatures w14:val="none"/>
              </w:rPr>
              <w:t xml:space="preserve">    </w:t>
            </w:r>
            <w:r w:rsidRPr="008447A6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7A6">
              <w:rPr>
                <w:rFonts w:cs="굴림"/>
                <w:color w:val="7F0055"/>
                <w:kern w:val="0"/>
                <w:szCs w:val="20"/>
                <w14:ligatures w14:val="none"/>
              </w:rPr>
              <w:t>boolean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hasErrors(</w:t>
            </w:r>
            <w:r w:rsidR="00792EF2" w:rsidRPr="00CF7FD0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="00792EF2" w:rsidRPr="008447A6">
              <w:rPr>
                <w:rFonts w:cs="굴림"/>
                <w:color w:val="6A3E3E"/>
                <w:kern w:val="0"/>
                <w:szCs w:val="20"/>
                <w14:ligatures w14:val="none"/>
              </w:rPr>
              <w:t xml:space="preserve"> </w:t>
            </w:r>
            <w:r w:rsidRPr="008447A6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BindingResult </w:t>
            </w:r>
            <w:r w:rsidRPr="008447A6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394B3AF2" w14:textId="77777777" w:rsidR="008447A6" w:rsidRPr="008447A6" w:rsidRDefault="008447A6" w:rsidP="008447A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447A6">
              <w:rPr>
                <w:rFonts w:cs="굴림"/>
                <w:color w:val="7F0055"/>
                <w:kern w:val="0"/>
                <w:szCs w:val="20"/>
                <w14:ligatures w14:val="none"/>
              </w:rPr>
              <w:t>if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8447A6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.hasErrors()) </w:t>
            </w:r>
            <w:r w:rsidRPr="008447A6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7A6">
              <w:rPr>
                <w:rFonts w:cs="굴림"/>
                <w:color w:val="7F0055"/>
                <w:kern w:val="0"/>
                <w:szCs w:val="20"/>
                <w14:ligatures w14:val="none"/>
              </w:rPr>
              <w:t>true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6213766" w14:textId="77777777" w:rsidR="008447A6" w:rsidRPr="008447A6" w:rsidRDefault="008447A6" w:rsidP="008447A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447A6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tudent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7A6">
              <w:rPr>
                <w:rFonts w:cs="굴림"/>
                <w:color w:val="6A3E3E"/>
                <w:kern w:val="0"/>
                <w:szCs w:val="20"/>
                <w14:ligatures w14:val="none"/>
              </w:rPr>
              <w:t>student2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findByStudentNo(</w:t>
            </w:r>
            <w:r w:rsidRPr="008447A6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>.getStudentNo());</w:t>
            </w:r>
          </w:p>
          <w:p w14:paraId="13570399" w14:textId="77777777" w:rsidR="008447A6" w:rsidRPr="008447A6" w:rsidRDefault="008447A6" w:rsidP="008447A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447A6">
              <w:rPr>
                <w:rFonts w:cs="굴림"/>
                <w:color w:val="7F0055"/>
                <w:kern w:val="0"/>
                <w:szCs w:val="20"/>
                <w14:ligatures w14:val="none"/>
              </w:rPr>
              <w:t>if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8447A6">
              <w:rPr>
                <w:rFonts w:cs="굴림"/>
                <w:color w:val="6A3E3E"/>
                <w:kern w:val="0"/>
                <w:szCs w:val="20"/>
                <w14:ligatures w14:val="none"/>
              </w:rPr>
              <w:t>student2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!= </w:t>
            </w:r>
            <w:r w:rsidRPr="008447A6">
              <w:rPr>
                <w:rFonts w:cs="굴림"/>
                <w:color w:val="7F0055"/>
                <w:kern w:val="0"/>
                <w:szCs w:val="20"/>
                <w14:ligatures w14:val="none"/>
              </w:rPr>
              <w:t>null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&amp;&amp; </w:t>
            </w:r>
            <w:r w:rsidRPr="008447A6">
              <w:rPr>
                <w:rFonts w:cs="굴림"/>
                <w:color w:val="6A3E3E"/>
                <w:kern w:val="0"/>
                <w:szCs w:val="20"/>
                <w14:ligatures w14:val="none"/>
              </w:rPr>
              <w:t>student2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.getId() != </w:t>
            </w:r>
            <w:r w:rsidRPr="008447A6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>.getId()) {</w:t>
            </w:r>
          </w:p>
          <w:p w14:paraId="0C31B943" w14:textId="77777777" w:rsidR="008447A6" w:rsidRPr="008447A6" w:rsidRDefault="008447A6" w:rsidP="008447A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8447A6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>.rejectValue(</w:t>
            </w:r>
            <w:r w:rsidRPr="008447A6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No"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8447A6">
              <w:rPr>
                <w:rFonts w:cs="굴림"/>
                <w:color w:val="7F0055"/>
                <w:kern w:val="0"/>
                <w:szCs w:val="20"/>
                <w14:ligatures w14:val="none"/>
              </w:rPr>
              <w:t>null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8447A6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8447A6">
              <w:rPr>
                <w:rFonts w:cs="굴림"/>
                <w:color w:val="2A00FF"/>
                <w:kern w:val="0"/>
                <w:szCs w:val="20"/>
                <w14:ligatures w14:val="none"/>
              </w:rPr>
              <w:t>학번이</w:t>
            </w:r>
            <w:r w:rsidRPr="008447A6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8447A6">
              <w:rPr>
                <w:rFonts w:cs="굴림"/>
                <w:color w:val="2A00FF"/>
                <w:kern w:val="0"/>
                <w:szCs w:val="20"/>
                <w14:ligatures w14:val="none"/>
              </w:rPr>
              <w:t>중복됩니다</w:t>
            </w:r>
            <w:r w:rsidRPr="008447A6">
              <w:rPr>
                <w:rFonts w:cs="굴림"/>
                <w:color w:val="2A00FF"/>
                <w:kern w:val="0"/>
                <w:szCs w:val="20"/>
                <w14:ligatures w14:val="none"/>
              </w:rPr>
              <w:t>."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A9CE70D" w14:textId="77777777" w:rsidR="008447A6" w:rsidRPr="008447A6" w:rsidRDefault="008447A6" w:rsidP="008447A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8447A6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7A6">
              <w:rPr>
                <w:rFonts w:cs="굴림"/>
                <w:color w:val="7F0055"/>
                <w:kern w:val="0"/>
                <w:szCs w:val="20"/>
                <w14:ligatures w14:val="none"/>
              </w:rPr>
              <w:t>true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058C1E7" w14:textId="77777777" w:rsidR="008447A6" w:rsidRPr="008447A6" w:rsidRDefault="008447A6" w:rsidP="008447A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}</w:t>
            </w:r>
          </w:p>
          <w:p w14:paraId="08138F24" w14:textId="77777777" w:rsidR="008447A6" w:rsidRPr="008447A6" w:rsidRDefault="008447A6" w:rsidP="008447A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8447A6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447A6">
              <w:rPr>
                <w:rFonts w:cs="굴림"/>
                <w:color w:val="7F0055"/>
                <w:kern w:val="0"/>
                <w:szCs w:val="20"/>
                <w14:ligatures w14:val="none"/>
              </w:rPr>
              <w:t>false</w:t>
            </w: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16711D8" w14:textId="77777777" w:rsidR="008447A6" w:rsidRPr="008447A6" w:rsidRDefault="008447A6" w:rsidP="008447A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20" w:lineRule="exac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447A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7FED0742" w14:textId="31DC8615" w:rsidR="007C6C43" w:rsidRPr="007C6C43" w:rsidRDefault="007C6C43" w:rsidP="00342827">
            <w:pPr>
              <w:pStyle w:val="a0"/>
            </w:pPr>
            <w:r w:rsidRPr="007C6C43">
              <w:t>}</w:t>
            </w:r>
          </w:p>
          <w:p w14:paraId="52063606" w14:textId="77777777" w:rsidR="00A53475" w:rsidRDefault="00A53475" w:rsidP="00342827">
            <w:pPr>
              <w:pStyle w:val="a0"/>
            </w:pPr>
          </w:p>
        </w:tc>
      </w:tr>
    </w:tbl>
    <w:p w14:paraId="7C6B2BCA" w14:textId="77777777" w:rsidR="001B5CE6" w:rsidRDefault="001B5CE6" w:rsidP="001B5CE6"/>
    <w:p w14:paraId="034B1969" w14:textId="77777777" w:rsidR="005613FB" w:rsidRDefault="005613FB" w:rsidP="001B5CE6"/>
    <w:p w14:paraId="4B2DD288" w14:textId="77777777" w:rsidR="001B5CE6" w:rsidRDefault="001B5CE6" w:rsidP="001B5CE6">
      <w:pPr>
        <w:pStyle w:val="Heading2"/>
      </w:pPr>
      <w:bookmarkStart w:id="29" w:name="_Toc144855075"/>
      <w:bookmarkStart w:id="30" w:name="_Toc145446220"/>
      <w:r>
        <w:rPr>
          <w:rFonts w:hint="eastAsia"/>
        </w:rPr>
        <w:lastRenderedPageBreak/>
        <w:t>S</w:t>
      </w:r>
      <w:r>
        <w:t xml:space="preserve">tudent Controller </w:t>
      </w:r>
      <w:r>
        <w:rPr>
          <w:rFonts w:hint="eastAsia"/>
        </w:rPr>
        <w:t>구현</w:t>
      </w:r>
      <w:bookmarkEnd w:id="29"/>
      <w:bookmarkEnd w:id="30"/>
    </w:p>
    <w:p w14:paraId="37F27CEE" w14:textId="77777777" w:rsidR="001B5CE6" w:rsidRDefault="001B5CE6" w:rsidP="001B5CE6">
      <w:r>
        <w:t>src/main/java/net/skhu/controller/Student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1B5CE6" w14:paraId="35E4835F" w14:textId="77777777" w:rsidTr="004C381E">
        <w:tc>
          <w:tcPr>
            <w:tcW w:w="426" w:type="dxa"/>
          </w:tcPr>
          <w:p w14:paraId="6CAF81E9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2417C47A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ED94779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097CDEA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AC3657F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5198AA9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7FE940D8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2699B4D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877A421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0E04095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61A6F9D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F38D1EB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1DA162F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69205FB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AFC403B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A38ED4C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4F482F4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6350BEB4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BB0E72B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3CA1260D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D3D9ADD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0F6AD778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10D8DF81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6B030139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6D52CBBC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1C5ED805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7D9200DE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653848AC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B48CA6C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728A6633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427FB1FB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37DBC2F9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04D3ADAB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47BA191E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49625CE1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5D91FA6E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44412DDF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13898AAC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1E99A6FA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07A78B08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418D6CF3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69998536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419847C7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0A066AFF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334379FA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3EAB2E48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481B5E6A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5D01F5AD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2F3AE0A4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00C8B18C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2E5003A7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4EA8F58F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42E156C3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59CA56E6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42748A26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0BE4B06B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5F50BFD4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37DC0261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0E541F54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4C42960F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31838E4C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1EF6D313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7E0C5518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3A2967B7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13CDF6A5" w14:textId="77777777" w:rsidR="001B5CE6" w:rsidRDefault="00294B53" w:rsidP="00342827">
            <w:pPr>
              <w:pStyle w:val="a0"/>
            </w:pPr>
            <w:r>
              <w:rPr>
                <w:rFonts w:hint="eastAsia"/>
              </w:rPr>
              <w:t>6</w:t>
            </w:r>
            <w:r>
              <w:t>5</w:t>
            </w:r>
          </w:p>
          <w:p w14:paraId="225CF442" w14:textId="77777777" w:rsidR="00294B53" w:rsidRDefault="00294B53" w:rsidP="00342827">
            <w:pPr>
              <w:pStyle w:val="a0"/>
            </w:pPr>
            <w:r>
              <w:rPr>
                <w:rFonts w:hint="eastAsia"/>
              </w:rPr>
              <w:t>6</w:t>
            </w:r>
          </w:p>
          <w:p w14:paraId="77F9A896" w14:textId="77777777" w:rsidR="00294B53" w:rsidRDefault="00294B53" w:rsidP="00342827">
            <w:pPr>
              <w:pStyle w:val="a0"/>
            </w:pPr>
            <w:r>
              <w:rPr>
                <w:rFonts w:hint="eastAsia"/>
              </w:rPr>
              <w:lastRenderedPageBreak/>
              <w:t>6</w:t>
            </w:r>
            <w:r>
              <w:t>7</w:t>
            </w:r>
          </w:p>
          <w:p w14:paraId="6224ADB0" w14:textId="77777777" w:rsidR="00294B53" w:rsidRDefault="00294B53" w:rsidP="00342827">
            <w:pPr>
              <w:pStyle w:val="a0"/>
            </w:pPr>
            <w:r>
              <w:rPr>
                <w:rFonts w:hint="eastAsia"/>
              </w:rPr>
              <w:t>6</w:t>
            </w:r>
            <w:r>
              <w:t>8</w:t>
            </w:r>
          </w:p>
          <w:p w14:paraId="3303B524" w14:textId="77777777" w:rsidR="00294B53" w:rsidRDefault="00294B53" w:rsidP="00342827">
            <w:pPr>
              <w:pStyle w:val="a0"/>
            </w:pPr>
            <w:r>
              <w:rPr>
                <w:rFonts w:hint="eastAsia"/>
              </w:rPr>
              <w:t>6</w:t>
            </w:r>
            <w:r>
              <w:t>9</w:t>
            </w:r>
          </w:p>
          <w:p w14:paraId="45FF67B7" w14:textId="77777777" w:rsidR="00294B53" w:rsidRDefault="00294B53" w:rsidP="00342827">
            <w:pPr>
              <w:pStyle w:val="a0"/>
            </w:pPr>
            <w:r>
              <w:rPr>
                <w:rFonts w:hint="eastAsia"/>
              </w:rPr>
              <w:t>7</w:t>
            </w:r>
            <w:r>
              <w:t>0</w:t>
            </w:r>
          </w:p>
          <w:p w14:paraId="79858A9B" w14:textId="77777777" w:rsidR="00294B53" w:rsidRDefault="00294B53" w:rsidP="00342827">
            <w:pPr>
              <w:pStyle w:val="a0"/>
            </w:pPr>
            <w:r>
              <w:rPr>
                <w:rFonts w:hint="eastAsia"/>
              </w:rPr>
              <w:t>7</w:t>
            </w:r>
            <w:r>
              <w:t>1</w:t>
            </w:r>
          </w:p>
          <w:p w14:paraId="518E6FA0" w14:textId="77777777" w:rsidR="00294B53" w:rsidRDefault="00294B53" w:rsidP="00342827">
            <w:pPr>
              <w:pStyle w:val="a0"/>
            </w:pPr>
            <w:r>
              <w:rPr>
                <w:rFonts w:hint="eastAsia"/>
              </w:rPr>
              <w:t>7</w:t>
            </w:r>
            <w:r>
              <w:t>2</w:t>
            </w:r>
          </w:p>
          <w:p w14:paraId="2CB8A639" w14:textId="77777777" w:rsidR="00294B53" w:rsidRDefault="00294B53" w:rsidP="00342827">
            <w:pPr>
              <w:pStyle w:val="a0"/>
            </w:pPr>
            <w:r>
              <w:rPr>
                <w:rFonts w:hint="eastAsia"/>
              </w:rPr>
              <w:t>7</w:t>
            </w:r>
            <w:r>
              <w:t>3</w:t>
            </w:r>
          </w:p>
          <w:p w14:paraId="400AEBBF" w14:textId="77777777" w:rsidR="00294B53" w:rsidRDefault="00294B53" w:rsidP="00342827">
            <w:pPr>
              <w:pStyle w:val="a0"/>
            </w:pPr>
            <w:r>
              <w:rPr>
                <w:rFonts w:hint="eastAsia"/>
              </w:rPr>
              <w:t>7</w:t>
            </w:r>
            <w:r>
              <w:t>4</w:t>
            </w:r>
          </w:p>
          <w:p w14:paraId="2949A89B" w14:textId="77777777" w:rsidR="00294B53" w:rsidRDefault="00294B53" w:rsidP="00342827">
            <w:pPr>
              <w:pStyle w:val="a0"/>
            </w:pPr>
            <w:r>
              <w:rPr>
                <w:rFonts w:hint="eastAsia"/>
              </w:rPr>
              <w:t>7</w:t>
            </w:r>
            <w:r>
              <w:t>5</w:t>
            </w:r>
          </w:p>
          <w:p w14:paraId="20027ED5" w14:textId="77777777" w:rsidR="00294B53" w:rsidRDefault="00294B53" w:rsidP="00342827">
            <w:pPr>
              <w:pStyle w:val="a0"/>
            </w:pPr>
            <w:r>
              <w:rPr>
                <w:rFonts w:hint="eastAsia"/>
              </w:rPr>
              <w:t>7</w:t>
            </w:r>
            <w:r>
              <w:t>6</w:t>
            </w:r>
          </w:p>
          <w:p w14:paraId="256D37BC" w14:textId="77777777" w:rsidR="00294B53" w:rsidRDefault="00294B53" w:rsidP="00342827">
            <w:pPr>
              <w:pStyle w:val="a0"/>
            </w:pPr>
            <w:r>
              <w:rPr>
                <w:rFonts w:hint="eastAsia"/>
              </w:rPr>
              <w:t>7</w:t>
            </w:r>
            <w:r>
              <w:t>7</w:t>
            </w:r>
          </w:p>
          <w:p w14:paraId="617CA3D5" w14:textId="11F29CCE" w:rsidR="00294B53" w:rsidRPr="00185935" w:rsidRDefault="00294B53" w:rsidP="00342827">
            <w:pPr>
              <w:pStyle w:val="a0"/>
            </w:pPr>
          </w:p>
        </w:tc>
        <w:tc>
          <w:tcPr>
            <w:tcW w:w="10631" w:type="dxa"/>
            <w:shd w:val="clear" w:color="auto" w:fill="auto"/>
          </w:tcPr>
          <w:p w14:paraId="3ABC95FD" w14:textId="77777777" w:rsidR="007D4EC8" w:rsidRPr="007D4EC8" w:rsidRDefault="007D4EC8" w:rsidP="00342827">
            <w:pPr>
              <w:pStyle w:val="a0"/>
            </w:pPr>
            <w:r w:rsidRPr="007D4EC8">
              <w:rPr>
                <w:color w:val="7F0055"/>
              </w:rPr>
              <w:lastRenderedPageBreak/>
              <w:t>package</w:t>
            </w:r>
            <w:r w:rsidRPr="007D4EC8">
              <w:t xml:space="preserve"> net.skhu.controller;</w:t>
            </w:r>
          </w:p>
          <w:p w14:paraId="6FD2DDB4" w14:textId="77777777" w:rsidR="007D4EC8" w:rsidRPr="007D4EC8" w:rsidRDefault="007D4EC8" w:rsidP="00342827">
            <w:pPr>
              <w:pStyle w:val="a0"/>
            </w:pPr>
          </w:p>
          <w:p w14:paraId="07903795" w14:textId="77777777" w:rsidR="007D4EC8" w:rsidRPr="007D4EC8" w:rsidRDefault="007D4EC8" w:rsidP="00342827">
            <w:pPr>
              <w:pStyle w:val="a0"/>
            </w:pPr>
            <w:r w:rsidRPr="007D4EC8">
              <w:rPr>
                <w:color w:val="7F0055"/>
              </w:rPr>
              <w:t>import</w:t>
            </w:r>
            <w:r w:rsidRPr="007D4EC8">
              <w:t xml:space="preserve"> java.util.List;</w:t>
            </w:r>
          </w:p>
          <w:p w14:paraId="1C3C404B" w14:textId="77777777" w:rsidR="007D4EC8" w:rsidRPr="007D4EC8" w:rsidRDefault="007D4EC8" w:rsidP="00342827">
            <w:pPr>
              <w:pStyle w:val="a0"/>
            </w:pPr>
            <w:r w:rsidRPr="007D4EC8">
              <w:rPr>
                <w:color w:val="7F0055"/>
              </w:rPr>
              <w:t>import</w:t>
            </w:r>
            <w:r w:rsidRPr="007D4EC8">
              <w:t xml:space="preserve"> org.springframework.beans.factory.annotation.Autowired;</w:t>
            </w:r>
          </w:p>
          <w:p w14:paraId="4E7B3AC3" w14:textId="77777777" w:rsidR="007D4EC8" w:rsidRPr="007D4EC8" w:rsidRDefault="007D4EC8" w:rsidP="00342827">
            <w:pPr>
              <w:pStyle w:val="a0"/>
            </w:pPr>
            <w:r w:rsidRPr="007D4EC8">
              <w:rPr>
                <w:color w:val="7F0055"/>
              </w:rPr>
              <w:t>import</w:t>
            </w:r>
            <w:r w:rsidRPr="007D4EC8">
              <w:t xml:space="preserve"> org.springframework.stereotype.Controller;</w:t>
            </w:r>
          </w:p>
          <w:p w14:paraId="688A298C" w14:textId="77777777" w:rsidR="007D4EC8" w:rsidRPr="007D4EC8" w:rsidRDefault="007D4EC8" w:rsidP="00342827">
            <w:pPr>
              <w:pStyle w:val="a0"/>
            </w:pPr>
            <w:r w:rsidRPr="007D4EC8">
              <w:rPr>
                <w:color w:val="7F0055"/>
              </w:rPr>
              <w:t>import</w:t>
            </w:r>
            <w:r w:rsidRPr="007D4EC8">
              <w:t xml:space="preserve"> org.springframework.ui.Model;</w:t>
            </w:r>
          </w:p>
          <w:p w14:paraId="1768D07B" w14:textId="77777777" w:rsidR="007D4EC8" w:rsidRPr="007D4EC8" w:rsidRDefault="007D4EC8" w:rsidP="00342827">
            <w:pPr>
              <w:pStyle w:val="a0"/>
            </w:pPr>
            <w:r w:rsidRPr="007D4EC8">
              <w:rPr>
                <w:color w:val="7F0055"/>
              </w:rPr>
              <w:t>import</w:t>
            </w:r>
            <w:r w:rsidRPr="007D4EC8">
              <w:t xml:space="preserve"> org.springframework.validation.BindingResult;</w:t>
            </w:r>
          </w:p>
          <w:p w14:paraId="2B12B263" w14:textId="77777777" w:rsidR="007D4EC8" w:rsidRPr="007D4EC8" w:rsidRDefault="007D4EC8" w:rsidP="00342827">
            <w:pPr>
              <w:pStyle w:val="a0"/>
            </w:pPr>
            <w:r w:rsidRPr="007D4EC8">
              <w:rPr>
                <w:color w:val="7F0055"/>
              </w:rPr>
              <w:t>import</w:t>
            </w:r>
            <w:r w:rsidRPr="007D4EC8">
              <w:t xml:space="preserve"> org.springframework.web.bind.annotation.GetMapping;</w:t>
            </w:r>
          </w:p>
          <w:p w14:paraId="0752402F" w14:textId="77777777" w:rsidR="007D4EC8" w:rsidRPr="007D4EC8" w:rsidRDefault="007D4EC8" w:rsidP="00342827">
            <w:pPr>
              <w:pStyle w:val="a0"/>
            </w:pPr>
            <w:r w:rsidRPr="007D4EC8">
              <w:rPr>
                <w:color w:val="7F0055"/>
              </w:rPr>
              <w:t>import</w:t>
            </w:r>
            <w:r w:rsidRPr="007D4EC8">
              <w:t xml:space="preserve"> org.springframework.web.bind.annotation.PostMapping;</w:t>
            </w:r>
          </w:p>
          <w:p w14:paraId="7974F1BC" w14:textId="77777777" w:rsidR="007D4EC8" w:rsidRPr="007D4EC8" w:rsidRDefault="007D4EC8" w:rsidP="00342827">
            <w:pPr>
              <w:pStyle w:val="a0"/>
            </w:pPr>
            <w:r w:rsidRPr="007D4EC8">
              <w:rPr>
                <w:color w:val="7F0055"/>
              </w:rPr>
              <w:t>import</w:t>
            </w:r>
            <w:r w:rsidRPr="007D4EC8">
              <w:t xml:space="preserve"> org.springframework.web.bind.annotation.RequestMapping;</w:t>
            </w:r>
          </w:p>
          <w:p w14:paraId="15C8C75B" w14:textId="77777777" w:rsidR="007D4EC8" w:rsidRPr="007D4EC8" w:rsidRDefault="007D4EC8" w:rsidP="00342827">
            <w:pPr>
              <w:pStyle w:val="a0"/>
            </w:pPr>
            <w:r w:rsidRPr="007D4EC8">
              <w:rPr>
                <w:color w:val="7F0055"/>
              </w:rPr>
              <w:t>import</w:t>
            </w:r>
            <w:r w:rsidRPr="007D4EC8">
              <w:t xml:space="preserve"> jakarta.validation.Valid;</w:t>
            </w:r>
          </w:p>
          <w:p w14:paraId="5294A98D" w14:textId="77777777" w:rsidR="007D4EC8" w:rsidRPr="007D4EC8" w:rsidRDefault="007D4EC8" w:rsidP="00342827">
            <w:pPr>
              <w:pStyle w:val="a0"/>
            </w:pPr>
            <w:r w:rsidRPr="007D4EC8">
              <w:rPr>
                <w:color w:val="7F0055"/>
              </w:rPr>
              <w:t>import</w:t>
            </w:r>
            <w:r w:rsidRPr="007D4EC8">
              <w:t xml:space="preserve"> net.skhu.dto.Department;</w:t>
            </w:r>
          </w:p>
          <w:p w14:paraId="2C39689B" w14:textId="77777777" w:rsidR="007D4EC8" w:rsidRPr="007D4EC8" w:rsidRDefault="007D4EC8" w:rsidP="00342827">
            <w:pPr>
              <w:pStyle w:val="a0"/>
            </w:pPr>
            <w:r w:rsidRPr="007D4EC8">
              <w:rPr>
                <w:color w:val="7F0055"/>
              </w:rPr>
              <w:t>import</w:t>
            </w:r>
            <w:r w:rsidRPr="007D4EC8">
              <w:t xml:space="preserve"> net.skhu.dto.Student;</w:t>
            </w:r>
          </w:p>
          <w:p w14:paraId="316EC8BE" w14:textId="77777777" w:rsidR="007D4EC8" w:rsidRPr="007D4EC8" w:rsidRDefault="007D4EC8" w:rsidP="00342827">
            <w:pPr>
              <w:pStyle w:val="a0"/>
            </w:pPr>
            <w:r w:rsidRPr="007D4EC8">
              <w:rPr>
                <w:color w:val="7F0055"/>
              </w:rPr>
              <w:t>import</w:t>
            </w:r>
            <w:r w:rsidRPr="007D4EC8">
              <w:t xml:space="preserve"> net.skhu.model.StudentEdit;</w:t>
            </w:r>
          </w:p>
          <w:p w14:paraId="0217F0FA" w14:textId="77777777" w:rsidR="007D4EC8" w:rsidRPr="007D4EC8" w:rsidRDefault="007D4EC8" w:rsidP="00342827">
            <w:pPr>
              <w:pStyle w:val="a0"/>
            </w:pPr>
            <w:r w:rsidRPr="007D4EC8">
              <w:rPr>
                <w:color w:val="7F0055"/>
              </w:rPr>
              <w:t>import</w:t>
            </w:r>
            <w:r w:rsidRPr="007D4EC8">
              <w:t xml:space="preserve"> net.skhu.service.DepartmentService;</w:t>
            </w:r>
          </w:p>
          <w:p w14:paraId="6B845307" w14:textId="77777777" w:rsidR="007D4EC8" w:rsidRPr="007D4EC8" w:rsidRDefault="007D4EC8" w:rsidP="00342827">
            <w:pPr>
              <w:pStyle w:val="a0"/>
            </w:pPr>
            <w:r w:rsidRPr="007D4EC8">
              <w:rPr>
                <w:color w:val="7F0055"/>
              </w:rPr>
              <w:t>import</w:t>
            </w:r>
            <w:r w:rsidRPr="007D4EC8">
              <w:t xml:space="preserve"> net.skhu.service.StudentService;</w:t>
            </w:r>
          </w:p>
          <w:p w14:paraId="4E7213D4" w14:textId="77777777" w:rsidR="007D4EC8" w:rsidRPr="007D4EC8" w:rsidRDefault="007D4EC8" w:rsidP="00342827">
            <w:pPr>
              <w:pStyle w:val="a0"/>
            </w:pPr>
          </w:p>
          <w:p w14:paraId="096F8628" w14:textId="77777777" w:rsidR="007D4EC8" w:rsidRPr="007D4EC8" w:rsidRDefault="007D4EC8" w:rsidP="00342827">
            <w:pPr>
              <w:pStyle w:val="a0"/>
              <w:rPr>
                <w:color w:val="000000"/>
              </w:rPr>
            </w:pPr>
            <w:r w:rsidRPr="007D4EC8">
              <w:t>@Controller</w:t>
            </w:r>
          </w:p>
          <w:p w14:paraId="167A73B7" w14:textId="77777777" w:rsidR="007D4EC8" w:rsidRPr="007D4EC8" w:rsidRDefault="007D4EC8" w:rsidP="00342827">
            <w:pPr>
              <w:pStyle w:val="a0"/>
              <w:rPr>
                <w:color w:val="000000"/>
              </w:rPr>
            </w:pPr>
            <w:r w:rsidRPr="007D4EC8">
              <w:t>@RequestMapping</w:t>
            </w:r>
            <w:r w:rsidRPr="007D4EC8">
              <w:rPr>
                <w:color w:val="000000"/>
              </w:rPr>
              <w:t>(</w:t>
            </w:r>
            <w:r w:rsidRPr="007D4EC8">
              <w:rPr>
                <w:color w:val="2A00FF"/>
              </w:rPr>
              <w:t>"student"</w:t>
            </w:r>
            <w:r w:rsidRPr="007D4EC8">
              <w:rPr>
                <w:color w:val="000000"/>
              </w:rPr>
              <w:t>)</w:t>
            </w:r>
          </w:p>
          <w:p w14:paraId="72B5FC62" w14:textId="77777777" w:rsidR="007D4EC8" w:rsidRPr="007D4EC8" w:rsidRDefault="007D4EC8" w:rsidP="00342827">
            <w:pPr>
              <w:pStyle w:val="a0"/>
            </w:pPr>
            <w:r w:rsidRPr="007D4EC8">
              <w:rPr>
                <w:color w:val="7F0055"/>
              </w:rPr>
              <w:t>public</w:t>
            </w:r>
            <w:r w:rsidRPr="007D4EC8">
              <w:t xml:space="preserve"> </w:t>
            </w:r>
            <w:r w:rsidRPr="007D4EC8">
              <w:rPr>
                <w:color w:val="7F0055"/>
              </w:rPr>
              <w:t>class</w:t>
            </w:r>
            <w:r w:rsidRPr="007D4EC8">
              <w:t xml:space="preserve"> StudentController {</w:t>
            </w:r>
          </w:p>
          <w:p w14:paraId="4AA031B0" w14:textId="77777777" w:rsidR="007D4EC8" w:rsidRPr="007D4EC8" w:rsidRDefault="007D4EC8" w:rsidP="00342827">
            <w:pPr>
              <w:pStyle w:val="a0"/>
            </w:pPr>
          </w:p>
          <w:p w14:paraId="7E9F10F7" w14:textId="77777777" w:rsidR="007D4EC8" w:rsidRPr="007D4EC8" w:rsidRDefault="007D4EC8" w:rsidP="00342827">
            <w:pPr>
              <w:pStyle w:val="a0"/>
            </w:pPr>
            <w:r w:rsidRPr="007D4EC8">
              <w:t xml:space="preserve">    </w:t>
            </w:r>
            <w:r w:rsidRPr="007D4EC8">
              <w:rPr>
                <w:color w:val="646464"/>
              </w:rPr>
              <w:t>@Autowired</w:t>
            </w:r>
            <w:r w:rsidRPr="007D4EC8">
              <w:t xml:space="preserve"> StudentService </w:t>
            </w:r>
            <w:r w:rsidRPr="007D4EC8">
              <w:rPr>
                <w:color w:val="0000C0"/>
              </w:rPr>
              <w:t>studentService</w:t>
            </w:r>
            <w:r w:rsidRPr="007D4EC8">
              <w:t>;</w:t>
            </w:r>
          </w:p>
          <w:p w14:paraId="375AC061" w14:textId="77777777" w:rsidR="007D4EC8" w:rsidRPr="007D4EC8" w:rsidRDefault="007D4EC8" w:rsidP="00342827">
            <w:pPr>
              <w:pStyle w:val="a0"/>
            </w:pPr>
            <w:r w:rsidRPr="007D4EC8">
              <w:t xml:space="preserve">    </w:t>
            </w:r>
            <w:r w:rsidRPr="007D4EC8">
              <w:rPr>
                <w:color w:val="646464"/>
              </w:rPr>
              <w:t>@Autowired</w:t>
            </w:r>
            <w:r w:rsidRPr="007D4EC8">
              <w:t xml:space="preserve"> DepartmentService </w:t>
            </w:r>
            <w:r w:rsidRPr="007D4EC8">
              <w:rPr>
                <w:color w:val="0000C0"/>
              </w:rPr>
              <w:t>departmentService</w:t>
            </w:r>
            <w:r w:rsidRPr="007D4EC8">
              <w:t>;</w:t>
            </w:r>
          </w:p>
          <w:p w14:paraId="2F930B67" w14:textId="77777777" w:rsidR="007D4EC8" w:rsidRPr="007D4EC8" w:rsidRDefault="007D4EC8" w:rsidP="00342827">
            <w:pPr>
              <w:pStyle w:val="a0"/>
            </w:pPr>
          </w:p>
          <w:p w14:paraId="372930CE" w14:textId="77777777" w:rsidR="007D4EC8" w:rsidRPr="007D4EC8" w:rsidRDefault="007D4EC8" w:rsidP="00342827">
            <w:pPr>
              <w:pStyle w:val="a0"/>
              <w:rPr>
                <w:color w:val="000000"/>
              </w:rPr>
            </w:pPr>
            <w:r w:rsidRPr="007D4EC8">
              <w:rPr>
                <w:color w:val="000000"/>
              </w:rPr>
              <w:t xml:space="preserve">    </w:t>
            </w:r>
            <w:r w:rsidRPr="007D4EC8">
              <w:t>@GetMapping</w:t>
            </w:r>
            <w:r w:rsidRPr="007D4EC8">
              <w:rPr>
                <w:color w:val="000000"/>
              </w:rPr>
              <w:t>(</w:t>
            </w:r>
            <w:r w:rsidRPr="007D4EC8">
              <w:rPr>
                <w:color w:val="2A00FF"/>
              </w:rPr>
              <w:t>"list"</w:t>
            </w:r>
            <w:r w:rsidRPr="007D4EC8">
              <w:rPr>
                <w:color w:val="000000"/>
              </w:rPr>
              <w:t>)</w:t>
            </w:r>
          </w:p>
          <w:p w14:paraId="42422621" w14:textId="77777777" w:rsidR="007D4EC8" w:rsidRPr="007D4EC8" w:rsidRDefault="007D4EC8" w:rsidP="00342827">
            <w:pPr>
              <w:pStyle w:val="a0"/>
            </w:pPr>
            <w:r w:rsidRPr="007D4EC8">
              <w:t xml:space="preserve">    </w:t>
            </w:r>
            <w:r w:rsidRPr="007D4EC8">
              <w:rPr>
                <w:color w:val="7F0055"/>
              </w:rPr>
              <w:t>public</w:t>
            </w:r>
            <w:r w:rsidRPr="007D4EC8">
              <w:t xml:space="preserve"> String list(Model </w:t>
            </w:r>
            <w:r w:rsidRPr="007D4EC8">
              <w:rPr>
                <w:color w:val="6A3E3E"/>
              </w:rPr>
              <w:t>model</w:t>
            </w:r>
            <w:r w:rsidRPr="007D4EC8">
              <w:t>) {</w:t>
            </w:r>
          </w:p>
          <w:p w14:paraId="7EBD8AEA" w14:textId="77777777" w:rsidR="007D4EC8" w:rsidRPr="007D4EC8" w:rsidRDefault="007D4EC8" w:rsidP="00342827">
            <w:pPr>
              <w:pStyle w:val="a0"/>
            </w:pPr>
            <w:r w:rsidRPr="007D4EC8">
              <w:t xml:space="preserve">        List&lt;Student&gt; </w:t>
            </w:r>
            <w:r w:rsidRPr="007D4EC8">
              <w:rPr>
                <w:color w:val="6A3E3E"/>
              </w:rPr>
              <w:t>students</w:t>
            </w:r>
            <w:r w:rsidRPr="007D4EC8">
              <w:t xml:space="preserve"> = </w:t>
            </w:r>
            <w:r w:rsidRPr="007D4EC8">
              <w:rPr>
                <w:color w:val="0000C0"/>
              </w:rPr>
              <w:t>studentService</w:t>
            </w:r>
            <w:r w:rsidRPr="007D4EC8">
              <w:t>.findAll();</w:t>
            </w:r>
          </w:p>
          <w:p w14:paraId="4887256C" w14:textId="77777777" w:rsidR="007D4EC8" w:rsidRPr="007D4EC8" w:rsidRDefault="007D4EC8" w:rsidP="00342827">
            <w:pPr>
              <w:pStyle w:val="a0"/>
            </w:pPr>
            <w:r w:rsidRPr="007D4EC8">
              <w:t xml:space="preserve">        </w:t>
            </w:r>
            <w:r w:rsidRPr="007D4EC8">
              <w:rPr>
                <w:color w:val="6A3E3E"/>
              </w:rPr>
              <w:t>model</w:t>
            </w:r>
            <w:r w:rsidRPr="007D4EC8">
              <w:t>.addAttribute(</w:t>
            </w:r>
            <w:r w:rsidRPr="007D4EC8">
              <w:rPr>
                <w:color w:val="2A00FF"/>
              </w:rPr>
              <w:t>"students"</w:t>
            </w:r>
            <w:r w:rsidRPr="007D4EC8">
              <w:t xml:space="preserve">, </w:t>
            </w:r>
            <w:r w:rsidRPr="007D4EC8">
              <w:rPr>
                <w:color w:val="6A3E3E"/>
              </w:rPr>
              <w:t>students</w:t>
            </w:r>
            <w:r w:rsidRPr="007D4EC8">
              <w:t>);</w:t>
            </w:r>
          </w:p>
          <w:p w14:paraId="03B3882A" w14:textId="77777777" w:rsidR="007D4EC8" w:rsidRPr="007D4EC8" w:rsidRDefault="007D4EC8" w:rsidP="00342827">
            <w:pPr>
              <w:pStyle w:val="a0"/>
              <w:rPr>
                <w:color w:val="000000"/>
              </w:rPr>
            </w:pPr>
            <w:r w:rsidRPr="007D4EC8">
              <w:rPr>
                <w:color w:val="000000"/>
              </w:rPr>
              <w:t xml:space="preserve">        </w:t>
            </w:r>
            <w:r w:rsidRPr="007D4EC8">
              <w:rPr>
                <w:color w:val="7F0055"/>
              </w:rPr>
              <w:t>return</w:t>
            </w:r>
            <w:r w:rsidRPr="007D4EC8">
              <w:rPr>
                <w:color w:val="000000"/>
              </w:rPr>
              <w:t xml:space="preserve"> </w:t>
            </w:r>
            <w:r w:rsidRPr="007D4EC8">
              <w:t>"student/list"</w:t>
            </w:r>
            <w:r w:rsidRPr="007D4EC8">
              <w:rPr>
                <w:color w:val="000000"/>
              </w:rPr>
              <w:t>;</w:t>
            </w:r>
          </w:p>
          <w:p w14:paraId="197B6443" w14:textId="77777777" w:rsidR="007D4EC8" w:rsidRPr="007D4EC8" w:rsidRDefault="007D4EC8" w:rsidP="00342827">
            <w:pPr>
              <w:pStyle w:val="a0"/>
            </w:pPr>
            <w:r w:rsidRPr="007D4EC8">
              <w:t xml:space="preserve">    }</w:t>
            </w:r>
          </w:p>
          <w:p w14:paraId="2DC2303D" w14:textId="77777777" w:rsidR="007D4EC8" w:rsidRPr="007D4EC8" w:rsidRDefault="007D4EC8" w:rsidP="00342827">
            <w:pPr>
              <w:pStyle w:val="a0"/>
            </w:pPr>
          </w:p>
          <w:p w14:paraId="0DC15C18" w14:textId="77777777" w:rsidR="007D4EC8" w:rsidRPr="007D4EC8" w:rsidRDefault="007D4EC8" w:rsidP="00342827">
            <w:pPr>
              <w:pStyle w:val="a0"/>
              <w:rPr>
                <w:color w:val="000000"/>
              </w:rPr>
            </w:pPr>
            <w:r w:rsidRPr="007D4EC8">
              <w:rPr>
                <w:color w:val="000000"/>
              </w:rPr>
              <w:t xml:space="preserve">    </w:t>
            </w:r>
            <w:r w:rsidRPr="007D4EC8">
              <w:t>@GetMapping</w:t>
            </w:r>
            <w:r w:rsidRPr="007D4EC8">
              <w:rPr>
                <w:color w:val="000000"/>
              </w:rPr>
              <w:t>(</w:t>
            </w:r>
            <w:r w:rsidRPr="007D4EC8">
              <w:rPr>
                <w:color w:val="2A00FF"/>
              </w:rPr>
              <w:t>"create"</w:t>
            </w:r>
            <w:r w:rsidRPr="007D4EC8">
              <w:rPr>
                <w:color w:val="000000"/>
              </w:rPr>
              <w:t>)</w:t>
            </w:r>
          </w:p>
          <w:p w14:paraId="4DF6C695" w14:textId="77777777" w:rsidR="007D4EC8" w:rsidRPr="007D4EC8" w:rsidRDefault="007D4EC8" w:rsidP="00342827">
            <w:pPr>
              <w:pStyle w:val="a0"/>
            </w:pPr>
            <w:r w:rsidRPr="007D4EC8">
              <w:t xml:space="preserve">    </w:t>
            </w:r>
            <w:r w:rsidRPr="007D4EC8">
              <w:rPr>
                <w:color w:val="7F0055"/>
              </w:rPr>
              <w:t>public</w:t>
            </w:r>
            <w:r w:rsidRPr="007D4EC8">
              <w:t xml:space="preserve"> String create(Model </w:t>
            </w:r>
            <w:r w:rsidRPr="007D4EC8">
              <w:rPr>
                <w:color w:val="6A3E3E"/>
              </w:rPr>
              <w:t>model</w:t>
            </w:r>
            <w:r w:rsidRPr="007D4EC8">
              <w:t>) {</w:t>
            </w:r>
          </w:p>
          <w:p w14:paraId="0F2D0F02" w14:textId="77777777" w:rsidR="007D4EC8" w:rsidRPr="007D4EC8" w:rsidRDefault="007D4EC8" w:rsidP="00342827">
            <w:pPr>
              <w:pStyle w:val="a0"/>
            </w:pPr>
            <w:r w:rsidRPr="007D4EC8">
              <w:t xml:space="preserve">        StudentEdit </w:t>
            </w:r>
            <w:r w:rsidRPr="007D4EC8">
              <w:rPr>
                <w:color w:val="6A3E3E"/>
              </w:rPr>
              <w:t>studentEdit</w:t>
            </w:r>
            <w:r w:rsidRPr="007D4EC8">
              <w:t xml:space="preserve"> = </w:t>
            </w:r>
            <w:r w:rsidRPr="007D4EC8">
              <w:rPr>
                <w:color w:val="7F0055"/>
              </w:rPr>
              <w:t>new</w:t>
            </w:r>
            <w:r w:rsidRPr="007D4EC8">
              <w:t xml:space="preserve"> StudentEdit();</w:t>
            </w:r>
          </w:p>
          <w:p w14:paraId="4EA58123" w14:textId="77777777" w:rsidR="007D4EC8" w:rsidRPr="007D4EC8" w:rsidRDefault="007D4EC8" w:rsidP="00342827">
            <w:pPr>
              <w:pStyle w:val="a0"/>
            </w:pPr>
            <w:r w:rsidRPr="007D4EC8">
              <w:t xml:space="preserve">        List&lt;Department&gt; </w:t>
            </w:r>
            <w:r w:rsidRPr="007D4EC8">
              <w:rPr>
                <w:color w:val="6A3E3E"/>
              </w:rPr>
              <w:t>departments</w:t>
            </w:r>
            <w:r w:rsidRPr="007D4EC8">
              <w:t xml:space="preserve"> = </w:t>
            </w:r>
            <w:r w:rsidRPr="007D4EC8">
              <w:rPr>
                <w:color w:val="0000C0"/>
              </w:rPr>
              <w:t>departmentService</w:t>
            </w:r>
            <w:r w:rsidRPr="007D4EC8">
              <w:t>.findAll();</w:t>
            </w:r>
          </w:p>
          <w:p w14:paraId="3E580B82" w14:textId="77777777" w:rsidR="007D4EC8" w:rsidRPr="007D4EC8" w:rsidRDefault="007D4EC8" w:rsidP="00342827">
            <w:pPr>
              <w:pStyle w:val="a0"/>
            </w:pPr>
            <w:r w:rsidRPr="007D4EC8">
              <w:t xml:space="preserve">        </w:t>
            </w:r>
            <w:r w:rsidRPr="007D4EC8">
              <w:rPr>
                <w:color w:val="6A3E3E"/>
              </w:rPr>
              <w:t>model</w:t>
            </w:r>
            <w:r w:rsidRPr="007D4EC8">
              <w:t>.addAttribute(</w:t>
            </w:r>
            <w:r w:rsidRPr="007D4EC8">
              <w:rPr>
                <w:color w:val="2A00FF"/>
              </w:rPr>
              <w:t>"studentEdit"</w:t>
            </w:r>
            <w:r w:rsidRPr="007D4EC8">
              <w:t xml:space="preserve">, </w:t>
            </w:r>
            <w:r w:rsidRPr="007D4EC8">
              <w:rPr>
                <w:color w:val="6A3E3E"/>
              </w:rPr>
              <w:t>studentEdit</w:t>
            </w:r>
            <w:r w:rsidRPr="007D4EC8">
              <w:t>);</w:t>
            </w:r>
          </w:p>
          <w:p w14:paraId="52BE545D" w14:textId="77777777" w:rsidR="007D4EC8" w:rsidRPr="007D4EC8" w:rsidRDefault="007D4EC8" w:rsidP="00342827">
            <w:pPr>
              <w:pStyle w:val="a0"/>
            </w:pPr>
            <w:r w:rsidRPr="007D4EC8">
              <w:t xml:space="preserve">        </w:t>
            </w:r>
            <w:r w:rsidRPr="007D4EC8">
              <w:rPr>
                <w:color w:val="6A3E3E"/>
              </w:rPr>
              <w:t>model</w:t>
            </w:r>
            <w:r w:rsidRPr="007D4EC8">
              <w:t>.addAttribute(</w:t>
            </w:r>
            <w:r w:rsidRPr="007D4EC8">
              <w:rPr>
                <w:color w:val="2A00FF"/>
              </w:rPr>
              <w:t>"departments"</w:t>
            </w:r>
            <w:r w:rsidRPr="007D4EC8">
              <w:t xml:space="preserve">, </w:t>
            </w:r>
            <w:r w:rsidRPr="007D4EC8">
              <w:rPr>
                <w:color w:val="6A3E3E"/>
              </w:rPr>
              <w:t>departments</w:t>
            </w:r>
            <w:r w:rsidRPr="007D4EC8">
              <w:t>);</w:t>
            </w:r>
          </w:p>
          <w:p w14:paraId="6AB76154" w14:textId="77777777" w:rsidR="007D4EC8" w:rsidRPr="007D4EC8" w:rsidRDefault="007D4EC8" w:rsidP="00342827">
            <w:pPr>
              <w:pStyle w:val="a0"/>
              <w:rPr>
                <w:color w:val="000000"/>
              </w:rPr>
            </w:pPr>
            <w:r w:rsidRPr="007D4EC8">
              <w:rPr>
                <w:color w:val="000000"/>
              </w:rPr>
              <w:t xml:space="preserve">        </w:t>
            </w:r>
            <w:r w:rsidRPr="007D4EC8">
              <w:rPr>
                <w:color w:val="7F0055"/>
              </w:rPr>
              <w:t>return</w:t>
            </w:r>
            <w:r w:rsidRPr="007D4EC8">
              <w:rPr>
                <w:color w:val="000000"/>
              </w:rPr>
              <w:t xml:space="preserve"> </w:t>
            </w:r>
            <w:r w:rsidRPr="007D4EC8">
              <w:t>"student/edit"</w:t>
            </w:r>
            <w:r w:rsidRPr="007D4EC8">
              <w:rPr>
                <w:color w:val="000000"/>
              </w:rPr>
              <w:t>;</w:t>
            </w:r>
          </w:p>
          <w:p w14:paraId="181DC2C9" w14:textId="77777777" w:rsidR="007D4EC8" w:rsidRPr="007D4EC8" w:rsidRDefault="007D4EC8" w:rsidP="00342827">
            <w:pPr>
              <w:pStyle w:val="a0"/>
            </w:pPr>
            <w:r w:rsidRPr="007D4EC8">
              <w:t xml:space="preserve">    }</w:t>
            </w:r>
          </w:p>
          <w:p w14:paraId="48C668BE" w14:textId="77777777" w:rsidR="007D4EC8" w:rsidRPr="007D4EC8" w:rsidRDefault="007D4EC8" w:rsidP="00342827">
            <w:pPr>
              <w:pStyle w:val="a0"/>
            </w:pPr>
          </w:p>
          <w:p w14:paraId="7EAD250D" w14:textId="77777777" w:rsidR="007D4EC8" w:rsidRPr="007D4EC8" w:rsidRDefault="007D4EC8" w:rsidP="00342827">
            <w:pPr>
              <w:pStyle w:val="a0"/>
              <w:rPr>
                <w:color w:val="000000"/>
              </w:rPr>
            </w:pPr>
            <w:r w:rsidRPr="007D4EC8">
              <w:rPr>
                <w:color w:val="000000"/>
              </w:rPr>
              <w:t xml:space="preserve">    </w:t>
            </w:r>
            <w:r w:rsidRPr="007D4EC8">
              <w:t>@PostMapping</w:t>
            </w:r>
            <w:r w:rsidRPr="007D4EC8">
              <w:rPr>
                <w:color w:val="000000"/>
              </w:rPr>
              <w:t>(</w:t>
            </w:r>
            <w:r w:rsidRPr="007D4EC8">
              <w:rPr>
                <w:color w:val="2A00FF"/>
              </w:rPr>
              <w:t>"create"</w:t>
            </w:r>
            <w:r w:rsidRPr="007D4EC8">
              <w:rPr>
                <w:color w:val="000000"/>
              </w:rPr>
              <w:t>)</w:t>
            </w:r>
          </w:p>
          <w:p w14:paraId="5373505E" w14:textId="77777777" w:rsidR="007D4EC8" w:rsidRPr="007D4EC8" w:rsidRDefault="007D4EC8" w:rsidP="00342827">
            <w:pPr>
              <w:pStyle w:val="a0"/>
            </w:pPr>
            <w:r w:rsidRPr="007D4EC8">
              <w:t xml:space="preserve">    </w:t>
            </w:r>
            <w:r w:rsidRPr="007D4EC8">
              <w:rPr>
                <w:color w:val="7F0055"/>
              </w:rPr>
              <w:t>public</w:t>
            </w:r>
            <w:r w:rsidRPr="007D4EC8">
              <w:t xml:space="preserve"> String create(Model </w:t>
            </w:r>
            <w:r w:rsidRPr="007D4EC8">
              <w:rPr>
                <w:color w:val="6A3E3E"/>
              </w:rPr>
              <w:t>model</w:t>
            </w:r>
            <w:r w:rsidRPr="007D4EC8">
              <w:t>,</w:t>
            </w:r>
          </w:p>
          <w:p w14:paraId="09DF0EAD" w14:textId="77777777" w:rsidR="007D4EC8" w:rsidRPr="007D4EC8" w:rsidRDefault="007D4EC8" w:rsidP="00342827">
            <w:pPr>
              <w:pStyle w:val="a0"/>
            </w:pPr>
            <w:r w:rsidRPr="007D4EC8">
              <w:t xml:space="preserve">            </w:t>
            </w:r>
            <w:r w:rsidRPr="007D4EC8">
              <w:rPr>
                <w:color w:val="646464"/>
              </w:rPr>
              <w:t>@Valid</w:t>
            </w:r>
            <w:r w:rsidRPr="007D4EC8">
              <w:t xml:space="preserve"> StudentEdit </w:t>
            </w:r>
            <w:r w:rsidRPr="007D4EC8">
              <w:rPr>
                <w:color w:val="6A3E3E"/>
              </w:rPr>
              <w:t>studentEdit</w:t>
            </w:r>
            <w:r w:rsidRPr="007D4EC8">
              <w:t xml:space="preserve">, BindingResult </w:t>
            </w:r>
            <w:r w:rsidRPr="007D4EC8">
              <w:rPr>
                <w:color w:val="6A3E3E"/>
              </w:rPr>
              <w:t>bindingResult</w:t>
            </w:r>
            <w:r w:rsidRPr="007D4EC8">
              <w:t>) {</w:t>
            </w:r>
          </w:p>
          <w:p w14:paraId="4D42C53C" w14:textId="77777777" w:rsidR="007D4EC8" w:rsidRPr="007D4EC8" w:rsidRDefault="007D4EC8" w:rsidP="00D24438">
            <w:pPr>
              <w:pStyle w:val="a0"/>
              <w:shd w:val="clear" w:color="auto" w:fill="FFFFCC"/>
            </w:pPr>
            <w:r w:rsidRPr="007D4EC8">
              <w:t xml:space="preserve">        </w:t>
            </w:r>
            <w:r w:rsidRPr="007D4EC8">
              <w:rPr>
                <w:color w:val="7F0055"/>
              </w:rPr>
              <w:t>if</w:t>
            </w:r>
            <w:r w:rsidRPr="007D4EC8">
              <w:t xml:space="preserve"> (</w:t>
            </w:r>
            <w:r w:rsidRPr="007D4EC8">
              <w:rPr>
                <w:color w:val="0000C0"/>
              </w:rPr>
              <w:t>studentService</w:t>
            </w:r>
            <w:r w:rsidRPr="007D4EC8">
              <w:t>.hasErrors(</w:t>
            </w:r>
            <w:r w:rsidRPr="007D4EC8">
              <w:rPr>
                <w:color w:val="6A3E3E"/>
              </w:rPr>
              <w:t>studentEdit</w:t>
            </w:r>
            <w:r w:rsidRPr="007D4EC8">
              <w:t xml:space="preserve">, </w:t>
            </w:r>
            <w:r w:rsidRPr="007D4EC8">
              <w:rPr>
                <w:color w:val="6A3E3E"/>
              </w:rPr>
              <w:t>bindingResult</w:t>
            </w:r>
            <w:r w:rsidRPr="007D4EC8">
              <w:t>)) {</w:t>
            </w:r>
          </w:p>
          <w:p w14:paraId="15956617" w14:textId="77777777" w:rsidR="007D4EC8" w:rsidRPr="007D4EC8" w:rsidRDefault="007D4EC8" w:rsidP="00D24438">
            <w:pPr>
              <w:pStyle w:val="a0"/>
              <w:shd w:val="clear" w:color="auto" w:fill="FFFFCC"/>
            </w:pPr>
            <w:r w:rsidRPr="007D4EC8">
              <w:t xml:space="preserve">            </w:t>
            </w:r>
            <w:r w:rsidRPr="007D4EC8">
              <w:rPr>
                <w:color w:val="6A3E3E"/>
              </w:rPr>
              <w:t>model</w:t>
            </w:r>
            <w:r w:rsidRPr="007D4EC8">
              <w:t>.addAttribute(</w:t>
            </w:r>
            <w:r w:rsidRPr="007D4EC8">
              <w:rPr>
                <w:color w:val="2A00FF"/>
              </w:rPr>
              <w:t>"departments"</w:t>
            </w:r>
            <w:r w:rsidRPr="007D4EC8">
              <w:t xml:space="preserve">, </w:t>
            </w:r>
            <w:r w:rsidRPr="007D4EC8">
              <w:rPr>
                <w:color w:val="0000C0"/>
              </w:rPr>
              <w:t>departmentService</w:t>
            </w:r>
            <w:r w:rsidRPr="007D4EC8">
              <w:t>.findAll());</w:t>
            </w:r>
          </w:p>
          <w:p w14:paraId="1F7A4B49" w14:textId="77777777" w:rsidR="007D4EC8" w:rsidRPr="007D4EC8" w:rsidRDefault="007D4EC8" w:rsidP="00D24438">
            <w:pPr>
              <w:pStyle w:val="a0"/>
              <w:shd w:val="clear" w:color="auto" w:fill="FFFFCC"/>
            </w:pPr>
            <w:r w:rsidRPr="007D4EC8">
              <w:t xml:space="preserve">            </w:t>
            </w:r>
            <w:r w:rsidRPr="007D4EC8">
              <w:rPr>
                <w:color w:val="7F0055"/>
              </w:rPr>
              <w:t>return</w:t>
            </w:r>
            <w:r w:rsidRPr="007D4EC8">
              <w:t xml:space="preserve"> </w:t>
            </w:r>
            <w:r w:rsidRPr="007D4EC8">
              <w:rPr>
                <w:color w:val="2A00FF"/>
              </w:rPr>
              <w:t>"student/edit"</w:t>
            </w:r>
            <w:r w:rsidRPr="007D4EC8">
              <w:t>;</w:t>
            </w:r>
          </w:p>
          <w:p w14:paraId="31A6FB93" w14:textId="77777777" w:rsidR="007D4EC8" w:rsidRPr="007D4EC8" w:rsidRDefault="007D4EC8" w:rsidP="00D24438">
            <w:pPr>
              <w:pStyle w:val="a0"/>
              <w:shd w:val="clear" w:color="auto" w:fill="FFFFCC"/>
            </w:pPr>
            <w:r w:rsidRPr="007D4EC8">
              <w:t xml:space="preserve">        }</w:t>
            </w:r>
          </w:p>
          <w:p w14:paraId="6E0DF7E3" w14:textId="77777777" w:rsidR="007D4EC8" w:rsidRPr="007D4EC8" w:rsidRDefault="007D4EC8" w:rsidP="00342827">
            <w:pPr>
              <w:pStyle w:val="a0"/>
            </w:pPr>
            <w:r w:rsidRPr="007D4EC8">
              <w:t xml:space="preserve">        </w:t>
            </w:r>
            <w:r w:rsidRPr="007D4EC8">
              <w:rPr>
                <w:color w:val="0000C0"/>
              </w:rPr>
              <w:t>studentService</w:t>
            </w:r>
            <w:r w:rsidRPr="007D4EC8">
              <w:t>.insert(</w:t>
            </w:r>
            <w:r w:rsidRPr="007D4EC8">
              <w:rPr>
                <w:color w:val="6A3E3E"/>
              </w:rPr>
              <w:t>studentEdit</w:t>
            </w:r>
            <w:r w:rsidRPr="007D4EC8">
              <w:t>);</w:t>
            </w:r>
          </w:p>
          <w:p w14:paraId="28EBB63A" w14:textId="77777777" w:rsidR="007D4EC8" w:rsidRPr="007D4EC8" w:rsidRDefault="007D4EC8" w:rsidP="00342827">
            <w:pPr>
              <w:pStyle w:val="a0"/>
              <w:rPr>
                <w:color w:val="000000"/>
              </w:rPr>
            </w:pPr>
            <w:r w:rsidRPr="007D4EC8">
              <w:rPr>
                <w:color w:val="000000"/>
              </w:rPr>
              <w:t xml:space="preserve">        </w:t>
            </w:r>
            <w:r w:rsidRPr="007D4EC8">
              <w:rPr>
                <w:color w:val="7F0055"/>
              </w:rPr>
              <w:t>return</w:t>
            </w:r>
            <w:r w:rsidRPr="007D4EC8">
              <w:rPr>
                <w:color w:val="000000"/>
              </w:rPr>
              <w:t xml:space="preserve"> </w:t>
            </w:r>
            <w:r w:rsidRPr="007D4EC8">
              <w:t>"redirect:list"</w:t>
            </w:r>
            <w:r w:rsidRPr="007D4EC8">
              <w:rPr>
                <w:color w:val="000000"/>
              </w:rPr>
              <w:t>;</w:t>
            </w:r>
          </w:p>
          <w:p w14:paraId="75BAA529" w14:textId="77777777" w:rsidR="007D4EC8" w:rsidRPr="007D4EC8" w:rsidRDefault="007D4EC8" w:rsidP="00342827">
            <w:pPr>
              <w:pStyle w:val="a0"/>
            </w:pPr>
            <w:r w:rsidRPr="007D4EC8">
              <w:t xml:space="preserve">    }</w:t>
            </w:r>
          </w:p>
          <w:p w14:paraId="145F0AC9" w14:textId="77777777" w:rsidR="007D4EC8" w:rsidRPr="007D4EC8" w:rsidRDefault="007D4EC8" w:rsidP="00342827">
            <w:pPr>
              <w:pStyle w:val="a0"/>
            </w:pPr>
          </w:p>
          <w:p w14:paraId="1D2D8249" w14:textId="77777777" w:rsidR="007D4EC8" w:rsidRPr="007D4EC8" w:rsidRDefault="007D4EC8" w:rsidP="00342827">
            <w:pPr>
              <w:pStyle w:val="a0"/>
              <w:rPr>
                <w:color w:val="000000"/>
              </w:rPr>
            </w:pPr>
            <w:r w:rsidRPr="007D4EC8">
              <w:rPr>
                <w:color w:val="000000"/>
              </w:rPr>
              <w:t xml:space="preserve">    </w:t>
            </w:r>
            <w:r w:rsidRPr="007D4EC8">
              <w:t>@GetMapping</w:t>
            </w:r>
            <w:r w:rsidRPr="007D4EC8">
              <w:rPr>
                <w:color w:val="000000"/>
              </w:rPr>
              <w:t>(</w:t>
            </w:r>
            <w:r w:rsidRPr="007D4EC8">
              <w:rPr>
                <w:color w:val="2A00FF"/>
              </w:rPr>
              <w:t>"edit"</w:t>
            </w:r>
            <w:r w:rsidRPr="007D4EC8">
              <w:rPr>
                <w:color w:val="000000"/>
              </w:rPr>
              <w:t>)</w:t>
            </w:r>
          </w:p>
          <w:p w14:paraId="75EBE602" w14:textId="77777777" w:rsidR="007D4EC8" w:rsidRPr="007D4EC8" w:rsidRDefault="007D4EC8" w:rsidP="00342827">
            <w:pPr>
              <w:pStyle w:val="a0"/>
            </w:pPr>
            <w:r w:rsidRPr="007D4EC8">
              <w:t xml:space="preserve">    </w:t>
            </w:r>
            <w:r w:rsidRPr="007D4EC8">
              <w:rPr>
                <w:color w:val="7F0055"/>
              </w:rPr>
              <w:t>public</w:t>
            </w:r>
            <w:r w:rsidRPr="007D4EC8">
              <w:t xml:space="preserve"> String edit(Model </w:t>
            </w:r>
            <w:r w:rsidRPr="007D4EC8">
              <w:rPr>
                <w:color w:val="6A3E3E"/>
              </w:rPr>
              <w:t>model</w:t>
            </w:r>
            <w:r w:rsidRPr="007D4EC8">
              <w:t xml:space="preserve">, </w:t>
            </w:r>
            <w:r w:rsidRPr="007D4EC8">
              <w:rPr>
                <w:color w:val="7F0055"/>
              </w:rPr>
              <w:t>int</w:t>
            </w:r>
            <w:r w:rsidRPr="007D4EC8">
              <w:t xml:space="preserve"> </w:t>
            </w:r>
            <w:r w:rsidRPr="007D4EC8">
              <w:rPr>
                <w:color w:val="6A3E3E"/>
              </w:rPr>
              <w:t>id</w:t>
            </w:r>
            <w:r w:rsidRPr="007D4EC8">
              <w:t>) {</w:t>
            </w:r>
          </w:p>
          <w:p w14:paraId="75E3E378" w14:textId="77777777" w:rsidR="007D4EC8" w:rsidRPr="007D4EC8" w:rsidRDefault="007D4EC8" w:rsidP="00342827">
            <w:pPr>
              <w:pStyle w:val="a0"/>
            </w:pPr>
            <w:r w:rsidRPr="007D4EC8">
              <w:t xml:space="preserve">        StudentEdit </w:t>
            </w:r>
            <w:r w:rsidRPr="007D4EC8">
              <w:rPr>
                <w:color w:val="6A3E3E"/>
              </w:rPr>
              <w:t>studentEdit</w:t>
            </w:r>
            <w:r w:rsidRPr="007D4EC8">
              <w:t xml:space="preserve"> = </w:t>
            </w:r>
            <w:r w:rsidRPr="007D4EC8">
              <w:rPr>
                <w:color w:val="0000C0"/>
              </w:rPr>
              <w:t>studentService</w:t>
            </w:r>
            <w:r w:rsidRPr="007D4EC8">
              <w:t>.findOne(</w:t>
            </w:r>
            <w:r w:rsidRPr="007D4EC8">
              <w:rPr>
                <w:color w:val="6A3E3E"/>
              </w:rPr>
              <w:t>id</w:t>
            </w:r>
            <w:r w:rsidRPr="007D4EC8">
              <w:t>);</w:t>
            </w:r>
          </w:p>
          <w:p w14:paraId="429A5F77" w14:textId="77777777" w:rsidR="007D4EC8" w:rsidRPr="007D4EC8" w:rsidRDefault="007D4EC8" w:rsidP="00342827">
            <w:pPr>
              <w:pStyle w:val="a0"/>
            </w:pPr>
            <w:r w:rsidRPr="007D4EC8">
              <w:t xml:space="preserve">        List&lt;Department&gt; </w:t>
            </w:r>
            <w:r w:rsidRPr="007D4EC8">
              <w:rPr>
                <w:color w:val="6A3E3E"/>
              </w:rPr>
              <w:t>departments</w:t>
            </w:r>
            <w:r w:rsidRPr="007D4EC8">
              <w:t xml:space="preserve"> = </w:t>
            </w:r>
            <w:r w:rsidRPr="007D4EC8">
              <w:rPr>
                <w:color w:val="0000C0"/>
              </w:rPr>
              <w:t>departmentService</w:t>
            </w:r>
            <w:r w:rsidRPr="007D4EC8">
              <w:t>.findAll();</w:t>
            </w:r>
          </w:p>
          <w:p w14:paraId="374D2F39" w14:textId="77777777" w:rsidR="007D4EC8" w:rsidRPr="007D4EC8" w:rsidRDefault="007D4EC8" w:rsidP="00342827">
            <w:pPr>
              <w:pStyle w:val="a0"/>
            </w:pPr>
            <w:r w:rsidRPr="007D4EC8">
              <w:t xml:space="preserve">        </w:t>
            </w:r>
            <w:r w:rsidRPr="007D4EC8">
              <w:rPr>
                <w:color w:val="6A3E3E"/>
              </w:rPr>
              <w:t>model</w:t>
            </w:r>
            <w:r w:rsidRPr="007D4EC8">
              <w:t>.addAttribute(</w:t>
            </w:r>
            <w:r w:rsidRPr="007D4EC8">
              <w:rPr>
                <w:color w:val="2A00FF"/>
              </w:rPr>
              <w:t>"studentEdit"</w:t>
            </w:r>
            <w:r w:rsidRPr="007D4EC8">
              <w:t xml:space="preserve">, </w:t>
            </w:r>
            <w:r w:rsidRPr="007D4EC8">
              <w:rPr>
                <w:color w:val="6A3E3E"/>
              </w:rPr>
              <w:t>studentEdit</w:t>
            </w:r>
            <w:r w:rsidRPr="007D4EC8">
              <w:t>);</w:t>
            </w:r>
          </w:p>
          <w:p w14:paraId="27197321" w14:textId="77777777" w:rsidR="007D4EC8" w:rsidRPr="007D4EC8" w:rsidRDefault="007D4EC8" w:rsidP="00342827">
            <w:pPr>
              <w:pStyle w:val="a0"/>
            </w:pPr>
            <w:r w:rsidRPr="007D4EC8">
              <w:t xml:space="preserve">        </w:t>
            </w:r>
            <w:r w:rsidRPr="007D4EC8">
              <w:rPr>
                <w:color w:val="6A3E3E"/>
              </w:rPr>
              <w:t>model</w:t>
            </w:r>
            <w:r w:rsidRPr="007D4EC8">
              <w:t>.addAttribute(</w:t>
            </w:r>
            <w:r w:rsidRPr="007D4EC8">
              <w:rPr>
                <w:color w:val="2A00FF"/>
              </w:rPr>
              <w:t>"departments"</w:t>
            </w:r>
            <w:r w:rsidRPr="007D4EC8">
              <w:t xml:space="preserve">, </w:t>
            </w:r>
            <w:r w:rsidRPr="007D4EC8">
              <w:rPr>
                <w:color w:val="6A3E3E"/>
              </w:rPr>
              <w:t>departments</w:t>
            </w:r>
            <w:r w:rsidRPr="007D4EC8">
              <w:t>);</w:t>
            </w:r>
          </w:p>
          <w:p w14:paraId="16626F2A" w14:textId="77777777" w:rsidR="007D4EC8" w:rsidRPr="007D4EC8" w:rsidRDefault="007D4EC8" w:rsidP="00342827">
            <w:pPr>
              <w:pStyle w:val="a0"/>
              <w:rPr>
                <w:color w:val="000000"/>
              </w:rPr>
            </w:pPr>
            <w:r w:rsidRPr="007D4EC8">
              <w:rPr>
                <w:color w:val="000000"/>
              </w:rPr>
              <w:t xml:space="preserve">        </w:t>
            </w:r>
            <w:r w:rsidRPr="007D4EC8">
              <w:rPr>
                <w:color w:val="7F0055"/>
              </w:rPr>
              <w:t>return</w:t>
            </w:r>
            <w:r w:rsidRPr="007D4EC8">
              <w:rPr>
                <w:color w:val="000000"/>
              </w:rPr>
              <w:t xml:space="preserve"> </w:t>
            </w:r>
            <w:r w:rsidRPr="007D4EC8">
              <w:t>"student/edit"</w:t>
            </w:r>
            <w:r w:rsidRPr="007D4EC8">
              <w:rPr>
                <w:color w:val="000000"/>
              </w:rPr>
              <w:t>;</w:t>
            </w:r>
          </w:p>
          <w:p w14:paraId="594F5E3F" w14:textId="77777777" w:rsidR="007D4EC8" w:rsidRPr="007D4EC8" w:rsidRDefault="007D4EC8" w:rsidP="00342827">
            <w:pPr>
              <w:pStyle w:val="a0"/>
            </w:pPr>
            <w:r w:rsidRPr="007D4EC8">
              <w:t xml:space="preserve">    }</w:t>
            </w:r>
          </w:p>
          <w:p w14:paraId="54DF755F" w14:textId="77777777" w:rsidR="007D4EC8" w:rsidRPr="007D4EC8" w:rsidRDefault="007D4EC8" w:rsidP="00342827">
            <w:pPr>
              <w:pStyle w:val="a0"/>
            </w:pPr>
          </w:p>
          <w:p w14:paraId="1BA6993A" w14:textId="77777777" w:rsidR="007D4EC8" w:rsidRPr="007D4EC8" w:rsidRDefault="007D4EC8" w:rsidP="00342827">
            <w:pPr>
              <w:pStyle w:val="a0"/>
              <w:rPr>
                <w:color w:val="000000"/>
              </w:rPr>
            </w:pPr>
            <w:r w:rsidRPr="007D4EC8">
              <w:rPr>
                <w:color w:val="000000"/>
              </w:rPr>
              <w:t xml:space="preserve">    </w:t>
            </w:r>
            <w:r w:rsidRPr="007D4EC8">
              <w:t>@PostMapping</w:t>
            </w:r>
            <w:r w:rsidRPr="007D4EC8">
              <w:rPr>
                <w:color w:val="000000"/>
              </w:rPr>
              <w:t>(</w:t>
            </w:r>
            <w:r w:rsidRPr="007D4EC8">
              <w:rPr>
                <w:color w:val="2A00FF"/>
              </w:rPr>
              <w:t>"edit"</w:t>
            </w:r>
            <w:r w:rsidRPr="007D4EC8">
              <w:rPr>
                <w:color w:val="000000"/>
              </w:rPr>
              <w:t>)</w:t>
            </w:r>
          </w:p>
          <w:p w14:paraId="61510622" w14:textId="77777777" w:rsidR="007D4EC8" w:rsidRPr="007D4EC8" w:rsidRDefault="007D4EC8" w:rsidP="00342827">
            <w:pPr>
              <w:pStyle w:val="a0"/>
            </w:pPr>
            <w:r w:rsidRPr="007D4EC8">
              <w:t xml:space="preserve">    </w:t>
            </w:r>
            <w:r w:rsidRPr="007D4EC8">
              <w:rPr>
                <w:color w:val="7F0055"/>
              </w:rPr>
              <w:t>public</w:t>
            </w:r>
            <w:r w:rsidRPr="007D4EC8">
              <w:t xml:space="preserve"> String edit(Model </w:t>
            </w:r>
            <w:r w:rsidRPr="007D4EC8">
              <w:rPr>
                <w:color w:val="6A3E3E"/>
              </w:rPr>
              <w:t>model</w:t>
            </w:r>
            <w:r w:rsidRPr="007D4EC8">
              <w:t>,</w:t>
            </w:r>
          </w:p>
          <w:p w14:paraId="7C652BCD" w14:textId="77777777" w:rsidR="007D4EC8" w:rsidRPr="007D4EC8" w:rsidRDefault="007D4EC8" w:rsidP="00342827">
            <w:pPr>
              <w:pStyle w:val="a0"/>
            </w:pPr>
            <w:r w:rsidRPr="007D4EC8">
              <w:t xml:space="preserve">            </w:t>
            </w:r>
            <w:r w:rsidRPr="007D4EC8">
              <w:rPr>
                <w:color w:val="646464"/>
              </w:rPr>
              <w:t>@Valid</w:t>
            </w:r>
            <w:r w:rsidRPr="007D4EC8">
              <w:t xml:space="preserve"> StudentEdit </w:t>
            </w:r>
            <w:r w:rsidRPr="007D4EC8">
              <w:rPr>
                <w:color w:val="6A3E3E"/>
              </w:rPr>
              <w:t>studentEdit</w:t>
            </w:r>
            <w:r w:rsidRPr="007D4EC8">
              <w:t xml:space="preserve">, BindingResult </w:t>
            </w:r>
            <w:r w:rsidRPr="007D4EC8">
              <w:rPr>
                <w:color w:val="6A3E3E"/>
              </w:rPr>
              <w:t>bindingResult</w:t>
            </w:r>
            <w:r w:rsidRPr="007D4EC8">
              <w:t>) {</w:t>
            </w:r>
          </w:p>
          <w:p w14:paraId="504E556D" w14:textId="77777777" w:rsidR="007D4EC8" w:rsidRPr="007D4EC8" w:rsidRDefault="007D4EC8" w:rsidP="00D24438">
            <w:pPr>
              <w:pStyle w:val="a0"/>
              <w:shd w:val="clear" w:color="auto" w:fill="FFFFCC"/>
            </w:pPr>
            <w:r w:rsidRPr="007D4EC8">
              <w:t xml:space="preserve">        </w:t>
            </w:r>
            <w:r w:rsidRPr="007D4EC8">
              <w:rPr>
                <w:color w:val="7F0055"/>
              </w:rPr>
              <w:t>if</w:t>
            </w:r>
            <w:r w:rsidRPr="007D4EC8">
              <w:t xml:space="preserve"> (</w:t>
            </w:r>
            <w:r w:rsidRPr="007D4EC8">
              <w:rPr>
                <w:color w:val="0000C0"/>
              </w:rPr>
              <w:t>studentService</w:t>
            </w:r>
            <w:r w:rsidRPr="007D4EC8">
              <w:t>.hasErrors(</w:t>
            </w:r>
            <w:r w:rsidRPr="007D4EC8">
              <w:rPr>
                <w:color w:val="6A3E3E"/>
              </w:rPr>
              <w:t>studentEdit</w:t>
            </w:r>
            <w:r w:rsidRPr="007D4EC8">
              <w:t xml:space="preserve">, </w:t>
            </w:r>
            <w:r w:rsidRPr="007D4EC8">
              <w:rPr>
                <w:color w:val="6A3E3E"/>
              </w:rPr>
              <w:t>bindingResult</w:t>
            </w:r>
            <w:r w:rsidRPr="007D4EC8">
              <w:t>)) {</w:t>
            </w:r>
          </w:p>
          <w:p w14:paraId="68301D79" w14:textId="77777777" w:rsidR="007D4EC8" w:rsidRPr="007D4EC8" w:rsidRDefault="007D4EC8" w:rsidP="00D24438">
            <w:pPr>
              <w:pStyle w:val="a0"/>
              <w:shd w:val="clear" w:color="auto" w:fill="FFFFCC"/>
            </w:pPr>
            <w:r w:rsidRPr="007D4EC8">
              <w:t xml:space="preserve">            </w:t>
            </w:r>
            <w:r w:rsidRPr="007D4EC8">
              <w:rPr>
                <w:color w:val="6A3E3E"/>
              </w:rPr>
              <w:t>model</w:t>
            </w:r>
            <w:r w:rsidRPr="007D4EC8">
              <w:t>.addAttribute(</w:t>
            </w:r>
            <w:r w:rsidRPr="007D4EC8">
              <w:rPr>
                <w:color w:val="2A00FF"/>
              </w:rPr>
              <w:t>"departments"</w:t>
            </w:r>
            <w:r w:rsidRPr="007D4EC8">
              <w:t xml:space="preserve">, </w:t>
            </w:r>
            <w:r w:rsidRPr="007D4EC8">
              <w:rPr>
                <w:color w:val="0000C0"/>
              </w:rPr>
              <w:t>departmentService</w:t>
            </w:r>
            <w:r w:rsidRPr="007D4EC8">
              <w:t>.findAll());</w:t>
            </w:r>
          </w:p>
          <w:p w14:paraId="18E793DC" w14:textId="77777777" w:rsidR="007D4EC8" w:rsidRPr="007D4EC8" w:rsidRDefault="007D4EC8" w:rsidP="00D24438">
            <w:pPr>
              <w:pStyle w:val="a0"/>
              <w:shd w:val="clear" w:color="auto" w:fill="FFFFCC"/>
            </w:pPr>
            <w:r w:rsidRPr="007D4EC8">
              <w:t xml:space="preserve">            </w:t>
            </w:r>
            <w:r w:rsidRPr="007D4EC8">
              <w:rPr>
                <w:color w:val="7F0055"/>
              </w:rPr>
              <w:t>return</w:t>
            </w:r>
            <w:r w:rsidRPr="007D4EC8">
              <w:t xml:space="preserve"> </w:t>
            </w:r>
            <w:r w:rsidRPr="007D4EC8">
              <w:rPr>
                <w:color w:val="2A00FF"/>
              </w:rPr>
              <w:t>"student/edit"</w:t>
            </w:r>
            <w:r w:rsidRPr="007D4EC8">
              <w:t>;</w:t>
            </w:r>
          </w:p>
          <w:p w14:paraId="07201DCA" w14:textId="77777777" w:rsidR="007D4EC8" w:rsidRPr="007D4EC8" w:rsidRDefault="007D4EC8" w:rsidP="00D24438">
            <w:pPr>
              <w:pStyle w:val="a0"/>
              <w:shd w:val="clear" w:color="auto" w:fill="FFFFCC"/>
            </w:pPr>
            <w:r w:rsidRPr="007D4EC8">
              <w:lastRenderedPageBreak/>
              <w:t xml:space="preserve">        }</w:t>
            </w:r>
          </w:p>
          <w:p w14:paraId="76239111" w14:textId="77777777" w:rsidR="007D4EC8" w:rsidRPr="007D4EC8" w:rsidRDefault="007D4EC8" w:rsidP="00342827">
            <w:pPr>
              <w:pStyle w:val="a0"/>
            </w:pPr>
            <w:r w:rsidRPr="007D4EC8">
              <w:t xml:space="preserve">        </w:t>
            </w:r>
            <w:r w:rsidRPr="007D4EC8">
              <w:rPr>
                <w:color w:val="0000C0"/>
              </w:rPr>
              <w:t>studentService</w:t>
            </w:r>
            <w:r w:rsidRPr="007D4EC8">
              <w:t>.update(</w:t>
            </w:r>
            <w:r w:rsidRPr="007D4EC8">
              <w:rPr>
                <w:color w:val="6A3E3E"/>
              </w:rPr>
              <w:t>studentEdit</w:t>
            </w:r>
            <w:r w:rsidRPr="007D4EC8">
              <w:t>);</w:t>
            </w:r>
          </w:p>
          <w:p w14:paraId="4D812C57" w14:textId="77777777" w:rsidR="007D4EC8" w:rsidRPr="007D4EC8" w:rsidRDefault="007D4EC8" w:rsidP="00342827">
            <w:pPr>
              <w:pStyle w:val="a0"/>
              <w:rPr>
                <w:color w:val="000000"/>
              </w:rPr>
            </w:pPr>
            <w:r w:rsidRPr="007D4EC8">
              <w:rPr>
                <w:color w:val="000000"/>
              </w:rPr>
              <w:t xml:space="preserve">        </w:t>
            </w:r>
            <w:r w:rsidRPr="007D4EC8">
              <w:rPr>
                <w:color w:val="7F0055"/>
              </w:rPr>
              <w:t>return</w:t>
            </w:r>
            <w:r w:rsidRPr="007D4EC8">
              <w:rPr>
                <w:color w:val="000000"/>
              </w:rPr>
              <w:t xml:space="preserve"> </w:t>
            </w:r>
            <w:r w:rsidRPr="007D4EC8">
              <w:t>"redirect:list"</w:t>
            </w:r>
            <w:r w:rsidRPr="007D4EC8">
              <w:rPr>
                <w:color w:val="000000"/>
              </w:rPr>
              <w:t>;</w:t>
            </w:r>
          </w:p>
          <w:p w14:paraId="6F8EE67C" w14:textId="77777777" w:rsidR="007D4EC8" w:rsidRPr="007D4EC8" w:rsidRDefault="007D4EC8" w:rsidP="00342827">
            <w:pPr>
              <w:pStyle w:val="a0"/>
            </w:pPr>
            <w:r w:rsidRPr="007D4EC8">
              <w:t xml:space="preserve">    }</w:t>
            </w:r>
          </w:p>
          <w:p w14:paraId="582D1DEE" w14:textId="77777777" w:rsidR="007D4EC8" w:rsidRPr="007D4EC8" w:rsidRDefault="007D4EC8" w:rsidP="00342827">
            <w:pPr>
              <w:pStyle w:val="a0"/>
            </w:pPr>
          </w:p>
          <w:p w14:paraId="55E2091A" w14:textId="77777777" w:rsidR="007D4EC8" w:rsidRPr="007D4EC8" w:rsidRDefault="007D4EC8" w:rsidP="00342827">
            <w:pPr>
              <w:pStyle w:val="a0"/>
              <w:rPr>
                <w:color w:val="000000"/>
              </w:rPr>
            </w:pPr>
            <w:r w:rsidRPr="007D4EC8">
              <w:rPr>
                <w:color w:val="000000"/>
              </w:rPr>
              <w:t xml:space="preserve">    </w:t>
            </w:r>
            <w:r w:rsidRPr="007D4EC8">
              <w:t>@GetMapping</w:t>
            </w:r>
            <w:r w:rsidRPr="007D4EC8">
              <w:rPr>
                <w:color w:val="000000"/>
              </w:rPr>
              <w:t>(</w:t>
            </w:r>
            <w:r w:rsidRPr="007D4EC8">
              <w:rPr>
                <w:color w:val="2A00FF"/>
              </w:rPr>
              <w:t>"delete"</w:t>
            </w:r>
            <w:r w:rsidRPr="007D4EC8">
              <w:rPr>
                <w:color w:val="000000"/>
              </w:rPr>
              <w:t>)</w:t>
            </w:r>
          </w:p>
          <w:p w14:paraId="5B841BE3" w14:textId="77777777" w:rsidR="007D4EC8" w:rsidRPr="007D4EC8" w:rsidRDefault="007D4EC8" w:rsidP="00342827">
            <w:pPr>
              <w:pStyle w:val="a0"/>
            </w:pPr>
            <w:r w:rsidRPr="007D4EC8">
              <w:t xml:space="preserve">    </w:t>
            </w:r>
            <w:r w:rsidRPr="007D4EC8">
              <w:rPr>
                <w:color w:val="7F0055"/>
              </w:rPr>
              <w:t>public</w:t>
            </w:r>
            <w:r w:rsidRPr="007D4EC8">
              <w:t xml:space="preserve"> String delete(Model </w:t>
            </w:r>
            <w:r w:rsidRPr="007D4EC8">
              <w:rPr>
                <w:color w:val="6A3E3E"/>
              </w:rPr>
              <w:t>model</w:t>
            </w:r>
            <w:r w:rsidRPr="007D4EC8">
              <w:t xml:space="preserve">, </w:t>
            </w:r>
            <w:r w:rsidRPr="007D4EC8">
              <w:rPr>
                <w:color w:val="7F0055"/>
              </w:rPr>
              <w:t>int</w:t>
            </w:r>
            <w:r w:rsidRPr="007D4EC8">
              <w:t xml:space="preserve"> </w:t>
            </w:r>
            <w:r w:rsidRPr="007D4EC8">
              <w:rPr>
                <w:color w:val="6A3E3E"/>
              </w:rPr>
              <w:t>id</w:t>
            </w:r>
            <w:r w:rsidRPr="007D4EC8">
              <w:t>) {</w:t>
            </w:r>
          </w:p>
          <w:p w14:paraId="762EAD73" w14:textId="77777777" w:rsidR="007D4EC8" w:rsidRPr="007D4EC8" w:rsidRDefault="007D4EC8" w:rsidP="00342827">
            <w:pPr>
              <w:pStyle w:val="a0"/>
            </w:pPr>
            <w:r w:rsidRPr="007D4EC8">
              <w:t xml:space="preserve">        </w:t>
            </w:r>
            <w:r w:rsidRPr="007D4EC8">
              <w:rPr>
                <w:color w:val="0000C0"/>
              </w:rPr>
              <w:t>studentService</w:t>
            </w:r>
            <w:r w:rsidRPr="007D4EC8">
              <w:t>.delete(</w:t>
            </w:r>
            <w:r w:rsidRPr="007D4EC8">
              <w:rPr>
                <w:color w:val="6A3E3E"/>
              </w:rPr>
              <w:t>id</w:t>
            </w:r>
            <w:r w:rsidRPr="007D4EC8">
              <w:t>);</w:t>
            </w:r>
          </w:p>
          <w:p w14:paraId="77C11ABF" w14:textId="77777777" w:rsidR="007D4EC8" w:rsidRPr="007D4EC8" w:rsidRDefault="007D4EC8" w:rsidP="00342827">
            <w:pPr>
              <w:pStyle w:val="a0"/>
              <w:rPr>
                <w:color w:val="000000"/>
              </w:rPr>
            </w:pPr>
            <w:r w:rsidRPr="007D4EC8">
              <w:rPr>
                <w:color w:val="000000"/>
              </w:rPr>
              <w:t xml:space="preserve">        </w:t>
            </w:r>
            <w:r w:rsidRPr="007D4EC8">
              <w:rPr>
                <w:color w:val="7F0055"/>
              </w:rPr>
              <w:t>return</w:t>
            </w:r>
            <w:r w:rsidRPr="007D4EC8">
              <w:rPr>
                <w:color w:val="000000"/>
              </w:rPr>
              <w:t xml:space="preserve"> </w:t>
            </w:r>
            <w:r w:rsidRPr="007D4EC8">
              <w:t>"redirect:list"</w:t>
            </w:r>
            <w:r w:rsidRPr="007D4EC8">
              <w:rPr>
                <w:color w:val="000000"/>
              </w:rPr>
              <w:t>;</w:t>
            </w:r>
          </w:p>
          <w:p w14:paraId="462C08E6" w14:textId="77777777" w:rsidR="007D4EC8" w:rsidRPr="007D4EC8" w:rsidRDefault="007D4EC8" w:rsidP="00342827">
            <w:pPr>
              <w:pStyle w:val="a0"/>
            </w:pPr>
            <w:r w:rsidRPr="007D4EC8">
              <w:t xml:space="preserve">    }</w:t>
            </w:r>
          </w:p>
          <w:p w14:paraId="225E2E9B" w14:textId="77777777" w:rsidR="007D4EC8" w:rsidRPr="007D4EC8" w:rsidRDefault="007D4EC8" w:rsidP="00342827">
            <w:pPr>
              <w:pStyle w:val="a0"/>
            </w:pPr>
            <w:r w:rsidRPr="007D4EC8">
              <w:t>}</w:t>
            </w:r>
          </w:p>
          <w:p w14:paraId="2E52B488" w14:textId="77777777" w:rsidR="001B5CE6" w:rsidRDefault="001B5CE6" w:rsidP="00342827">
            <w:pPr>
              <w:pStyle w:val="a0"/>
            </w:pPr>
          </w:p>
        </w:tc>
      </w:tr>
    </w:tbl>
    <w:p w14:paraId="1A90B5AC" w14:textId="77777777" w:rsidR="001B5CE6" w:rsidRDefault="001B5CE6" w:rsidP="001B5CE6"/>
    <w:p w14:paraId="3BCDF1CB" w14:textId="77777777" w:rsidR="007D4EC8" w:rsidRDefault="007D4EC8" w:rsidP="001B5CE6"/>
    <w:p w14:paraId="3240329E" w14:textId="77777777" w:rsidR="007D4EC8" w:rsidRDefault="007D4EC8" w:rsidP="001B5CE6"/>
    <w:p w14:paraId="3C963903" w14:textId="72C98A62" w:rsidR="00294B53" w:rsidRDefault="00294B53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A160466" w14:textId="77777777" w:rsidR="001B5CE6" w:rsidRDefault="001B5CE6" w:rsidP="001B5CE6">
      <w:pPr>
        <w:pStyle w:val="Heading2"/>
      </w:pPr>
      <w:bookmarkStart w:id="31" w:name="_Toc144855076"/>
      <w:bookmarkStart w:id="32" w:name="_Toc145446221"/>
      <w:r>
        <w:rPr>
          <w:rFonts w:hint="eastAsia"/>
        </w:rPr>
        <w:lastRenderedPageBreak/>
        <w:t>정적 컨텐츠</w:t>
      </w:r>
      <w:bookmarkEnd w:id="31"/>
      <w:bookmarkEnd w:id="32"/>
    </w:p>
    <w:p w14:paraId="69B3B4DD" w14:textId="77777777" w:rsidR="001B5CE6" w:rsidRDefault="001B5CE6" w:rsidP="00622F87">
      <w:r>
        <w:t>src/main/resources/static/</w:t>
      </w:r>
      <w:r>
        <w:rPr>
          <w:rFonts w:hint="eastAsia"/>
        </w:rPr>
        <w:t>c</w:t>
      </w:r>
      <w:r>
        <w:t>ommon.css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1B5CE6" w14:paraId="44753E41" w14:textId="77777777" w:rsidTr="004C381E">
        <w:tc>
          <w:tcPr>
            <w:tcW w:w="426" w:type="dxa"/>
          </w:tcPr>
          <w:p w14:paraId="2E2E6D22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61D8BF1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68E672D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50192641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6FDD5DA8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A5EF244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780D479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4640185" w14:textId="77777777" w:rsidR="001B5CE6" w:rsidRPr="00185935" w:rsidRDefault="001B5CE6" w:rsidP="0034282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7B9B23CE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09B98389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CF7CF40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9D691BB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7A197B6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D4606B9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27CA65F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3076913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E56BA39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0032D8A7" w14:textId="77777777" w:rsidR="001B5CE6" w:rsidRDefault="001B5CE6" w:rsidP="00342827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B9EADB8" w14:textId="77777777" w:rsidR="001B5CE6" w:rsidRDefault="006359D3" w:rsidP="00342827">
            <w:pPr>
              <w:pStyle w:val="a0"/>
            </w:pPr>
            <w:r>
              <w:rPr>
                <w:rFonts w:hint="eastAsia"/>
              </w:rPr>
              <w:t>1</w:t>
            </w:r>
            <w:r>
              <w:t>9</w:t>
            </w:r>
          </w:p>
          <w:p w14:paraId="39AE3E22" w14:textId="6531E761" w:rsidR="006359D3" w:rsidRPr="00185935" w:rsidRDefault="006359D3" w:rsidP="00342827">
            <w:pPr>
              <w:pStyle w:val="a0"/>
            </w:pPr>
          </w:p>
        </w:tc>
        <w:tc>
          <w:tcPr>
            <w:tcW w:w="10631" w:type="dxa"/>
          </w:tcPr>
          <w:p w14:paraId="3DC4D2FF" w14:textId="77777777" w:rsidR="006359D3" w:rsidRPr="006359D3" w:rsidRDefault="006359D3" w:rsidP="00342827">
            <w:pPr>
              <w:pStyle w:val="a0"/>
              <w:rPr>
                <w:color w:val="000000"/>
              </w:rPr>
            </w:pPr>
            <w:r w:rsidRPr="006359D3">
              <w:rPr>
                <w:color w:val="3F7F7F"/>
              </w:rPr>
              <w:t>div.container</w:t>
            </w:r>
            <w:r w:rsidRPr="006359D3">
              <w:rPr>
                <w:color w:val="000000"/>
              </w:rPr>
              <w:t xml:space="preserve"> { </w:t>
            </w:r>
            <w:r w:rsidRPr="006359D3">
              <w:t>width</w:t>
            </w:r>
            <w:r w:rsidRPr="006359D3">
              <w:rPr>
                <w:color w:val="000000"/>
              </w:rPr>
              <w:t xml:space="preserve">: </w:t>
            </w:r>
            <w:r w:rsidRPr="006359D3">
              <w:rPr>
                <w:color w:val="2A00E1"/>
              </w:rPr>
              <w:t>800px</w:t>
            </w:r>
            <w:r w:rsidRPr="006359D3">
              <w:rPr>
                <w:color w:val="000000"/>
              </w:rPr>
              <w:t xml:space="preserve">; </w:t>
            </w:r>
            <w:r w:rsidRPr="006359D3">
              <w:t>margin</w:t>
            </w:r>
            <w:r w:rsidRPr="006359D3">
              <w:rPr>
                <w:color w:val="000000"/>
              </w:rPr>
              <w:t xml:space="preserve">: </w:t>
            </w:r>
            <w:r w:rsidRPr="006359D3">
              <w:rPr>
                <w:color w:val="2A00E1"/>
              </w:rPr>
              <w:t>10px</w:t>
            </w:r>
            <w:r w:rsidRPr="006359D3">
              <w:rPr>
                <w:color w:val="000000"/>
              </w:rPr>
              <w:t xml:space="preserve"> </w:t>
            </w:r>
            <w:r w:rsidRPr="006359D3">
              <w:rPr>
                <w:color w:val="2A00E1"/>
              </w:rPr>
              <w:t>auto</w:t>
            </w:r>
            <w:r w:rsidRPr="006359D3">
              <w:rPr>
                <w:color w:val="000000"/>
              </w:rPr>
              <w:t xml:space="preserve">; </w:t>
            </w:r>
            <w:r w:rsidRPr="006359D3">
              <w:t>font-size</w:t>
            </w:r>
            <w:r w:rsidRPr="006359D3">
              <w:rPr>
                <w:color w:val="000000"/>
              </w:rPr>
              <w:t xml:space="preserve">: </w:t>
            </w:r>
            <w:r w:rsidRPr="006359D3">
              <w:rPr>
                <w:color w:val="2A00E1"/>
              </w:rPr>
              <w:t>10pt</w:t>
            </w:r>
            <w:r w:rsidRPr="006359D3">
              <w:rPr>
                <w:color w:val="000000"/>
              </w:rPr>
              <w:t>; }</w:t>
            </w:r>
          </w:p>
          <w:p w14:paraId="42DF59BA" w14:textId="77777777" w:rsidR="006359D3" w:rsidRPr="006359D3" w:rsidRDefault="006359D3" w:rsidP="00342827">
            <w:pPr>
              <w:pStyle w:val="a0"/>
            </w:pPr>
          </w:p>
          <w:p w14:paraId="0D820D4A" w14:textId="77777777" w:rsidR="006359D3" w:rsidRPr="006359D3" w:rsidRDefault="006359D3" w:rsidP="00342827">
            <w:pPr>
              <w:pStyle w:val="a0"/>
              <w:rPr>
                <w:color w:val="000000"/>
              </w:rPr>
            </w:pPr>
            <w:r w:rsidRPr="006359D3">
              <w:rPr>
                <w:color w:val="3F7F7F"/>
              </w:rPr>
              <w:t>.btn</w:t>
            </w:r>
            <w:r w:rsidRPr="006359D3">
              <w:rPr>
                <w:color w:val="000000"/>
              </w:rPr>
              <w:t xml:space="preserve"> { </w:t>
            </w:r>
            <w:r w:rsidRPr="006359D3">
              <w:rPr>
                <w:color w:val="7F007F"/>
              </w:rPr>
              <w:t>padding</w:t>
            </w:r>
            <w:r w:rsidRPr="006359D3">
              <w:rPr>
                <w:color w:val="000000"/>
              </w:rPr>
              <w:t xml:space="preserve">: </w:t>
            </w:r>
            <w:r w:rsidRPr="006359D3">
              <w:t>0.4em</w:t>
            </w:r>
            <w:r w:rsidRPr="006359D3">
              <w:rPr>
                <w:color w:val="000000"/>
              </w:rPr>
              <w:t xml:space="preserve"> </w:t>
            </w:r>
            <w:r w:rsidRPr="006359D3">
              <w:t>1em</w:t>
            </w:r>
            <w:r w:rsidRPr="006359D3">
              <w:rPr>
                <w:color w:val="000000"/>
              </w:rPr>
              <w:t xml:space="preserve">; </w:t>
            </w:r>
            <w:r w:rsidRPr="006359D3">
              <w:rPr>
                <w:color w:val="7F007F"/>
              </w:rPr>
              <w:t>border</w:t>
            </w:r>
            <w:r w:rsidRPr="006359D3">
              <w:rPr>
                <w:color w:val="000000"/>
              </w:rPr>
              <w:t xml:space="preserve">: </w:t>
            </w:r>
            <w:r w:rsidRPr="006359D3">
              <w:t>1px</w:t>
            </w:r>
            <w:r w:rsidRPr="006359D3">
              <w:rPr>
                <w:color w:val="000000"/>
              </w:rPr>
              <w:t xml:space="preserve"> </w:t>
            </w:r>
            <w:r w:rsidRPr="006359D3">
              <w:t>solid</w:t>
            </w:r>
            <w:r w:rsidRPr="006359D3">
              <w:rPr>
                <w:color w:val="000000"/>
              </w:rPr>
              <w:t xml:space="preserve"> </w:t>
            </w:r>
            <w:r w:rsidRPr="006359D3">
              <w:t>gray</w:t>
            </w:r>
            <w:r w:rsidRPr="006359D3">
              <w:rPr>
                <w:color w:val="000000"/>
              </w:rPr>
              <w:t>;</w:t>
            </w:r>
          </w:p>
          <w:p w14:paraId="514485C1" w14:textId="77777777" w:rsidR="006359D3" w:rsidRPr="006359D3" w:rsidRDefault="006359D3" w:rsidP="00342827">
            <w:pPr>
              <w:pStyle w:val="a0"/>
              <w:rPr>
                <w:color w:val="000000"/>
              </w:rPr>
            </w:pPr>
            <w:r w:rsidRPr="006359D3">
              <w:rPr>
                <w:color w:val="000000"/>
              </w:rPr>
              <w:t xml:space="preserve">       </w:t>
            </w:r>
            <w:r w:rsidRPr="006359D3">
              <w:rPr>
                <w:color w:val="7F007F"/>
              </w:rPr>
              <w:t>border-radius</w:t>
            </w:r>
            <w:r w:rsidRPr="006359D3">
              <w:rPr>
                <w:color w:val="000000"/>
              </w:rPr>
              <w:t xml:space="preserve">: </w:t>
            </w:r>
            <w:r w:rsidRPr="006359D3">
              <w:t>0.5em</w:t>
            </w:r>
            <w:r w:rsidRPr="006359D3">
              <w:rPr>
                <w:color w:val="000000"/>
              </w:rPr>
              <w:t xml:space="preserve">; </w:t>
            </w:r>
            <w:r w:rsidRPr="006359D3">
              <w:rPr>
                <w:color w:val="7F007F"/>
              </w:rPr>
              <w:t>background</w:t>
            </w:r>
            <w:r w:rsidRPr="006359D3">
              <w:rPr>
                <w:color w:val="000000"/>
              </w:rPr>
              <w:t xml:space="preserve">: </w:t>
            </w:r>
            <w:r w:rsidRPr="006359D3">
              <w:t>linear-gradient(#fff,</w:t>
            </w:r>
            <w:r w:rsidRPr="006359D3">
              <w:rPr>
                <w:color w:val="000000"/>
              </w:rPr>
              <w:t xml:space="preserve"> </w:t>
            </w:r>
            <w:r w:rsidRPr="006359D3">
              <w:t>#ddd)</w:t>
            </w:r>
            <w:r w:rsidRPr="006359D3">
              <w:rPr>
                <w:color w:val="000000"/>
              </w:rPr>
              <w:t>;</w:t>
            </w:r>
          </w:p>
          <w:p w14:paraId="4CCC2DF4" w14:textId="77777777" w:rsidR="006359D3" w:rsidRPr="006359D3" w:rsidRDefault="006359D3" w:rsidP="00342827">
            <w:pPr>
              <w:pStyle w:val="a0"/>
              <w:rPr>
                <w:color w:val="000000"/>
              </w:rPr>
            </w:pPr>
            <w:r w:rsidRPr="006359D3">
              <w:rPr>
                <w:color w:val="000000"/>
              </w:rPr>
              <w:t xml:space="preserve">       </w:t>
            </w:r>
            <w:r w:rsidRPr="006359D3">
              <w:t>text-decoration</w:t>
            </w:r>
            <w:r w:rsidRPr="006359D3">
              <w:rPr>
                <w:color w:val="000000"/>
              </w:rPr>
              <w:t xml:space="preserve">: </w:t>
            </w:r>
            <w:r w:rsidRPr="006359D3">
              <w:rPr>
                <w:color w:val="2A00E1"/>
              </w:rPr>
              <w:t>none</w:t>
            </w:r>
            <w:r w:rsidRPr="006359D3">
              <w:rPr>
                <w:color w:val="000000"/>
              </w:rPr>
              <w:t xml:space="preserve">; </w:t>
            </w:r>
            <w:r w:rsidRPr="006359D3">
              <w:t>color</w:t>
            </w:r>
            <w:r w:rsidRPr="006359D3">
              <w:rPr>
                <w:color w:val="000000"/>
              </w:rPr>
              <w:t xml:space="preserve">: </w:t>
            </w:r>
            <w:r w:rsidRPr="006359D3">
              <w:rPr>
                <w:color w:val="2A00E1"/>
              </w:rPr>
              <w:t>black</w:t>
            </w:r>
            <w:r w:rsidRPr="006359D3">
              <w:rPr>
                <w:color w:val="000000"/>
              </w:rPr>
              <w:t>;</w:t>
            </w:r>
          </w:p>
          <w:p w14:paraId="500BD89C" w14:textId="77777777" w:rsidR="006359D3" w:rsidRPr="006359D3" w:rsidRDefault="006359D3" w:rsidP="00342827">
            <w:pPr>
              <w:pStyle w:val="a0"/>
            </w:pPr>
            <w:r w:rsidRPr="006359D3">
              <w:t xml:space="preserve">       </w:t>
            </w:r>
            <w:r w:rsidRPr="006359D3">
              <w:rPr>
                <w:color w:val="7F007F"/>
              </w:rPr>
              <w:t>display</w:t>
            </w:r>
            <w:r w:rsidRPr="006359D3">
              <w:t xml:space="preserve">: </w:t>
            </w:r>
            <w:r w:rsidRPr="006359D3">
              <w:rPr>
                <w:color w:val="2A00E1"/>
              </w:rPr>
              <w:t>inline-block</w:t>
            </w:r>
            <w:r w:rsidRPr="006359D3">
              <w:t>; }</w:t>
            </w:r>
          </w:p>
          <w:p w14:paraId="7181B2E2" w14:textId="77777777" w:rsidR="006359D3" w:rsidRPr="006359D3" w:rsidRDefault="006359D3" w:rsidP="00342827">
            <w:pPr>
              <w:pStyle w:val="a0"/>
              <w:rPr>
                <w:color w:val="000000"/>
              </w:rPr>
            </w:pPr>
            <w:r w:rsidRPr="006359D3">
              <w:t>.btn:active</w:t>
            </w:r>
            <w:r w:rsidRPr="006359D3">
              <w:rPr>
                <w:color w:val="000000"/>
              </w:rPr>
              <w:t xml:space="preserve"> {</w:t>
            </w:r>
          </w:p>
          <w:p w14:paraId="17B87C9E" w14:textId="77777777" w:rsidR="006359D3" w:rsidRPr="006359D3" w:rsidRDefault="006359D3" w:rsidP="00342827">
            <w:pPr>
              <w:pStyle w:val="a0"/>
              <w:rPr>
                <w:color w:val="000000"/>
              </w:rPr>
            </w:pPr>
            <w:r w:rsidRPr="006359D3">
              <w:rPr>
                <w:color w:val="000000"/>
              </w:rPr>
              <w:t xml:space="preserve">      </w:t>
            </w:r>
            <w:r w:rsidRPr="006359D3">
              <w:rPr>
                <w:color w:val="7F007F"/>
              </w:rPr>
              <w:t>-ms-transform</w:t>
            </w:r>
            <w:r w:rsidRPr="006359D3">
              <w:rPr>
                <w:color w:val="000000"/>
              </w:rPr>
              <w:t xml:space="preserve">: </w:t>
            </w:r>
            <w:r w:rsidRPr="006359D3">
              <w:t>translateY(2px)</w:t>
            </w:r>
            <w:r w:rsidRPr="006359D3">
              <w:rPr>
                <w:color w:val="000000"/>
              </w:rPr>
              <w:t>;</w:t>
            </w:r>
          </w:p>
          <w:p w14:paraId="1B917E43" w14:textId="77777777" w:rsidR="006359D3" w:rsidRPr="006359D3" w:rsidRDefault="006359D3" w:rsidP="00342827">
            <w:pPr>
              <w:pStyle w:val="a0"/>
              <w:rPr>
                <w:color w:val="000000"/>
              </w:rPr>
            </w:pPr>
            <w:r w:rsidRPr="006359D3">
              <w:rPr>
                <w:color w:val="000000"/>
              </w:rPr>
              <w:t xml:space="preserve">      </w:t>
            </w:r>
            <w:r w:rsidRPr="006359D3">
              <w:t>-webkit-transform</w:t>
            </w:r>
            <w:r w:rsidRPr="006359D3">
              <w:rPr>
                <w:color w:val="000000"/>
              </w:rPr>
              <w:t xml:space="preserve">: </w:t>
            </w:r>
            <w:r w:rsidRPr="006359D3">
              <w:rPr>
                <w:color w:val="2A00E1"/>
              </w:rPr>
              <w:t>translateY(2px)</w:t>
            </w:r>
            <w:r w:rsidRPr="006359D3">
              <w:rPr>
                <w:color w:val="000000"/>
              </w:rPr>
              <w:t>;</w:t>
            </w:r>
          </w:p>
          <w:p w14:paraId="37A5810B" w14:textId="77777777" w:rsidR="006359D3" w:rsidRPr="006359D3" w:rsidRDefault="006359D3" w:rsidP="00342827">
            <w:pPr>
              <w:pStyle w:val="a0"/>
              <w:rPr>
                <w:color w:val="000000"/>
              </w:rPr>
            </w:pPr>
            <w:r w:rsidRPr="006359D3">
              <w:rPr>
                <w:color w:val="000000"/>
              </w:rPr>
              <w:t xml:space="preserve">      </w:t>
            </w:r>
            <w:r w:rsidRPr="006359D3">
              <w:rPr>
                <w:color w:val="7F007F"/>
              </w:rPr>
              <w:t>transform</w:t>
            </w:r>
            <w:r w:rsidRPr="006359D3">
              <w:rPr>
                <w:color w:val="000000"/>
              </w:rPr>
              <w:t xml:space="preserve">: </w:t>
            </w:r>
            <w:r w:rsidRPr="006359D3">
              <w:t>translateY(2px)</w:t>
            </w:r>
            <w:r w:rsidRPr="006359D3">
              <w:rPr>
                <w:color w:val="000000"/>
              </w:rPr>
              <w:t>;</w:t>
            </w:r>
          </w:p>
          <w:p w14:paraId="63545F61" w14:textId="77777777" w:rsidR="006359D3" w:rsidRPr="006359D3" w:rsidRDefault="006359D3" w:rsidP="00342827">
            <w:pPr>
              <w:pStyle w:val="a0"/>
            </w:pPr>
            <w:r w:rsidRPr="006359D3">
              <w:t xml:space="preserve">      </w:t>
            </w:r>
            <w:r w:rsidRPr="006359D3">
              <w:rPr>
                <w:color w:val="7F007F"/>
              </w:rPr>
              <w:t>background</w:t>
            </w:r>
            <w:r w:rsidRPr="006359D3">
              <w:t xml:space="preserve">: </w:t>
            </w:r>
            <w:r w:rsidRPr="006359D3">
              <w:rPr>
                <w:color w:val="2A00E1"/>
              </w:rPr>
              <w:t>#ccc</w:t>
            </w:r>
            <w:r w:rsidRPr="006359D3">
              <w:t>; }</w:t>
            </w:r>
          </w:p>
          <w:p w14:paraId="36DC0B05" w14:textId="77777777" w:rsidR="006359D3" w:rsidRPr="006359D3" w:rsidRDefault="006359D3" w:rsidP="00342827">
            <w:pPr>
              <w:pStyle w:val="a0"/>
            </w:pPr>
          </w:p>
          <w:p w14:paraId="329F7F2E" w14:textId="77777777" w:rsidR="006359D3" w:rsidRPr="006359D3" w:rsidRDefault="006359D3" w:rsidP="00342827">
            <w:pPr>
              <w:pStyle w:val="a0"/>
              <w:rPr>
                <w:color w:val="000000"/>
              </w:rPr>
            </w:pPr>
            <w:r w:rsidRPr="006359D3">
              <w:rPr>
                <w:color w:val="3F7F7F"/>
              </w:rPr>
              <w:t>table.list</w:t>
            </w:r>
            <w:r w:rsidRPr="006359D3">
              <w:rPr>
                <w:color w:val="000000"/>
              </w:rPr>
              <w:t xml:space="preserve"> { </w:t>
            </w:r>
            <w:r w:rsidRPr="006359D3">
              <w:t>border-collapse</w:t>
            </w:r>
            <w:r w:rsidRPr="006359D3">
              <w:rPr>
                <w:color w:val="000000"/>
              </w:rPr>
              <w:t xml:space="preserve">: </w:t>
            </w:r>
            <w:r w:rsidRPr="006359D3">
              <w:rPr>
                <w:color w:val="2A00E1"/>
              </w:rPr>
              <w:t>collapse</w:t>
            </w:r>
            <w:r w:rsidRPr="006359D3">
              <w:rPr>
                <w:color w:val="000000"/>
              </w:rPr>
              <w:t xml:space="preserve">; </w:t>
            </w:r>
            <w:r w:rsidRPr="006359D3">
              <w:t>width</w:t>
            </w:r>
            <w:r w:rsidRPr="006359D3">
              <w:rPr>
                <w:color w:val="000000"/>
              </w:rPr>
              <w:t xml:space="preserve">: </w:t>
            </w:r>
            <w:r w:rsidRPr="006359D3">
              <w:rPr>
                <w:color w:val="2A00E1"/>
              </w:rPr>
              <w:t>100%</w:t>
            </w:r>
            <w:r w:rsidRPr="006359D3">
              <w:rPr>
                <w:color w:val="000000"/>
              </w:rPr>
              <w:t>; }</w:t>
            </w:r>
          </w:p>
          <w:p w14:paraId="2BDEE2AD" w14:textId="77777777" w:rsidR="006359D3" w:rsidRPr="006359D3" w:rsidRDefault="006359D3" w:rsidP="00342827">
            <w:pPr>
              <w:pStyle w:val="a0"/>
            </w:pPr>
            <w:r w:rsidRPr="006359D3">
              <w:rPr>
                <w:color w:val="3F7F7F"/>
              </w:rPr>
              <w:t>table.list td</w:t>
            </w:r>
            <w:r w:rsidRPr="006359D3">
              <w:t xml:space="preserve"> { </w:t>
            </w:r>
            <w:r w:rsidRPr="006359D3">
              <w:rPr>
                <w:color w:val="7F007F"/>
              </w:rPr>
              <w:t>padding</w:t>
            </w:r>
            <w:r w:rsidRPr="006359D3">
              <w:t xml:space="preserve">: </w:t>
            </w:r>
            <w:r w:rsidRPr="006359D3">
              <w:rPr>
                <w:color w:val="2A00E1"/>
              </w:rPr>
              <w:t>4px</w:t>
            </w:r>
            <w:r w:rsidRPr="006359D3">
              <w:t xml:space="preserve">; </w:t>
            </w:r>
            <w:r w:rsidRPr="006359D3">
              <w:rPr>
                <w:color w:val="7F007F"/>
              </w:rPr>
              <w:t>border</w:t>
            </w:r>
            <w:r w:rsidRPr="006359D3">
              <w:t xml:space="preserve">: </w:t>
            </w:r>
            <w:r w:rsidRPr="006359D3">
              <w:rPr>
                <w:color w:val="2A00E1"/>
              </w:rPr>
              <w:t>1px</w:t>
            </w:r>
            <w:r w:rsidRPr="006359D3">
              <w:t xml:space="preserve"> </w:t>
            </w:r>
            <w:r w:rsidRPr="006359D3">
              <w:rPr>
                <w:color w:val="2A00E1"/>
              </w:rPr>
              <w:t>solid</w:t>
            </w:r>
            <w:r w:rsidRPr="006359D3">
              <w:t xml:space="preserve"> </w:t>
            </w:r>
            <w:r w:rsidRPr="006359D3">
              <w:rPr>
                <w:color w:val="2A00E1"/>
              </w:rPr>
              <w:t>gray</w:t>
            </w:r>
            <w:r w:rsidRPr="006359D3">
              <w:t>; }</w:t>
            </w:r>
          </w:p>
          <w:p w14:paraId="20AACDF5" w14:textId="77777777" w:rsidR="006359D3" w:rsidRPr="006359D3" w:rsidRDefault="006359D3" w:rsidP="00342827">
            <w:pPr>
              <w:pStyle w:val="a0"/>
              <w:rPr>
                <w:color w:val="000000"/>
              </w:rPr>
            </w:pPr>
            <w:r w:rsidRPr="006359D3">
              <w:rPr>
                <w:color w:val="3F7F7F"/>
              </w:rPr>
              <w:t>table.list th</w:t>
            </w:r>
            <w:r w:rsidRPr="006359D3">
              <w:rPr>
                <w:color w:val="000000"/>
              </w:rPr>
              <w:t xml:space="preserve"> { </w:t>
            </w:r>
            <w:r w:rsidRPr="006359D3">
              <w:t>padding</w:t>
            </w:r>
            <w:r w:rsidRPr="006359D3">
              <w:rPr>
                <w:color w:val="000000"/>
              </w:rPr>
              <w:t xml:space="preserve">: </w:t>
            </w:r>
            <w:r w:rsidRPr="006359D3">
              <w:rPr>
                <w:color w:val="2A00E1"/>
              </w:rPr>
              <w:t>4px</w:t>
            </w:r>
            <w:r w:rsidRPr="006359D3">
              <w:rPr>
                <w:color w:val="000000"/>
              </w:rPr>
              <w:t xml:space="preserve">; </w:t>
            </w:r>
            <w:r w:rsidRPr="006359D3">
              <w:t>border</w:t>
            </w:r>
            <w:r w:rsidRPr="006359D3">
              <w:rPr>
                <w:color w:val="000000"/>
              </w:rPr>
              <w:t xml:space="preserve">: </w:t>
            </w:r>
            <w:r w:rsidRPr="006359D3">
              <w:rPr>
                <w:color w:val="2A00E1"/>
              </w:rPr>
              <w:t>1px</w:t>
            </w:r>
            <w:r w:rsidRPr="006359D3">
              <w:rPr>
                <w:color w:val="000000"/>
              </w:rPr>
              <w:t xml:space="preserve"> </w:t>
            </w:r>
            <w:r w:rsidRPr="006359D3">
              <w:rPr>
                <w:color w:val="2A00E1"/>
              </w:rPr>
              <w:t>solid</w:t>
            </w:r>
            <w:r w:rsidRPr="006359D3">
              <w:rPr>
                <w:color w:val="000000"/>
              </w:rPr>
              <w:t xml:space="preserve"> </w:t>
            </w:r>
            <w:r w:rsidRPr="006359D3">
              <w:rPr>
                <w:color w:val="2A00E1"/>
              </w:rPr>
              <w:t>gray</w:t>
            </w:r>
            <w:r w:rsidRPr="006359D3">
              <w:rPr>
                <w:color w:val="000000"/>
              </w:rPr>
              <w:t xml:space="preserve">;  </w:t>
            </w:r>
            <w:r w:rsidRPr="006359D3">
              <w:t>background-color</w:t>
            </w:r>
            <w:r w:rsidRPr="006359D3">
              <w:rPr>
                <w:color w:val="000000"/>
              </w:rPr>
              <w:t xml:space="preserve">: </w:t>
            </w:r>
            <w:r w:rsidRPr="006359D3">
              <w:rPr>
                <w:color w:val="2A00E1"/>
              </w:rPr>
              <w:t>#eee</w:t>
            </w:r>
            <w:r w:rsidRPr="006359D3">
              <w:rPr>
                <w:color w:val="000000"/>
              </w:rPr>
              <w:t>; }</w:t>
            </w:r>
          </w:p>
          <w:p w14:paraId="53ABF1F1" w14:textId="77777777" w:rsidR="006359D3" w:rsidRPr="006359D3" w:rsidRDefault="006359D3" w:rsidP="00342827">
            <w:pPr>
              <w:pStyle w:val="a0"/>
            </w:pPr>
          </w:p>
          <w:p w14:paraId="066D7E66" w14:textId="77777777" w:rsidR="006359D3" w:rsidRPr="006359D3" w:rsidRDefault="006359D3" w:rsidP="00342827">
            <w:pPr>
              <w:pStyle w:val="a0"/>
            </w:pPr>
            <w:r w:rsidRPr="006359D3">
              <w:rPr>
                <w:color w:val="3F7F7F"/>
              </w:rPr>
              <w:t>input</w:t>
            </w:r>
            <w:r w:rsidRPr="006359D3">
              <w:t xml:space="preserve"> { </w:t>
            </w:r>
            <w:r w:rsidRPr="006359D3">
              <w:rPr>
                <w:color w:val="7F007F"/>
              </w:rPr>
              <w:t>padding</w:t>
            </w:r>
            <w:r w:rsidRPr="006359D3">
              <w:t xml:space="preserve">: </w:t>
            </w:r>
            <w:r w:rsidRPr="006359D3">
              <w:rPr>
                <w:color w:val="2A00E1"/>
              </w:rPr>
              <w:t>4px</w:t>
            </w:r>
            <w:r w:rsidRPr="006359D3">
              <w:t>; }</w:t>
            </w:r>
          </w:p>
          <w:p w14:paraId="3196CC59" w14:textId="77777777" w:rsidR="006359D3" w:rsidRPr="006359D3" w:rsidRDefault="006359D3" w:rsidP="00342827">
            <w:pPr>
              <w:pStyle w:val="a0"/>
            </w:pPr>
            <w:r w:rsidRPr="006359D3">
              <w:rPr>
                <w:color w:val="3F7F7F"/>
              </w:rPr>
              <w:t>select</w:t>
            </w:r>
            <w:r w:rsidRPr="006359D3">
              <w:t xml:space="preserve"> { </w:t>
            </w:r>
            <w:r w:rsidRPr="006359D3">
              <w:rPr>
                <w:color w:val="7F007F"/>
              </w:rPr>
              <w:t>padding</w:t>
            </w:r>
            <w:r w:rsidRPr="006359D3">
              <w:t xml:space="preserve">: </w:t>
            </w:r>
            <w:r w:rsidRPr="006359D3">
              <w:rPr>
                <w:color w:val="2A00E1"/>
              </w:rPr>
              <w:t>4px</w:t>
            </w:r>
            <w:r w:rsidRPr="006359D3">
              <w:t>; }</w:t>
            </w:r>
          </w:p>
          <w:p w14:paraId="012A3C24" w14:textId="77777777" w:rsidR="006359D3" w:rsidRPr="006359D3" w:rsidRDefault="006359D3" w:rsidP="00342827">
            <w:pPr>
              <w:pStyle w:val="a0"/>
              <w:rPr>
                <w:color w:val="000000"/>
              </w:rPr>
            </w:pPr>
            <w:r w:rsidRPr="006359D3">
              <w:t>div.error</w:t>
            </w:r>
            <w:r w:rsidRPr="006359D3">
              <w:rPr>
                <w:color w:val="000000"/>
              </w:rPr>
              <w:t xml:space="preserve"> { </w:t>
            </w:r>
            <w:r w:rsidRPr="006359D3">
              <w:rPr>
                <w:color w:val="7F007F"/>
              </w:rPr>
              <w:t>color</w:t>
            </w:r>
            <w:r w:rsidRPr="006359D3">
              <w:rPr>
                <w:color w:val="000000"/>
              </w:rPr>
              <w:t xml:space="preserve">: </w:t>
            </w:r>
            <w:r w:rsidRPr="006359D3">
              <w:rPr>
                <w:color w:val="2A00E1"/>
              </w:rPr>
              <w:t>red</w:t>
            </w:r>
            <w:r w:rsidRPr="006359D3">
              <w:rPr>
                <w:color w:val="000000"/>
              </w:rPr>
              <w:t>; }</w:t>
            </w:r>
          </w:p>
          <w:p w14:paraId="4C967E39" w14:textId="77777777" w:rsidR="001B5CE6" w:rsidRPr="00362DC4" w:rsidRDefault="001B5CE6" w:rsidP="00342827">
            <w:pPr>
              <w:pStyle w:val="a0"/>
            </w:pPr>
          </w:p>
        </w:tc>
      </w:tr>
    </w:tbl>
    <w:p w14:paraId="60E20C84" w14:textId="77777777" w:rsidR="001B5CE6" w:rsidRDefault="001B5CE6" w:rsidP="001B5CE6"/>
    <w:p w14:paraId="5B071A0A" w14:textId="77777777" w:rsidR="001B5CE6" w:rsidRPr="00D62915" w:rsidRDefault="001B5CE6" w:rsidP="001B5CE6"/>
    <w:p w14:paraId="3A7ED5AA" w14:textId="77777777" w:rsidR="001B5CE6" w:rsidRDefault="001B5CE6" w:rsidP="001B5CE6">
      <w:r>
        <w:br w:type="page"/>
      </w:r>
    </w:p>
    <w:p w14:paraId="2ED7A10B" w14:textId="77777777" w:rsidR="001B5CE6" w:rsidRDefault="001B5CE6" w:rsidP="001B5CE6">
      <w:pPr>
        <w:pStyle w:val="Heading2"/>
      </w:pPr>
      <w:bookmarkStart w:id="33" w:name="_Toc144855077"/>
      <w:bookmarkStart w:id="34" w:name="_Toc145446222"/>
      <w:r>
        <w:rPr>
          <w:rFonts w:hint="eastAsia"/>
        </w:rPr>
        <w:lastRenderedPageBreak/>
        <w:t>s</w:t>
      </w:r>
      <w:r>
        <w:t xml:space="preserve">tudent/list </w:t>
      </w:r>
      <w:r>
        <w:rPr>
          <w:rFonts w:hint="eastAsia"/>
        </w:rPr>
        <w:t>뷰 구현</w:t>
      </w:r>
      <w:bookmarkEnd w:id="33"/>
      <w:bookmarkEnd w:id="34"/>
    </w:p>
    <w:p w14:paraId="2149E503" w14:textId="77777777" w:rsidR="001B5CE6" w:rsidRPr="007F37EB" w:rsidRDefault="001B5CE6" w:rsidP="001B5CE6">
      <w:r>
        <w:t>src/main/</w:t>
      </w:r>
      <w:r>
        <w:rPr>
          <w:rFonts w:hint="eastAsia"/>
        </w:rPr>
        <w:t>r</w:t>
      </w:r>
      <w:r>
        <w:t>esources/templates/student/list.html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1B5CE6" w:rsidRPr="00E5543B" w14:paraId="7C71192C" w14:textId="77777777" w:rsidTr="004C381E">
        <w:tc>
          <w:tcPr>
            <w:tcW w:w="426" w:type="dxa"/>
          </w:tcPr>
          <w:p w14:paraId="2AE3588B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1</w:t>
            </w:r>
          </w:p>
          <w:p w14:paraId="6EC885AA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2</w:t>
            </w:r>
          </w:p>
          <w:p w14:paraId="1DBCBB4D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3</w:t>
            </w:r>
          </w:p>
          <w:p w14:paraId="6C6A4C37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4</w:t>
            </w:r>
          </w:p>
          <w:p w14:paraId="44FAD29D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5</w:t>
            </w:r>
          </w:p>
          <w:p w14:paraId="656EBBF5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6</w:t>
            </w:r>
          </w:p>
          <w:p w14:paraId="642D878F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7</w:t>
            </w:r>
          </w:p>
          <w:p w14:paraId="41B665D2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8</w:t>
            </w:r>
          </w:p>
          <w:p w14:paraId="0D6D0036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9</w:t>
            </w:r>
          </w:p>
          <w:p w14:paraId="29ADBFB5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10</w:t>
            </w:r>
          </w:p>
          <w:p w14:paraId="09A03D0D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11</w:t>
            </w:r>
          </w:p>
          <w:p w14:paraId="6352DB56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12</w:t>
            </w:r>
          </w:p>
          <w:p w14:paraId="7CB5543F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13</w:t>
            </w:r>
          </w:p>
          <w:p w14:paraId="536DE534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14</w:t>
            </w:r>
          </w:p>
          <w:p w14:paraId="39FEE085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15</w:t>
            </w:r>
          </w:p>
          <w:p w14:paraId="01F825FD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16</w:t>
            </w:r>
          </w:p>
          <w:p w14:paraId="27D5FBF5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17</w:t>
            </w:r>
          </w:p>
          <w:p w14:paraId="572F9D74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18</w:t>
            </w:r>
          </w:p>
          <w:p w14:paraId="58B84581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19</w:t>
            </w:r>
          </w:p>
          <w:p w14:paraId="304F41F4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20</w:t>
            </w:r>
          </w:p>
          <w:p w14:paraId="6BA1EA2E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21</w:t>
            </w:r>
          </w:p>
          <w:p w14:paraId="3DA1DDEC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22</w:t>
            </w:r>
          </w:p>
          <w:p w14:paraId="05CB8047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23</w:t>
            </w:r>
          </w:p>
          <w:p w14:paraId="6B04D997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24</w:t>
            </w:r>
          </w:p>
          <w:p w14:paraId="341C5FBB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25</w:t>
            </w:r>
          </w:p>
          <w:p w14:paraId="3F9155BC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26</w:t>
            </w:r>
          </w:p>
          <w:p w14:paraId="4592EE1B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27</w:t>
            </w:r>
          </w:p>
          <w:p w14:paraId="30C54F5C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28</w:t>
            </w:r>
          </w:p>
          <w:p w14:paraId="1C825630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29</w:t>
            </w:r>
          </w:p>
          <w:p w14:paraId="4F313A24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30</w:t>
            </w:r>
          </w:p>
          <w:p w14:paraId="2E905497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31</w:t>
            </w:r>
          </w:p>
          <w:p w14:paraId="7209F2B4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32</w:t>
            </w:r>
          </w:p>
          <w:p w14:paraId="02B0D908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33</w:t>
            </w:r>
          </w:p>
          <w:p w14:paraId="5582C246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34</w:t>
            </w:r>
          </w:p>
          <w:p w14:paraId="1463E461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35</w:t>
            </w:r>
          </w:p>
          <w:p w14:paraId="573D2BC3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36</w:t>
            </w:r>
          </w:p>
          <w:p w14:paraId="60C4BF77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37</w:t>
            </w:r>
          </w:p>
          <w:p w14:paraId="76F21A15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38</w:t>
            </w:r>
          </w:p>
          <w:p w14:paraId="40DFA060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39</w:t>
            </w:r>
          </w:p>
          <w:p w14:paraId="5E184962" w14:textId="77777777" w:rsidR="001B5CE6" w:rsidRPr="00E5543B" w:rsidRDefault="001B5CE6" w:rsidP="00342827">
            <w:pPr>
              <w:pStyle w:val="a0"/>
            </w:pPr>
            <w:r w:rsidRPr="00E5543B">
              <w:rPr>
                <w:rFonts w:hint="eastAsia"/>
              </w:rPr>
              <w:t>40</w:t>
            </w:r>
          </w:p>
          <w:p w14:paraId="64C40B84" w14:textId="77777777" w:rsidR="001B5CE6" w:rsidRPr="00E5543B" w:rsidRDefault="001B5CE6" w:rsidP="00342827">
            <w:pPr>
              <w:pStyle w:val="a0"/>
            </w:pPr>
          </w:p>
        </w:tc>
        <w:tc>
          <w:tcPr>
            <w:tcW w:w="10631" w:type="dxa"/>
          </w:tcPr>
          <w:p w14:paraId="6EBB5A19" w14:textId="26FDE419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t>&lt;!</w:t>
            </w:r>
            <w:r w:rsidR="006962C1">
              <w:rPr>
                <w:color w:val="3F7F7F"/>
              </w:rPr>
              <w:t>DOCTYPE</w:t>
            </w:r>
            <w:r w:rsidRPr="00122EFA">
              <w:rPr>
                <w:color w:val="000000"/>
              </w:rPr>
              <w:t xml:space="preserve"> </w:t>
            </w:r>
            <w:r w:rsidRPr="00122EFA">
              <w:t>html&gt;</w:t>
            </w:r>
          </w:p>
          <w:p w14:paraId="247C63B9" w14:textId="77777777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html</w:t>
            </w:r>
            <w:r w:rsidRPr="00122EFA">
              <w:rPr>
                <w:color w:val="000000"/>
              </w:rPr>
              <w:t xml:space="preserve"> </w:t>
            </w:r>
            <w:r w:rsidRPr="00122EFA">
              <w:rPr>
                <w:color w:val="7F007F"/>
              </w:rPr>
              <w:t>lang</w:t>
            </w:r>
            <w:r w:rsidRPr="00122EFA">
              <w:rPr>
                <w:color w:val="000000"/>
              </w:rPr>
              <w:t>=</w:t>
            </w:r>
            <w:r w:rsidRPr="00122EFA">
              <w:t>"ko"</w:t>
            </w:r>
            <w:r w:rsidRPr="00122EFA">
              <w:rPr>
                <w:color w:val="000000"/>
              </w:rPr>
              <w:t xml:space="preserve"> </w:t>
            </w:r>
            <w:r w:rsidRPr="00122EFA">
              <w:rPr>
                <w:color w:val="7F007F"/>
              </w:rPr>
              <w:t>xmlns:th</w:t>
            </w:r>
            <w:r w:rsidRPr="00122EFA">
              <w:rPr>
                <w:color w:val="000000"/>
              </w:rPr>
              <w:t>=</w:t>
            </w:r>
            <w:r w:rsidRPr="00122EFA">
              <w:t>"http://www.thymeleaf.org"</w:t>
            </w:r>
            <w:r w:rsidRPr="00122EFA">
              <w:rPr>
                <w:color w:val="008080"/>
              </w:rPr>
              <w:t>&gt;</w:t>
            </w:r>
          </w:p>
          <w:p w14:paraId="530A86C0" w14:textId="77777777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rPr>
                <w:color w:val="008080"/>
              </w:rPr>
              <w:t>&lt;</w:t>
            </w:r>
            <w:r w:rsidRPr="00122EFA">
              <w:t>head</w:t>
            </w:r>
            <w:r w:rsidRPr="00122EFA">
              <w:rPr>
                <w:color w:val="008080"/>
              </w:rPr>
              <w:t>&gt;</w:t>
            </w:r>
          </w:p>
          <w:p w14:paraId="55E045B8" w14:textId="77777777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rPr>
                <w:color w:val="000000"/>
              </w:rPr>
              <w:t xml:space="preserve">  </w:t>
            </w: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meta</w:t>
            </w:r>
            <w:r w:rsidRPr="00122EFA">
              <w:rPr>
                <w:color w:val="000000"/>
              </w:rPr>
              <w:t xml:space="preserve"> </w:t>
            </w:r>
            <w:r w:rsidRPr="00122EFA">
              <w:t>charset</w:t>
            </w:r>
            <w:r w:rsidRPr="00122EFA">
              <w:rPr>
                <w:color w:val="000000"/>
              </w:rPr>
              <w:t>=</w:t>
            </w:r>
            <w:r w:rsidRPr="00122EFA">
              <w:rPr>
                <w:color w:val="2A00FF"/>
              </w:rPr>
              <w:t>"utf-8"</w:t>
            </w:r>
            <w:r w:rsidRPr="00122EFA">
              <w:rPr>
                <w:color w:val="008080"/>
              </w:rPr>
              <w:t>&gt;</w:t>
            </w:r>
          </w:p>
          <w:p w14:paraId="17DF991C" w14:textId="77777777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rPr>
                <w:color w:val="000000"/>
              </w:rPr>
              <w:t xml:space="preserve">  </w:t>
            </w: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link</w:t>
            </w:r>
            <w:r w:rsidRPr="00122EFA">
              <w:rPr>
                <w:color w:val="000000"/>
              </w:rPr>
              <w:t xml:space="preserve"> </w:t>
            </w:r>
            <w:r w:rsidRPr="00122EFA">
              <w:rPr>
                <w:color w:val="7F007F"/>
              </w:rPr>
              <w:t>rel</w:t>
            </w:r>
            <w:r w:rsidRPr="00122EFA">
              <w:rPr>
                <w:color w:val="000000"/>
              </w:rPr>
              <w:t>=</w:t>
            </w:r>
            <w:r w:rsidRPr="00122EFA">
              <w:t>"stylesheet"</w:t>
            </w:r>
            <w:r w:rsidRPr="00122EFA">
              <w:rPr>
                <w:color w:val="000000"/>
              </w:rPr>
              <w:t xml:space="preserve"> </w:t>
            </w:r>
            <w:r w:rsidRPr="00122EFA">
              <w:rPr>
                <w:color w:val="7F007F"/>
              </w:rPr>
              <w:t>type</w:t>
            </w:r>
            <w:r w:rsidRPr="00122EFA">
              <w:rPr>
                <w:color w:val="000000"/>
              </w:rPr>
              <w:t>=</w:t>
            </w:r>
            <w:r w:rsidRPr="00122EFA">
              <w:t>"text/css"</w:t>
            </w:r>
            <w:r w:rsidRPr="00122EFA">
              <w:rPr>
                <w:color w:val="000000"/>
              </w:rPr>
              <w:t xml:space="preserve"> </w:t>
            </w:r>
            <w:r w:rsidRPr="00122EFA">
              <w:rPr>
                <w:color w:val="7F007F"/>
              </w:rPr>
              <w:t>href</w:t>
            </w:r>
            <w:r w:rsidRPr="00122EFA">
              <w:rPr>
                <w:color w:val="000000"/>
              </w:rPr>
              <w:t>=</w:t>
            </w:r>
            <w:r w:rsidRPr="00122EFA">
              <w:t>"/common.css"</w:t>
            </w:r>
            <w:r w:rsidRPr="00122EFA">
              <w:rPr>
                <w:color w:val="000000"/>
              </w:rPr>
              <w:t xml:space="preserve"> </w:t>
            </w:r>
            <w:r w:rsidRPr="00122EFA">
              <w:rPr>
                <w:color w:val="008080"/>
              </w:rPr>
              <w:t>/&gt;</w:t>
            </w:r>
          </w:p>
          <w:p w14:paraId="780184E9" w14:textId="77777777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rPr>
                <w:color w:val="000000"/>
              </w:rPr>
              <w:t xml:space="preserve">  </w:t>
            </w:r>
            <w:r w:rsidRPr="00122EFA">
              <w:rPr>
                <w:color w:val="008080"/>
              </w:rPr>
              <w:t>&lt;</w:t>
            </w:r>
            <w:r w:rsidRPr="00122EFA">
              <w:t>style</w:t>
            </w:r>
            <w:r w:rsidRPr="00122EFA">
              <w:rPr>
                <w:color w:val="008080"/>
              </w:rPr>
              <w:t>&gt;</w:t>
            </w:r>
          </w:p>
          <w:p w14:paraId="6D54D242" w14:textId="77777777" w:rsidR="00122EFA" w:rsidRPr="00122EFA" w:rsidRDefault="00122EFA" w:rsidP="00342827">
            <w:pPr>
              <w:pStyle w:val="a0"/>
            </w:pPr>
            <w:r w:rsidRPr="00122EFA">
              <w:t xml:space="preserve">    </w:t>
            </w:r>
            <w:r w:rsidRPr="00122EFA">
              <w:rPr>
                <w:color w:val="3F7F7F"/>
              </w:rPr>
              <w:t>a.btn</w:t>
            </w:r>
            <w:r w:rsidRPr="00122EFA">
              <w:t xml:space="preserve"> { </w:t>
            </w:r>
            <w:r w:rsidRPr="00122EFA">
              <w:rPr>
                <w:color w:val="7F007F"/>
              </w:rPr>
              <w:t>float</w:t>
            </w:r>
            <w:r w:rsidRPr="00122EFA">
              <w:t xml:space="preserve">: </w:t>
            </w:r>
            <w:r w:rsidRPr="00122EFA">
              <w:rPr>
                <w:color w:val="2A00E1"/>
              </w:rPr>
              <w:t>right</w:t>
            </w:r>
            <w:r w:rsidRPr="00122EFA">
              <w:t xml:space="preserve">; </w:t>
            </w:r>
            <w:r w:rsidRPr="00122EFA">
              <w:rPr>
                <w:color w:val="7F007F"/>
              </w:rPr>
              <w:t>margin-top</w:t>
            </w:r>
            <w:r w:rsidRPr="00122EFA">
              <w:t xml:space="preserve">: </w:t>
            </w:r>
            <w:r w:rsidRPr="00122EFA">
              <w:rPr>
                <w:color w:val="2A00E1"/>
              </w:rPr>
              <w:t>-40px</w:t>
            </w:r>
            <w:r w:rsidRPr="00122EFA">
              <w:t>; }</w:t>
            </w:r>
          </w:p>
          <w:p w14:paraId="6A13124E" w14:textId="77777777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rPr>
                <w:color w:val="000000"/>
              </w:rPr>
              <w:t xml:space="preserve">  </w:t>
            </w:r>
            <w:r w:rsidRPr="00122EFA">
              <w:rPr>
                <w:color w:val="008080"/>
              </w:rPr>
              <w:t>&lt;/</w:t>
            </w:r>
            <w:r w:rsidRPr="00122EFA">
              <w:t>style</w:t>
            </w:r>
            <w:r w:rsidRPr="00122EFA">
              <w:rPr>
                <w:color w:val="008080"/>
              </w:rPr>
              <w:t>&gt;</w:t>
            </w:r>
          </w:p>
          <w:p w14:paraId="78B21C90" w14:textId="77777777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rPr>
                <w:color w:val="008080"/>
              </w:rPr>
              <w:t>&lt;/</w:t>
            </w:r>
            <w:r w:rsidRPr="00122EFA">
              <w:t>head</w:t>
            </w:r>
            <w:r w:rsidRPr="00122EFA">
              <w:rPr>
                <w:color w:val="008080"/>
              </w:rPr>
              <w:t>&gt;</w:t>
            </w:r>
          </w:p>
          <w:p w14:paraId="63FEC588" w14:textId="77777777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rPr>
                <w:color w:val="008080"/>
              </w:rPr>
              <w:t>&lt;</w:t>
            </w:r>
            <w:r w:rsidRPr="00122EFA">
              <w:t>body</w:t>
            </w:r>
            <w:r w:rsidRPr="00122EFA">
              <w:rPr>
                <w:color w:val="008080"/>
              </w:rPr>
              <w:t>&gt;</w:t>
            </w:r>
          </w:p>
          <w:p w14:paraId="3FECF11C" w14:textId="77777777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div</w:t>
            </w:r>
            <w:r w:rsidRPr="00122EFA">
              <w:rPr>
                <w:color w:val="000000"/>
              </w:rPr>
              <w:t xml:space="preserve"> </w:t>
            </w:r>
            <w:r w:rsidRPr="00122EFA">
              <w:rPr>
                <w:color w:val="7F007F"/>
              </w:rPr>
              <w:t>class</w:t>
            </w:r>
            <w:r w:rsidRPr="00122EFA">
              <w:rPr>
                <w:color w:val="000000"/>
              </w:rPr>
              <w:t>=</w:t>
            </w:r>
            <w:r w:rsidRPr="00122EFA">
              <w:t>"container"</w:t>
            </w:r>
            <w:r w:rsidRPr="00122EFA">
              <w:rPr>
                <w:color w:val="008080"/>
              </w:rPr>
              <w:t>&gt;</w:t>
            </w:r>
          </w:p>
          <w:p w14:paraId="7FEA9EED" w14:textId="77777777" w:rsidR="00122EFA" w:rsidRPr="00122EFA" w:rsidRDefault="00122EFA" w:rsidP="00342827">
            <w:pPr>
              <w:pStyle w:val="a0"/>
            </w:pPr>
            <w:r w:rsidRPr="00122EFA">
              <w:t xml:space="preserve">  </w:t>
            </w: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h1</w:t>
            </w:r>
            <w:r w:rsidRPr="00122EFA">
              <w:rPr>
                <w:color w:val="008080"/>
              </w:rPr>
              <w:t>&gt;</w:t>
            </w:r>
            <w:r w:rsidRPr="00122EFA">
              <w:t>학생목록</w:t>
            </w:r>
            <w:r w:rsidRPr="00122EFA">
              <w:rPr>
                <w:color w:val="008080"/>
              </w:rPr>
              <w:t>&lt;/</w:t>
            </w:r>
            <w:r w:rsidRPr="00122EFA">
              <w:rPr>
                <w:color w:val="3F7F7F"/>
              </w:rPr>
              <w:t>h1</w:t>
            </w:r>
            <w:r w:rsidRPr="00122EFA">
              <w:rPr>
                <w:color w:val="008080"/>
              </w:rPr>
              <w:t>&gt;</w:t>
            </w:r>
          </w:p>
          <w:p w14:paraId="66DFEF8B" w14:textId="77777777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rPr>
                <w:color w:val="000000"/>
              </w:rPr>
              <w:t xml:space="preserve">  </w:t>
            </w: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a</w:t>
            </w:r>
            <w:r w:rsidRPr="00122EFA">
              <w:rPr>
                <w:color w:val="000000"/>
              </w:rPr>
              <w:t xml:space="preserve"> </w:t>
            </w:r>
            <w:r w:rsidRPr="00122EFA">
              <w:rPr>
                <w:color w:val="7F007F"/>
              </w:rPr>
              <w:t>href</w:t>
            </w:r>
            <w:r w:rsidRPr="00122EFA">
              <w:rPr>
                <w:color w:val="000000"/>
              </w:rPr>
              <w:t>=</w:t>
            </w:r>
            <w:r w:rsidRPr="00122EFA">
              <w:t>"create"</w:t>
            </w:r>
            <w:r w:rsidRPr="00122EFA">
              <w:rPr>
                <w:color w:val="000000"/>
              </w:rPr>
              <w:t xml:space="preserve"> </w:t>
            </w:r>
            <w:r w:rsidRPr="00122EFA">
              <w:rPr>
                <w:color w:val="7F007F"/>
              </w:rPr>
              <w:t>class</w:t>
            </w:r>
            <w:r w:rsidRPr="00122EFA">
              <w:rPr>
                <w:color w:val="000000"/>
              </w:rPr>
              <w:t>=</w:t>
            </w:r>
            <w:r w:rsidRPr="00122EFA">
              <w:t>"btn"</w:t>
            </w:r>
            <w:r w:rsidRPr="00122EFA">
              <w:rPr>
                <w:color w:val="008080"/>
              </w:rPr>
              <w:t>&gt;</w:t>
            </w:r>
            <w:r w:rsidRPr="00122EFA">
              <w:rPr>
                <w:color w:val="000000"/>
              </w:rPr>
              <w:t>학생등록</w:t>
            </w:r>
            <w:r w:rsidRPr="00122EFA">
              <w:rPr>
                <w:color w:val="008080"/>
              </w:rPr>
              <w:t>&lt;/</w:t>
            </w:r>
            <w:r w:rsidRPr="00122EFA">
              <w:rPr>
                <w:color w:val="3F7F7F"/>
              </w:rPr>
              <w:t>a</w:t>
            </w:r>
            <w:r w:rsidRPr="00122EFA">
              <w:rPr>
                <w:color w:val="008080"/>
              </w:rPr>
              <w:t>&gt;</w:t>
            </w:r>
          </w:p>
          <w:p w14:paraId="37F594AB" w14:textId="77777777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rPr>
                <w:color w:val="000000"/>
              </w:rPr>
              <w:t xml:space="preserve">  </w:t>
            </w: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table</w:t>
            </w:r>
            <w:r w:rsidRPr="00122EFA">
              <w:rPr>
                <w:color w:val="000000"/>
              </w:rPr>
              <w:t xml:space="preserve"> </w:t>
            </w:r>
            <w:r w:rsidRPr="00122EFA">
              <w:rPr>
                <w:color w:val="7F007F"/>
              </w:rPr>
              <w:t>class</w:t>
            </w:r>
            <w:r w:rsidRPr="00122EFA">
              <w:rPr>
                <w:color w:val="000000"/>
              </w:rPr>
              <w:t>=</w:t>
            </w:r>
            <w:r w:rsidRPr="00122EFA">
              <w:t>"list"</w:t>
            </w:r>
            <w:r w:rsidRPr="00122EFA">
              <w:rPr>
                <w:color w:val="008080"/>
              </w:rPr>
              <w:t>&gt;</w:t>
            </w:r>
          </w:p>
          <w:p w14:paraId="6355308C" w14:textId="77777777" w:rsidR="00122EFA" w:rsidRPr="00122EFA" w:rsidRDefault="00122EFA" w:rsidP="00342827">
            <w:pPr>
              <w:pStyle w:val="a0"/>
            </w:pPr>
            <w:r w:rsidRPr="00122EFA">
              <w:t xml:space="preserve">    </w:t>
            </w: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thead</w:t>
            </w:r>
            <w:r w:rsidRPr="00122EFA">
              <w:rPr>
                <w:color w:val="008080"/>
              </w:rPr>
              <w:t>&gt;</w:t>
            </w:r>
          </w:p>
          <w:p w14:paraId="56344F30" w14:textId="77777777" w:rsidR="00122EFA" w:rsidRPr="00122EFA" w:rsidRDefault="00122EFA" w:rsidP="00342827">
            <w:pPr>
              <w:pStyle w:val="a0"/>
            </w:pPr>
            <w:r w:rsidRPr="00122EFA">
              <w:t xml:space="preserve">      </w:t>
            </w: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tr</w:t>
            </w:r>
            <w:r w:rsidRPr="00122EFA">
              <w:rPr>
                <w:color w:val="008080"/>
              </w:rPr>
              <w:t>&gt;</w:t>
            </w:r>
          </w:p>
          <w:p w14:paraId="2FCEC698" w14:textId="77777777" w:rsidR="00122EFA" w:rsidRPr="00122EFA" w:rsidRDefault="00122EFA" w:rsidP="00342827">
            <w:pPr>
              <w:pStyle w:val="a0"/>
            </w:pPr>
            <w:r w:rsidRPr="00122EFA">
              <w:t xml:space="preserve">        </w:t>
            </w: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th</w:t>
            </w:r>
            <w:r w:rsidRPr="00122EFA">
              <w:rPr>
                <w:color w:val="008080"/>
              </w:rPr>
              <w:t>&gt;</w:t>
            </w:r>
            <w:r w:rsidRPr="00122EFA">
              <w:t>id</w:t>
            </w:r>
            <w:r w:rsidRPr="00122EFA">
              <w:rPr>
                <w:color w:val="008080"/>
              </w:rPr>
              <w:t>&lt;/</w:t>
            </w:r>
            <w:r w:rsidRPr="00122EFA">
              <w:rPr>
                <w:color w:val="3F7F7F"/>
              </w:rPr>
              <w:t>th</w:t>
            </w:r>
            <w:r w:rsidRPr="00122EFA">
              <w:rPr>
                <w:color w:val="008080"/>
              </w:rPr>
              <w:t>&gt;</w:t>
            </w:r>
          </w:p>
          <w:p w14:paraId="2AA58D1C" w14:textId="77777777" w:rsidR="00122EFA" w:rsidRPr="00122EFA" w:rsidRDefault="00122EFA" w:rsidP="00342827">
            <w:pPr>
              <w:pStyle w:val="a0"/>
            </w:pPr>
            <w:r w:rsidRPr="00122EFA">
              <w:t xml:space="preserve">        </w:t>
            </w: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th</w:t>
            </w:r>
            <w:r w:rsidRPr="00122EFA">
              <w:rPr>
                <w:color w:val="008080"/>
              </w:rPr>
              <w:t>&gt;</w:t>
            </w:r>
            <w:r w:rsidRPr="00122EFA">
              <w:t>학번</w:t>
            </w:r>
            <w:r w:rsidRPr="00122EFA">
              <w:rPr>
                <w:color w:val="008080"/>
              </w:rPr>
              <w:t>&lt;/</w:t>
            </w:r>
            <w:r w:rsidRPr="00122EFA">
              <w:rPr>
                <w:color w:val="3F7F7F"/>
              </w:rPr>
              <w:t>th</w:t>
            </w:r>
            <w:r w:rsidRPr="00122EFA">
              <w:rPr>
                <w:color w:val="008080"/>
              </w:rPr>
              <w:t>&gt;</w:t>
            </w:r>
          </w:p>
          <w:p w14:paraId="2C23477C" w14:textId="77777777" w:rsidR="00122EFA" w:rsidRPr="00122EFA" w:rsidRDefault="00122EFA" w:rsidP="00342827">
            <w:pPr>
              <w:pStyle w:val="a0"/>
            </w:pPr>
            <w:r w:rsidRPr="00122EFA">
              <w:t xml:space="preserve">        </w:t>
            </w: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th</w:t>
            </w:r>
            <w:r w:rsidRPr="00122EFA">
              <w:rPr>
                <w:color w:val="008080"/>
              </w:rPr>
              <w:t>&gt;</w:t>
            </w:r>
            <w:r w:rsidRPr="00122EFA">
              <w:t>이름</w:t>
            </w:r>
            <w:r w:rsidRPr="00122EFA">
              <w:rPr>
                <w:color w:val="008080"/>
              </w:rPr>
              <w:t>&lt;/</w:t>
            </w:r>
            <w:r w:rsidRPr="00122EFA">
              <w:rPr>
                <w:color w:val="3F7F7F"/>
              </w:rPr>
              <w:t>th</w:t>
            </w:r>
            <w:r w:rsidRPr="00122EFA">
              <w:rPr>
                <w:color w:val="008080"/>
              </w:rPr>
              <w:t>&gt;</w:t>
            </w:r>
          </w:p>
          <w:p w14:paraId="607A317E" w14:textId="77777777" w:rsidR="00122EFA" w:rsidRPr="00122EFA" w:rsidRDefault="00122EFA" w:rsidP="00342827">
            <w:pPr>
              <w:pStyle w:val="a0"/>
            </w:pPr>
            <w:r w:rsidRPr="00122EFA">
              <w:t xml:space="preserve">        </w:t>
            </w: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th</w:t>
            </w:r>
            <w:r w:rsidRPr="00122EFA">
              <w:rPr>
                <w:color w:val="008080"/>
              </w:rPr>
              <w:t>&gt;</w:t>
            </w:r>
            <w:r w:rsidRPr="00122EFA">
              <w:t>학과</w:t>
            </w:r>
            <w:r w:rsidRPr="00122EFA">
              <w:rPr>
                <w:color w:val="008080"/>
              </w:rPr>
              <w:t>&lt;/</w:t>
            </w:r>
            <w:r w:rsidRPr="00122EFA">
              <w:rPr>
                <w:color w:val="3F7F7F"/>
              </w:rPr>
              <w:t>th</w:t>
            </w:r>
            <w:r w:rsidRPr="00122EFA">
              <w:rPr>
                <w:color w:val="008080"/>
              </w:rPr>
              <w:t>&gt;</w:t>
            </w:r>
          </w:p>
          <w:p w14:paraId="4AC9999F" w14:textId="77777777" w:rsidR="00122EFA" w:rsidRPr="00122EFA" w:rsidRDefault="00122EFA" w:rsidP="00342827">
            <w:pPr>
              <w:pStyle w:val="a0"/>
            </w:pPr>
            <w:r w:rsidRPr="00122EFA">
              <w:t xml:space="preserve">        </w:t>
            </w: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th</w:t>
            </w:r>
            <w:r w:rsidRPr="00122EFA">
              <w:rPr>
                <w:color w:val="008080"/>
              </w:rPr>
              <w:t>&gt;</w:t>
            </w:r>
            <w:r w:rsidRPr="00122EFA">
              <w:t>전화</w:t>
            </w:r>
            <w:r w:rsidRPr="00122EFA">
              <w:rPr>
                <w:color w:val="008080"/>
              </w:rPr>
              <w:t>&lt;/</w:t>
            </w:r>
            <w:r w:rsidRPr="00122EFA">
              <w:rPr>
                <w:color w:val="3F7F7F"/>
              </w:rPr>
              <w:t>th</w:t>
            </w:r>
            <w:r w:rsidRPr="00122EFA">
              <w:rPr>
                <w:color w:val="008080"/>
              </w:rPr>
              <w:t>&gt;</w:t>
            </w:r>
          </w:p>
          <w:p w14:paraId="3317435A" w14:textId="77777777" w:rsidR="00122EFA" w:rsidRPr="00122EFA" w:rsidRDefault="00122EFA" w:rsidP="00342827">
            <w:pPr>
              <w:pStyle w:val="a0"/>
            </w:pPr>
            <w:r w:rsidRPr="00122EFA">
              <w:t xml:space="preserve">        </w:t>
            </w: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th</w:t>
            </w:r>
            <w:r w:rsidRPr="00122EFA">
              <w:rPr>
                <w:color w:val="008080"/>
              </w:rPr>
              <w:t>&gt;</w:t>
            </w:r>
            <w:r w:rsidRPr="00122EFA">
              <w:t>성별</w:t>
            </w:r>
            <w:r w:rsidRPr="00122EFA">
              <w:rPr>
                <w:color w:val="008080"/>
              </w:rPr>
              <w:t>&lt;/</w:t>
            </w:r>
            <w:r w:rsidRPr="00122EFA">
              <w:rPr>
                <w:color w:val="3F7F7F"/>
              </w:rPr>
              <w:t>th</w:t>
            </w:r>
            <w:r w:rsidRPr="00122EFA">
              <w:rPr>
                <w:color w:val="008080"/>
              </w:rPr>
              <w:t>&gt;</w:t>
            </w:r>
          </w:p>
          <w:p w14:paraId="1E7F9E54" w14:textId="77777777" w:rsidR="00122EFA" w:rsidRPr="00122EFA" w:rsidRDefault="00122EFA" w:rsidP="00342827">
            <w:pPr>
              <w:pStyle w:val="a0"/>
            </w:pPr>
            <w:r w:rsidRPr="00122EFA">
              <w:t xml:space="preserve">        </w:t>
            </w: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th</w:t>
            </w:r>
            <w:r w:rsidRPr="00122EFA">
              <w:rPr>
                <w:color w:val="008080"/>
              </w:rPr>
              <w:t>&gt;</w:t>
            </w:r>
            <w:r w:rsidRPr="00122EFA">
              <w:t>이메일</w:t>
            </w:r>
            <w:r w:rsidRPr="00122EFA">
              <w:rPr>
                <w:color w:val="008080"/>
              </w:rPr>
              <w:t>&lt;/</w:t>
            </w:r>
            <w:r w:rsidRPr="00122EFA">
              <w:rPr>
                <w:color w:val="3F7F7F"/>
              </w:rPr>
              <w:t>th</w:t>
            </w:r>
            <w:r w:rsidRPr="00122EFA">
              <w:rPr>
                <w:color w:val="008080"/>
              </w:rPr>
              <w:t>&gt;</w:t>
            </w:r>
          </w:p>
          <w:p w14:paraId="20E9ACB2" w14:textId="77777777" w:rsidR="00122EFA" w:rsidRPr="00122EFA" w:rsidRDefault="00122EFA" w:rsidP="00342827">
            <w:pPr>
              <w:pStyle w:val="a0"/>
            </w:pPr>
            <w:r w:rsidRPr="00122EFA">
              <w:t xml:space="preserve">      </w:t>
            </w:r>
            <w:r w:rsidRPr="00122EFA">
              <w:rPr>
                <w:color w:val="008080"/>
              </w:rPr>
              <w:t>&lt;/</w:t>
            </w:r>
            <w:r w:rsidRPr="00122EFA">
              <w:rPr>
                <w:color w:val="3F7F7F"/>
              </w:rPr>
              <w:t>tr</w:t>
            </w:r>
            <w:r w:rsidRPr="00122EFA">
              <w:rPr>
                <w:color w:val="008080"/>
              </w:rPr>
              <w:t>&gt;</w:t>
            </w:r>
          </w:p>
          <w:p w14:paraId="3F92FAA3" w14:textId="77777777" w:rsidR="00122EFA" w:rsidRPr="00122EFA" w:rsidRDefault="00122EFA" w:rsidP="00342827">
            <w:pPr>
              <w:pStyle w:val="a0"/>
            </w:pPr>
            <w:r w:rsidRPr="00122EFA">
              <w:t xml:space="preserve">    </w:t>
            </w:r>
            <w:r w:rsidRPr="00122EFA">
              <w:rPr>
                <w:color w:val="008080"/>
              </w:rPr>
              <w:t>&lt;/</w:t>
            </w:r>
            <w:r w:rsidRPr="00122EFA">
              <w:rPr>
                <w:color w:val="3F7F7F"/>
              </w:rPr>
              <w:t>thead</w:t>
            </w:r>
            <w:r w:rsidRPr="00122EFA">
              <w:rPr>
                <w:color w:val="008080"/>
              </w:rPr>
              <w:t>&gt;</w:t>
            </w:r>
          </w:p>
          <w:p w14:paraId="04A60E1E" w14:textId="77777777" w:rsidR="00122EFA" w:rsidRPr="00122EFA" w:rsidRDefault="00122EFA" w:rsidP="00342827">
            <w:pPr>
              <w:pStyle w:val="a0"/>
            </w:pPr>
            <w:r w:rsidRPr="00122EFA">
              <w:t xml:space="preserve">    </w:t>
            </w: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tbody</w:t>
            </w:r>
            <w:r w:rsidRPr="00122EFA">
              <w:rPr>
                <w:color w:val="008080"/>
              </w:rPr>
              <w:t>&gt;</w:t>
            </w:r>
          </w:p>
          <w:p w14:paraId="717852A3" w14:textId="77777777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rPr>
                <w:color w:val="000000"/>
              </w:rPr>
              <w:t xml:space="preserve">      </w:t>
            </w: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tr</w:t>
            </w:r>
            <w:r w:rsidRPr="00122EFA">
              <w:rPr>
                <w:color w:val="000000"/>
              </w:rPr>
              <w:t xml:space="preserve"> </w:t>
            </w:r>
            <w:r w:rsidRPr="00122EFA">
              <w:rPr>
                <w:color w:val="7F007F"/>
              </w:rPr>
              <w:t>th:each</w:t>
            </w:r>
            <w:r w:rsidRPr="00122EFA">
              <w:rPr>
                <w:color w:val="000000"/>
              </w:rPr>
              <w:t>=</w:t>
            </w:r>
            <w:r w:rsidRPr="00122EFA">
              <w:t>"st : ${ students }"</w:t>
            </w:r>
            <w:r w:rsidRPr="00122EFA">
              <w:rPr>
                <w:color w:val="008080"/>
              </w:rPr>
              <w:t>&gt;</w:t>
            </w:r>
          </w:p>
          <w:p w14:paraId="30072AD5" w14:textId="77777777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rPr>
                <w:color w:val="000000"/>
              </w:rPr>
              <w:t xml:space="preserve">        </w:t>
            </w: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td</w:t>
            </w:r>
            <w:r w:rsidRPr="00122EFA">
              <w:rPr>
                <w:color w:val="000000"/>
              </w:rPr>
              <w:t xml:space="preserve"> </w:t>
            </w:r>
            <w:r w:rsidRPr="00122EFA">
              <w:rPr>
                <w:color w:val="7F007F"/>
              </w:rPr>
              <w:t>th:text</w:t>
            </w:r>
            <w:r w:rsidRPr="00122EFA">
              <w:rPr>
                <w:color w:val="000000"/>
              </w:rPr>
              <w:t>=</w:t>
            </w:r>
            <w:r w:rsidRPr="00122EFA">
              <w:t>"${ st.id }"</w:t>
            </w:r>
            <w:r w:rsidRPr="00122EFA">
              <w:rPr>
                <w:color w:val="008080"/>
              </w:rPr>
              <w:t>&gt;&lt;/</w:t>
            </w:r>
            <w:r w:rsidRPr="00122EFA">
              <w:rPr>
                <w:color w:val="3F7F7F"/>
              </w:rPr>
              <w:t>td</w:t>
            </w:r>
            <w:r w:rsidRPr="00122EFA">
              <w:rPr>
                <w:color w:val="008080"/>
              </w:rPr>
              <w:t>&gt;</w:t>
            </w:r>
          </w:p>
          <w:p w14:paraId="1E02EB59" w14:textId="77777777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rPr>
                <w:color w:val="000000"/>
              </w:rPr>
              <w:t xml:space="preserve">        </w:t>
            </w: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td</w:t>
            </w:r>
            <w:r w:rsidRPr="00122EFA">
              <w:rPr>
                <w:color w:val="008080"/>
              </w:rPr>
              <w:t>&gt;&lt;</w:t>
            </w:r>
            <w:r w:rsidRPr="00122EFA">
              <w:rPr>
                <w:color w:val="3F7F7F"/>
              </w:rPr>
              <w:t>a</w:t>
            </w:r>
            <w:r w:rsidRPr="00122EFA">
              <w:rPr>
                <w:color w:val="000000"/>
              </w:rPr>
              <w:t xml:space="preserve"> </w:t>
            </w:r>
            <w:r w:rsidRPr="00122EFA">
              <w:rPr>
                <w:color w:val="7F007F"/>
              </w:rPr>
              <w:t>th:text</w:t>
            </w:r>
            <w:r w:rsidRPr="00122EFA">
              <w:rPr>
                <w:color w:val="000000"/>
              </w:rPr>
              <w:t>=</w:t>
            </w:r>
            <w:r w:rsidRPr="00122EFA">
              <w:t>"${ st.studentNo }"</w:t>
            </w:r>
            <w:r w:rsidRPr="00122EFA">
              <w:rPr>
                <w:color w:val="000000"/>
              </w:rPr>
              <w:t xml:space="preserve"> </w:t>
            </w:r>
            <w:r w:rsidRPr="00122EFA">
              <w:rPr>
                <w:color w:val="7F007F"/>
              </w:rPr>
              <w:t>th:href</w:t>
            </w:r>
            <w:r w:rsidRPr="00122EFA">
              <w:rPr>
                <w:color w:val="000000"/>
              </w:rPr>
              <w:t>=</w:t>
            </w:r>
            <w:r w:rsidRPr="00122EFA">
              <w:t>"${ 'edit?id=' + st.id }"</w:t>
            </w:r>
            <w:r w:rsidRPr="00122EFA">
              <w:rPr>
                <w:color w:val="008080"/>
              </w:rPr>
              <w:t>&gt;&lt;/</w:t>
            </w:r>
            <w:r w:rsidRPr="00122EFA">
              <w:rPr>
                <w:color w:val="3F7F7F"/>
              </w:rPr>
              <w:t>a</w:t>
            </w:r>
            <w:r w:rsidRPr="00122EFA">
              <w:rPr>
                <w:color w:val="008080"/>
              </w:rPr>
              <w:t>&gt;&lt;/</w:t>
            </w:r>
            <w:r w:rsidRPr="00122EFA">
              <w:rPr>
                <w:color w:val="3F7F7F"/>
              </w:rPr>
              <w:t>td</w:t>
            </w:r>
            <w:r w:rsidRPr="00122EFA">
              <w:rPr>
                <w:color w:val="008080"/>
              </w:rPr>
              <w:t>&gt;</w:t>
            </w:r>
          </w:p>
          <w:p w14:paraId="710B711F" w14:textId="77777777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rPr>
                <w:color w:val="000000"/>
              </w:rPr>
              <w:t xml:space="preserve">        </w:t>
            </w: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td</w:t>
            </w:r>
            <w:r w:rsidRPr="00122EFA">
              <w:rPr>
                <w:color w:val="000000"/>
              </w:rPr>
              <w:t xml:space="preserve"> </w:t>
            </w:r>
            <w:r w:rsidRPr="00122EFA">
              <w:rPr>
                <w:color w:val="7F007F"/>
              </w:rPr>
              <w:t>th:text</w:t>
            </w:r>
            <w:r w:rsidRPr="00122EFA">
              <w:rPr>
                <w:color w:val="000000"/>
              </w:rPr>
              <w:t>=</w:t>
            </w:r>
            <w:r w:rsidRPr="00122EFA">
              <w:t>"${ st.name }"</w:t>
            </w:r>
            <w:r w:rsidRPr="00122EFA">
              <w:rPr>
                <w:color w:val="008080"/>
              </w:rPr>
              <w:t>&gt;&lt;/</w:t>
            </w:r>
            <w:r w:rsidRPr="00122EFA">
              <w:rPr>
                <w:color w:val="3F7F7F"/>
              </w:rPr>
              <w:t>td</w:t>
            </w:r>
            <w:r w:rsidRPr="00122EFA">
              <w:rPr>
                <w:color w:val="008080"/>
              </w:rPr>
              <w:t>&gt;</w:t>
            </w:r>
          </w:p>
          <w:p w14:paraId="5EFFB084" w14:textId="77777777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rPr>
                <w:color w:val="000000"/>
              </w:rPr>
              <w:t xml:space="preserve">        </w:t>
            </w: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td</w:t>
            </w:r>
            <w:r w:rsidRPr="00122EFA">
              <w:rPr>
                <w:color w:val="000000"/>
              </w:rPr>
              <w:t xml:space="preserve"> </w:t>
            </w:r>
            <w:r w:rsidRPr="00122EFA">
              <w:rPr>
                <w:color w:val="7F007F"/>
              </w:rPr>
              <w:t>th:text</w:t>
            </w:r>
            <w:r w:rsidRPr="00122EFA">
              <w:rPr>
                <w:color w:val="000000"/>
              </w:rPr>
              <w:t>=</w:t>
            </w:r>
            <w:r w:rsidRPr="00122EFA">
              <w:t>"${ st.departmentName }"</w:t>
            </w:r>
            <w:r w:rsidRPr="00122EFA">
              <w:rPr>
                <w:color w:val="008080"/>
              </w:rPr>
              <w:t>&gt;&lt;/</w:t>
            </w:r>
            <w:r w:rsidRPr="00122EFA">
              <w:rPr>
                <w:color w:val="3F7F7F"/>
              </w:rPr>
              <w:t>td</w:t>
            </w:r>
            <w:r w:rsidRPr="00122EFA">
              <w:rPr>
                <w:color w:val="008080"/>
              </w:rPr>
              <w:t>&gt;</w:t>
            </w:r>
          </w:p>
          <w:p w14:paraId="12239458" w14:textId="77777777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rPr>
                <w:color w:val="000000"/>
              </w:rPr>
              <w:t xml:space="preserve">        </w:t>
            </w: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td</w:t>
            </w:r>
            <w:r w:rsidRPr="00122EFA">
              <w:rPr>
                <w:color w:val="000000"/>
              </w:rPr>
              <w:t xml:space="preserve"> </w:t>
            </w:r>
            <w:r w:rsidRPr="00122EFA">
              <w:rPr>
                <w:color w:val="7F007F"/>
              </w:rPr>
              <w:t>th:text</w:t>
            </w:r>
            <w:r w:rsidRPr="00122EFA">
              <w:rPr>
                <w:color w:val="000000"/>
              </w:rPr>
              <w:t>=</w:t>
            </w:r>
            <w:r w:rsidRPr="00122EFA">
              <w:t>"${ st.phone }"</w:t>
            </w:r>
            <w:r w:rsidRPr="00122EFA">
              <w:rPr>
                <w:color w:val="008080"/>
              </w:rPr>
              <w:t>&gt;&lt;/</w:t>
            </w:r>
            <w:r w:rsidRPr="00122EFA">
              <w:rPr>
                <w:color w:val="3F7F7F"/>
              </w:rPr>
              <w:t>td</w:t>
            </w:r>
            <w:r w:rsidRPr="00122EFA">
              <w:rPr>
                <w:color w:val="008080"/>
              </w:rPr>
              <w:t>&gt;</w:t>
            </w:r>
          </w:p>
          <w:p w14:paraId="79FEA605" w14:textId="77777777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rPr>
                <w:color w:val="000000"/>
              </w:rPr>
              <w:t xml:space="preserve">        </w:t>
            </w: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td</w:t>
            </w:r>
            <w:r w:rsidRPr="00122EFA">
              <w:rPr>
                <w:color w:val="000000"/>
              </w:rPr>
              <w:t xml:space="preserve"> </w:t>
            </w:r>
            <w:r w:rsidRPr="00122EFA">
              <w:rPr>
                <w:color w:val="7F007F"/>
              </w:rPr>
              <w:t>th:text</w:t>
            </w:r>
            <w:r w:rsidRPr="00122EFA">
              <w:rPr>
                <w:color w:val="000000"/>
              </w:rPr>
              <w:t>=</w:t>
            </w:r>
            <w:r w:rsidRPr="00122EFA">
              <w:t>"${ st.sex }"</w:t>
            </w:r>
            <w:r w:rsidRPr="00122EFA">
              <w:rPr>
                <w:color w:val="008080"/>
              </w:rPr>
              <w:t>&gt;&lt;/</w:t>
            </w:r>
            <w:r w:rsidRPr="00122EFA">
              <w:rPr>
                <w:color w:val="3F7F7F"/>
              </w:rPr>
              <w:t>td</w:t>
            </w:r>
            <w:r w:rsidRPr="00122EFA">
              <w:rPr>
                <w:color w:val="008080"/>
              </w:rPr>
              <w:t>&gt;</w:t>
            </w:r>
          </w:p>
          <w:p w14:paraId="3933F48B" w14:textId="77777777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rPr>
                <w:color w:val="000000"/>
              </w:rPr>
              <w:t xml:space="preserve">        </w:t>
            </w:r>
            <w:r w:rsidRPr="00122EFA">
              <w:rPr>
                <w:color w:val="008080"/>
              </w:rPr>
              <w:t>&lt;</w:t>
            </w:r>
            <w:r w:rsidRPr="00122EFA">
              <w:rPr>
                <w:color w:val="3F7F7F"/>
              </w:rPr>
              <w:t>td</w:t>
            </w:r>
            <w:r w:rsidRPr="00122EFA">
              <w:rPr>
                <w:color w:val="000000"/>
              </w:rPr>
              <w:t xml:space="preserve"> </w:t>
            </w:r>
            <w:r w:rsidRPr="00122EFA">
              <w:rPr>
                <w:color w:val="7F007F"/>
              </w:rPr>
              <w:t>th:text</w:t>
            </w:r>
            <w:r w:rsidRPr="00122EFA">
              <w:rPr>
                <w:color w:val="000000"/>
              </w:rPr>
              <w:t>=</w:t>
            </w:r>
            <w:r w:rsidRPr="00122EFA">
              <w:t>"${ st.email }"</w:t>
            </w:r>
            <w:r w:rsidRPr="00122EFA">
              <w:rPr>
                <w:color w:val="008080"/>
              </w:rPr>
              <w:t>&gt;&lt;/</w:t>
            </w:r>
            <w:r w:rsidRPr="00122EFA">
              <w:rPr>
                <w:color w:val="3F7F7F"/>
              </w:rPr>
              <w:t>td</w:t>
            </w:r>
            <w:r w:rsidRPr="00122EFA">
              <w:rPr>
                <w:color w:val="008080"/>
              </w:rPr>
              <w:t>&gt;</w:t>
            </w:r>
          </w:p>
          <w:p w14:paraId="19395389" w14:textId="77777777" w:rsidR="00122EFA" w:rsidRPr="00122EFA" w:rsidRDefault="00122EFA" w:rsidP="00342827">
            <w:pPr>
              <w:pStyle w:val="a0"/>
            </w:pPr>
            <w:r w:rsidRPr="00122EFA">
              <w:t xml:space="preserve">      </w:t>
            </w:r>
            <w:r w:rsidRPr="00122EFA">
              <w:rPr>
                <w:color w:val="008080"/>
              </w:rPr>
              <w:t>&lt;/</w:t>
            </w:r>
            <w:r w:rsidRPr="00122EFA">
              <w:rPr>
                <w:color w:val="3F7F7F"/>
              </w:rPr>
              <w:t>tr</w:t>
            </w:r>
            <w:r w:rsidRPr="00122EFA">
              <w:rPr>
                <w:color w:val="008080"/>
              </w:rPr>
              <w:t>&gt;</w:t>
            </w:r>
          </w:p>
          <w:p w14:paraId="47467CD8" w14:textId="77777777" w:rsidR="00122EFA" w:rsidRPr="00122EFA" w:rsidRDefault="00122EFA" w:rsidP="00342827">
            <w:pPr>
              <w:pStyle w:val="a0"/>
            </w:pPr>
            <w:r w:rsidRPr="00122EFA">
              <w:t xml:space="preserve">    </w:t>
            </w:r>
            <w:r w:rsidRPr="00122EFA">
              <w:rPr>
                <w:color w:val="008080"/>
              </w:rPr>
              <w:t>&lt;/</w:t>
            </w:r>
            <w:r w:rsidRPr="00122EFA">
              <w:rPr>
                <w:color w:val="3F7F7F"/>
              </w:rPr>
              <w:t>tbody</w:t>
            </w:r>
            <w:r w:rsidRPr="00122EFA">
              <w:rPr>
                <w:color w:val="008080"/>
              </w:rPr>
              <w:t>&gt;</w:t>
            </w:r>
          </w:p>
          <w:p w14:paraId="76304EA5" w14:textId="77777777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rPr>
                <w:color w:val="000000"/>
              </w:rPr>
              <w:t xml:space="preserve">  </w:t>
            </w:r>
            <w:r w:rsidRPr="00122EFA">
              <w:rPr>
                <w:color w:val="008080"/>
              </w:rPr>
              <w:t>&lt;/</w:t>
            </w:r>
            <w:r w:rsidRPr="00122EFA">
              <w:t>table</w:t>
            </w:r>
            <w:r w:rsidRPr="00122EFA">
              <w:rPr>
                <w:color w:val="008080"/>
              </w:rPr>
              <w:t>&gt;</w:t>
            </w:r>
          </w:p>
          <w:p w14:paraId="36460A86" w14:textId="77777777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t>&lt;/</w:t>
            </w:r>
            <w:r w:rsidRPr="00122EFA">
              <w:rPr>
                <w:color w:val="3F7F7F"/>
              </w:rPr>
              <w:t>div</w:t>
            </w:r>
            <w:r w:rsidRPr="00122EFA">
              <w:t>&gt;</w:t>
            </w:r>
          </w:p>
          <w:p w14:paraId="380E96D0" w14:textId="77777777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rPr>
                <w:color w:val="008080"/>
              </w:rPr>
              <w:t>&lt;/</w:t>
            </w:r>
            <w:r w:rsidRPr="00122EFA">
              <w:t>body</w:t>
            </w:r>
            <w:r w:rsidRPr="00122EFA">
              <w:rPr>
                <w:color w:val="008080"/>
              </w:rPr>
              <w:t>&gt;</w:t>
            </w:r>
          </w:p>
          <w:p w14:paraId="22BC8521" w14:textId="77777777" w:rsidR="00122EFA" w:rsidRPr="00122EFA" w:rsidRDefault="00122EFA" w:rsidP="00342827">
            <w:pPr>
              <w:pStyle w:val="a0"/>
              <w:rPr>
                <w:color w:val="000000"/>
              </w:rPr>
            </w:pPr>
            <w:r w:rsidRPr="00122EFA">
              <w:rPr>
                <w:color w:val="008080"/>
              </w:rPr>
              <w:t>&lt;/</w:t>
            </w:r>
            <w:r w:rsidRPr="00122EFA">
              <w:t>html</w:t>
            </w:r>
            <w:r w:rsidRPr="00122EFA">
              <w:rPr>
                <w:color w:val="008080"/>
              </w:rPr>
              <w:t>&gt;</w:t>
            </w:r>
          </w:p>
          <w:p w14:paraId="6F46712F" w14:textId="77777777" w:rsidR="001B5CE6" w:rsidRPr="00A9297C" w:rsidRDefault="001B5CE6" w:rsidP="00342827">
            <w:pPr>
              <w:pStyle w:val="a0"/>
            </w:pPr>
          </w:p>
        </w:tc>
      </w:tr>
    </w:tbl>
    <w:p w14:paraId="19DFABFE" w14:textId="77777777" w:rsidR="001B5CE6" w:rsidRDefault="001B5CE6" w:rsidP="001B5CE6"/>
    <w:p w14:paraId="4B058C02" w14:textId="77777777" w:rsidR="001B5CE6" w:rsidRDefault="001B5CE6" w:rsidP="001B5CE6"/>
    <w:p w14:paraId="2ED911DA" w14:textId="77777777" w:rsidR="001B5CE6" w:rsidRDefault="001B5CE6" w:rsidP="001B5CE6"/>
    <w:p w14:paraId="588EABF7" w14:textId="77777777" w:rsidR="001B5CE6" w:rsidRDefault="001B5CE6" w:rsidP="001B5CE6">
      <w:r>
        <w:br w:type="page"/>
      </w:r>
    </w:p>
    <w:p w14:paraId="7467FF6A" w14:textId="77777777" w:rsidR="001B5CE6" w:rsidRDefault="001B5CE6" w:rsidP="001B5CE6">
      <w:pPr>
        <w:pStyle w:val="Heading2"/>
      </w:pPr>
      <w:bookmarkStart w:id="35" w:name="_Toc144855078"/>
      <w:bookmarkStart w:id="36" w:name="_Toc145446223"/>
      <w:r>
        <w:rPr>
          <w:rFonts w:hint="eastAsia"/>
        </w:rPr>
        <w:lastRenderedPageBreak/>
        <w:t>student/edit</w:t>
      </w:r>
      <w:r>
        <w:t xml:space="preserve"> </w:t>
      </w:r>
      <w:r>
        <w:rPr>
          <w:rFonts w:hint="eastAsia"/>
        </w:rPr>
        <w:t>뷰 구현</w:t>
      </w:r>
      <w:bookmarkEnd w:id="35"/>
      <w:bookmarkEnd w:id="36"/>
    </w:p>
    <w:p w14:paraId="54BE79CC" w14:textId="77777777" w:rsidR="001B5CE6" w:rsidRPr="007F37EB" w:rsidRDefault="001B5CE6" w:rsidP="001B5CE6">
      <w:r>
        <w:t>src/main/</w:t>
      </w:r>
      <w:r>
        <w:rPr>
          <w:rFonts w:hint="eastAsia"/>
        </w:rPr>
        <w:t>r</w:t>
      </w:r>
      <w:r>
        <w:t>esources/templates/student/</w:t>
      </w:r>
      <w:r>
        <w:rPr>
          <w:rFonts w:hint="eastAsia"/>
        </w:rPr>
        <w:t>e</w:t>
      </w:r>
      <w:r>
        <w:t>dit.html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1B5CE6" w14:paraId="5C2AEA48" w14:textId="77777777" w:rsidTr="00342827">
        <w:tc>
          <w:tcPr>
            <w:tcW w:w="426" w:type="dxa"/>
          </w:tcPr>
          <w:p w14:paraId="2A535D5A" w14:textId="77777777" w:rsidR="001B5CE6" w:rsidRPr="00185935" w:rsidRDefault="001B5CE6" w:rsidP="00CD2686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5B312228" w14:textId="77777777" w:rsidR="001B5CE6" w:rsidRPr="00185935" w:rsidRDefault="001B5CE6" w:rsidP="00CD2686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6F837EB" w14:textId="77777777" w:rsidR="001B5CE6" w:rsidRPr="00185935" w:rsidRDefault="001B5CE6" w:rsidP="00CD2686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B85EE9C" w14:textId="77777777" w:rsidR="001B5CE6" w:rsidRPr="00185935" w:rsidRDefault="001B5CE6" w:rsidP="00CD2686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C1FD85F" w14:textId="77777777" w:rsidR="001B5CE6" w:rsidRPr="00185935" w:rsidRDefault="001B5CE6" w:rsidP="00CD2686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CBC9E89" w14:textId="77777777" w:rsidR="001B5CE6" w:rsidRPr="00185935" w:rsidRDefault="001B5CE6" w:rsidP="00CD2686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7B1AC86E" w14:textId="77777777" w:rsidR="001B5CE6" w:rsidRPr="00185935" w:rsidRDefault="001B5CE6" w:rsidP="00CD2686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D881BEC" w14:textId="77777777" w:rsidR="001B5CE6" w:rsidRPr="00185935" w:rsidRDefault="001B5CE6" w:rsidP="00CD2686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79A3FF3A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38353C0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0030B403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7768099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8305F8D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2CE70A7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44C474A2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3FBB4D03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0F8634A0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A9D8B02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8EA9DFF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BBC2A68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CB3D1D7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985FAD2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23F442B3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6CAFA2F8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290BEB0C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944F503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75786321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267FF089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153B81E0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26F23A81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35BB2F52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69132910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1F1B4792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74957012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23F9600C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30E6696D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126755DD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2155BBE8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711664BB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032355A5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7D994A38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7CC137C9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1B860B17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00642895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1D758A96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415267A6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115F144A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079A0B37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3BACF687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757A5FB3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72B63AE1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53FDB675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474D95EC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067D5C66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124E6A7B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6557B7B7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712FC8CF" w14:textId="77777777" w:rsidR="001B5CE6" w:rsidRDefault="001B5CE6" w:rsidP="00CD2686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048B11AE" w14:textId="77777777" w:rsidR="001B5CE6" w:rsidRDefault="00122EFA" w:rsidP="00CD2686">
            <w:pPr>
              <w:pStyle w:val="a0"/>
            </w:pPr>
            <w:r>
              <w:rPr>
                <w:rFonts w:hint="eastAsia"/>
              </w:rPr>
              <w:t>5</w:t>
            </w:r>
            <w:r>
              <w:t>8</w:t>
            </w:r>
          </w:p>
          <w:p w14:paraId="109B3792" w14:textId="77777777" w:rsidR="00122EFA" w:rsidRDefault="00122EFA" w:rsidP="00CD2686">
            <w:pPr>
              <w:pStyle w:val="a0"/>
            </w:pPr>
            <w:r>
              <w:rPr>
                <w:rFonts w:hint="eastAsia"/>
              </w:rPr>
              <w:t>5</w:t>
            </w:r>
            <w:r>
              <w:t>9</w:t>
            </w:r>
          </w:p>
          <w:p w14:paraId="79698A6E" w14:textId="77777777" w:rsidR="00122EFA" w:rsidRDefault="00122EFA" w:rsidP="00CD2686">
            <w:pPr>
              <w:pStyle w:val="a0"/>
            </w:pPr>
            <w:r>
              <w:rPr>
                <w:rFonts w:hint="eastAsia"/>
              </w:rPr>
              <w:t>6</w:t>
            </w:r>
            <w:r>
              <w:t>0</w:t>
            </w:r>
          </w:p>
          <w:p w14:paraId="30F1E084" w14:textId="77777777" w:rsidR="00122EFA" w:rsidRDefault="00122EFA" w:rsidP="00CD2686">
            <w:pPr>
              <w:pStyle w:val="a0"/>
            </w:pPr>
            <w:r>
              <w:rPr>
                <w:rFonts w:hint="eastAsia"/>
              </w:rPr>
              <w:t>6</w:t>
            </w:r>
            <w:r>
              <w:t>1</w:t>
            </w:r>
          </w:p>
          <w:p w14:paraId="0356F5C5" w14:textId="77777777" w:rsidR="00122EFA" w:rsidRDefault="00122EFA" w:rsidP="00CD2686">
            <w:pPr>
              <w:pStyle w:val="a0"/>
            </w:pPr>
            <w:r>
              <w:rPr>
                <w:rFonts w:hint="eastAsia"/>
              </w:rPr>
              <w:t>6</w:t>
            </w:r>
            <w:r>
              <w:t>2</w:t>
            </w:r>
          </w:p>
          <w:p w14:paraId="62D298A2" w14:textId="77777777" w:rsidR="00122EFA" w:rsidRDefault="00122EFA" w:rsidP="00CD2686">
            <w:pPr>
              <w:pStyle w:val="a0"/>
            </w:pPr>
            <w:r>
              <w:rPr>
                <w:rFonts w:hint="eastAsia"/>
              </w:rPr>
              <w:t>6</w:t>
            </w:r>
            <w:r>
              <w:t>3</w:t>
            </w:r>
          </w:p>
          <w:p w14:paraId="7AEE6D4E" w14:textId="77777777" w:rsidR="00122EFA" w:rsidRDefault="00122EFA" w:rsidP="00CD2686">
            <w:pPr>
              <w:pStyle w:val="a0"/>
            </w:pPr>
            <w:r>
              <w:rPr>
                <w:rFonts w:hint="eastAsia"/>
              </w:rPr>
              <w:t>6</w:t>
            </w:r>
            <w:r>
              <w:t>4</w:t>
            </w:r>
          </w:p>
          <w:p w14:paraId="499D4640" w14:textId="77777777" w:rsidR="00122EFA" w:rsidRDefault="00122EFA" w:rsidP="00CD2686">
            <w:pPr>
              <w:pStyle w:val="a0"/>
            </w:pPr>
            <w:r>
              <w:rPr>
                <w:rFonts w:hint="eastAsia"/>
              </w:rPr>
              <w:t>6</w:t>
            </w:r>
            <w:r>
              <w:t>5</w:t>
            </w:r>
          </w:p>
          <w:p w14:paraId="10922B62" w14:textId="77777777" w:rsidR="00122EFA" w:rsidRDefault="00122EFA" w:rsidP="00CD2686">
            <w:pPr>
              <w:pStyle w:val="a0"/>
            </w:pPr>
            <w:r>
              <w:rPr>
                <w:rFonts w:hint="eastAsia"/>
              </w:rPr>
              <w:t>6</w:t>
            </w:r>
            <w:r>
              <w:t>6</w:t>
            </w:r>
          </w:p>
          <w:p w14:paraId="1E360DC1" w14:textId="77777777" w:rsidR="00122EFA" w:rsidRDefault="00122EFA" w:rsidP="00CD2686">
            <w:pPr>
              <w:pStyle w:val="a0"/>
            </w:pPr>
            <w:r>
              <w:rPr>
                <w:rFonts w:hint="eastAsia"/>
              </w:rPr>
              <w:lastRenderedPageBreak/>
              <w:t>6</w:t>
            </w:r>
            <w:r>
              <w:t>7</w:t>
            </w:r>
          </w:p>
          <w:p w14:paraId="19CE46E7" w14:textId="77777777" w:rsidR="00122EFA" w:rsidRDefault="00122EFA" w:rsidP="00CD2686">
            <w:pPr>
              <w:pStyle w:val="a0"/>
            </w:pPr>
            <w:r>
              <w:rPr>
                <w:rFonts w:hint="eastAsia"/>
              </w:rPr>
              <w:t>6</w:t>
            </w:r>
            <w:r>
              <w:t>8</w:t>
            </w:r>
          </w:p>
          <w:p w14:paraId="31AA5D73" w14:textId="77777777" w:rsidR="00122EFA" w:rsidRDefault="006B4FD6" w:rsidP="00CD2686">
            <w:pPr>
              <w:pStyle w:val="a0"/>
            </w:pPr>
            <w:r>
              <w:rPr>
                <w:rFonts w:hint="eastAsia"/>
              </w:rPr>
              <w:t>6</w:t>
            </w:r>
            <w:r>
              <w:t>9</w:t>
            </w:r>
          </w:p>
          <w:p w14:paraId="5137AB87" w14:textId="1893C716" w:rsidR="006B4FD6" w:rsidRPr="00185935" w:rsidRDefault="006B4FD6" w:rsidP="00CD2686">
            <w:pPr>
              <w:pStyle w:val="a0"/>
            </w:pPr>
          </w:p>
        </w:tc>
        <w:tc>
          <w:tcPr>
            <w:tcW w:w="10631" w:type="dxa"/>
            <w:shd w:val="clear" w:color="auto" w:fill="auto"/>
          </w:tcPr>
          <w:p w14:paraId="1FE5DA78" w14:textId="0ECA2A0F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lastRenderedPageBreak/>
              <w:t>&lt;!</w:t>
            </w:r>
            <w:r w:rsidR="006962C1">
              <w:rPr>
                <w:rFonts w:cs="굴림"/>
                <w:color w:val="3F7F7F"/>
                <w:kern w:val="0"/>
                <w:szCs w:val="20"/>
                <w14:ligatures w14:val="none"/>
              </w:rPr>
              <w:t>DOCTYPE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html&gt;</w:t>
            </w:r>
          </w:p>
          <w:p w14:paraId="4FFAE185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html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lang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ko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xmlns:th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http://www.thymeleaf.org"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6AA806F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hea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60E095A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meta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charset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utf-8"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389922B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link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rel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stylesheet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text/css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href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/common.css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5FB9589B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style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4891C1B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form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width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CD2686">
              <w:rPr>
                <w:rFonts w:cs="굴림"/>
                <w:color w:val="2A00E1"/>
                <w:kern w:val="0"/>
                <w:szCs w:val="20"/>
                <w14:ligatures w14:val="none"/>
              </w:rPr>
              <w:t>600px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margin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CD2686">
              <w:rPr>
                <w:rFonts w:cs="굴림"/>
                <w:color w:val="2A00E1"/>
                <w:kern w:val="0"/>
                <w:szCs w:val="20"/>
                <w14:ligatures w14:val="none"/>
              </w:rPr>
              <w:t>auto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padding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CD2686">
              <w:rPr>
                <w:rFonts w:cs="굴림"/>
                <w:color w:val="2A00E1"/>
                <w:kern w:val="0"/>
                <w:szCs w:val="20"/>
                <w14:ligatures w14:val="none"/>
              </w:rPr>
              <w:t>5px 20px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box-shadow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CD2686">
              <w:rPr>
                <w:rFonts w:cs="굴림"/>
                <w:color w:val="2A00E1"/>
                <w:kern w:val="0"/>
                <w:szCs w:val="20"/>
                <w14:ligatures w14:val="none"/>
              </w:rPr>
              <w:t>2px 2px 5px gray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B0823ED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min-width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CD2686">
              <w:rPr>
                <w:rFonts w:cs="굴림"/>
                <w:color w:val="2A00E1"/>
                <w:kern w:val="0"/>
                <w:szCs w:val="20"/>
                <w14:ligatures w14:val="none"/>
              </w:rPr>
              <w:t>100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padding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CD2686">
              <w:rPr>
                <w:rFonts w:cs="굴림"/>
                <w:color w:val="2A00E1"/>
                <w:kern w:val="0"/>
                <w:szCs w:val="20"/>
                <w14:ligatures w14:val="none"/>
              </w:rPr>
              <w:t>5px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02573F6D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:nth-child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1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{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ext-align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CD2686">
              <w:rPr>
                <w:rFonts w:cs="굴림"/>
                <w:color w:val="2A00E1"/>
                <w:kern w:val="0"/>
                <w:szCs w:val="20"/>
                <w14:ligatures w14:val="none"/>
              </w:rPr>
              <w:t>right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CD2686">
              <w:rPr>
                <w:rFonts w:cs="굴림"/>
                <w:color w:val="7F007F"/>
                <w:kern w:val="0"/>
                <w:szCs w:val="20"/>
                <w:shd w:val="clear" w:color="auto" w:fill="FFFFCC"/>
                <w14:ligatures w14:val="none"/>
              </w:rPr>
              <w:t>verti</w:t>
            </w:r>
            <w:r w:rsidRPr="00CD2686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cal-a</w:t>
            </w:r>
            <w:r w:rsidRPr="00CD2686">
              <w:rPr>
                <w:rFonts w:cs="굴림"/>
                <w:color w:val="3F7F7F"/>
                <w:kern w:val="0"/>
                <w:szCs w:val="20"/>
                <w:shd w:val="clear" w:color="auto" w:fill="FFFFCC"/>
                <w14:ligatures w14:val="none"/>
              </w:rPr>
              <w:t>lign</w:t>
            </w:r>
            <w:r w:rsidRPr="00CD2686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: t</w:t>
            </w:r>
            <w:r w:rsidRPr="00CD2686">
              <w:rPr>
                <w:rFonts w:cs="굴림"/>
                <w:color w:val="7F007F"/>
                <w:kern w:val="0"/>
                <w:szCs w:val="20"/>
                <w:shd w:val="clear" w:color="auto" w:fill="FFFFCC"/>
                <w14:ligatures w14:val="none"/>
              </w:rPr>
              <w:t>op;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 xml:space="preserve"> }</w:t>
            </w:r>
          </w:p>
          <w:p w14:paraId="6828E3AE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2A00E1"/>
                <w:kern w:val="0"/>
                <w:szCs w:val="20"/>
                <w14:ligatures w14:val="none"/>
              </w:rPr>
              <w:t xml:space="preserve">   bu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tt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on { m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ar</w:t>
            </w:r>
            <w:r w:rsidRPr="00CD2686">
              <w:rPr>
                <w:rFonts w:cs="굴림"/>
                <w:color w:val="2A00E1"/>
                <w:kern w:val="0"/>
                <w:szCs w:val="20"/>
                <w14:ligatures w14:val="none"/>
              </w:rPr>
              <w:t>gin: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5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px 0 20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px</w:t>
            </w:r>
            <w:r w:rsidRPr="00CD2686">
              <w:rPr>
                <w:rFonts w:cs="굴림"/>
                <w:color w:val="2A00E1"/>
                <w:kern w:val="0"/>
                <w:szCs w:val="20"/>
                <w14:ligatures w14:val="none"/>
              </w:rPr>
              <w:t xml:space="preserve"> 20px; }</w:t>
            </w:r>
          </w:p>
          <w:p w14:paraId="03B37511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style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69EB20B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hea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121118F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body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CAB7251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container"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84D5F52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form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method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post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h:object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${studentEdit}"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B4EBB15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h1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${studentEdit.id &gt; 0 ? '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학생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수정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' : '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학생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등록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'}"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h1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66BFCDB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able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7D02A83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7FBABF9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학번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D0134C4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input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text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h:field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*{studentNo}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22521DB8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error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h:errors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*{studentNo}"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34ADF81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A6D3287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A3836A4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9950400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이름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4C7465A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input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text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h:field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*{name}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6BE28FB5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error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h:errors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*{name}"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DB0089D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547649A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EEB1B45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C82102A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학과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4B2FCE4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select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h:field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*{departmentId}"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19C844E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option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h:each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dt : ${ departments }"</w:t>
            </w:r>
          </w:p>
          <w:p w14:paraId="7C8C7721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         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h:value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${ dt.id }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${ dt.name }"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3C3222D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option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002F57B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select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C90676B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error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h:errors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*{departmentId}"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305E108" w14:textId="00B3B386" w:rsidR="006B4FD6" w:rsidRDefault="006B4FD6" w:rsidP="006B4FD6">
            <w:pPr>
              <w:pStyle w:val="a0"/>
              <w:rPr>
                <w:rFonts w:cs="굴림"/>
                <w:color w:val="00808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00808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ADC57BF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21F3F88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3D53C11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전화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66E352A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input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text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h:field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*{phone}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1CFA4FB2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error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h:errors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*{phone}"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9D0256C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1387E32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F4E1575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19A2CC7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성별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2B4B120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input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text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h:field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*{sex}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28FBE295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error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h:errors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*{sex}"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2302C51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D21167C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96884F1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9C0C8A0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이메일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3DD6901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input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text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h:field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*{email}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4012451F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error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h:errors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*{email}"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7F29679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0835C20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A720BFE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table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442FD57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hr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78FDEC49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05EAC1F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button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submit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btn"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저장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button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AFE07FE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a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h:if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${ studentEdit.id &gt; 0 }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th:href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${ 'delete?id=' + studentEdit.id }"</w:t>
            </w:r>
          </w:p>
          <w:p w14:paraId="4E854FDF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btn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onclick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return confirm('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삭제하시겠습니까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?')"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삭제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a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B560B7B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a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href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list"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D2686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D2686">
              <w:rPr>
                <w:rFonts w:cs="굴림"/>
                <w:color w:val="2A00FF"/>
                <w:kern w:val="0"/>
                <w:szCs w:val="20"/>
                <w14:ligatures w14:val="none"/>
              </w:rPr>
              <w:t>"btn"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>목록으로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a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F0355FB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E067865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form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94577FB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lastRenderedPageBreak/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918C859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body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6CAFB63" w14:textId="77777777" w:rsidR="00CD2686" w:rsidRPr="00CD2686" w:rsidRDefault="00CD2686" w:rsidP="00CD2686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CD2686">
              <w:rPr>
                <w:rFonts w:cs="굴림"/>
                <w:color w:val="3F7F7F"/>
                <w:kern w:val="0"/>
                <w:szCs w:val="20"/>
                <w14:ligatures w14:val="none"/>
              </w:rPr>
              <w:t>html</w:t>
            </w:r>
            <w:r w:rsidRPr="00CD2686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D8B1829" w14:textId="77777777" w:rsidR="001B5CE6" w:rsidRDefault="001B5CE6" w:rsidP="00CD2686">
            <w:pPr>
              <w:pStyle w:val="a0"/>
            </w:pPr>
          </w:p>
        </w:tc>
      </w:tr>
    </w:tbl>
    <w:p w14:paraId="756AC311" w14:textId="77777777" w:rsidR="001B5CE6" w:rsidRDefault="001B5CE6" w:rsidP="001B5CE6"/>
    <w:p w14:paraId="07CECD44" w14:textId="77777777" w:rsidR="002F007F" w:rsidRDefault="002F007F" w:rsidP="001B5CE6"/>
    <w:p w14:paraId="19645DFD" w14:textId="77777777" w:rsidR="001B5CE6" w:rsidRDefault="001B5CE6" w:rsidP="001B5CE6">
      <w:pPr>
        <w:wordWrap/>
      </w:pPr>
    </w:p>
    <w:p w14:paraId="3A767359" w14:textId="77777777" w:rsidR="001B5CE6" w:rsidRPr="00C408D1" w:rsidRDefault="001B5CE6" w:rsidP="001B5CE6"/>
    <w:p w14:paraId="6D33FF43" w14:textId="77777777" w:rsidR="001B5CE6" w:rsidRDefault="001B5CE6" w:rsidP="001B5C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ED496AF" w14:textId="77777777" w:rsidR="001B5CE6" w:rsidRDefault="001B5CE6" w:rsidP="001B5CE6">
      <w:pPr>
        <w:pStyle w:val="Heading2"/>
      </w:pPr>
      <w:bookmarkStart w:id="37" w:name="_Toc144855079"/>
      <w:bookmarkStart w:id="38" w:name="_Toc145446224"/>
      <w:r>
        <w:rPr>
          <w:rFonts w:hint="eastAsia"/>
        </w:rPr>
        <w:lastRenderedPageBreak/>
        <w:t>실행</w:t>
      </w:r>
      <w:bookmarkEnd w:id="37"/>
      <w:bookmarkEnd w:id="38"/>
    </w:p>
    <w:p w14:paraId="2A99765F" w14:textId="77777777" w:rsidR="001B5CE6" w:rsidRDefault="001B5CE6" w:rsidP="001B5CE6"/>
    <w:p w14:paraId="21B4D412" w14:textId="1A0CC225" w:rsidR="00BA2FA8" w:rsidRDefault="0097332F" w:rsidP="001B5CE6">
      <w:r>
        <w:rPr>
          <w:noProof/>
          <w14:ligatures w14:val="none"/>
        </w:rPr>
        <w:drawing>
          <wp:inline distT="0" distB="0" distL="0" distR="0" wp14:anchorId="7680C5BA" wp14:editId="1C961580">
            <wp:extent cx="6645910" cy="6353175"/>
            <wp:effectExtent l="0" t="0" r="2540" b="9525"/>
            <wp:docPr id="75101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112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0D78" w14:textId="441C0493" w:rsidR="00861376" w:rsidRDefault="00861376" w:rsidP="001B5CE6"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입력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 w:rsidR="006A78B5">
        <w:rPr>
          <w:rFonts w:hint="eastAsia"/>
        </w:rPr>
        <w:t>클릭하면</w:t>
      </w:r>
      <w:r w:rsidR="006A78B5">
        <w:rPr>
          <w:rFonts w:hint="eastAsia"/>
        </w:rPr>
        <w:t xml:space="preserve"> </w:t>
      </w:r>
    </w:p>
    <w:p w14:paraId="5C5ED2B5" w14:textId="77777777" w:rsidR="001B5CE6" w:rsidRDefault="001B5CE6" w:rsidP="001B5CE6"/>
    <w:p w14:paraId="7FBF68DB" w14:textId="77777777" w:rsidR="0061223A" w:rsidRDefault="0061223A" w:rsidP="001B5CE6"/>
    <w:p w14:paraId="7D589A69" w14:textId="77777777" w:rsidR="0061223A" w:rsidRDefault="0061223A" w:rsidP="001B5CE6"/>
    <w:p w14:paraId="3CC64C6F" w14:textId="77777777" w:rsidR="001B5CE6" w:rsidRDefault="001B5CE6" w:rsidP="001B5C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252076F" w14:textId="77777777" w:rsidR="00723826" w:rsidRDefault="00723826" w:rsidP="00723826">
      <w:pPr>
        <w:pStyle w:val="Heading1"/>
      </w:pPr>
      <w:bookmarkStart w:id="39" w:name="_Toc144855080"/>
      <w:bookmarkStart w:id="40" w:name="_Toc145435579"/>
      <w:bookmarkStart w:id="41" w:name="_Toc145446225"/>
      <w:r>
        <w:rPr>
          <w:rFonts w:hint="eastAsia"/>
        </w:rPr>
        <w:lastRenderedPageBreak/>
        <w:t>연습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bookmarkEnd w:id="39"/>
      <w:bookmarkEnd w:id="40"/>
      <w:bookmarkEnd w:id="41"/>
    </w:p>
    <w:p w14:paraId="1FF3EEF7" w14:textId="77777777" w:rsidR="00723826" w:rsidRDefault="00723826" w:rsidP="00723826">
      <w:r>
        <w:rPr>
          <w:rFonts w:hint="eastAsia"/>
        </w:rPr>
        <w:t>p</w:t>
      </w:r>
      <w:r>
        <w:t xml:space="preserve">rofessor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대해서서</w:t>
      </w:r>
    </w:p>
    <w:p w14:paraId="6C2348B3" w14:textId="77777777" w:rsidR="00723826" w:rsidRDefault="00723826" w:rsidP="00723826">
      <w:r>
        <w:rPr>
          <w:rFonts w:hint="eastAsia"/>
        </w:rPr>
        <w:t>s</w:t>
      </w:r>
      <w:r>
        <w:t>pring form valid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</w:p>
    <w:p w14:paraId="20A8DE76" w14:textId="77777777" w:rsidR="00723826" w:rsidRDefault="00723826" w:rsidP="00723826"/>
    <w:p w14:paraId="096B09D8" w14:textId="77777777" w:rsidR="00723826" w:rsidRDefault="00723826" w:rsidP="00723826"/>
    <w:p w14:paraId="1086EB56" w14:textId="77777777" w:rsidR="001B5CE6" w:rsidRDefault="001B5CE6" w:rsidP="001B5CE6"/>
    <w:p w14:paraId="22FEFFAF" w14:textId="77777777" w:rsidR="001B5CE6" w:rsidRDefault="001B5CE6" w:rsidP="001B5CE6"/>
    <w:p w14:paraId="2BA3B451" w14:textId="77777777" w:rsidR="001B5CE6" w:rsidRPr="00D7739D" w:rsidRDefault="001B5CE6" w:rsidP="001B5CE6"/>
    <w:p w14:paraId="2DD533B1" w14:textId="77777777" w:rsidR="00314ADA" w:rsidRPr="00EC326A" w:rsidRDefault="00314ADA" w:rsidP="005502F4"/>
    <w:sectPr w:rsidR="00314ADA" w:rsidRPr="00EC326A" w:rsidSect="00B12C18">
      <w:footerReference w:type="default" r:id="rId12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55A0" w14:textId="77777777" w:rsidR="00CF593E" w:rsidRDefault="00CF593E" w:rsidP="00B12C18">
      <w:r>
        <w:separator/>
      </w:r>
    </w:p>
  </w:endnote>
  <w:endnote w:type="continuationSeparator" w:id="0">
    <w:p w14:paraId="4F6A8B40" w14:textId="77777777" w:rsidR="00CF593E" w:rsidRDefault="00CF593E" w:rsidP="00B12C18">
      <w:r>
        <w:continuationSeparator/>
      </w:r>
    </w:p>
  </w:endnote>
  <w:endnote w:type="continuationNotice" w:id="1">
    <w:p w14:paraId="7E2F8070" w14:textId="77777777" w:rsidR="00CF593E" w:rsidRDefault="00CF5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20E2" w14:textId="77777777" w:rsidR="00CF593E" w:rsidRDefault="00CF593E" w:rsidP="00B12C18">
      <w:r>
        <w:separator/>
      </w:r>
    </w:p>
  </w:footnote>
  <w:footnote w:type="continuationSeparator" w:id="0">
    <w:p w14:paraId="55D31F7D" w14:textId="77777777" w:rsidR="00CF593E" w:rsidRDefault="00CF593E" w:rsidP="00B12C18">
      <w:r>
        <w:continuationSeparator/>
      </w:r>
    </w:p>
  </w:footnote>
  <w:footnote w:type="continuationNotice" w:id="1">
    <w:p w14:paraId="07BE479B" w14:textId="77777777" w:rsidR="00CF593E" w:rsidRDefault="00CF59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01C58B3"/>
    <w:multiLevelType w:val="hybridMultilevel"/>
    <w:tmpl w:val="EBFEEEA8"/>
    <w:lvl w:ilvl="0" w:tplc="6FAA64C6"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0D6804"/>
    <w:multiLevelType w:val="hybridMultilevel"/>
    <w:tmpl w:val="916A01AA"/>
    <w:lvl w:ilvl="0" w:tplc="6FAA64C6"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50199764">
    <w:abstractNumId w:val="2"/>
  </w:num>
  <w:num w:numId="2" w16cid:durableId="703945764">
    <w:abstractNumId w:val="0"/>
  </w:num>
  <w:num w:numId="3" w16cid:durableId="430054575">
    <w:abstractNumId w:val="4"/>
  </w:num>
  <w:num w:numId="4" w16cid:durableId="677275553">
    <w:abstractNumId w:val="2"/>
  </w:num>
  <w:num w:numId="5" w16cid:durableId="1076052184">
    <w:abstractNumId w:val="2"/>
  </w:num>
  <w:num w:numId="6" w16cid:durableId="2030833090">
    <w:abstractNumId w:val="7"/>
  </w:num>
  <w:num w:numId="7" w16cid:durableId="1033001229">
    <w:abstractNumId w:val="1"/>
  </w:num>
  <w:num w:numId="8" w16cid:durableId="1236744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315987">
    <w:abstractNumId w:val="5"/>
  </w:num>
  <w:num w:numId="10" w16cid:durableId="19282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1648"/>
    <w:rsid w:val="00002329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464BD"/>
    <w:rsid w:val="0005304F"/>
    <w:rsid w:val="00060E9D"/>
    <w:rsid w:val="000639B9"/>
    <w:rsid w:val="00070454"/>
    <w:rsid w:val="00070AC8"/>
    <w:rsid w:val="00071D5E"/>
    <w:rsid w:val="00075027"/>
    <w:rsid w:val="00080FCF"/>
    <w:rsid w:val="00082688"/>
    <w:rsid w:val="000828C5"/>
    <w:rsid w:val="00090205"/>
    <w:rsid w:val="000907FF"/>
    <w:rsid w:val="00094E18"/>
    <w:rsid w:val="00095207"/>
    <w:rsid w:val="0009583C"/>
    <w:rsid w:val="00096933"/>
    <w:rsid w:val="000A2CB6"/>
    <w:rsid w:val="000A39FF"/>
    <w:rsid w:val="000B5A24"/>
    <w:rsid w:val="000C3BB4"/>
    <w:rsid w:val="000C5328"/>
    <w:rsid w:val="000C5423"/>
    <w:rsid w:val="000C7A95"/>
    <w:rsid w:val="000D2A8B"/>
    <w:rsid w:val="000D2A98"/>
    <w:rsid w:val="000D5B3C"/>
    <w:rsid w:val="000E43BF"/>
    <w:rsid w:val="000F25E2"/>
    <w:rsid w:val="000F404B"/>
    <w:rsid w:val="000F575C"/>
    <w:rsid w:val="00100173"/>
    <w:rsid w:val="00110876"/>
    <w:rsid w:val="00114DCD"/>
    <w:rsid w:val="00115B5A"/>
    <w:rsid w:val="00120C14"/>
    <w:rsid w:val="00121FDE"/>
    <w:rsid w:val="00122EFA"/>
    <w:rsid w:val="00123E4D"/>
    <w:rsid w:val="00127DE4"/>
    <w:rsid w:val="00131B52"/>
    <w:rsid w:val="00134DC4"/>
    <w:rsid w:val="0014047A"/>
    <w:rsid w:val="00142722"/>
    <w:rsid w:val="00144F24"/>
    <w:rsid w:val="0015159E"/>
    <w:rsid w:val="00151710"/>
    <w:rsid w:val="00154925"/>
    <w:rsid w:val="00160417"/>
    <w:rsid w:val="0016160C"/>
    <w:rsid w:val="0016412E"/>
    <w:rsid w:val="001657E8"/>
    <w:rsid w:val="001659A3"/>
    <w:rsid w:val="00172F2A"/>
    <w:rsid w:val="00173581"/>
    <w:rsid w:val="001762D3"/>
    <w:rsid w:val="0017644A"/>
    <w:rsid w:val="00176DCA"/>
    <w:rsid w:val="00180B34"/>
    <w:rsid w:val="00181F04"/>
    <w:rsid w:val="001844F3"/>
    <w:rsid w:val="001910CE"/>
    <w:rsid w:val="00191B0A"/>
    <w:rsid w:val="00191F40"/>
    <w:rsid w:val="00193E6E"/>
    <w:rsid w:val="00194CA8"/>
    <w:rsid w:val="001A121C"/>
    <w:rsid w:val="001A4049"/>
    <w:rsid w:val="001A4521"/>
    <w:rsid w:val="001A4C2B"/>
    <w:rsid w:val="001A5082"/>
    <w:rsid w:val="001B01A5"/>
    <w:rsid w:val="001B3799"/>
    <w:rsid w:val="001B46E3"/>
    <w:rsid w:val="001B5CE6"/>
    <w:rsid w:val="001B7D20"/>
    <w:rsid w:val="001C1AE9"/>
    <w:rsid w:val="001C588C"/>
    <w:rsid w:val="001D3E7C"/>
    <w:rsid w:val="001D50A4"/>
    <w:rsid w:val="001E0593"/>
    <w:rsid w:val="001E34EE"/>
    <w:rsid w:val="001E52F5"/>
    <w:rsid w:val="001F35BA"/>
    <w:rsid w:val="002039A4"/>
    <w:rsid w:val="0020772B"/>
    <w:rsid w:val="002139ED"/>
    <w:rsid w:val="002161B8"/>
    <w:rsid w:val="002162CC"/>
    <w:rsid w:val="002169CD"/>
    <w:rsid w:val="00224B5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66991"/>
    <w:rsid w:val="002708EA"/>
    <w:rsid w:val="00271942"/>
    <w:rsid w:val="00275589"/>
    <w:rsid w:val="002803CE"/>
    <w:rsid w:val="00281FEC"/>
    <w:rsid w:val="002836CF"/>
    <w:rsid w:val="00290C13"/>
    <w:rsid w:val="002926E2"/>
    <w:rsid w:val="00294997"/>
    <w:rsid w:val="00294B53"/>
    <w:rsid w:val="002968E9"/>
    <w:rsid w:val="002B099B"/>
    <w:rsid w:val="002B3C11"/>
    <w:rsid w:val="002B400B"/>
    <w:rsid w:val="002B7CDB"/>
    <w:rsid w:val="002C4D8F"/>
    <w:rsid w:val="002C78D5"/>
    <w:rsid w:val="002E17CE"/>
    <w:rsid w:val="002E5C4A"/>
    <w:rsid w:val="002E7B96"/>
    <w:rsid w:val="002F007F"/>
    <w:rsid w:val="002F238A"/>
    <w:rsid w:val="002F28AF"/>
    <w:rsid w:val="002F2DB2"/>
    <w:rsid w:val="002F5D4E"/>
    <w:rsid w:val="002F6FB8"/>
    <w:rsid w:val="00302508"/>
    <w:rsid w:val="0030255D"/>
    <w:rsid w:val="00303E33"/>
    <w:rsid w:val="003072A0"/>
    <w:rsid w:val="00310DB2"/>
    <w:rsid w:val="00312330"/>
    <w:rsid w:val="003144A3"/>
    <w:rsid w:val="00314A13"/>
    <w:rsid w:val="00314A47"/>
    <w:rsid w:val="00314ADA"/>
    <w:rsid w:val="003161D2"/>
    <w:rsid w:val="003173A7"/>
    <w:rsid w:val="0032434B"/>
    <w:rsid w:val="00342827"/>
    <w:rsid w:val="003601EA"/>
    <w:rsid w:val="0037359D"/>
    <w:rsid w:val="00374A83"/>
    <w:rsid w:val="0037672B"/>
    <w:rsid w:val="003769DF"/>
    <w:rsid w:val="00390C52"/>
    <w:rsid w:val="0039576C"/>
    <w:rsid w:val="003A0BC6"/>
    <w:rsid w:val="003B01A6"/>
    <w:rsid w:val="003B2C95"/>
    <w:rsid w:val="003B479C"/>
    <w:rsid w:val="003B5AD0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E248D"/>
    <w:rsid w:val="003E4C62"/>
    <w:rsid w:val="003E5179"/>
    <w:rsid w:val="003F137C"/>
    <w:rsid w:val="003F695B"/>
    <w:rsid w:val="004009AB"/>
    <w:rsid w:val="0040136E"/>
    <w:rsid w:val="00401B3F"/>
    <w:rsid w:val="00403F00"/>
    <w:rsid w:val="004058D2"/>
    <w:rsid w:val="004118FD"/>
    <w:rsid w:val="00423D78"/>
    <w:rsid w:val="004310DB"/>
    <w:rsid w:val="00456091"/>
    <w:rsid w:val="00463030"/>
    <w:rsid w:val="004630D9"/>
    <w:rsid w:val="00465F2A"/>
    <w:rsid w:val="00466827"/>
    <w:rsid w:val="0046699F"/>
    <w:rsid w:val="00471F86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32F4"/>
    <w:rsid w:val="004C4953"/>
    <w:rsid w:val="004C5012"/>
    <w:rsid w:val="004D08A8"/>
    <w:rsid w:val="004E4CD1"/>
    <w:rsid w:val="004E4FAB"/>
    <w:rsid w:val="004E78DE"/>
    <w:rsid w:val="004F0083"/>
    <w:rsid w:val="004F562E"/>
    <w:rsid w:val="004F6028"/>
    <w:rsid w:val="004F6513"/>
    <w:rsid w:val="005019CD"/>
    <w:rsid w:val="005028DC"/>
    <w:rsid w:val="00503545"/>
    <w:rsid w:val="00504032"/>
    <w:rsid w:val="005041E9"/>
    <w:rsid w:val="005113EB"/>
    <w:rsid w:val="005115FE"/>
    <w:rsid w:val="005140E7"/>
    <w:rsid w:val="005148CE"/>
    <w:rsid w:val="00515A2B"/>
    <w:rsid w:val="00517AC2"/>
    <w:rsid w:val="00523300"/>
    <w:rsid w:val="00526EDB"/>
    <w:rsid w:val="00526EF0"/>
    <w:rsid w:val="00530E33"/>
    <w:rsid w:val="00540537"/>
    <w:rsid w:val="00540B43"/>
    <w:rsid w:val="00545128"/>
    <w:rsid w:val="00545F2D"/>
    <w:rsid w:val="005502F4"/>
    <w:rsid w:val="00552088"/>
    <w:rsid w:val="00553E7B"/>
    <w:rsid w:val="00555C5A"/>
    <w:rsid w:val="005603E9"/>
    <w:rsid w:val="005613FB"/>
    <w:rsid w:val="00567EA1"/>
    <w:rsid w:val="005714C7"/>
    <w:rsid w:val="00574501"/>
    <w:rsid w:val="00576C3D"/>
    <w:rsid w:val="00580E55"/>
    <w:rsid w:val="00586C90"/>
    <w:rsid w:val="005874F3"/>
    <w:rsid w:val="0059675C"/>
    <w:rsid w:val="00596849"/>
    <w:rsid w:val="005A37A4"/>
    <w:rsid w:val="005A5EC7"/>
    <w:rsid w:val="005C3C39"/>
    <w:rsid w:val="005C646C"/>
    <w:rsid w:val="005D3A15"/>
    <w:rsid w:val="005D79F6"/>
    <w:rsid w:val="005E1109"/>
    <w:rsid w:val="005E2939"/>
    <w:rsid w:val="005E5353"/>
    <w:rsid w:val="005E5B26"/>
    <w:rsid w:val="005E662A"/>
    <w:rsid w:val="005F0044"/>
    <w:rsid w:val="005F0D56"/>
    <w:rsid w:val="005F0F58"/>
    <w:rsid w:val="005F3C74"/>
    <w:rsid w:val="005F49DA"/>
    <w:rsid w:val="006019AD"/>
    <w:rsid w:val="0061223A"/>
    <w:rsid w:val="006129CC"/>
    <w:rsid w:val="00613F05"/>
    <w:rsid w:val="006220F9"/>
    <w:rsid w:val="00622F87"/>
    <w:rsid w:val="00623A7C"/>
    <w:rsid w:val="00623BD1"/>
    <w:rsid w:val="00626DEA"/>
    <w:rsid w:val="00630983"/>
    <w:rsid w:val="00632DEE"/>
    <w:rsid w:val="006359D3"/>
    <w:rsid w:val="0064292A"/>
    <w:rsid w:val="00646CDF"/>
    <w:rsid w:val="00651D7B"/>
    <w:rsid w:val="00654C8A"/>
    <w:rsid w:val="00660709"/>
    <w:rsid w:val="006713D8"/>
    <w:rsid w:val="0067187B"/>
    <w:rsid w:val="00672AC3"/>
    <w:rsid w:val="006732ED"/>
    <w:rsid w:val="006817B3"/>
    <w:rsid w:val="00683AA9"/>
    <w:rsid w:val="006858E1"/>
    <w:rsid w:val="00686B48"/>
    <w:rsid w:val="00687535"/>
    <w:rsid w:val="006910F8"/>
    <w:rsid w:val="00691A0A"/>
    <w:rsid w:val="006962C1"/>
    <w:rsid w:val="006A1101"/>
    <w:rsid w:val="006A44B3"/>
    <w:rsid w:val="006A511B"/>
    <w:rsid w:val="006A642D"/>
    <w:rsid w:val="006A78B5"/>
    <w:rsid w:val="006B251E"/>
    <w:rsid w:val="006B3C2E"/>
    <w:rsid w:val="006B4FD6"/>
    <w:rsid w:val="006C0D66"/>
    <w:rsid w:val="006C2D55"/>
    <w:rsid w:val="006C3413"/>
    <w:rsid w:val="006E0591"/>
    <w:rsid w:val="006E0B71"/>
    <w:rsid w:val="006E50CD"/>
    <w:rsid w:val="006E7642"/>
    <w:rsid w:val="006F1AB8"/>
    <w:rsid w:val="006F306A"/>
    <w:rsid w:val="00701598"/>
    <w:rsid w:val="00705A40"/>
    <w:rsid w:val="007103AA"/>
    <w:rsid w:val="00712EEB"/>
    <w:rsid w:val="00714E44"/>
    <w:rsid w:val="00715AD1"/>
    <w:rsid w:val="0071724B"/>
    <w:rsid w:val="00720B4B"/>
    <w:rsid w:val="00723826"/>
    <w:rsid w:val="00723C11"/>
    <w:rsid w:val="00726C84"/>
    <w:rsid w:val="007352F3"/>
    <w:rsid w:val="00746D61"/>
    <w:rsid w:val="00753A16"/>
    <w:rsid w:val="00753C76"/>
    <w:rsid w:val="00756C9E"/>
    <w:rsid w:val="0076457C"/>
    <w:rsid w:val="00766B88"/>
    <w:rsid w:val="00767CC3"/>
    <w:rsid w:val="0077221F"/>
    <w:rsid w:val="00785E43"/>
    <w:rsid w:val="00792EF2"/>
    <w:rsid w:val="00794BCB"/>
    <w:rsid w:val="00794C25"/>
    <w:rsid w:val="007954DA"/>
    <w:rsid w:val="00795CB8"/>
    <w:rsid w:val="007A3960"/>
    <w:rsid w:val="007A41B0"/>
    <w:rsid w:val="007B0EA3"/>
    <w:rsid w:val="007C6C43"/>
    <w:rsid w:val="007D0ACD"/>
    <w:rsid w:val="007D38E9"/>
    <w:rsid w:val="007D4019"/>
    <w:rsid w:val="007D463C"/>
    <w:rsid w:val="007D4EC8"/>
    <w:rsid w:val="007D53DC"/>
    <w:rsid w:val="007D690A"/>
    <w:rsid w:val="007E0A12"/>
    <w:rsid w:val="007E15E6"/>
    <w:rsid w:val="007E2E65"/>
    <w:rsid w:val="007E3B9D"/>
    <w:rsid w:val="008023C8"/>
    <w:rsid w:val="00806D63"/>
    <w:rsid w:val="0080790E"/>
    <w:rsid w:val="0082174A"/>
    <w:rsid w:val="008234F6"/>
    <w:rsid w:val="00823E93"/>
    <w:rsid w:val="008257B6"/>
    <w:rsid w:val="008322F2"/>
    <w:rsid w:val="00832817"/>
    <w:rsid w:val="008333CB"/>
    <w:rsid w:val="00833F05"/>
    <w:rsid w:val="0083686F"/>
    <w:rsid w:val="008447A6"/>
    <w:rsid w:val="008469F4"/>
    <w:rsid w:val="00847BD0"/>
    <w:rsid w:val="008503D8"/>
    <w:rsid w:val="008539AF"/>
    <w:rsid w:val="00855F0E"/>
    <w:rsid w:val="00856FD5"/>
    <w:rsid w:val="00860DCD"/>
    <w:rsid w:val="00861376"/>
    <w:rsid w:val="00875976"/>
    <w:rsid w:val="00890732"/>
    <w:rsid w:val="008915E0"/>
    <w:rsid w:val="00896288"/>
    <w:rsid w:val="00896C2E"/>
    <w:rsid w:val="008A0604"/>
    <w:rsid w:val="008A3079"/>
    <w:rsid w:val="008A3FB6"/>
    <w:rsid w:val="008B0849"/>
    <w:rsid w:val="008B15CE"/>
    <w:rsid w:val="008B1D06"/>
    <w:rsid w:val="008B1DAE"/>
    <w:rsid w:val="008B408D"/>
    <w:rsid w:val="008C133F"/>
    <w:rsid w:val="008C6E4A"/>
    <w:rsid w:val="008C7901"/>
    <w:rsid w:val="008D52E8"/>
    <w:rsid w:val="008D7EE4"/>
    <w:rsid w:val="00903BDC"/>
    <w:rsid w:val="00905752"/>
    <w:rsid w:val="00906991"/>
    <w:rsid w:val="00911603"/>
    <w:rsid w:val="00914145"/>
    <w:rsid w:val="00914B8E"/>
    <w:rsid w:val="0091538E"/>
    <w:rsid w:val="009172CD"/>
    <w:rsid w:val="0092459C"/>
    <w:rsid w:val="00925615"/>
    <w:rsid w:val="00930E7E"/>
    <w:rsid w:val="009329A1"/>
    <w:rsid w:val="00932CAC"/>
    <w:rsid w:val="0093428F"/>
    <w:rsid w:val="00934C62"/>
    <w:rsid w:val="00936055"/>
    <w:rsid w:val="009403FF"/>
    <w:rsid w:val="009404DC"/>
    <w:rsid w:val="0094237F"/>
    <w:rsid w:val="0094254D"/>
    <w:rsid w:val="00942769"/>
    <w:rsid w:val="00944015"/>
    <w:rsid w:val="00945A25"/>
    <w:rsid w:val="00945B30"/>
    <w:rsid w:val="00955B09"/>
    <w:rsid w:val="009609CC"/>
    <w:rsid w:val="009624C5"/>
    <w:rsid w:val="0096670D"/>
    <w:rsid w:val="0097332F"/>
    <w:rsid w:val="009810C8"/>
    <w:rsid w:val="009870EE"/>
    <w:rsid w:val="009879A8"/>
    <w:rsid w:val="00990DD2"/>
    <w:rsid w:val="0099206C"/>
    <w:rsid w:val="009A2504"/>
    <w:rsid w:val="009A30A4"/>
    <w:rsid w:val="009A538A"/>
    <w:rsid w:val="009A5FF1"/>
    <w:rsid w:val="009B0A07"/>
    <w:rsid w:val="009B30B9"/>
    <w:rsid w:val="009B47F6"/>
    <w:rsid w:val="009B507C"/>
    <w:rsid w:val="009C0629"/>
    <w:rsid w:val="009C0687"/>
    <w:rsid w:val="009C65E5"/>
    <w:rsid w:val="009D133E"/>
    <w:rsid w:val="009D30A6"/>
    <w:rsid w:val="009D7848"/>
    <w:rsid w:val="009E401B"/>
    <w:rsid w:val="009E5853"/>
    <w:rsid w:val="009E5B2D"/>
    <w:rsid w:val="009E722A"/>
    <w:rsid w:val="009F0C5C"/>
    <w:rsid w:val="009F1A85"/>
    <w:rsid w:val="009F2902"/>
    <w:rsid w:val="009F6231"/>
    <w:rsid w:val="00A0112C"/>
    <w:rsid w:val="00A0422A"/>
    <w:rsid w:val="00A147D6"/>
    <w:rsid w:val="00A166C1"/>
    <w:rsid w:val="00A16869"/>
    <w:rsid w:val="00A204E1"/>
    <w:rsid w:val="00A20B14"/>
    <w:rsid w:val="00A21443"/>
    <w:rsid w:val="00A21E51"/>
    <w:rsid w:val="00A22275"/>
    <w:rsid w:val="00A259E6"/>
    <w:rsid w:val="00A26ED4"/>
    <w:rsid w:val="00A2765E"/>
    <w:rsid w:val="00A308D4"/>
    <w:rsid w:val="00A3649E"/>
    <w:rsid w:val="00A45974"/>
    <w:rsid w:val="00A52C88"/>
    <w:rsid w:val="00A52E39"/>
    <w:rsid w:val="00A53475"/>
    <w:rsid w:val="00A53ADD"/>
    <w:rsid w:val="00A60B6F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0B0A"/>
    <w:rsid w:val="00A91BD9"/>
    <w:rsid w:val="00A9487C"/>
    <w:rsid w:val="00A95E30"/>
    <w:rsid w:val="00A969CD"/>
    <w:rsid w:val="00AA204B"/>
    <w:rsid w:val="00AB25C7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D3A18"/>
    <w:rsid w:val="00AE2DAD"/>
    <w:rsid w:val="00AF21A0"/>
    <w:rsid w:val="00AF461F"/>
    <w:rsid w:val="00AF5142"/>
    <w:rsid w:val="00B02303"/>
    <w:rsid w:val="00B04C23"/>
    <w:rsid w:val="00B06D3F"/>
    <w:rsid w:val="00B07DCC"/>
    <w:rsid w:val="00B12C18"/>
    <w:rsid w:val="00B14F3D"/>
    <w:rsid w:val="00B14FAC"/>
    <w:rsid w:val="00B16E53"/>
    <w:rsid w:val="00B17881"/>
    <w:rsid w:val="00B304DA"/>
    <w:rsid w:val="00B33435"/>
    <w:rsid w:val="00B3736F"/>
    <w:rsid w:val="00B37F0E"/>
    <w:rsid w:val="00B45202"/>
    <w:rsid w:val="00B51508"/>
    <w:rsid w:val="00B60293"/>
    <w:rsid w:val="00B640AD"/>
    <w:rsid w:val="00B66AE8"/>
    <w:rsid w:val="00B7026E"/>
    <w:rsid w:val="00B73352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4987"/>
    <w:rsid w:val="00B94CF1"/>
    <w:rsid w:val="00B97BAD"/>
    <w:rsid w:val="00BA2FA8"/>
    <w:rsid w:val="00BA7BF7"/>
    <w:rsid w:val="00BB1670"/>
    <w:rsid w:val="00BB2013"/>
    <w:rsid w:val="00BB2412"/>
    <w:rsid w:val="00BB2C32"/>
    <w:rsid w:val="00BC0D88"/>
    <w:rsid w:val="00BC4C6A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465A"/>
    <w:rsid w:val="00BF5CCA"/>
    <w:rsid w:val="00C0361F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439A6"/>
    <w:rsid w:val="00C50C99"/>
    <w:rsid w:val="00C536CD"/>
    <w:rsid w:val="00C55936"/>
    <w:rsid w:val="00C55BDE"/>
    <w:rsid w:val="00C57614"/>
    <w:rsid w:val="00C57B80"/>
    <w:rsid w:val="00C63758"/>
    <w:rsid w:val="00C66CA3"/>
    <w:rsid w:val="00C67734"/>
    <w:rsid w:val="00C73FE2"/>
    <w:rsid w:val="00C77795"/>
    <w:rsid w:val="00C817F1"/>
    <w:rsid w:val="00C81961"/>
    <w:rsid w:val="00C8273B"/>
    <w:rsid w:val="00C84036"/>
    <w:rsid w:val="00C853A9"/>
    <w:rsid w:val="00C866CC"/>
    <w:rsid w:val="00C8737B"/>
    <w:rsid w:val="00CA1DCF"/>
    <w:rsid w:val="00CA2500"/>
    <w:rsid w:val="00CB354B"/>
    <w:rsid w:val="00CB44F1"/>
    <w:rsid w:val="00CB6640"/>
    <w:rsid w:val="00CC485A"/>
    <w:rsid w:val="00CC6834"/>
    <w:rsid w:val="00CD09DD"/>
    <w:rsid w:val="00CD2326"/>
    <w:rsid w:val="00CD2686"/>
    <w:rsid w:val="00CD3BB0"/>
    <w:rsid w:val="00CD799D"/>
    <w:rsid w:val="00CD7A8B"/>
    <w:rsid w:val="00CE130B"/>
    <w:rsid w:val="00CE4FEF"/>
    <w:rsid w:val="00CE7ADF"/>
    <w:rsid w:val="00CF3742"/>
    <w:rsid w:val="00CF3BCD"/>
    <w:rsid w:val="00CF4613"/>
    <w:rsid w:val="00CF593E"/>
    <w:rsid w:val="00CF5943"/>
    <w:rsid w:val="00CF7FD0"/>
    <w:rsid w:val="00D03D69"/>
    <w:rsid w:val="00D05FC0"/>
    <w:rsid w:val="00D0635C"/>
    <w:rsid w:val="00D1473E"/>
    <w:rsid w:val="00D147F9"/>
    <w:rsid w:val="00D16F46"/>
    <w:rsid w:val="00D21573"/>
    <w:rsid w:val="00D24438"/>
    <w:rsid w:val="00D27B74"/>
    <w:rsid w:val="00D30357"/>
    <w:rsid w:val="00D31EBB"/>
    <w:rsid w:val="00D35F46"/>
    <w:rsid w:val="00D36027"/>
    <w:rsid w:val="00D36F89"/>
    <w:rsid w:val="00D41EA8"/>
    <w:rsid w:val="00D44757"/>
    <w:rsid w:val="00D542F4"/>
    <w:rsid w:val="00D55CF5"/>
    <w:rsid w:val="00D57FA0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975AC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16AD"/>
    <w:rsid w:val="00DC4122"/>
    <w:rsid w:val="00DC7642"/>
    <w:rsid w:val="00DD7926"/>
    <w:rsid w:val="00DE1F1E"/>
    <w:rsid w:val="00DE30DA"/>
    <w:rsid w:val="00DE4629"/>
    <w:rsid w:val="00DE4CD2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47971"/>
    <w:rsid w:val="00E50655"/>
    <w:rsid w:val="00E52BA2"/>
    <w:rsid w:val="00E612F9"/>
    <w:rsid w:val="00E64F4F"/>
    <w:rsid w:val="00E66E4B"/>
    <w:rsid w:val="00E71424"/>
    <w:rsid w:val="00E75905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326A"/>
    <w:rsid w:val="00EC5160"/>
    <w:rsid w:val="00EC6998"/>
    <w:rsid w:val="00ED4645"/>
    <w:rsid w:val="00ED66F6"/>
    <w:rsid w:val="00ED773A"/>
    <w:rsid w:val="00EE047E"/>
    <w:rsid w:val="00EE16D6"/>
    <w:rsid w:val="00EF137D"/>
    <w:rsid w:val="00EF37B7"/>
    <w:rsid w:val="00F01150"/>
    <w:rsid w:val="00F04C89"/>
    <w:rsid w:val="00F12F8A"/>
    <w:rsid w:val="00F162A3"/>
    <w:rsid w:val="00F16DD6"/>
    <w:rsid w:val="00F17127"/>
    <w:rsid w:val="00F20455"/>
    <w:rsid w:val="00F20D0F"/>
    <w:rsid w:val="00F255F3"/>
    <w:rsid w:val="00F27942"/>
    <w:rsid w:val="00F56E2D"/>
    <w:rsid w:val="00F579D5"/>
    <w:rsid w:val="00F57BA4"/>
    <w:rsid w:val="00F60D28"/>
    <w:rsid w:val="00F73468"/>
    <w:rsid w:val="00F7528C"/>
    <w:rsid w:val="00F76341"/>
    <w:rsid w:val="00F76E52"/>
    <w:rsid w:val="00F80A28"/>
    <w:rsid w:val="00F90F88"/>
    <w:rsid w:val="00F933F2"/>
    <w:rsid w:val="00F9346C"/>
    <w:rsid w:val="00F93C1D"/>
    <w:rsid w:val="00FA4360"/>
    <w:rsid w:val="00FA714C"/>
    <w:rsid w:val="00FB0BC8"/>
    <w:rsid w:val="00FB20CE"/>
    <w:rsid w:val="00FC2BB9"/>
    <w:rsid w:val="00FC3958"/>
    <w:rsid w:val="00FD2401"/>
    <w:rsid w:val="00FD334A"/>
    <w:rsid w:val="00FD4E77"/>
    <w:rsid w:val="00FD791C"/>
    <w:rsid w:val="00FE0346"/>
    <w:rsid w:val="00FE0A77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">
    <w:name w:val="소스코드표"/>
    <w:basedOn w:val="Normal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0">
    <w:name w:val="소스코드"/>
    <w:basedOn w:val="Normal"/>
    <w:link w:val="Char0"/>
    <w:autoRedefine/>
    <w:qFormat/>
    <w:rsid w:val="00342827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DefaultParagraphFont"/>
    <w:link w:val="a"/>
    <w:rsid w:val="001B46E3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DefaultParagraphFont"/>
    <w:link w:val="a0"/>
    <w:rsid w:val="00342827"/>
    <w:rPr>
      <w:rFonts w:ascii="Consolas" w:eastAsia="굴림체" w:hAnsi="Consola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B46E3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6E3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1B46E3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1B46E3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1B46E3"/>
    <w:rPr>
      <w:rFonts w:ascii="굴림체" w:eastAsia="굴림체"/>
      <w:b/>
      <w:bCs/>
    </w:rPr>
  </w:style>
  <w:style w:type="table" w:styleId="TableGrid">
    <w:name w:val="Table Grid"/>
    <w:basedOn w:val="TableNormal"/>
    <w:uiPriority w:val="5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46E3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46E3"/>
  </w:style>
  <w:style w:type="character" w:customStyle="1" w:styleId="DateChar">
    <w:name w:val="Date Char"/>
    <w:basedOn w:val="DefaultParagraphFont"/>
    <w:link w:val="Date"/>
    <w:uiPriority w:val="99"/>
    <w:semiHidden/>
    <w:rsid w:val="001B46E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1B46E3"/>
  </w:style>
  <w:style w:type="paragraph" w:styleId="TOC2">
    <w:name w:val="toc 2"/>
    <w:basedOn w:val="Normal"/>
    <w:next w:val="Normal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DefaultParagraphFont"/>
    <w:rsid w:val="001B46E3"/>
  </w:style>
  <w:style w:type="paragraph" w:styleId="NormalWeb">
    <w:name w:val="Normal (Web)"/>
    <w:basedOn w:val="Normal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B46E3"/>
  </w:style>
  <w:style w:type="paragraph" w:customStyle="1" w:styleId="a1">
    <w:name w:val="코드표"/>
    <w:basedOn w:val="Normal"/>
    <w:link w:val="Char1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1B46E3"/>
  </w:style>
  <w:style w:type="character" w:customStyle="1" w:styleId="im">
    <w:name w:val="im"/>
    <w:basedOn w:val="DefaultParagraphFont"/>
    <w:rsid w:val="001B46E3"/>
  </w:style>
  <w:style w:type="paragraph" w:customStyle="1" w:styleId="a2">
    <w:name w:val="바탕글"/>
    <w:basedOn w:val="Normal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1B46E3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1B46E3"/>
    <w:rPr>
      <w:rFonts w:ascii="Consolas" w:eastAsia="굴림체" w:hAnsi="Consolas"/>
      <w:sz w:val="18"/>
      <w14:ligatures w14:val="standardContextual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  <w:style w:type="character" w:styleId="CommentReference">
    <w:name w:val="annotation reference"/>
    <w:basedOn w:val="DefaultParagraphFont"/>
    <w:uiPriority w:val="99"/>
    <w:semiHidden/>
    <w:unhideWhenUsed/>
    <w:rsid w:val="001B5C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CE6"/>
    <w:pPr>
      <w:adjustRightInd/>
      <w:snapToGrid/>
      <w:jc w:val="left"/>
    </w:pPr>
    <w:rPr>
      <w:rFonts w:ascii="굴림체" w:eastAsia="굴림체" w:hAnsiTheme="minorHAnsi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CE6"/>
    <w:rPr>
      <w:rFonts w:ascii="굴림체" w:eastAsia="굴림체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CE6"/>
    <w:rPr>
      <w:rFonts w:ascii="굴림체" w:eastAsia="굴림체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CE6"/>
    <w:pPr>
      <w:adjustRightInd/>
      <w:snapToGrid/>
    </w:pPr>
    <w:rPr>
      <w:rFonts w:asciiTheme="majorHAnsi" w:eastAsiaTheme="majorEastAsia" w:hAnsiTheme="majorHAnsi" w:cstheme="majorBidi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21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700</cp:revision>
  <dcterms:created xsi:type="dcterms:W3CDTF">2016-08-29T22:19:00Z</dcterms:created>
  <dcterms:modified xsi:type="dcterms:W3CDTF">2023-09-27T04:24:00Z</dcterms:modified>
</cp:coreProperties>
</file>